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800"/>
        <w:gridCol w:w="2615"/>
        <w:gridCol w:w="865"/>
        <w:gridCol w:w="1745"/>
      </w:tblGrid>
      <w:tr w:rsidR="001616F5" w:rsidRPr="001616F5" w14:paraId="3D0D5866" w14:textId="77777777" w:rsidTr="00FD1E92">
        <w:trPr>
          <w:trHeight w:val="323"/>
        </w:trPr>
        <w:tc>
          <w:tcPr>
            <w:tcW w:w="3780" w:type="dxa"/>
            <w:vMerge w:val="restart"/>
          </w:tcPr>
          <w:p w14:paraId="7B70AF61" w14:textId="77777777" w:rsidR="00C140AC" w:rsidRPr="001616F5" w:rsidRDefault="00C140AC" w:rsidP="00EC4385">
            <w:r w:rsidRPr="001616F5">
              <w:rPr>
                <w:noProof/>
              </w:rPr>
              <w:drawing>
                <wp:inline distT="0" distB="0" distL="0" distR="0" wp14:anchorId="5F8EE322" wp14:editId="6F4BF20B">
                  <wp:extent cx="2124839" cy="787199"/>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neFalls-logo-Small.png"/>
                          <pic:cNvPicPr/>
                        </pic:nvPicPr>
                        <pic:blipFill>
                          <a:blip r:embed="rId11">
                            <a:extLst>
                              <a:ext uri="{28A0092B-C50C-407E-A947-70E740481C1C}">
                                <a14:useLocalDpi xmlns:a14="http://schemas.microsoft.com/office/drawing/2010/main" val="0"/>
                              </a:ext>
                            </a:extLst>
                          </a:blip>
                          <a:stretch>
                            <a:fillRect/>
                          </a:stretch>
                        </pic:blipFill>
                        <pic:spPr>
                          <a:xfrm>
                            <a:off x="0" y="0"/>
                            <a:ext cx="2211219" cy="819201"/>
                          </a:xfrm>
                          <a:prstGeom prst="rect">
                            <a:avLst/>
                          </a:prstGeom>
                        </pic:spPr>
                      </pic:pic>
                    </a:graphicData>
                  </a:graphic>
                </wp:inline>
              </w:drawing>
            </w:r>
          </w:p>
        </w:tc>
        <w:tc>
          <w:tcPr>
            <w:tcW w:w="1800" w:type="dxa"/>
          </w:tcPr>
          <w:p w14:paraId="2D051027" w14:textId="77777777" w:rsidR="00C140AC" w:rsidRPr="001616F5" w:rsidRDefault="00C140AC" w:rsidP="00EC4385">
            <w:r w:rsidRPr="001616F5">
              <w:t>Agency Name</w:t>
            </w:r>
          </w:p>
        </w:tc>
        <w:tc>
          <w:tcPr>
            <w:tcW w:w="5225" w:type="dxa"/>
            <w:gridSpan w:val="3"/>
            <w:tcBorders>
              <w:bottom w:val="single" w:sz="12" w:space="0" w:color="000000" w:themeColor="text1"/>
            </w:tcBorders>
          </w:tcPr>
          <w:p w14:paraId="36498202" w14:textId="085ABF90" w:rsidR="00C140AC" w:rsidRPr="001616F5" w:rsidRDefault="001616F5" w:rsidP="001616F5">
            <w:r>
              <w:fldChar w:fldCharType="begin">
                <w:ffData>
                  <w:name w:val="Text25"/>
                  <w:enabled/>
                  <w:calcOnExit w:val="0"/>
                  <w:textInput/>
                </w:ffData>
              </w:fldChar>
            </w:r>
            <w:bookmarkStart w:id="0" w:name="Text25"/>
            <w:r>
              <w:instrText xml:space="preserve"> FORMTEXT </w:instrText>
            </w:r>
            <w:r>
              <w:fldChar w:fldCharType="separate"/>
            </w:r>
            <w:r>
              <w:t> </w:t>
            </w:r>
            <w:r>
              <w:t> </w:t>
            </w:r>
            <w:r>
              <w:t> </w:t>
            </w:r>
            <w:r>
              <w:t> </w:t>
            </w:r>
            <w:r>
              <w:t> </w:t>
            </w:r>
            <w:r>
              <w:fldChar w:fldCharType="end"/>
            </w:r>
            <w:bookmarkEnd w:id="0"/>
          </w:p>
        </w:tc>
      </w:tr>
      <w:tr w:rsidR="00FD1E92" w:rsidRPr="001616F5" w14:paraId="7A3EC8DA" w14:textId="77777777" w:rsidTr="00FD1E92">
        <w:trPr>
          <w:trHeight w:val="339"/>
        </w:trPr>
        <w:tc>
          <w:tcPr>
            <w:tcW w:w="3780" w:type="dxa"/>
            <w:vMerge/>
          </w:tcPr>
          <w:p w14:paraId="44051A72" w14:textId="77777777" w:rsidR="00FD1E92" w:rsidRPr="001616F5" w:rsidRDefault="00FD1E92" w:rsidP="00EC4385"/>
        </w:tc>
        <w:tc>
          <w:tcPr>
            <w:tcW w:w="1800" w:type="dxa"/>
          </w:tcPr>
          <w:p w14:paraId="12D455A4" w14:textId="35B8401E" w:rsidR="00FD1E92" w:rsidRPr="001616F5" w:rsidRDefault="00FD1E92" w:rsidP="00EC4385">
            <w:r>
              <w:t>Contact Name</w:t>
            </w:r>
          </w:p>
        </w:tc>
        <w:tc>
          <w:tcPr>
            <w:tcW w:w="2615" w:type="dxa"/>
            <w:tcBorders>
              <w:top w:val="single" w:sz="12" w:space="0" w:color="000000" w:themeColor="text1"/>
              <w:bottom w:val="single" w:sz="12" w:space="0" w:color="000000" w:themeColor="text1"/>
            </w:tcBorders>
          </w:tcPr>
          <w:p w14:paraId="4F0ECE19" w14:textId="77777777" w:rsidR="00FD1E92" w:rsidRPr="001616F5" w:rsidRDefault="00FD1E92" w:rsidP="00EC4385">
            <w:r>
              <w:fldChar w:fldCharType="begin">
                <w:ffData>
                  <w:name w:val="Text26"/>
                  <w:enabled/>
                  <w:calcOnExit w:val="0"/>
                  <w:textInput/>
                </w:ffData>
              </w:fldChar>
            </w:r>
            <w:bookmarkStart w:id="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5" w:type="dxa"/>
            <w:tcBorders>
              <w:top w:val="single" w:sz="12" w:space="0" w:color="000000" w:themeColor="text1"/>
            </w:tcBorders>
          </w:tcPr>
          <w:p w14:paraId="06058627" w14:textId="7A551A46" w:rsidR="00FD1E92" w:rsidRPr="001616F5" w:rsidRDefault="00FD1E92" w:rsidP="00EC4385">
            <w:r>
              <w:t>Phone</w:t>
            </w:r>
          </w:p>
        </w:tc>
        <w:bookmarkEnd w:id="1"/>
        <w:tc>
          <w:tcPr>
            <w:tcW w:w="1745" w:type="dxa"/>
            <w:tcBorders>
              <w:top w:val="single" w:sz="12" w:space="0" w:color="000000" w:themeColor="text1"/>
              <w:bottom w:val="single" w:sz="12" w:space="0" w:color="000000" w:themeColor="text1"/>
            </w:tcBorders>
          </w:tcPr>
          <w:p w14:paraId="76E64054" w14:textId="3708286B" w:rsidR="00FD1E92" w:rsidRPr="001616F5" w:rsidRDefault="00C1252B" w:rsidP="00EC4385">
            <w:r>
              <w:fldChar w:fldCharType="begin">
                <w:ffData>
                  <w:name w:val="Text226"/>
                  <w:enabled/>
                  <w:calcOnExit w:val="0"/>
                  <w:textInput/>
                </w:ffData>
              </w:fldChar>
            </w:r>
            <w:bookmarkStart w:id="2"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FD1E92" w:rsidRPr="001616F5" w14:paraId="53A909F3" w14:textId="77777777" w:rsidTr="00D70F1B">
        <w:tc>
          <w:tcPr>
            <w:tcW w:w="3780" w:type="dxa"/>
            <w:vMerge/>
          </w:tcPr>
          <w:p w14:paraId="55AC5A97" w14:textId="77777777" w:rsidR="00FD1E92" w:rsidRPr="001616F5" w:rsidRDefault="00FD1E92" w:rsidP="00EC4385"/>
        </w:tc>
        <w:tc>
          <w:tcPr>
            <w:tcW w:w="1800" w:type="dxa"/>
          </w:tcPr>
          <w:p w14:paraId="501C3563" w14:textId="7545C0CD" w:rsidR="00FD1E92" w:rsidRPr="001616F5" w:rsidRDefault="00FD1E92" w:rsidP="00EC4385">
            <w:r>
              <w:t>Email Address</w:t>
            </w:r>
          </w:p>
        </w:tc>
        <w:tc>
          <w:tcPr>
            <w:tcW w:w="5225" w:type="dxa"/>
            <w:gridSpan w:val="3"/>
            <w:tcBorders>
              <w:bottom w:val="single" w:sz="12" w:space="0" w:color="000000" w:themeColor="text1"/>
            </w:tcBorders>
          </w:tcPr>
          <w:p w14:paraId="6538EB55" w14:textId="245F4D84" w:rsidR="00FD1E92" w:rsidRPr="001616F5" w:rsidRDefault="00FD1E92" w:rsidP="00EC4385">
            <w:r>
              <w:fldChar w:fldCharType="begin">
                <w:ffData>
                  <w:name w:val="Text27"/>
                  <w:enabled/>
                  <w:calcOnExit w:val="0"/>
                  <w:textInput/>
                </w:ffData>
              </w:fldChar>
            </w:r>
            <w:bookmarkStart w:id="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D1E92" w:rsidRPr="001616F5" w14:paraId="38C517B2" w14:textId="77777777" w:rsidTr="00FD1E92">
        <w:trPr>
          <w:gridAfter w:val="4"/>
          <w:wAfter w:w="7025" w:type="dxa"/>
          <w:trHeight w:val="332"/>
        </w:trPr>
        <w:tc>
          <w:tcPr>
            <w:tcW w:w="3780" w:type="dxa"/>
            <w:vMerge/>
          </w:tcPr>
          <w:p w14:paraId="16EF829A" w14:textId="77777777" w:rsidR="00FD1E92" w:rsidRPr="001616F5" w:rsidRDefault="00FD1E92" w:rsidP="00EC4385"/>
        </w:tc>
      </w:tr>
      <w:tr w:rsidR="00FD1E92" w:rsidRPr="001616F5" w14:paraId="4D0B6B7A" w14:textId="77777777" w:rsidTr="00FD1E92">
        <w:trPr>
          <w:gridAfter w:val="4"/>
          <w:wAfter w:w="7025" w:type="dxa"/>
          <w:trHeight w:val="293"/>
        </w:trPr>
        <w:tc>
          <w:tcPr>
            <w:tcW w:w="3780" w:type="dxa"/>
            <w:vMerge/>
          </w:tcPr>
          <w:p w14:paraId="7C2AE0D3" w14:textId="77777777" w:rsidR="00FD1E92" w:rsidRPr="001616F5" w:rsidRDefault="00FD1E92" w:rsidP="00EC4385"/>
        </w:tc>
      </w:tr>
    </w:tbl>
    <w:p w14:paraId="4A26F3F9" w14:textId="0CAB210C" w:rsidR="006430F9" w:rsidRDefault="003E67D7" w:rsidP="006430F9">
      <w:pPr>
        <w:jc w:val="center"/>
        <w:rPr>
          <w:sz w:val="20"/>
          <w:szCs w:val="20"/>
        </w:rPr>
      </w:pPr>
      <w:r>
        <w:rPr>
          <w:sz w:val="36"/>
        </w:rPr>
        <w:t>Beauty Salons &amp; Barber Shops</w:t>
      </w:r>
    </w:p>
    <w:p w14:paraId="08BE17CC" w14:textId="77777777" w:rsidR="0070520A" w:rsidRPr="0070520A" w:rsidRDefault="0070520A" w:rsidP="006430F9">
      <w:pPr>
        <w:jc w:val="center"/>
        <w:rPr>
          <w:sz w:val="20"/>
          <w:szCs w:val="20"/>
        </w:rPr>
      </w:pPr>
    </w:p>
    <w:p w14:paraId="7D057CF8" w14:textId="33312155" w:rsidR="0070520A" w:rsidRPr="0070520A" w:rsidRDefault="0070520A" w:rsidP="006430F9">
      <w:pPr>
        <w:jc w:val="center"/>
        <w:rPr>
          <w:sz w:val="36"/>
        </w:rPr>
      </w:pPr>
    </w:p>
    <w:tbl>
      <w:tblPr>
        <w:tblStyle w:val="TableGrid"/>
        <w:tblW w:w="1080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09"/>
        <w:gridCol w:w="462"/>
        <w:gridCol w:w="991"/>
        <w:gridCol w:w="269"/>
        <w:gridCol w:w="240"/>
        <w:gridCol w:w="568"/>
        <w:gridCol w:w="121"/>
        <w:gridCol w:w="223"/>
        <w:gridCol w:w="256"/>
        <w:gridCol w:w="30"/>
        <w:gridCol w:w="1427"/>
        <w:gridCol w:w="514"/>
        <w:gridCol w:w="262"/>
        <w:gridCol w:w="435"/>
        <w:gridCol w:w="244"/>
        <w:gridCol w:w="303"/>
        <w:gridCol w:w="418"/>
        <w:gridCol w:w="141"/>
        <w:gridCol w:w="1566"/>
      </w:tblGrid>
      <w:tr w:rsidR="003B086D" w:rsidRPr="001616F5" w14:paraId="03380A4F" w14:textId="77777777" w:rsidTr="003B086D">
        <w:tc>
          <w:tcPr>
            <w:tcW w:w="1821" w:type="dxa"/>
          </w:tcPr>
          <w:p w14:paraId="14E2246E" w14:textId="23CC5B90" w:rsidR="003B086D" w:rsidRPr="00A859B8" w:rsidRDefault="003B086D" w:rsidP="00EC4385">
            <w:pPr>
              <w:rPr>
                <w:b/>
              </w:rPr>
            </w:pPr>
            <w:r w:rsidRPr="00A859B8">
              <w:rPr>
                <w:b/>
              </w:rPr>
              <w:t>Business Name</w:t>
            </w:r>
          </w:p>
        </w:tc>
        <w:tc>
          <w:tcPr>
            <w:tcW w:w="5610" w:type="dxa"/>
            <w:gridSpan w:val="12"/>
            <w:tcBorders>
              <w:bottom w:val="single" w:sz="4" w:space="0" w:color="auto"/>
            </w:tcBorders>
          </w:tcPr>
          <w:p w14:paraId="6882406C" w14:textId="44C8DDAF" w:rsidR="003B086D" w:rsidRPr="00A859B8" w:rsidRDefault="003B086D" w:rsidP="003E67D7">
            <w:pPr>
              <w:rPr>
                <w:b/>
              </w:rPr>
            </w:pPr>
            <w:r w:rsidRPr="00A859B8">
              <w:rPr>
                <w:b/>
              </w:rPr>
              <w:fldChar w:fldCharType="begin">
                <w:ffData>
                  <w:name w:val="Text1"/>
                  <w:enabled/>
                  <w:calcOnExit w:val="0"/>
                  <w:textInput/>
                </w:ffData>
              </w:fldChar>
            </w:r>
            <w:r w:rsidRPr="00A859B8">
              <w:rPr>
                <w:b/>
              </w:rPr>
              <w:instrText xml:space="preserve"> FORMTEXT </w:instrText>
            </w:r>
            <w:r w:rsidRPr="00A859B8">
              <w:rPr>
                <w:b/>
              </w:rPr>
            </w:r>
            <w:r w:rsidRPr="00A859B8">
              <w:rPr>
                <w:b/>
              </w:rPr>
              <w:fldChar w:fldCharType="separate"/>
            </w:r>
            <w:bookmarkStart w:id="4" w:name="_GoBack"/>
            <w:r>
              <w:rPr>
                <w:b/>
                <w:noProof/>
              </w:rPr>
              <w:t> </w:t>
            </w:r>
            <w:r>
              <w:rPr>
                <w:b/>
                <w:noProof/>
              </w:rPr>
              <w:t> </w:t>
            </w:r>
            <w:r>
              <w:rPr>
                <w:b/>
                <w:noProof/>
              </w:rPr>
              <w:t> </w:t>
            </w:r>
            <w:r>
              <w:rPr>
                <w:b/>
                <w:noProof/>
              </w:rPr>
              <w:t> </w:t>
            </w:r>
            <w:r>
              <w:rPr>
                <w:b/>
                <w:noProof/>
              </w:rPr>
              <w:t> </w:t>
            </w:r>
            <w:bookmarkEnd w:id="4"/>
            <w:r w:rsidRPr="00A859B8">
              <w:rPr>
                <w:b/>
              </w:rPr>
              <w:fldChar w:fldCharType="end"/>
            </w:r>
          </w:p>
        </w:tc>
        <w:tc>
          <w:tcPr>
            <w:tcW w:w="1803" w:type="dxa"/>
            <w:gridSpan w:val="6"/>
          </w:tcPr>
          <w:p w14:paraId="61F3E369" w14:textId="35E3A5EA" w:rsidR="003B086D" w:rsidRPr="00A859B8" w:rsidRDefault="003B086D" w:rsidP="003E67D7">
            <w:pPr>
              <w:rPr>
                <w:b/>
              </w:rPr>
            </w:pPr>
            <w:r>
              <w:rPr>
                <w:b/>
              </w:rPr>
              <w:t>Effective Date:</w:t>
            </w:r>
          </w:p>
        </w:tc>
        <w:tc>
          <w:tcPr>
            <w:tcW w:w="1566" w:type="dxa"/>
            <w:tcBorders>
              <w:bottom w:val="single" w:sz="4" w:space="0" w:color="auto"/>
            </w:tcBorders>
          </w:tcPr>
          <w:p w14:paraId="429C5A11" w14:textId="52D357AE" w:rsidR="003B086D" w:rsidRPr="00A859B8" w:rsidRDefault="003B086D" w:rsidP="003E67D7">
            <w:pPr>
              <w:rPr>
                <w:b/>
              </w:rPr>
            </w:pPr>
            <w:r>
              <w:rPr>
                <w:b/>
              </w:rPr>
              <w:fldChar w:fldCharType="begin">
                <w:ffData>
                  <w:name w:val="Text281"/>
                  <w:enabled/>
                  <w:calcOnExit w:val="0"/>
                  <w:textInput/>
                </w:ffData>
              </w:fldChar>
            </w:r>
            <w:bookmarkStart w:id="5" w:name="Text28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r w:rsidR="001616F5" w:rsidRPr="001616F5" w14:paraId="58C79593" w14:textId="77777777" w:rsidTr="003B086D">
        <w:trPr>
          <w:trHeight w:val="332"/>
        </w:trPr>
        <w:tc>
          <w:tcPr>
            <w:tcW w:w="1821" w:type="dxa"/>
          </w:tcPr>
          <w:p w14:paraId="17F01ACB" w14:textId="77777777" w:rsidR="006430F9" w:rsidRPr="00A859B8" w:rsidRDefault="006430F9" w:rsidP="00EC4385">
            <w:pPr>
              <w:rPr>
                <w:b/>
              </w:rPr>
            </w:pPr>
            <w:r w:rsidRPr="00A859B8">
              <w:rPr>
                <w:b/>
              </w:rPr>
              <w:t>Mailing Address</w:t>
            </w:r>
          </w:p>
        </w:tc>
        <w:tc>
          <w:tcPr>
            <w:tcW w:w="8979" w:type="dxa"/>
            <w:gridSpan w:val="19"/>
            <w:tcBorders>
              <w:bottom w:val="single" w:sz="12" w:space="0" w:color="000000" w:themeColor="text1"/>
            </w:tcBorders>
          </w:tcPr>
          <w:p w14:paraId="7140AA06" w14:textId="57F4E94D" w:rsidR="006430F9" w:rsidRPr="00A859B8" w:rsidRDefault="001616F5" w:rsidP="00EC4385">
            <w:pPr>
              <w:rPr>
                <w:b/>
              </w:rPr>
            </w:pPr>
            <w:r w:rsidRPr="00A859B8">
              <w:rPr>
                <w:b/>
              </w:rPr>
              <w:fldChar w:fldCharType="begin">
                <w:ffData>
                  <w:name w:val="Text2"/>
                  <w:enabled/>
                  <w:calcOnExit w:val="0"/>
                  <w:textInput/>
                </w:ffData>
              </w:fldChar>
            </w:r>
            <w:bookmarkStart w:id="6" w:name="Text2"/>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6"/>
          </w:p>
        </w:tc>
      </w:tr>
      <w:tr w:rsidR="0070520A" w:rsidRPr="001616F5" w14:paraId="172A5E7D" w14:textId="77777777" w:rsidTr="003B086D">
        <w:trPr>
          <w:trHeight w:val="321"/>
        </w:trPr>
        <w:tc>
          <w:tcPr>
            <w:tcW w:w="1821" w:type="dxa"/>
          </w:tcPr>
          <w:p w14:paraId="7BC209BB" w14:textId="77777777" w:rsidR="006430F9" w:rsidRPr="00A859B8" w:rsidRDefault="006430F9" w:rsidP="00EC4385">
            <w:pPr>
              <w:rPr>
                <w:b/>
              </w:rPr>
            </w:pPr>
            <w:r w:rsidRPr="00A859B8">
              <w:rPr>
                <w:b/>
              </w:rPr>
              <w:t>City</w:t>
            </w:r>
          </w:p>
        </w:tc>
        <w:tc>
          <w:tcPr>
            <w:tcW w:w="2231" w:type="dxa"/>
            <w:gridSpan w:val="4"/>
            <w:tcBorders>
              <w:bottom w:val="single" w:sz="12" w:space="0" w:color="000000" w:themeColor="text1"/>
            </w:tcBorders>
          </w:tcPr>
          <w:p w14:paraId="5DFC4943" w14:textId="757AC313" w:rsidR="006430F9" w:rsidRPr="00A859B8" w:rsidRDefault="001616F5" w:rsidP="00EC4385">
            <w:pPr>
              <w:rPr>
                <w:b/>
              </w:rPr>
            </w:pPr>
            <w:r w:rsidRPr="00A859B8">
              <w:rPr>
                <w:b/>
              </w:rPr>
              <w:fldChar w:fldCharType="begin">
                <w:ffData>
                  <w:name w:val="Text3"/>
                  <w:enabled/>
                  <w:calcOnExit w:val="0"/>
                  <w:textInput/>
                </w:ffData>
              </w:fldChar>
            </w:r>
            <w:bookmarkStart w:id="7" w:name="Text3"/>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7"/>
          </w:p>
        </w:tc>
        <w:tc>
          <w:tcPr>
            <w:tcW w:w="1152" w:type="dxa"/>
            <w:gridSpan w:val="4"/>
          </w:tcPr>
          <w:p w14:paraId="329372C5" w14:textId="77777777" w:rsidR="006430F9" w:rsidRPr="00A859B8" w:rsidRDefault="006430F9" w:rsidP="00EC4385">
            <w:pPr>
              <w:rPr>
                <w:b/>
              </w:rPr>
            </w:pPr>
            <w:r w:rsidRPr="00A859B8">
              <w:rPr>
                <w:b/>
              </w:rPr>
              <w:t>State</w:t>
            </w:r>
          </w:p>
        </w:tc>
        <w:tc>
          <w:tcPr>
            <w:tcW w:w="2489" w:type="dxa"/>
            <w:gridSpan w:val="5"/>
            <w:tcBorders>
              <w:bottom w:val="single" w:sz="12" w:space="0" w:color="000000" w:themeColor="text1"/>
            </w:tcBorders>
          </w:tcPr>
          <w:p w14:paraId="5DA6CAD4" w14:textId="5CFC810F" w:rsidR="006430F9" w:rsidRPr="00A859B8" w:rsidRDefault="001616F5" w:rsidP="00EC4385">
            <w:pPr>
              <w:rPr>
                <w:b/>
              </w:rPr>
            </w:pPr>
            <w:r w:rsidRPr="00A859B8">
              <w:rPr>
                <w:b/>
              </w:rPr>
              <w:fldChar w:fldCharType="begin">
                <w:ffData>
                  <w:name w:val="Text4"/>
                  <w:enabled/>
                  <w:calcOnExit w:val="0"/>
                  <w:textInput/>
                </w:ffData>
              </w:fldChar>
            </w:r>
            <w:bookmarkStart w:id="8" w:name="Text4"/>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8"/>
          </w:p>
        </w:tc>
        <w:tc>
          <w:tcPr>
            <w:tcW w:w="1400" w:type="dxa"/>
            <w:gridSpan w:val="4"/>
          </w:tcPr>
          <w:p w14:paraId="62C009FE" w14:textId="251F1DF2" w:rsidR="006430F9" w:rsidRPr="00A859B8" w:rsidRDefault="006430F9" w:rsidP="00EC4385">
            <w:pPr>
              <w:rPr>
                <w:b/>
              </w:rPr>
            </w:pPr>
            <w:r w:rsidRPr="00A859B8">
              <w:rPr>
                <w:b/>
              </w:rPr>
              <w:t>Zip</w:t>
            </w:r>
            <w:r w:rsidR="00A24034" w:rsidRPr="00A859B8">
              <w:rPr>
                <w:b/>
              </w:rPr>
              <w:t xml:space="preserve"> Code</w:t>
            </w:r>
          </w:p>
        </w:tc>
        <w:tc>
          <w:tcPr>
            <w:tcW w:w="1707" w:type="dxa"/>
            <w:gridSpan w:val="2"/>
            <w:tcBorders>
              <w:bottom w:val="single" w:sz="12" w:space="0" w:color="000000" w:themeColor="text1"/>
            </w:tcBorders>
          </w:tcPr>
          <w:p w14:paraId="7C4C5373" w14:textId="37E4EA89" w:rsidR="006430F9" w:rsidRPr="00A859B8" w:rsidRDefault="001616F5" w:rsidP="00A24034">
            <w:pPr>
              <w:rPr>
                <w:b/>
              </w:rPr>
            </w:pPr>
            <w:r w:rsidRPr="00A859B8">
              <w:rPr>
                <w:b/>
              </w:rPr>
              <w:fldChar w:fldCharType="begin">
                <w:ffData>
                  <w:name w:val="Text5"/>
                  <w:enabled/>
                  <w:calcOnExit w:val="0"/>
                  <w:textInput/>
                </w:ffData>
              </w:fldChar>
            </w:r>
            <w:bookmarkStart w:id="9" w:name="Text5"/>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9"/>
          </w:p>
        </w:tc>
      </w:tr>
      <w:tr w:rsidR="001616F5" w:rsidRPr="001616F5" w14:paraId="008D145D" w14:textId="77777777" w:rsidTr="003B086D">
        <w:trPr>
          <w:trHeight w:val="330"/>
        </w:trPr>
        <w:tc>
          <w:tcPr>
            <w:tcW w:w="1821" w:type="dxa"/>
          </w:tcPr>
          <w:p w14:paraId="4F7790B0" w14:textId="77777777" w:rsidR="006430F9" w:rsidRPr="00A859B8" w:rsidRDefault="006430F9" w:rsidP="00EC4385">
            <w:pPr>
              <w:rPr>
                <w:b/>
              </w:rPr>
            </w:pPr>
            <w:r w:rsidRPr="00A859B8">
              <w:rPr>
                <w:b/>
              </w:rPr>
              <w:t>Contact Name</w:t>
            </w:r>
          </w:p>
        </w:tc>
        <w:tc>
          <w:tcPr>
            <w:tcW w:w="5872" w:type="dxa"/>
            <w:gridSpan w:val="13"/>
            <w:tcBorders>
              <w:bottom w:val="single" w:sz="12" w:space="0" w:color="000000" w:themeColor="text1"/>
            </w:tcBorders>
          </w:tcPr>
          <w:p w14:paraId="38F6A161" w14:textId="3FA03473" w:rsidR="006430F9" w:rsidRPr="00A859B8" w:rsidRDefault="001616F5" w:rsidP="00A24034">
            <w:pPr>
              <w:rPr>
                <w:b/>
              </w:rPr>
            </w:pPr>
            <w:r w:rsidRPr="00A859B8">
              <w:rPr>
                <w:b/>
              </w:rPr>
              <w:fldChar w:fldCharType="begin">
                <w:ffData>
                  <w:name w:val="Text6"/>
                  <w:enabled/>
                  <w:calcOnExit w:val="0"/>
                  <w:textInput/>
                </w:ffData>
              </w:fldChar>
            </w:r>
            <w:bookmarkStart w:id="10" w:name="Text6"/>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0"/>
          </w:p>
        </w:tc>
        <w:tc>
          <w:tcPr>
            <w:tcW w:w="1400" w:type="dxa"/>
            <w:gridSpan w:val="4"/>
          </w:tcPr>
          <w:p w14:paraId="6899E03A" w14:textId="77777777" w:rsidR="006430F9" w:rsidRPr="00A859B8" w:rsidRDefault="006430F9" w:rsidP="00EC4385">
            <w:pPr>
              <w:rPr>
                <w:b/>
              </w:rPr>
            </w:pPr>
            <w:r w:rsidRPr="00A859B8">
              <w:rPr>
                <w:b/>
              </w:rPr>
              <w:t>Phone</w:t>
            </w:r>
          </w:p>
        </w:tc>
        <w:tc>
          <w:tcPr>
            <w:tcW w:w="1707" w:type="dxa"/>
            <w:gridSpan w:val="2"/>
            <w:tcBorders>
              <w:bottom w:val="single" w:sz="12" w:space="0" w:color="000000" w:themeColor="text1"/>
            </w:tcBorders>
          </w:tcPr>
          <w:p w14:paraId="723BF0AD" w14:textId="019FC6BA" w:rsidR="006430F9" w:rsidRPr="00A859B8" w:rsidRDefault="001616F5" w:rsidP="00A24034">
            <w:pPr>
              <w:rPr>
                <w:b/>
              </w:rPr>
            </w:pPr>
            <w:r w:rsidRPr="00A859B8">
              <w:rPr>
                <w:b/>
              </w:rPr>
              <w:fldChar w:fldCharType="begin">
                <w:ffData>
                  <w:name w:val="Text7"/>
                  <w:enabled/>
                  <w:calcOnExit w:val="0"/>
                  <w:textInput/>
                </w:ffData>
              </w:fldChar>
            </w:r>
            <w:bookmarkStart w:id="11" w:name="Text7"/>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1"/>
          </w:p>
        </w:tc>
      </w:tr>
      <w:tr w:rsidR="001616F5" w:rsidRPr="001616F5" w14:paraId="2D8B3589" w14:textId="77777777" w:rsidTr="003B086D">
        <w:tc>
          <w:tcPr>
            <w:tcW w:w="1821" w:type="dxa"/>
          </w:tcPr>
          <w:p w14:paraId="3F52DC79" w14:textId="35CC985E" w:rsidR="006430F9" w:rsidRPr="00A859B8" w:rsidRDefault="006430F9" w:rsidP="00EC4385">
            <w:pPr>
              <w:rPr>
                <w:b/>
              </w:rPr>
            </w:pPr>
            <w:r w:rsidRPr="00A859B8">
              <w:rPr>
                <w:b/>
              </w:rPr>
              <w:t xml:space="preserve">Email </w:t>
            </w:r>
            <w:r w:rsidR="00A24034" w:rsidRPr="00A859B8">
              <w:rPr>
                <w:b/>
              </w:rPr>
              <w:t>Address</w:t>
            </w:r>
          </w:p>
        </w:tc>
        <w:tc>
          <w:tcPr>
            <w:tcW w:w="5872" w:type="dxa"/>
            <w:gridSpan w:val="13"/>
            <w:tcBorders>
              <w:bottom w:val="single" w:sz="12" w:space="0" w:color="000000" w:themeColor="text1"/>
            </w:tcBorders>
          </w:tcPr>
          <w:p w14:paraId="68E0D9A2" w14:textId="674838FC" w:rsidR="006430F9" w:rsidRPr="00A859B8" w:rsidRDefault="001616F5" w:rsidP="00EC4385">
            <w:pPr>
              <w:rPr>
                <w:b/>
              </w:rPr>
            </w:pPr>
            <w:r w:rsidRPr="00A859B8">
              <w:rPr>
                <w:b/>
              </w:rPr>
              <w:fldChar w:fldCharType="begin">
                <w:ffData>
                  <w:name w:val="Text8"/>
                  <w:enabled/>
                  <w:calcOnExit w:val="0"/>
                  <w:textInput/>
                </w:ffData>
              </w:fldChar>
            </w:r>
            <w:bookmarkStart w:id="12" w:name="Text8"/>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2"/>
          </w:p>
        </w:tc>
        <w:tc>
          <w:tcPr>
            <w:tcW w:w="1400" w:type="dxa"/>
            <w:gridSpan w:val="4"/>
          </w:tcPr>
          <w:p w14:paraId="150A12B1" w14:textId="77777777" w:rsidR="006430F9" w:rsidRPr="00A859B8" w:rsidRDefault="006430F9" w:rsidP="00EC4385">
            <w:pPr>
              <w:rPr>
                <w:b/>
              </w:rPr>
            </w:pPr>
            <w:r w:rsidRPr="00A859B8">
              <w:rPr>
                <w:b/>
              </w:rPr>
              <w:t>Website</w:t>
            </w:r>
          </w:p>
        </w:tc>
        <w:tc>
          <w:tcPr>
            <w:tcW w:w="1707" w:type="dxa"/>
            <w:gridSpan w:val="2"/>
            <w:tcBorders>
              <w:top w:val="single" w:sz="12" w:space="0" w:color="000000" w:themeColor="text1"/>
              <w:bottom w:val="single" w:sz="12" w:space="0" w:color="000000" w:themeColor="text1"/>
            </w:tcBorders>
          </w:tcPr>
          <w:p w14:paraId="3E7BC6ED" w14:textId="50136B0C" w:rsidR="006430F9" w:rsidRPr="00A859B8" w:rsidRDefault="001616F5" w:rsidP="00A24034">
            <w:pPr>
              <w:rPr>
                <w:b/>
              </w:rPr>
            </w:pPr>
            <w:r w:rsidRPr="00A859B8">
              <w:rPr>
                <w:b/>
              </w:rPr>
              <w:fldChar w:fldCharType="begin">
                <w:ffData>
                  <w:name w:val="Text9"/>
                  <w:enabled/>
                  <w:calcOnExit w:val="0"/>
                  <w:textInput/>
                </w:ffData>
              </w:fldChar>
            </w:r>
            <w:bookmarkStart w:id="13" w:name="Text9"/>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3"/>
          </w:p>
        </w:tc>
      </w:tr>
      <w:tr w:rsidR="001616F5" w:rsidRPr="001616F5" w14:paraId="5D80D4DD" w14:textId="77777777" w:rsidTr="003B086D">
        <w:tblPrEx>
          <w:tblLook w:val="04A0" w:firstRow="1" w:lastRow="0" w:firstColumn="1" w:lastColumn="0" w:noHBand="0" w:noVBand="1"/>
        </w:tblPrEx>
        <w:trPr>
          <w:trHeight w:val="323"/>
        </w:trPr>
        <w:tc>
          <w:tcPr>
            <w:tcW w:w="1821" w:type="dxa"/>
          </w:tcPr>
          <w:p w14:paraId="3C6CD986" w14:textId="77777777" w:rsidR="00A24034" w:rsidRPr="00A859B8" w:rsidRDefault="00A24034" w:rsidP="008405E9">
            <w:pPr>
              <w:rPr>
                <w:b/>
              </w:rPr>
            </w:pPr>
          </w:p>
        </w:tc>
        <w:tc>
          <w:tcPr>
            <w:tcW w:w="509" w:type="dxa"/>
          </w:tcPr>
          <w:p w14:paraId="36E1BDFA" w14:textId="77777777" w:rsidR="00A24034" w:rsidRPr="00A859B8" w:rsidRDefault="00A24034" w:rsidP="008405E9">
            <w:pPr>
              <w:rPr>
                <w:b/>
              </w:rPr>
            </w:pPr>
          </w:p>
        </w:tc>
        <w:tc>
          <w:tcPr>
            <w:tcW w:w="1453" w:type="dxa"/>
            <w:gridSpan w:val="2"/>
          </w:tcPr>
          <w:p w14:paraId="0D41E090" w14:textId="77777777" w:rsidR="00A24034" w:rsidRPr="00A859B8" w:rsidRDefault="00A24034" w:rsidP="008405E9">
            <w:pPr>
              <w:rPr>
                <w:b/>
              </w:rPr>
            </w:pPr>
          </w:p>
        </w:tc>
        <w:tc>
          <w:tcPr>
            <w:tcW w:w="509" w:type="dxa"/>
            <w:gridSpan w:val="2"/>
          </w:tcPr>
          <w:p w14:paraId="3350A564" w14:textId="77777777" w:rsidR="00A24034" w:rsidRPr="00A859B8" w:rsidRDefault="00A24034" w:rsidP="008405E9">
            <w:pPr>
              <w:rPr>
                <w:b/>
              </w:rPr>
            </w:pPr>
          </w:p>
        </w:tc>
        <w:tc>
          <w:tcPr>
            <w:tcW w:w="689" w:type="dxa"/>
            <w:gridSpan w:val="2"/>
          </w:tcPr>
          <w:p w14:paraId="37E5C632" w14:textId="77777777" w:rsidR="00A24034" w:rsidRPr="00A859B8" w:rsidRDefault="00A24034" w:rsidP="008405E9">
            <w:pPr>
              <w:rPr>
                <w:b/>
              </w:rPr>
            </w:pPr>
          </w:p>
        </w:tc>
        <w:tc>
          <w:tcPr>
            <w:tcW w:w="509" w:type="dxa"/>
            <w:gridSpan w:val="3"/>
          </w:tcPr>
          <w:p w14:paraId="04F12FFA" w14:textId="77777777" w:rsidR="00A24034" w:rsidRPr="00A859B8" w:rsidRDefault="00A24034" w:rsidP="008405E9">
            <w:pPr>
              <w:rPr>
                <w:b/>
              </w:rPr>
            </w:pPr>
          </w:p>
        </w:tc>
        <w:tc>
          <w:tcPr>
            <w:tcW w:w="1427" w:type="dxa"/>
          </w:tcPr>
          <w:p w14:paraId="33CA4C0F" w14:textId="77777777" w:rsidR="00A24034" w:rsidRPr="00A859B8" w:rsidRDefault="00A24034" w:rsidP="008405E9">
            <w:pPr>
              <w:rPr>
                <w:b/>
              </w:rPr>
            </w:pPr>
          </w:p>
        </w:tc>
        <w:tc>
          <w:tcPr>
            <w:tcW w:w="514" w:type="dxa"/>
          </w:tcPr>
          <w:p w14:paraId="72D4A4CD" w14:textId="77777777" w:rsidR="00A24034" w:rsidRPr="00A859B8" w:rsidRDefault="00A24034" w:rsidP="008405E9">
            <w:pPr>
              <w:rPr>
                <w:b/>
              </w:rPr>
            </w:pPr>
          </w:p>
        </w:tc>
        <w:tc>
          <w:tcPr>
            <w:tcW w:w="1244" w:type="dxa"/>
            <w:gridSpan w:val="4"/>
          </w:tcPr>
          <w:p w14:paraId="62C34601" w14:textId="77777777" w:rsidR="00A24034" w:rsidRPr="00A859B8" w:rsidRDefault="00A24034" w:rsidP="008405E9">
            <w:pPr>
              <w:rPr>
                <w:b/>
              </w:rPr>
            </w:pPr>
          </w:p>
        </w:tc>
        <w:tc>
          <w:tcPr>
            <w:tcW w:w="559" w:type="dxa"/>
            <w:gridSpan w:val="2"/>
          </w:tcPr>
          <w:p w14:paraId="7861862D" w14:textId="77777777" w:rsidR="00A24034" w:rsidRPr="00A859B8" w:rsidRDefault="00A24034" w:rsidP="008405E9">
            <w:pPr>
              <w:rPr>
                <w:b/>
              </w:rPr>
            </w:pPr>
          </w:p>
        </w:tc>
        <w:tc>
          <w:tcPr>
            <w:tcW w:w="1566" w:type="dxa"/>
          </w:tcPr>
          <w:p w14:paraId="5065692D" w14:textId="77777777" w:rsidR="00A24034" w:rsidRPr="00A859B8" w:rsidRDefault="00A24034" w:rsidP="008405E9">
            <w:pPr>
              <w:rPr>
                <w:b/>
              </w:rPr>
            </w:pPr>
          </w:p>
        </w:tc>
      </w:tr>
      <w:tr w:rsidR="001616F5" w:rsidRPr="001616F5" w14:paraId="036038A7" w14:textId="77777777" w:rsidTr="003B086D">
        <w:tblPrEx>
          <w:tblLook w:val="04A0" w:firstRow="1" w:lastRow="0" w:firstColumn="1" w:lastColumn="0" w:noHBand="0" w:noVBand="1"/>
        </w:tblPrEx>
        <w:trPr>
          <w:trHeight w:val="369"/>
        </w:trPr>
        <w:tc>
          <w:tcPr>
            <w:tcW w:w="1821" w:type="dxa"/>
          </w:tcPr>
          <w:p w14:paraId="50918E87" w14:textId="77777777" w:rsidR="00C51F39" w:rsidRPr="00A859B8" w:rsidRDefault="00C51F39" w:rsidP="008405E9">
            <w:pPr>
              <w:rPr>
                <w:b/>
              </w:rPr>
            </w:pPr>
            <w:r w:rsidRPr="00A859B8">
              <w:rPr>
                <w:b/>
              </w:rPr>
              <w:t>B</w:t>
            </w:r>
            <w:bookmarkStart w:id="14" w:name="Check4"/>
            <w:r w:rsidRPr="00A859B8">
              <w:rPr>
                <w:b/>
              </w:rPr>
              <w:t>usiness Type</w:t>
            </w:r>
          </w:p>
        </w:tc>
        <w:tc>
          <w:tcPr>
            <w:tcW w:w="509" w:type="dxa"/>
          </w:tcPr>
          <w:p w14:paraId="7B15AF00" w14:textId="10459176" w:rsidR="00C51F39" w:rsidRPr="00A859B8" w:rsidRDefault="00C51F39" w:rsidP="008405E9">
            <w:pPr>
              <w:rPr>
                <w:b/>
              </w:rPr>
            </w:pPr>
            <w:r w:rsidRPr="00A859B8">
              <w:rPr>
                <w:b/>
              </w:rPr>
              <w:fldChar w:fldCharType="begin">
                <w:ffData>
                  <w:name w:val="Check1"/>
                  <w:enabled/>
                  <w:calcOnExit w:val="0"/>
                  <w:checkBox>
                    <w:sizeAuto/>
                    <w:default w:val="0"/>
                    <w:checked w:val="0"/>
                  </w:checkBox>
                </w:ffData>
              </w:fldChar>
            </w:r>
            <w:bookmarkStart w:id="15" w:name="Check1"/>
            <w:r w:rsidRPr="00A859B8">
              <w:rPr>
                <w:b/>
              </w:rPr>
              <w:instrText xml:space="preserve"> FORMCHECKBOX </w:instrText>
            </w:r>
            <w:r w:rsidR="003B086D">
              <w:rPr>
                <w:b/>
              </w:rPr>
            </w:r>
            <w:r w:rsidR="003B086D">
              <w:rPr>
                <w:b/>
              </w:rPr>
              <w:fldChar w:fldCharType="separate"/>
            </w:r>
            <w:r w:rsidRPr="00A859B8">
              <w:rPr>
                <w:b/>
              </w:rPr>
              <w:fldChar w:fldCharType="end"/>
            </w:r>
            <w:bookmarkEnd w:id="15"/>
          </w:p>
        </w:tc>
        <w:tc>
          <w:tcPr>
            <w:tcW w:w="1453" w:type="dxa"/>
            <w:gridSpan w:val="2"/>
          </w:tcPr>
          <w:p w14:paraId="09E78AAA" w14:textId="77777777" w:rsidR="00C51F39" w:rsidRPr="00A859B8" w:rsidRDefault="00C51F39" w:rsidP="008405E9">
            <w:pPr>
              <w:rPr>
                <w:b/>
              </w:rPr>
            </w:pPr>
            <w:r w:rsidRPr="00A859B8">
              <w:rPr>
                <w:b/>
              </w:rPr>
              <w:t>Corporation</w:t>
            </w:r>
          </w:p>
        </w:tc>
        <w:tc>
          <w:tcPr>
            <w:tcW w:w="509" w:type="dxa"/>
            <w:gridSpan w:val="2"/>
          </w:tcPr>
          <w:p w14:paraId="12BF5262" w14:textId="2575ACEE" w:rsidR="00C51F39" w:rsidRPr="00A859B8" w:rsidRDefault="00C51F39" w:rsidP="008405E9">
            <w:pPr>
              <w:rPr>
                <w:b/>
              </w:rPr>
            </w:pPr>
            <w:r w:rsidRPr="00A859B8">
              <w:rPr>
                <w:b/>
              </w:rPr>
              <w:fldChar w:fldCharType="begin">
                <w:ffData>
                  <w:name w:val="Check2"/>
                  <w:enabled/>
                  <w:calcOnExit w:val="0"/>
                  <w:checkBox>
                    <w:sizeAuto/>
                    <w:default w:val="0"/>
                  </w:checkBox>
                </w:ffData>
              </w:fldChar>
            </w:r>
            <w:bookmarkStart w:id="16" w:name="Check2"/>
            <w:r w:rsidRPr="00A859B8">
              <w:rPr>
                <w:b/>
              </w:rPr>
              <w:instrText xml:space="preserve"> FORMCHECKBOX </w:instrText>
            </w:r>
            <w:r w:rsidR="003B086D">
              <w:rPr>
                <w:b/>
              </w:rPr>
            </w:r>
            <w:r w:rsidR="003B086D">
              <w:rPr>
                <w:b/>
              </w:rPr>
              <w:fldChar w:fldCharType="separate"/>
            </w:r>
            <w:r w:rsidRPr="00A859B8">
              <w:rPr>
                <w:b/>
              </w:rPr>
              <w:fldChar w:fldCharType="end"/>
            </w:r>
            <w:bookmarkEnd w:id="16"/>
          </w:p>
        </w:tc>
        <w:tc>
          <w:tcPr>
            <w:tcW w:w="689" w:type="dxa"/>
            <w:gridSpan w:val="2"/>
          </w:tcPr>
          <w:p w14:paraId="50C83D09" w14:textId="77777777" w:rsidR="00C51F39" w:rsidRPr="00A859B8" w:rsidRDefault="00C51F39" w:rsidP="008405E9">
            <w:pPr>
              <w:rPr>
                <w:b/>
              </w:rPr>
            </w:pPr>
            <w:r w:rsidRPr="00A859B8">
              <w:rPr>
                <w:b/>
              </w:rPr>
              <w:t>LLC</w:t>
            </w:r>
          </w:p>
        </w:tc>
        <w:tc>
          <w:tcPr>
            <w:tcW w:w="509" w:type="dxa"/>
            <w:gridSpan w:val="3"/>
          </w:tcPr>
          <w:p w14:paraId="2CDA6E64" w14:textId="6C4CA7BB" w:rsidR="00C51F39" w:rsidRPr="00A859B8" w:rsidRDefault="00C51F39" w:rsidP="008405E9">
            <w:pPr>
              <w:rPr>
                <w:b/>
              </w:rPr>
            </w:pPr>
            <w:r w:rsidRPr="00A859B8">
              <w:rPr>
                <w:b/>
              </w:rPr>
              <w:fldChar w:fldCharType="begin">
                <w:ffData>
                  <w:name w:val="Check3"/>
                  <w:enabled/>
                  <w:calcOnExit w:val="0"/>
                  <w:checkBox>
                    <w:sizeAuto/>
                    <w:default w:val="0"/>
                  </w:checkBox>
                </w:ffData>
              </w:fldChar>
            </w:r>
            <w:bookmarkStart w:id="17" w:name="Check3"/>
            <w:r w:rsidRPr="00A859B8">
              <w:rPr>
                <w:b/>
              </w:rPr>
              <w:instrText xml:space="preserve"> FORMCHECKBOX </w:instrText>
            </w:r>
            <w:r w:rsidR="003B086D">
              <w:rPr>
                <w:b/>
              </w:rPr>
            </w:r>
            <w:r w:rsidR="003B086D">
              <w:rPr>
                <w:b/>
              </w:rPr>
              <w:fldChar w:fldCharType="separate"/>
            </w:r>
            <w:r w:rsidRPr="00A859B8">
              <w:rPr>
                <w:b/>
              </w:rPr>
              <w:fldChar w:fldCharType="end"/>
            </w:r>
            <w:bookmarkEnd w:id="17"/>
          </w:p>
        </w:tc>
        <w:tc>
          <w:tcPr>
            <w:tcW w:w="1427" w:type="dxa"/>
          </w:tcPr>
          <w:p w14:paraId="52C9D04A" w14:textId="77777777" w:rsidR="00C51F39" w:rsidRPr="00A859B8" w:rsidRDefault="00C51F39" w:rsidP="008405E9">
            <w:pPr>
              <w:rPr>
                <w:b/>
              </w:rPr>
            </w:pPr>
            <w:r w:rsidRPr="00A859B8">
              <w:rPr>
                <w:b/>
              </w:rPr>
              <w:t>Partnership</w:t>
            </w:r>
          </w:p>
        </w:tc>
        <w:tc>
          <w:tcPr>
            <w:tcW w:w="514" w:type="dxa"/>
          </w:tcPr>
          <w:p w14:paraId="2348782F" w14:textId="4DB9D319" w:rsidR="00C51F39" w:rsidRPr="00A859B8" w:rsidRDefault="00C51F39" w:rsidP="008405E9">
            <w:pPr>
              <w:rPr>
                <w:b/>
              </w:rPr>
            </w:pPr>
            <w:r w:rsidRPr="00A859B8">
              <w:rPr>
                <w:b/>
              </w:rPr>
              <w:fldChar w:fldCharType="begin">
                <w:ffData>
                  <w:name w:val="Check4"/>
                  <w:enabled/>
                  <w:calcOnExit w:val="0"/>
                  <w:checkBox>
                    <w:sizeAuto/>
                    <w:default w:val="0"/>
                  </w:checkBox>
                </w:ffData>
              </w:fldChar>
            </w:r>
            <w:r w:rsidRPr="00A859B8">
              <w:rPr>
                <w:b/>
              </w:rPr>
              <w:instrText xml:space="preserve"> FORMCHECKBOX </w:instrText>
            </w:r>
            <w:r w:rsidR="003B086D">
              <w:rPr>
                <w:b/>
              </w:rPr>
            </w:r>
            <w:r w:rsidR="003B086D">
              <w:rPr>
                <w:b/>
              </w:rPr>
              <w:fldChar w:fldCharType="separate"/>
            </w:r>
            <w:r w:rsidRPr="00A859B8">
              <w:rPr>
                <w:b/>
              </w:rPr>
              <w:fldChar w:fldCharType="end"/>
            </w:r>
            <w:bookmarkEnd w:id="14"/>
          </w:p>
        </w:tc>
        <w:tc>
          <w:tcPr>
            <w:tcW w:w="1244" w:type="dxa"/>
            <w:gridSpan w:val="4"/>
          </w:tcPr>
          <w:p w14:paraId="2E3759A0" w14:textId="77777777" w:rsidR="00C51F39" w:rsidRPr="00A859B8" w:rsidRDefault="00C51F39" w:rsidP="008405E9">
            <w:pPr>
              <w:rPr>
                <w:b/>
              </w:rPr>
            </w:pPr>
            <w:r w:rsidRPr="00A859B8">
              <w:rPr>
                <w:b/>
              </w:rPr>
              <w:t>Individual</w:t>
            </w:r>
          </w:p>
        </w:tc>
        <w:tc>
          <w:tcPr>
            <w:tcW w:w="559" w:type="dxa"/>
            <w:gridSpan w:val="2"/>
          </w:tcPr>
          <w:p w14:paraId="1C760B98" w14:textId="2F2042E7" w:rsidR="00C51F39" w:rsidRPr="00A859B8" w:rsidRDefault="00C51F39" w:rsidP="008405E9">
            <w:pPr>
              <w:rPr>
                <w:b/>
              </w:rPr>
            </w:pPr>
            <w:r w:rsidRPr="00A859B8">
              <w:rPr>
                <w:b/>
              </w:rPr>
              <w:fldChar w:fldCharType="begin">
                <w:ffData>
                  <w:name w:val="Check5"/>
                  <w:enabled/>
                  <w:calcOnExit w:val="0"/>
                  <w:checkBox>
                    <w:sizeAuto/>
                    <w:default w:val="0"/>
                  </w:checkBox>
                </w:ffData>
              </w:fldChar>
            </w:r>
            <w:bookmarkStart w:id="18" w:name="Check5"/>
            <w:r w:rsidRPr="00A859B8">
              <w:rPr>
                <w:b/>
              </w:rPr>
              <w:instrText xml:space="preserve"> FORMCHECKBOX </w:instrText>
            </w:r>
            <w:r w:rsidR="003B086D">
              <w:rPr>
                <w:b/>
              </w:rPr>
            </w:r>
            <w:r w:rsidR="003B086D">
              <w:rPr>
                <w:b/>
              </w:rPr>
              <w:fldChar w:fldCharType="separate"/>
            </w:r>
            <w:r w:rsidRPr="00A859B8">
              <w:rPr>
                <w:b/>
              </w:rPr>
              <w:fldChar w:fldCharType="end"/>
            </w:r>
            <w:bookmarkEnd w:id="18"/>
          </w:p>
        </w:tc>
        <w:tc>
          <w:tcPr>
            <w:tcW w:w="1566" w:type="dxa"/>
          </w:tcPr>
          <w:p w14:paraId="77A79018" w14:textId="7E1BC439" w:rsidR="00C51F39" w:rsidRPr="00A859B8" w:rsidRDefault="00C51F39" w:rsidP="008405E9">
            <w:pPr>
              <w:rPr>
                <w:b/>
              </w:rPr>
            </w:pPr>
            <w:r w:rsidRPr="00A859B8">
              <w:rPr>
                <w:b/>
              </w:rPr>
              <w:t>Other</w:t>
            </w:r>
          </w:p>
        </w:tc>
      </w:tr>
      <w:tr w:rsidR="00E2480E" w:rsidRPr="001616F5" w14:paraId="421201B0" w14:textId="77777777" w:rsidTr="003B086D">
        <w:tblPrEx>
          <w:tblLook w:val="04A0" w:firstRow="1" w:lastRow="0" w:firstColumn="1" w:lastColumn="0" w:noHBand="0" w:noVBand="1"/>
        </w:tblPrEx>
        <w:trPr>
          <w:trHeight w:val="378"/>
        </w:trPr>
        <w:tc>
          <w:tcPr>
            <w:tcW w:w="2792" w:type="dxa"/>
            <w:gridSpan w:val="3"/>
          </w:tcPr>
          <w:p w14:paraId="17648475" w14:textId="77777777" w:rsidR="00E2480E" w:rsidRPr="00A859B8" w:rsidRDefault="00E2480E" w:rsidP="00A24034">
            <w:r w:rsidRPr="00A859B8">
              <w:t>If other, please explain:</w:t>
            </w:r>
          </w:p>
        </w:tc>
        <w:tc>
          <w:tcPr>
            <w:tcW w:w="2668" w:type="dxa"/>
            <w:gridSpan w:val="7"/>
          </w:tcPr>
          <w:p w14:paraId="0AE4987F" w14:textId="77777777" w:rsidR="00E2480E" w:rsidRPr="00A859B8" w:rsidRDefault="00E2480E" w:rsidP="00A24034">
            <w:pPr>
              <w:rPr>
                <w:b/>
              </w:rPr>
            </w:pPr>
            <w:r w:rsidRPr="00A859B8">
              <w:rPr>
                <w:b/>
              </w:rPr>
              <w:fldChar w:fldCharType="begin">
                <w:ffData>
                  <w:name w:val="Text10"/>
                  <w:enabled/>
                  <w:calcOnExit w:val="0"/>
                  <w:textInput/>
                </w:ffData>
              </w:fldChar>
            </w:r>
            <w:bookmarkStart w:id="19" w:name="Text10"/>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p>
        </w:tc>
        <w:tc>
          <w:tcPr>
            <w:tcW w:w="2668" w:type="dxa"/>
            <w:gridSpan w:val="5"/>
          </w:tcPr>
          <w:p w14:paraId="7EBB09A3" w14:textId="4E31C148" w:rsidR="00E2480E" w:rsidRPr="00A859B8" w:rsidRDefault="00E2480E" w:rsidP="00E2480E">
            <w:pPr>
              <w:jc w:val="right"/>
              <w:rPr>
                <w:b/>
              </w:rPr>
            </w:pPr>
            <w:r>
              <w:rPr>
                <w:b/>
              </w:rPr>
              <w:t>FEIN:</w:t>
            </w:r>
          </w:p>
        </w:tc>
        <w:bookmarkEnd w:id="19"/>
        <w:tc>
          <w:tcPr>
            <w:tcW w:w="2672" w:type="dxa"/>
            <w:gridSpan w:val="5"/>
          </w:tcPr>
          <w:p w14:paraId="03327729" w14:textId="0E6F5AE1" w:rsidR="00E2480E" w:rsidRPr="00A859B8" w:rsidRDefault="00E2480E" w:rsidP="00A24034">
            <w:pPr>
              <w:rPr>
                <w:b/>
              </w:rPr>
            </w:pPr>
            <w:r>
              <w:rPr>
                <w:b/>
              </w:rPr>
              <w:fldChar w:fldCharType="begin">
                <w:ffData>
                  <w:name w:val="Text280"/>
                  <w:enabled/>
                  <w:calcOnExit w:val="0"/>
                  <w:textInput/>
                </w:ffData>
              </w:fldChar>
            </w:r>
            <w:bookmarkStart w:id="20" w:name="Text28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r>
      <w:tr w:rsidR="007D33F1" w:rsidRPr="001616F5" w14:paraId="1043ABE9" w14:textId="77777777" w:rsidTr="003B086D">
        <w:tblPrEx>
          <w:tblLook w:val="04A0" w:firstRow="1" w:lastRow="0" w:firstColumn="1" w:lastColumn="0" w:noHBand="0" w:noVBand="1"/>
        </w:tblPrEx>
        <w:trPr>
          <w:trHeight w:val="234"/>
        </w:trPr>
        <w:tc>
          <w:tcPr>
            <w:tcW w:w="2792" w:type="dxa"/>
            <w:gridSpan w:val="3"/>
          </w:tcPr>
          <w:p w14:paraId="3D414A4D" w14:textId="087BBF06" w:rsidR="00BE2D7E" w:rsidRPr="00BE2D7E" w:rsidRDefault="00BE2D7E" w:rsidP="00A24034">
            <w:pPr>
              <w:rPr>
                <w:b/>
              </w:rPr>
            </w:pPr>
            <w:r w:rsidRPr="00BE2D7E">
              <w:rPr>
                <w:b/>
              </w:rPr>
              <w:t xml:space="preserve">Year </w:t>
            </w:r>
            <w:r w:rsidR="007D33F1">
              <w:rPr>
                <w:b/>
              </w:rPr>
              <w:t xml:space="preserve">Business </w:t>
            </w:r>
            <w:r w:rsidRPr="00BE2D7E">
              <w:rPr>
                <w:b/>
              </w:rPr>
              <w:t>Established</w:t>
            </w:r>
          </w:p>
        </w:tc>
        <w:tc>
          <w:tcPr>
            <w:tcW w:w="2068" w:type="dxa"/>
            <w:gridSpan w:val="4"/>
          </w:tcPr>
          <w:p w14:paraId="5C980E6A" w14:textId="77777777" w:rsidR="00BE2D7E" w:rsidRPr="00BE2D7E" w:rsidRDefault="00BE2D7E" w:rsidP="00A24034">
            <w:pPr>
              <w:rPr>
                <w:b/>
              </w:rPr>
            </w:pPr>
            <w:r w:rsidRPr="00BE2D7E">
              <w:rPr>
                <w:b/>
              </w:rPr>
              <w:fldChar w:fldCharType="begin">
                <w:ffData>
                  <w:name w:val="Text268"/>
                  <w:enabled/>
                  <w:calcOnExit w:val="0"/>
                  <w:textInput/>
                </w:ffData>
              </w:fldChar>
            </w:r>
            <w:bookmarkStart w:id="21" w:name="Text268"/>
            <w:r w:rsidRPr="00BE2D7E">
              <w:rPr>
                <w:b/>
              </w:rPr>
              <w:instrText xml:space="preserve"> FORMTEXT </w:instrText>
            </w:r>
            <w:r w:rsidRPr="00BE2D7E">
              <w:rPr>
                <w:b/>
              </w:rPr>
            </w:r>
            <w:r w:rsidRPr="00BE2D7E">
              <w:rPr>
                <w:b/>
              </w:rPr>
              <w:fldChar w:fldCharType="separate"/>
            </w:r>
            <w:r w:rsidRPr="00BE2D7E">
              <w:rPr>
                <w:b/>
                <w:noProof/>
              </w:rPr>
              <w:t> </w:t>
            </w:r>
            <w:r w:rsidRPr="00BE2D7E">
              <w:rPr>
                <w:b/>
                <w:noProof/>
              </w:rPr>
              <w:t> </w:t>
            </w:r>
            <w:r w:rsidRPr="00BE2D7E">
              <w:rPr>
                <w:b/>
                <w:noProof/>
              </w:rPr>
              <w:t> </w:t>
            </w:r>
            <w:r w:rsidRPr="00BE2D7E">
              <w:rPr>
                <w:b/>
                <w:noProof/>
              </w:rPr>
              <w:t> </w:t>
            </w:r>
            <w:r w:rsidRPr="00BE2D7E">
              <w:rPr>
                <w:b/>
                <w:noProof/>
              </w:rPr>
              <w:t> </w:t>
            </w:r>
            <w:r w:rsidRPr="00BE2D7E">
              <w:rPr>
                <w:b/>
              </w:rPr>
              <w:fldChar w:fldCharType="end"/>
            </w:r>
          </w:p>
        </w:tc>
        <w:tc>
          <w:tcPr>
            <w:tcW w:w="3512" w:type="dxa"/>
            <w:gridSpan w:val="9"/>
          </w:tcPr>
          <w:p w14:paraId="506DED65" w14:textId="7B5A1ACB" w:rsidR="00BE2D7E" w:rsidRPr="00BE2D7E" w:rsidRDefault="007D33F1" w:rsidP="007D33F1">
            <w:pPr>
              <w:jc w:val="right"/>
              <w:rPr>
                <w:b/>
              </w:rPr>
            </w:pPr>
            <w:r>
              <w:rPr>
                <w:b/>
              </w:rPr>
              <w:t>Years of Experience</w:t>
            </w:r>
          </w:p>
        </w:tc>
        <w:bookmarkEnd w:id="21"/>
        <w:tc>
          <w:tcPr>
            <w:tcW w:w="2428" w:type="dxa"/>
            <w:gridSpan w:val="4"/>
          </w:tcPr>
          <w:p w14:paraId="0CCC2F6A" w14:textId="05F4DAB3" w:rsidR="00BE2D7E" w:rsidRPr="00BE2D7E" w:rsidRDefault="00BE2D7E" w:rsidP="00A24034">
            <w:pPr>
              <w:rPr>
                <w:b/>
              </w:rPr>
            </w:pPr>
            <w:r w:rsidRPr="00BE2D7E">
              <w:rPr>
                <w:b/>
              </w:rPr>
              <w:fldChar w:fldCharType="begin">
                <w:ffData>
                  <w:name w:val="Text269"/>
                  <w:enabled/>
                  <w:calcOnExit w:val="0"/>
                  <w:textInput/>
                </w:ffData>
              </w:fldChar>
            </w:r>
            <w:bookmarkStart w:id="22" w:name="Text269"/>
            <w:r w:rsidRPr="00BE2D7E">
              <w:rPr>
                <w:b/>
              </w:rPr>
              <w:instrText xml:space="preserve"> FORMTEXT </w:instrText>
            </w:r>
            <w:r w:rsidRPr="00BE2D7E">
              <w:rPr>
                <w:b/>
              </w:rPr>
            </w:r>
            <w:r w:rsidRPr="00BE2D7E">
              <w:rPr>
                <w:b/>
              </w:rPr>
              <w:fldChar w:fldCharType="separate"/>
            </w:r>
            <w:r w:rsidRPr="00BE2D7E">
              <w:rPr>
                <w:b/>
                <w:noProof/>
              </w:rPr>
              <w:t> </w:t>
            </w:r>
            <w:r w:rsidRPr="00BE2D7E">
              <w:rPr>
                <w:b/>
                <w:noProof/>
              </w:rPr>
              <w:t> </w:t>
            </w:r>
            <w:r w:rsidRPr="00BE2D7E">
              <w:rPr>
                <w:b/>
                <w:noProof/>
              </w:rPr>
              <w:t> </w:t>
            </w:r>
            <w:r w:rsidRPr="00BE2D7E">
              <w:rPr>
                <w:b/>
                <w:noProof/>
              </w:rPr>
              <w:t> </w:t>
            </w:r>
            <w:r w:rsidRPr="00BE2D7E">
              <w:rPr>
                <w:b/>
                <w:noProof/>
              </w:rPr>
              <w:t> </w:t>
            </w:r>
            <w:r w:rsidRPr="00BE2D7E">
              <w:rPr>
                <w:b/>
              </w:rPr>
              <w:fldChar w:fldCharType="end"/>
            </w:r>
            <w:bookmarkEnd w:id="22"/>
          </w:p>
        </w:tc>
      </w:tr>
    </w:tbl>
    <w:p w14:paraId="38F88A46" w14:textId="77777777" w:rsidR="00C140AC" w:rsidRPr="001616F5" w:rsidRDefault="00C140AC" w:rsidP="00EC4385"/>
    <w:p w14:paraId="3031FF96" w14:textId="1523FD4D" w:rsidR="008E5454" w:rsidRPr="00A859B8" w:rsidRDefault="008E5454" w:rsidP="003B086D">
      <w:pPr>
        <w:ind w:hanging="630"/>
        <w:outlineLvl w:val="0"/>
        <w:rPr>
          <w:b/>
        </w:rPr>
      </w:pPr>
      <w:r w:rsidRPr="00A859B8">
        <w:rPr>
          <w:b/>
        </w:rPr>
        <w:t xml:space="preserve">Premises Information </w:t>
      </w:r>
    </w:p>
    <w:tbl>
      <w:tblPr>
        <w:tblStyle w:val="TableGrid"/>
        <w:tblW w:w="10795" w:type="dxa"/>
        <w:tblInd w:w="-630" w:type="dxa"/>
        <w:tblLook w:val="04A0" w:firstRow="1" w:lastRow="0" w:firstColumn="1" w:lastColumn="0" w:noHBand="0" w:noVBand="1"/>
      </w:tblPr>
      <w:tblGrid>
        <w:gridCol w:w="603"/>
        <w:gridCol w:w="5602"/>
        <w:gridCol w:w="2160"/>
        <w:gridCol w:w="1170"/>
        <w:gridCol w:w="1260"/>
      </w:tblGrid>
      <w:tr w:rsidR="001616F5" w:rsidRPr="001616F5" w14:paraId="5909BCB8" w14:textId="77777777" w:rsidTr="006A59BB">
        <w:tc>
          <w:tcPr>
            <w:tcW w:w="603" w:type="dxa"/>
          </w:tcPr>
          <w:p w14:paraId="46156284" w14:textId="294815A5" w:rsidR="006A59BB" w:rsidRPr="001616F5" w:rsidRDefault="006A59BB" w:rsidP="00C8616D">
            <w:r w:rsidRPr="001616F5">
              <w:t>Loc</w:t>
            </w:r>
          </w:p>
        </w:tc>
        <w:tc>
          <w:tcPr>
            <w:tcW w:w="5602" w:type="dxa"/>
          </w:tcPr>
          <w:p w14:paraId="3D714635" w14:textId="4D7329D7" w:rsidR="006A59BB" w:rsidRPr="001616F5" w:rsidRDefault="006A59BB" w:rsidP="00C8616D">
            <w:r w:rsidRPr="001616F5">
              <w:t>Street Address</w:t>
            </w:r>
          </w:p>
        </w:tc>
        <w:tc>
          <w:tcPr>
            <w:tcW w:w="2160" w:type="dxa"/>
          </w:tcPr>
          <w:p w14:paraId="3D9F3A71" w14:textId="56190135" w:rsidR="006A59BB" w:rsidRPr="001616F5" w:rsidRDefault="006A59BB" w:rsidP="00C8616D">
            <w:r w:rsidRPr="001616F5">
              <w:t xml:space="preserve">City </w:t>
            </w:r>
          </w:p>
        </w:tc>
        <w:tc>
          <w:tcPr>
            <w:tcW w:w="1170" w:type="dxa"/>
          </w:tcPr>
          <w:p w14:paraId="2091DD11" w14:textId="185041DF" w:rsidR="006A59BB" w:rsidRPr="001616F5" w:rsidRDefault="006A59BB" w:rsidP="00C8616D">
            <w:r w:rsidRPr="001616F5">
              <w:t>State</w:t>
            </w:r>
          </w:p>
        </w:tc>
        <w:tc>
          <w:tcPr>
            <w:tcW w:w="1260" w:type="dxa"/>
          </w:tcPr>
          <w:p w14:paraId="16DA8AC1" w14:textId="59FBC5E7" w:rsidR="006A59BB" w:rsidRPr="001616F5" w:rsidRDefault="006A59BB" w:rsidP="00C8616D">
            <w:r w:rsidRPr="001616F5">
              <w:t>Zip</w:t>
            </w:r>
          </w:p>
        </w:tc>
      </w:tr>
      <w:tr w:rsidR="001616F5" w:rsidRPr="001616F5" w14:paraId="724595B1" w14:textId="77777777" w:rsidTr="006A59BB">
        <w:tc>
          <w:tcPr>
            <w:tcW w:w="603" w:type="dxa"/>
          </w:tcPr>
          <w:p w14:paraId="6599B7EE" w14:textId="6EED9559" w:rsidR="006A59BB" w:rsidRPr="001616F5" w:rsidRDefault="001616F5" w:rsidP="00C8616D">
            <w:r>
              <w:fldChar w:fldCharType="begin">
                <w:ffData>
                  <w:name w:val="Text11"/>
                  <w:enabled/>
                  <w:calcOnExit w:val="0"/>
                  <w:textInput>
                    <w:type w:val="number"/>
                    <w:maxLength w:val="1"/>
                  </w:textInput>
                </w:ffData>
              </w:fldChar>
            </w:r>
            <w:bookmarkStart w:id="23" w:name="Text11"/>
            <w:r>
              <w:instrText xml:space="preserve"> FORMTEXT </w:instrText>
            </w:r>
            <w:r>
              <w:fldChar w:fldCharType="separate"/>
            </w:r>
            <w:r>
              <w:rPr>
                <w:noProof/>
              </w:rPr>
              <w:t> </w:t>
            </w:r>
            <w:r>
              <w:fldChar w:fldCharType="end"/>
            </w:r>
            <w:bookmarkEnd w:id="23"/>
          </w:p>
        </w:tc>
        <w:tc>
          <w:tcPr>
            <w:tcW w:w="5602" w:type="dxa"/>
          </w:tcPr>
          <w:p w14:paraId="5532248A" w14:textId="69E4BAA3" w:rsidR="006A59BB" w:rsidRPr="001616F5" w:rsidRDefault="001616F5" w:rsidP="00C8616D">
            <w:r>
              <w:fldChar w:fldCharType="begin">
                <w:ffData>
                  <w:name w:val="Text14"/>
                  <w:enabled/>
                  <w:calcOnExit w:val="0"/>
                  <w:textInput/>
                </w:ffData>
              </w:fldChar>
            </w:r>
            <w:bookmarkStart w:id="2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160" w:type="dxa"/>
          </w:tcPr>
          <w:p w14:paraId="7FB09E5E" w14:textId="18FA5EF4" w:rsidR="006A59BB" w:rsidRPr="001616F5" w:rsidRDefault="001616F5" w:rsidP="00C8616D">
            <w:r>
              <w:fldChar w:fldCharType="begin">
                <w:ffData>
                  <w:name w:val="Text15"/>
                  <w:enabled/>
                  <w:calcOnExit w:val="0"/>
                  <w:textInput/>
                </w:ffData>
              </w:fldChar>
            </w:r>
            <w:bookmarkStart w:id="2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170" w:type="dxa"/>
          </w:tcPr>
          <w:p w14:paraId="35B86CFE" w14:textId="4AB805BB" w:rsidR="006A59BB" w:rsidRPr="001616F5" w:rsidRDefault="001616F5" w:rsidP="00C8616D">
            <w:r>
              <w:fldChar w:fldCharType="begin">
                <w:ffData>
                  <w:name w:val="Text16"/>
                  <w:enabled/>
                  <w:calcOnExit w:val="0"/>
                  <w:textInput/>
                </w:ffData>
              </w:fldChar>
            </w:r>
            <w:bookmarkStart w:id="2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260" w:type="dxa"/>
          </w:tcPr>
          <w:p w14:paraId="7F3A1506" w14:textId="408E82B0" w:rsidR="006A59BB" w:rsidRPr="001616F5" w:rsidRDefault="001616F5" w:rsidP="00C8616D">
            <w:r>
              <w:fldChar w:fldCharType="begin">
                <w:ffData>
                  <w:name w:val="Text17"/>
                  <w:enabled/>
                  <w:calcOnExit w:val="0"/>
                  <w:textInput/>
                </w:ffData>
              </w:fldChar>
            </w:r>
            <w:bookmarkStart w:id="2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1616F5" w:rsidRPr="001616F5" w14:paraId="2FBBEBB4" w14:textId="77777777" w:rsidTr="006A59BB">
        <w:tc>
          <w:tcPr>
            <w:tcW w:w="603" w:type="dxa"/>
          </w:tcPr>
          <w:p w14:paraId="728C93B8" w14:textId="241D9FB3" w:rsidR="006A59BB" w:rsidRPr="001616F5" w:rsidRDefault="001616F5" w:rsidP="00C8616D">
            <w:r>
              <w:fldChar w:fldCharType="begin">
                <w:ffData>
                  <w:name w:val="Text12"/>
                  <w:enabled/>
                  <w:calcOnExit w:val="0"/>
                  <w:textInput>
                    <w:type w:val="number"/>
                    <w:maxLength w:val="1"/>
                  </w:textInput>
                </w:ffData>
              </w:fldChar>
            </w:r>
            <w:bookmarkStart w:id="28" w:name="Text12"/>
            <w:r>
              <w:instrText xml:space="preserve"> FORMTEXT </w:instrText>
            </w:r>
            <w:r>
              <w:fldChar w:fldCharType="separate"/>
            </w:r>
            <w:r>
              <w:rPr>
                <w:noProof/>
              </w:rPr>
              <w:t> </w:t>
            </w:r>
            <w:r>
              <w:fldChar w:fldCharType="end"/>
            </w:r>
            <w:bookmarkEnd w:id="28"/>
          </w:p>
        </w:tc>
        <w:tc>
          <w:tcPr>
            <w:tcW w:w="5602" w:type="dxa"/>
          </w:tcPr>
          <w:p w14:paraId="160BF3C1" w14:textId="6BF862CC" w:rsidR="006A59BB" w:rsidRPr="001616F5" w:rsidRDefault="001616F5" w:rsidP="00C8616D">
            <w:r>
              <w:fldChar w:fldCharType="begin">
                <w:ffData>
                  <w:name w:val="Text18"/>
                  <w:enabled/>
                  <w:calcOnExit w:val="0"/>
                  <w:textInput/>
                </w:ffData>
              </w:fldChar>
            </w:r>
            <w:bookmarkStart w:id="2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160" w:type="dxa"/>
          </w:tcPr>
          <w:p w14:paraId="6392FAF8" w14:textId="658B70A2" w:rsidR="006A59BB" w:rsidRPr="001616F5" w:rsidRDefault="001616F5" w:rsidP="00C8616D">
            <w:r>
              <w:fldChar w:fldCharType="begin">
                <w:ffData>
                  <w:name w:val="Text19"/>
                  <w:enabled/>
                  <w:calcOnExit w:val="0"/>
                  <w:textInput/>
                </w:ffData>
              </w:fldChar>
            </w:r>
            <w:bookmarkStart w:id="3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70" w:type="dxa"/>
          </w:tcPr>
          <w:p w14:paraId="18B2DD5A" w14:textId="78192D75" w:rsidR="006A59BB" w:rsidRPr="001616F5" w:rsidRDefault="003331FA" w:rsidP="00C8616D">
            <w:r>
              <w:fldChar w:fldCharType="begin">
                <w:ffData>
                  <w:name w:val="Text270"/>
                  <w:enabled/>
                  <w:calcOnExit w:val="0"/>
                  <w:textInput/>
                </w:ffData>
              </w:fldChar>
            </w:r>
            <w:bookmarkStart w:id="31"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260" w:type="dxa"/>
          </w:tcPr>
          <w:p w14:paraId="20E296B2" w14:textId="48283970" w:rsidR="006A59BB" w:rsidRPr="001616F5" w:rsidRDefault="001616F5" w:rsidP="00C8616D">
            <w:r>
              <w:fldChar w:fldCharType="begin">
                <w:ffData>
                  <w:name w:val="Text20"/>
                  <w:enabled/>
                  <w:calcOnExit w:val="0"/>
                  <w:textInput/>
                </w:ffData>
              </w:fldChar>
            </w:r>
            <w:bookmarkStart w:id="3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1616F5" w:rsidRPr="001616F5" w14:paraId="064F3F9D" w14:textId="77777777" w:rsidTr="001616F5">
        <w:trPr>
          <w:trHeight w:val="260"/>
        </w:trPr>
        <w:tc>
          <w:tcPr>
            <w:tcW w:w="603" w:type="dxa"/>
          </w:tcPr>
          <w:p w14:paraId="574E2557" w14:textId="3772B25E" w:rsidR="006A59BB" w:rsidRPr="001616F5" w:rsidRDefault="001616F5" w:rsidP="00C8616D">
            <w:r>
              <w:fldChar w:fldCharType="begin">
                <w:ffData>
                  <w:name w:val="Text13"/>
                  <w:enabled/>
                  <w:calcOnExit w:val="0"/>
                  <w:textInput>
                    <w:type w:val="number"/>
                    <w:maxLength w:val="1"/>
                  </w:textInput>
                </w:ffData>
              </w:fldChar>
            </w:r>
            <w:bookmarkStart w:id="33" w:name="Text13"/>
            <w:r>
              <w:instrText xml:space="preserve"> FORMTEXT </w:instrText>
            </w:r>
            <w:r>
              <w:fldChar w:fldCharType="separate"/>
            </w:r>
            <w:r>
              <w:rPr>
                <w:noProof/>
              </w:rPr>
              <w:t> </w:t>
            </w:r>
            <w:r>
              <w:fldChar w:fldCharType="end"/>
            </w:r>
            <w:bookmarkEnd w:id="33"/>
          </w:p>
        </w:tc>
        <w:tc>
          <w:tcPr>
            <w:tcW w:w="5602" w:type="dxa"/>
          </w:tcPr>
          <w:p w14:paraId="6BFB6959" w14:textId="228749C2" w:rsidR="006A59BB" w:rsidRPr="001616F5" w:rsidRDefault="001616F5" w:rsidP="00C8616D">
            <w:r>
              <w:fldChar w:fldCharType="begin">
                <w:ffData>
                  <w:name w:val="Text21"/>
                  <w:enabled/>
                  <w:calcOnExit w:val="0"/>
                  <w:textInput/>
                </w:ffData>
              </w:fldChar>
            </w:r>
            <w:bookmarkStart w:id="3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160" w:type="dxa"/>
          </w:tcPr>
          <w:p w14:paraId="27056701" w14:textId="460937F9" w:rsidR="006A59BB" w:rsidRPr="001616F5" w:rsidRDefault="001616F5" w:rsidP="00C8616D">
            <w:r>
              <w:fldChar w:fldCharType="begin">
                <w:ffData>
                  <w:name w:val="Text22"/>
                  <w:enabled/>
                  <w:calcOnExit w:val="0"/>
                  <w:textInput/>
                </w:ffData>
              </w:fldChar>
            </w:r>
            <w:bookmarkStart w:id="3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70" w:type="dxa"/>
          </w:tcPr>
          <w:p w14:paraId="154D6BF4" w14:textId="524E95D1" w:rsidR="006A59BB" w:rsidRPr="001616F5" w:rsidRDefault="001616F5" w:rsidP="00C8616D">
            <w:r>
              <w:fldChar w:fldCharType="begin">
                <w:ffData>
                  <w:name w:val="Text23"/>
                  <w:enabled/>
                  <w:calcOnExit w:val="0"/>
                  <w:textInput/>
                </w:ffData>
              </w:fldChar>
            </w:r>
            <w:bookmarkStart w:id="3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260" w:type="dxa"/>
          </w:tcPr>
          <w:p w14:paraId="56333A45" w14:textId="140F2C37" w:rsidR="006A59BB" w:rsidRPr="001616F5" w:rsidRDefault="001616F5" w:rsidP="00C8616D">
            <w:r>
              <w:fldChar w:fldCharType="begin">
                <w:ffData>
                  <w:name w:val="Text24"/>
                  <w:enabled/>
                  <w:calcOnExit w:val="0"/>
                  <w:textInput/>
                </w:ffData>
              </w:fldChar>
            </w:r>
            <w:bookmarkStart w:id="3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2D18B0E3" w14:textId="77777777" w:rsidR="00C8616D" w:rsidRPr="001616F5" w:rsidRDefault="00C8616D" w:rsidP="00C8616D">
      <w:pPr>
        <w:ind w:left="-630"/>
      </w:pPr>
    </w:p>
    <w:p w14:paraId="60C76AA1" w14:textId="69E4AF0C" w:rsidR="00C8616D" w:rsidRPr="00A859B8" w:rsidRDefault="000203B4" w:rsidP="003B086D">
      <w:pPr>
        <w:ind w:hanging="630"/>
        <w:outlineLvl w:val="0"/>
        <w:rPr>
          <w:b/>
        </w:rPr>
      </w:pPr>
      <w:r w:rsidRPr="00A859B8">
        <w:rPr>
          <w:b/>
        </w:rPr>
        <w:t>General Information</w:t>
      </w:r>
    </w:p>
    <w:tbl>
      <w:tblPr>
        <w:tblStyle w:val="TableGrid"/>
        <w:tblW w:w="10138"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7"/>
        <w:gridCol w:w="921"/>
      </w:tblGrid>
      <w:tr w:rsidR="00BE6AA3" w:rsidRPr="001616F5" w14:paraId="48F19923" w14:textId="77777777" w:rsidTr="00BE6AA3">
        <w:trPr>
          <w:trHeight w:val="305"/>
        </w:trPr>
        <w:tc>
          <w:tcPr>
            <w:tcW w:w="9217" w:type="dxa"/>
          </w:tcPr>
          <w:p w14:paraId="188ABD5A" w14:textId="77777777" w:rsidR="00A859B8" w:rsidRPr="00A859B8" w:rsidRDefault="00A859B8" w:rsidP="00EC4385">
            <w:r w:rsidRPr="00A859B8">
              <w:t>Is the applicant a subsidiary of another entity?</w:t>
            </w:r>
          </w:p>
        </w:tc>
        <w:tc>
          <w:tcPr>
            <w:tcW w:w="921" w:type="dxa"/>
          </w:tcPr>
          <w:p w14:paraId="1002728F" w14:textId="6B743A37" w:rsidR="00A859B8" w:rsidRPr="001616F5" w:rsidRDefault="00FE518A" w:rsidP="002A2936">
            <w:r>
              <w:fldChar w:fldCharType="begin">
                <w:ffData>
                  <w:name w:val="Dropdown1"/>
                  <w:enabled/>
                  <w:calcOnExit w:val="0"/>
                  <w:ddList>
                    <w:listEntry w:val="Yes/No"/>
                    <w:listEntry w:val="Yes"/>
                    <w:listEntry w:val="No"/>
                    <w:listEntry w:val="N/A"/>
                  </w:ddList>
                </w:ffData>
              </w:fldChar>
            </w:r>
            <w:bookmarkStart w:id="38" w:name="Dropdown1"/>
            <w:r>
              <w:instrText xml:space="preserve"> FORMDROPDOWN </w:instrText>
            </w:r>
            <w:r w:rsidR="003B086D">
              <w:fldChar w:fldCharType="separate"/>
            </w:r>
            <w:r>
              <w:fldChar w:fldCharType="end"/>
            </w:r>
            <w:bookmarkEnd w:id="38"/>
          </w:p>
        </w:tc>
      </w:tr>
      <w:tr w:rsidR="00BE6AA3" w:rsidRPr="001616F5" w14:paraId="7990C8A9" w14:textId="77777777" w:rsidTr="00BE6AA3">
        <w:trPr>
          <w:trHeight w:val="285"/>
        </w:trPr>
        <w:tc>
          <w:tcPr>
            <w:tcW w:w="9217" w:type="dxa"/>
          </w:tcPr>
          <w:p w14:paraId="6B133072" w14:textId="756764D1" w:rsidR="00A859B8" w:rsidRPr="00A859B8" w:rsidRDefault="00A859B8" w:rsidP="00027758">
            <w:r w:rsidRPr="00A859B8">
              <w:t xml:space="preserve">Does the </w:t>
            </w:r>
            <w:r w:rsidR="00027758">
              <w:t>applicant</w:t>
            </w:r>
            <w:r w:rsidRPr="00A859B8">
              <w:t xml:space="preserve"> have any other subsidiaries?</w:t>
            </w:r>
          </w:p>
        </w:tc>
        <w:tc>
          <w:tcPr>
            <w:tcW w:w="921" w:type="dxa"/>
          </w:tcPr>
          <w:p w14:paraId="75B9F249" w14:textId="092D4E31" w:rsidR="00A859B8" w:rsidRPr="001616F5" w:rsidRDefault="00FE518A"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BE6AA3" w:rsidRPr="001616F5" w14:paraId="541D50C3" w14:textId="77777777" w:rsidTr="00BE6AA3">
        <w:trPr>
          <w:trHeight w:val="641"/>
        </w:trPr>
        <w:tc>
          <w:tcPr>
            <w:tcW w:w="9217" w:type="dxa"/>
          </w:tcPr>
          <w:p w14:paraId="36CDED4C" w14:textId="2DCD13EB" w:rsidR="00A859B8" w:rsidRPr="00A859B8" w:rsidRDefault="00A859B8" w:rsidP="00EC4385">
            <w:r w:rsidRPr="00A859B8">
              <w:t xml:space="preserve">Does the </w:t>
            </w:r>
            <w:r w:rsidR="00027758">
              <w:t>applicant</w:t>
            </w:r>
            <w:r w:rsidR="00027758" w:rsidRPr="00A859B8">
              <w:t xml:space="preserve"> </w:t>
            </w:r>
            <w:r w:rsidRPr="00A859B8">
              <w:t>have any other business ventures for which coverage is not being requested?</w:t>
            </w:r>
          </w:p>
        </w:tc>
        <w:tc>
          <w:tcPr>
            <w:tcW w:w="921" w:type="dxa"/>
          </w:tcPr>
          <w:p w14:paraId="15153C00" w14:textId="43801A18" w:rsidR="00A859B8" w:rsidRPr="001616F5" w:rsidRDefault="00FE518A"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BE6AA3" w:rsidRPr="001616F5" w14:paraId="4E404FFC" w14:textId="77777777" w:rsidTr="00E82A4B">
        <w:trPr>
          <w:trHeight w:val="351"/>
        </w:trPr>
        <w:tc>
          <w:tcPr>
            <w:tcW w:w="9217" w:type="dxa"/>
          </w:tcPr>
          <w:p w14:paraId="189F2E55" w14:textId="77777777" w:rsidR="00A859B8" w:rsidRPr="00A859B8" w:rsidRDefault="00A859B8" w:rsidP="00EC4385">
            <w:r w:rsidRPr="00A859B8">
              <w:t>Is this a franchise operation?</w:t>
            </w:r>
          </w:p>
        </w:tc>
        <w:tc>
          <w:tcPr>
            <w:tcW w:w="921" w:type="dxa"/>
          </w:tcPr>
          <w:p w14:paraId="2DC12F7F" w14:textId="5BAE1E06" w:rsidR="00A859B8" w:rsidRPr="001616F5" w:rsidRDefault="00FE518A"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BE6AA3" w:rsidRPr="001616F5" w14:paraId="3B96D07D" w14:textId="77777777" w:rsidTr="00BE6AA3">
        <w:trPr>
          <w:trHeight w:val="641"/>
        </w:trPr>
        <w:tc>
          <w:tcPr>
            <w:tcW w:w="9217" w:type="dxa"/>
          </w:tcPr>
          <w:p w14:paraId="5AF9DF02" w14:textId="27AEC635" w:rsidR="00A859B8" w:rsidRPr="00A859B8" w:rsidRDefault="00A859B8" w:rsidP="00EC4385">
            <w:r w:rsidRPr="00A859B8">
              <w:t xml:space="preserve">During the last 5 years has any </w:t>
            </w:r>
            <w:r w:rsidR="00027758">
              <w:t>applicant</w:t>
            </w:r>
            <w:r w:rsidR="00027758" w:rsidRPr="00A859B8">
              <w:t xml:space="preserve"> </w:t>
            </w:r>
            <w:r w:rsidRPr="00A859B8">
              <w:t>been indicted for or convicted of any degree of the crime of fraud, bribery or arson?</w:t>
            </w:r>
          </w:p>
        </w:tc>
        <w:tc>
          <w:tcPr>
            <w:tcW w:w="921" w:type="dxa"/>
          </w:tcPr>
          <w:p w14:paraId="3EED2DD6" w14:textId="63AFBC41" w:rsidR="00A859B8" w:rsidRPr="001616F5" w:rsidRDefault="00FE518A"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BE6AA3" w:rsidRPr="001616F5" w14:paraId="6B38B5DC" w14:textId="77777777" w:rsidTr="00BE6AA3">
        <w:trPr>
          <w:trHeight w:val="347"/>
        </w:trPr>
        <w:tc>
          <w:tcPr>
            <w:tcW w:w="9217" w:type="dxa"/>
          </w:tcPr>
          <w:p w14:paraId="781C891B" w14:textId="77777777" w:rsidR="00A859B8" w:rsidRPr="00A859B8" w:rsidRDefault="00A859B8" w:rsidP="00EC4385">
            <w:r w:rsidRPr="00A859B8">
              <w:t>Any foreign operations or foreign products sold and/or distributed in the USA?</w:t>
            </w:r>
          </w:p>
        </w:tc>
        <w:tc>
          <w:tcPr>
            <w:tcW w:w="921" w:type="dxa"/>
          </w:tcPr>
          <w:p w14:paraId="79C4D1E8" w14:textId="154136C5" w:rsidR="00A859B8" w:rsidRPr="001616F5" w:rsidRDefault="00FE518A"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BE6AA3" w:rsidRPr="001616F5" w14:paraId="662DAAB8" w14:textId="77777777" w:rsidTr="00BE6AA3">
        <w:trPr>
          <w:trHeight w:val="305"/>
        </w:trPr>
        <w:tc>
          <w:tcPr>
            <w:tcW w:w="9217" w:type="dxa"/>
          </w:tcPr>
          <w:p w14:paraId="10DAB0C0" w14:textId="77777777" w:rsidR="00A859B8" w:rsidRPr="00A859B8" w:rsidRDefault="00A859B8" w:rsidP="00EC4385">
            <w:r w:rsidRPr="00A859B8">
              <w:t>Any exposure to flammables, explosives, chemicals?</w:t>
            </w:r>
          </w:p>
        </w:tc>
        <w:tc>
          <w:tcPr>
            <w:tcW w:w="921" w:type="dxa"/>
          </w:tcPr>
          <w:p w14:paraId="30BB7FA1" w14:textId="5EDDDC4B" w:rsidR="00A859B8" w:rsidRPr="001616F5" w:rsidRDefault="00FE518A"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BE6AA3" w:rsidRPr="001616F5" w14:paraId="42CF7976" w14:textId="77777777" w:rsidTr="00BE6AA3">
        <w:trPr>
          <w:trHeight w:val="329"/>
        </w:trPr>
        <w:tc>
          <w:tcPr>
            <w:tcW w:w="9217" w:type="dxa"/>
          </w:tcPr>
          <w:p w14:paraId="42C71861" w14:textId="77777777" w:rsidR="00A859B8" w:rsidRPr="00A859B8" w:rsidRDefault="00A859B8" w:rsidP="00EC4385">
            <w:r w:rsidRPr="00A859B8">
              <w:t>Any policy or coverage declined, cancelled or non-renewed in the last 3 years?</w:t>
            </w:r>
          </w:p>
        </w:tc>
        <w:tc>
          <w:tcPr>
            <w:tcW w:w="921" w:type="dxa"/>
          </w:tcPr>
          <w:p w14:paraId="6AFF1CB9" w14:textId="742B50E5" w:rsidR="00A859B8" w:rsidRPr="001616F5" w:rsidRDefault="00FE518A"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BE6AA3" w:rsidRPr="001616F5" w14:paraId="35D2A9C4" w14:textId="77777777" w:rsidTr="00BE6AA3">
        <w:trPr>
          <w:trHeight w:val="305"/>
        </w:trPr>
        <w:tc>
          <w:tcPr>
            <w:tcW w:w="9217" w:type="dxa"/>
          </w:tcPr>
          <w:p w14:paraId="2F5D6DC9" w14:textId="77777777" w:rsidR="00A859B8" w:rsidRPr="00A859B8" w:rsidRDefault="00A859B8" w:rsidP="00EC4385">
            <w:r w:rsidRPr="00A859B8">
              <w:t>Any uncorrected fire and/or safety codes violations?</w:t>
            </w:r>
          </w:p>
        </w:tc>
        <w:tc>
          <w:tcPr>
            <w:tcW w:w="921" w:type="dxa"/>
          </w:tcPr>
          <w:p w14:paraId="2E4972EA" w14:textId="5E9B5FE5" w:rsidR="00A859B8" w:rsidRPr="001616F5" w:rsidRDefault="00FE518A"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BE6AA3" w:rsidRPr="001616F5" w14:paraId="483EE324" w14:textId="77777777" w:rsidTr="00BE6AA3">
        <w:trPr>
          <w:trHeight w:val="101"/>
        </w:trPr>
        <w:tc>
          <w:tcPr>
            <w:tcW w:w="9217" w:type="dxa"/>
          </w:tcPr>
          <w:p w14:paraId="1C1873EA" w14:textId="6CCF5CF3" w:rsidR="00A859B8" w:rsidRPr="00A859B8" w:rsidRDefault="00A859B8" w:rsidP="00EC4385">
            <w:r w:rsidRPr="00A859B8">
              <w:t xml:space="preserve">Has the </w:t>
            </w:r>
            <w:r w:rsidR="00027758">
              <w:t>applicant</w:t>
            </w:r>
            <w:r w:rsidR="00027758" w:rsidRPr="00A859B8">
              <w:t xml:space="preserve"> </w:t>
            </w:r>
            <w:r w:rsidRPr="00A859B8">
              <w:t>had a foreclosure, repossession bankruptcy or filed for bankruptcy during the last 5 years?</w:t>
            </w:r>
          </w:p>
        </w:tc>
        <w:tc>
          <w:tcPr>
            <w:tcW w:w="921" w:type="dxa"/>
          </w:tcPr>
          <w:p w14:paraId="71239D77" w14:textId="5DA42D2F" w:rsidR="00A859B8" w:rsidRPr="001616F5" w:rsidRDefault="00FE518A"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BE6AA3" w:rsidRPr="001616F5" w14:paraId="2A055D4E" w14:textId="77777777" w:rsidTr="00BE6AA3">
        <w:trPr>
          <w:trHeight w:val="305"/>
        </w:trPr>
        <w:tc>
          <w:tcPr>
            <w:tcW w:w="9217" w:type="dxa"/>
          </w:tcPr>
          <w:p w14:paraId="2C51AF25" w14:textId="6947357C" w:rsidR="00A859B8" w:rsidRPr="00A859B8" w:rsidRDefault="00F20FA1" w:rsidP="00EC4385">
            <w:r>
              <w:t>Has</w:t>
            </w:r>
            <w:r w:rsidRPr="00A859B8">
              <w:t xml:space="preserve"> </w:t>
            </w:r>
            <w:r w:rsidR="00A859B8" w:rsidRPr="00A859B8">
              <w:t xml:space="preserve">the </w:t>
            </w:r>
            <w:r w:rsidR="00027758">
              <w:t>applicant</w:t>
            </w:r>
            <w:r w:rsidR="00027758" w:rsidRPr="00A859B8">
              <w:t xml:space="preserve"> </w:t>
            </w:r>
            <w:r w:rsidR="00027758">
              <w:t>had a judgement or lie</w:t>
            </w:r>
            <w:r w:rsidR="00A859B8" w:rsidRPr="00A859B8">
              <w:t>n during the last 5 years?</w:t>
            </w:r>
          </w:p>
        </w:tc>
        <w:tc>
          <w:tcPr>
            <w:tcW w:w="921" w:type="dxa"/>
          </w:tcPr>
          <w:p w14:paraId="54B8EAA4" w14:textId="3502D8EE" w:rsidR="00A859B8" w:rsidRPr="001616F5" w:rsidRDefault="00FE518A"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27574A" w:rsidRPr="001616F5" w14:paraId="35CF949A" w14:textId="77777777" w:rsidTr="00027758">
        <w:trPr>
          <w:trHeight w:val="279"/>
        </w:trPr>
        <w:tc>
          <w:tcPr>
            <w:tcW w:w="9217" w:type="dxa"/>
          </w:tcPr>
          <w:p w14:paraId="02B126E5" w14:textId="71FBF420" w:rsidR="0027574A" w:rsidRPr="00A859B8" w:rsidRDefault="0027574A" w:rsidP="00EC4385">
            <w:r>
              <w:t>Does the insured carry work comp, employers liability or non-subscriber coverage?</w:t>
            </w:r>
          </w:p>
        </w:tc>
        <w:tc>
          <w:tcPr>
            <w:tcW w:w="921" w:type="dxa"/>
          </w:tcPr>
          <w:p w14:paraId="612DD19E" w14:textId="0CA58E72" w:rsidR="0027574A" w:rsidRPr="001616F5" w:rsidRDefault="00FE518A"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FE518A" w:rsidRPr="001616F5" w14:paraId="54A4ED5F" w14:textId="77777777" w:rsidTr="00027758">
        <w:trPr>
          <w:trHeight w:val="279"/>
        </w:trPr>
        <w:tc>
          <w:tcPr>
            <w:tcW w:w="9217" w:type="dxa"/>
          </w:tcPr>
          <w:p w14:paraId="7610E1DC" w14:textId="77777777" w:rsidR="00FE518A" w:rsidRDefault="00FE518A" w:rsidP="00EC4385"/>
        </w:tc>
        <w:tc>
          <w:tcPr>
            <w:tcW w:w="921" w:type="dxa"/>
          </w:tcPr>
          <w:p w14:paraId="00B5AC70" w14:textId="77777777" w:rsidR="00FE518A" w:rsidRDefault="00FE518A" w:rsidP="00EC4385"/>
        </w:tc>
      </w:tr>
    </w:tbl>
    <w:p w14:paraId="6BE06916" w14:textId="10D1B601" w:rsidR="00E502A6" w:rsidRDefault="00E502A6" w:rsidP="00E502A6">
      <w:pPr>
        <w:jc w:val="center"/>
        <w:rPr>
          <w:sz w:val="20"/>
          <w:szCs w:val="20"/>
        </w:rPr>
      </w:pPr>
      <w:r>
        <w:rPr>
          <w:sz w:val="36"/>
        </w:rPr>
        <w:t>Liability Section</w:t>
      </w:r>
    </w:p>
    <w:p w14:paraId="79BD91CC" w14:textId="77777777" w:rsidR="007E5D5E" w:rsidRPr="00F45968" w:rsidRDefault="007E5D5E" w:rsidP="007E5D5E">
      <w:pPr>
        <w:rPr>
          <w:sz w:val="22"/>
        </w:rPr>
      </w:pPr>
    </w:p>
    <w:tbl>
      <w:tblPr>
        <w:tblStyle w:val="TableGrid"/>
        <w:tblW w:w="10875" w:type="dxa"/>
        <w:tblInd w:w="-630" w:type="dxa"/>
        <w:tblLook w:val="04A0" w:firstRow="1" w:lastRow="0" w:firstColumn="1" w:lastColumn="0" w:noHBand="0" w:noVBand="1"/>
      </w:tblPr>
      <w:tblGrid>
        <w:gridCol w:w="3550"/>
        <w:gridCol w:w="2965"/>
        <w:gridCol w:w="2278"/>
        <w:gridCol w:w="2082"/>
      </w:tblGrid>
      <w:tr w:rsidR="00D273F7" w14:paraId="3EF5B381" w14:textId="77777777" w:rsidTr="00D273F7">
        <w:tc>
          <w:tcPr>
            <w:tcW w:w="10875" w:type="dxa"/>
            <w:gridSpan w:val="4"/>
            <w:shd w:val="clear" w:color="auto" w:fill="D0CECE" w:themeFill="background2" w:themeFillShade="E6"/>
          </w:tcPr>
          <w:p w14:paraId="1F9C0197" w14:textId="77777777" w:rsidR="00D273F7" w:rsidRPr="00BF1BC9" w:rsidRDefault="00D273F7" w:rsidP="001F6F0F">
            <w:pPr>
              <w:jc w:val="center"/>
              <w:rPr>
                <w:b/>
              </w:rPr>
            </w:pPr>
            <w:r w:rsidRPr="00BF1BC9">
              <w:rPr>
                <w:b/>
                <w:color w:val="FFFFFF" w:themeColor="background1"/>
                <w:sz w:val="28"/>
              </w:rPr>
              <w:t>General Liability</w:t>
            </w:r>
          </w:p>
        </w:tc>
      </w:tr>
      <w:tr w:rsidR="00D273F7" w14:paraId="41F3F4C4" w14:textId="77777777" w:rsidTr="00D273F7">
        <w:trPr>
          <w:trHeight w:val="432"/>
        </w:trPr>
        <w:tc>
          <w:tcPr>
            <w:tcW w:w="3550" w:type="dxa"/>
          </w:tcPr>
          <w:p w14:paraId="72F437CC" w14:textId="77777777" w:rsidR="00D273F7" w:rsidRPr="00556178" w:rsidRDefault="00D273F7" w:rsidP="001F6F0F">
            <w:pPr>
              <w:rPr>
                <w:rFonts w:eastAsia="Times New Roman" w:cs="Times New Roman"/>
                <w:color w:val="000000"/>
              </w:rPr>
            </w:pPr>
            <w:r w:rsidRPr="00556178">
              <w:rPr>
                <w:rFonts w:eastAsia="Times New Roman" w:cs="Times New Roman"/>
                <w:color w:val="000000"/>
              </w:rPr>
              <w:t>General Aggregate</w:t>
            </w:r>
          </w:p>
        </w:tc>
        <w:tc>
          <w:tcPr>
            <w:tcW w:w="2965" w:type="dxa"/>
          </w:tcPr>
          <w:p w14:paraId="1E0D8872" w14:textId="77777777" w:rsidR="00D273F7" w:rsidRPr="00556178" w:rsidRDefault="00D273F7" w:rsidP="001F6F0F">
            <w:r>
              <w:fldChar w:fldCharType="begin">
                <w:ffData>
                  <w:name w:val="Dropdown12"/>
                  <w:enabled/>
                  <w:calcOnExit w:val="0"/>
                  <w:ddList>
                    <w:listEntry w:val="Select Coverage Limit"/>
                    <w:listEntry w:val="$500,000"/>
                    <w:listEntry w:val="$1,000,000"/>
                    <w:listEntry w:val="$2,000,000"/>
                  </w:ddList>
                </w:ffData>
              </w:fldChar>
            </w:r>
            <w:r>
              <w:instrText xml:space="preserve"> FORMDROPDOWN </w:instrText>
            </w:r>
            <w:r w:rsidR="003B086D">
              <w:fldChar w:fldCharType="separate"/>
            </w:r>
            <w:r>
              <w:fldChar w:fldCharType="end"/>
            </w:r>
          </w:p>
        </w:tc>
        <w:tc>
          <w:tcPr>
            <w:tcW w:w="2278" w:type="dxa"/>
          </w:tcPr>
          <w:p w14:paraId="0838304B" w14:textId="77777777" w:rsidR="00D273F7" w:rsidRPr="00556178" w:rsidRDefault="00D273F7" w:rsidP="001F6F0F">
            <w:r>
              <w:t>Professional Liability</w:t>
            </w:r>
          </w:p>
        </w:tc>
        <w:tc>
          <w:tcPr>
            <w:tcW w:w="2082" w:type="dxa"/>
          </w:tcPr>
          <w:p w14:paraId="6EA16D88" w14:textId="77777777" w:rsidR="00D273F7" w:rsidRPr="00556178" w:rsidRDefault="00D273F7" w:rsidP="001F6F0F">
            <w:r>
              <w:fldChar w:fldCharType="begin">
                <w:ffData>
                  <w:name w:val="Dropdown21"/>
                  <w:enabled/>
                  <w:calcOnExit w:val="0"/>
                  <w:ddList>
                    <w:listEntry w:val="Optional Coverage "/>
                    <w:listEntry w:val="Included"/>
                    <w:listEntry w:val="Excluded"/>
                    <w:listEntry w:val="$50,000"/>
                    <w:listEntry w:val="$100,000"/>
                    <w:listEntry w:val="$250,000"/>
                    <w:listEntry w:val="$500,000"/>
                    <w:listEntry w:val="$750,000"/>
                    <w:listEntry w:val="$1,000,000"/>
                  </w:ddList>
                </w:ffData>
              </w:fldChar>
            </w:r>
            <w:bookmarkStart w:id="39" w:name="Dropdown21"/>
            <w:r>
              <w:instrText xml:space="preserve"> FORMDROPDOWN </w:instrText>
            </w:r>
            <w:r w:rsidR="003B086D">
              <w:fldChar w:fldCharType="separate"/>
            </w:r>
            <w:r>
              <w:fldChar w:fldCharType="end"/>
            </w:r>
            <w:bookmarkEnd w:id="39"/>
          </w:p>
        </w:tc>
      </w:tr>
      <w:tr w:rsidR="00D273F7" w14:paraId="01C5FC19" w14:textId="77777777" w:rsidTr="00D273F7">
        <w:trPr>
          <w:trHeight w:val="432"/>
        </w:trPr>
        <w:tc>
          <w:tcPr>
            <w:tcW w:w="3550" w:type="dxa"/>
          </w:tcPr>
          <w:p w14:paraId="4701CE82" w14:textId="77777777" w:rsidR="00D273F7" w:rsidRPr="00556178" w:rsidRDefault="00D273F7" w:rsidP="001F6F0F">
            <w:pPr>
              <w:rPr>
                <w:rFonts w:eastAsia="Times New Roman" w:cs="Times New Roman"/>
                <w:color w:val="000000"/>
              </w:rPr>
            </w:pPr>
            <w:r>
              <w:rPr>
                <w:rFonts w:eastAsia="Times New Roman" w:cs="Times New Roman"/>
                <w:color w:val="000000"/>
              </w:rPr>
              <w:t>Products &amp; Completed Operation</w:t>
            </w:r>
          </w:p>
        </w:tc>
        <w:tc>
          <w:tcPr>
            <w:tcW w:w="2965" w:type="dxa"/>
          </w:tcPr>
          <w:p w14:paraId="2B5C19C2" w14:textId="77777777" w:rsidR="00D273F7" w:rsidRPr="00556178" w:rsidRDefault="00D273F7" w:rsidP="001F6F0F">
            <w:r>
              <w:fldChar w:fldCharType="begin">
                <w:ffData>
                  <w:name w:val="Dropdown13"/>
                  <w:enabled/>
                  <w:calcOnExit w:val="0"/>
                  <w:ddList>
                    <w:listEntry w:val="Select Coverage Limit"/>
                    <w:listEntry w:val="$500,000"/>
                    <w:listEntry w:val="$1,000,000"/>
                    <w:listEntry w:val="$2,000,000"/>
                    <w:listEntry w:val="Exclude"/>
                  </w:ddList>
                </w:ffData>
              </w:fldChar>
            </w:r>
            <w:r>
              <w:instrText xml:space="preserve"> FORMDROPDOWN </w:instrText>
            </w:r>
            <w:r w:rsidR="003B086D">
              <w:fldChar w:fldCharType="separate"/>
            </w:r>
            <w:r>
              <w:fldChar w:fldCharType="end"/>
            </w:r>
          </w:p>
        </w:tc>
        <w:tc>
          <w:tcPr>
            <w:tcW w:w="2278" w:type="dxa"/>
          </w:tcPr>
          <w:p w14:paraId="0754FABA" w14:textId="77777777" w:rsidR="00D273F7" w:rsidRPr="00556178" w:rsidRDefault="00D273F7" w:rsidP="001F6F0F">
            <w:r>
              <w:t>Abuse/Molestation</w:t>
            </w:r>
          </w:p>
        </w:tc>
        <w:tc>
          <w:tcPr>
            <w:tcW w:w="2082" w:type="dxa"/>
          </w:tcPr>
          <w:p w14:paraId="62235D7A" w14:textId="77777777" w:rsidR="00D273F7" w:rsidRPr="00556178" w:rsidRDefault="00D273F7" w:rsidP="001F6F0F">
            <w:r>
              <w:fldChar w:fldCharType="begin">
                <w:ffData>
                  <w:name w:val="Dropdown21"/>
                  <w:enabled/>
                  <w:calcOnExit w:val="0"/>
                  <w:ddList>
                    <w:listEntry w:val="Optional Coverage "/>
                    <w:listEntry w:val="Included"/>
                    <w:listEntry w:val="Excluded"/>
                    <w:listEntry w:val="$50,000"/>
                    <w:listEntry w:val="$100,000"/>
                    <w:listEntry w:val="$250,000"/>
                    <w:listEntry w:val="$500,000"/>
                    <w:listEntry w:val="$750,000"/>
                    <w:listEntry w:val="$1,000,000"/>
                  </w:ddList>
                </w:ffData>
              </w:fldChar>
            </w:r>
            <w:r>
              <w:instrText xml:space="preserve"> FORMDROPDOWN </w:instrText>
            </w:r>
            <w:r w:rsidR="003B086D">
              <w:fldChar w:fldCharType="separate"/>
            </w:r>
            <w:r>
              <w:fldChar w:fldCharType="end"/>
            </w:r>
          </w:p>
        </w:tc>
      </w:tr>
      <w:tr w:rsidR="00D273F7" w14:paraId="41E1B31F" w14:textId="77777777" w:rsidTr="00D273F7">
        <w:trPr>
          <w:trHeight w:val="432"/>
        </w:trPr>
        <w:tc>
          <w:tcPr>
            <w:tcW w:w="3550" w:type="dxa"/>
          </w:tcPr>
          <w:p w14:paraId="2364F857" w14:textId="77777777" w:rsidR="00D273F7" w:rsidRPr="00556178" w:rsidRDefault="00D273F7" w:rsidP="001F6F0F">
            <w:pPr>
              <w:rPr>
                <w:rFonts w:eastAsia="Times New Roman" w:cs="Times New Roman"/>
                <w:color w:val="000000"/>
              </w:rPr>
            </w:pPr>
            <w:r w:rsidRPr="00556178">
              <w:rPr>
                <w:rFonts w:eastAsia="Times New Roman" w:cs="Times New Roman"/>
                <w:color w:val="000000"/>
              </w:rPr>
              <w:t>Personal &amp; Advertising Injury</w:t>
            </w:r>
          </w:p>
        </w:tc>
        <w:tc>
          <w:tcPr>
            <w:tcW w:w="2965" w:type="dxa"/>
          </w:tcPr>
          <w:p w14:paraId="7397F05B" w14:textId="77777777" w:rsidR="00D273F7" w:rsidRPr="00556178" w:rsidRDefault="00D273F7" w:rsidP="001F6F0F">
            <w:r>
              <w:fldChar w:fldCharType="begin">
                <w:ffData>
                  <w:name w:val="Dropdown14"/>
                  <w:enabled/>
                  <w:calcOnExit w:val="0"/>
                  <w:ddList>
                    <w:listEntry w:val="Select Coverage Limit"/>
                    <w:listEntry w:val="$500,000"/>
                    <w:listEntry w:val="$1,000,000"/>
                    <w:listEntry w:val="$2,000,000"/>
                    <w:listEntry w:val="Exclude"/>
                  </w:ddList>
                </w:ffData>
              </w:fldChar>
            </w:r>
            <w:r>
              <w:instrText xml:space="preserve"> FORMDROPDOWN </w:instrText>
            </w:r>
            <w:r w:rsidR="003B086D">
              <w:fldChar w:fldCharType="separate"/>
            </w:r>
            <w:r>
              <w:fldChar w:fldCharType="end"/>
            </w:r>
          </w:p>
        </w:tc>
        <w:tc>
          <w:tcPr>
            <w:tcW w:w="2278" w:type="dxa"/>
          </w:tcPr>
          <w:p w14:paraId="26ECC03B" w14:textId="77777777" w:rsidR="00D273F7" w:rsidRPr="00556178" w:rsidRDefault="00D273F7" w:rsidP="001F6F0F">
            <w:r>
              <w:t>Assault &amp; Battery</w:t>
            </w:r>
          </w:p>
        </w:tc>
        <w:tc>
          <w:tcPr>
            <w:tcW w:w="2082" w:type="dxa"/>
          </w:tcPr>
          <w:p w14:paraId="639763EF" w14:textId="77777777" w:rsidR="00D273F7" w:rsidRPr="00556178" w:rsidRDefault="00D273F7" w:rsidP="001F6F0F">
            <w:r>
              <w:fldChar w:fldCharType="begin">
                <w:ffData>
                  <w:name w:val="Dropdown21"/>
                  <w:enabled/>
                  <w:calcOnExit w:val="0"/>
                  <w:ddList>
                    <w:listEntry w:val="Optional Coverage "/>
                    <w:listEntry w:val="Included"/>
                    <w:listEntry w:val="Excluded"/>
                    <w:listEntry w:val="$50,000"/>
                    <w:listEntry w:val="$100,000"/>
                    <w:listEntry w:val="$250,000"/>
                    <w:listEntry w:val="$500,000"/>
                    <w:listEntry w:val="$750,000"/>
                    <w:listEntry w:val="$1,000,000"/>
                  </w:ddList>
                </w:ffData>
              </w:fldChar>
            </w:r>
            <w:r>
              <w:instrText xml:space="preserve"> FORMDROPDOWN </w:instrText>
            </w:r>
            <w:r w:rsidR="003B086D">
              <w:fldChar w:fldCharType="separate"/>
            </w:r>
            <w:r>
              <w:fldChar w:fldCharType="end"/>
            </w:r>
          </w:p>
        </w:tc>
      </w:tr>
      <w:tr w:rsidR="00D273F7" w14:paraId="3438B58A" w14:textId="77777777" w:rsidTr="00D273F7">
        <w:trPr>
          <w:trHeight w:val="432"/>
        </w:trPr>
        <w:tc>
          <w:tcPr>
            <w:tcW w:w="3550" w:type="dxa"/>
          </w:tcPr>
          <w:p w14:paraId="0AA18A4D" w14:textId="77777777" w:rsidR="00D273F7" w:rsidRPr="00556178" w:rsidRDefault="00D273F7" w:rsidP="001F6F0F">
            <w:pPr>
              <w:rPr>
                <w:rFonts w:eastAsia="Times New Roman" w:cs="Times New Roman"/>
                <w:color w:val="000000"/>
              </w:rPr>
            </w:pPr>
            <w:r w:rsidRPr="00556178">
              <w:rPr>
                <w:rFonts w:eastAsia="Times New Roman" w:cs="Times New Roman"/>
                <w:color w:val="000000"/>
              </w:rPr>
              <w:t xml:space="preserve">Each Occurrence </w:t>
            </w:r>
          </w:p>
        </w:tc>
        <w:tc>
          <w:tcPr>
            <w:tcW w:w="2965" w:type="dxa"/>
          </w:tcPr>
          <w:p w14:paraId="72435DDF" w14:textId="77777777" w:rsidR="00D273F7" w:rsidRPr="00556178" w:rsidRDefault="00D273F7" w:rsidP="001F6F0F">
            <w:r>
              <w:fldChar w:fldCharType="begin">
                <w:ffData>
                  <w:name w:val="Dropdown15"/>
                  <w:enabled/>
                  <w:calcOnExit w:val="0"/>
                  <w:ddList>
                    <w:listEntry w:val="Select Coverage Limit"/>
                    <w:listEntry w:val="$500,000"/>
                    <w:listEntry w:val="$1,000,000"/>
                    <w:listEntry w:val="$2,000,000"/>
                  </w:ddList>
                </w:ffData>
              </w:fldChar>
            </w:r>
            <w:r>
              <w:instrText xml:space="preserve"> FORMDROPDOWN </w:instrText>
            </w:r>
            <w:r w:rsidR="003B086D">
              <w:fldChar w:fldCharType="separate"/>
            </w:r>
            <w:r>
              <w:fldChar w:fldCharType="end"/>
            </w:r>
          </w:p>
        </w:tc>
        <w:tc>
          <w:tcPr>
            <w:tcW w:w="4360" w:type="dxa"/>
            <w:gridSpan w:val="2"/>
          </w:tcPr>
          <w:p w14:paraId="1D75332B" w14:textId="77777777" w:rsidR="00D273F7" w:rsidRPr="00556178" w:rsidRDefault="00D273F7" w:rsidP="001F6F0F"/>
        </w:tc>
      </w:tr>
      <w:tr w:rsidR="00D273F7" w14:paraId="3AA3BE79" w14:textId="77777777" w:rsidTr="00D273F7">
        <w:trPr>
          <w:trHeight w:val="432"/>
        </w:trPr>
        <w:tc>
          <w:tcPr>
            <w:tcW w:w="3550" w:type="dxa"/>
          </w:tcPr>
          <w:p w14:paraId="7E993C75" w14:textId="77777777" w:rsidR="00D273F7" w:rsidRPr="00556178" w:rsidRDefault="00D273F7" w:rsidP="001F6F0F">
            <w:pPr>
              <w:rPr>
                <w:rFonts w:eastAsia="Times New Roman" w:cs="Times New Roman"/>
                <w:color w:val="000000"/>
              </w:rPr>
            </w:pPr>
            <w:r w:rsidRPr="00556178">
              <w:rPr>
                <w:rFonts w:eastAsia="Times New Roman" w:cs="Times New Roman"/>
                <w:color w:val="000000"/>
              </w:rPr>
              <w:t>Damage to Premises</w:t>
            </w:r>
          </w:p>
        </w:tc>
        <w:tc>
          <w:tcPr>
            <w:tcW w:w="2965" w:type="dxa"/>
          </w:tcPr>
          <w:p w14:paraId="57B13FBA" w14:textId="77777777" w:rsidR="00D273F7" w:rsidRPr="00556178" w:rsidRDefault="00D273F7" w:rsidP="001F6F0F">
            <w:r>
              <w:fldChar w:fldCharType="begin">
                <w:ffData>
                  <w:name w:val="Dropdown16"/>
                  <w:enabled/>
                  <w:calcOnExit w:val="0"/>
                  <w:ddList>
                    <w:listEntry w:val="Select Coverage Limit"/>
                    <w:listEntry w:val="$50,000"/>
                    <w:listEntry w:val="$100,000"/>
                    <w:listEntry w:val="Exclude"/>
                  </w:ddList>
                </w:ffData>
              </w:fldChar>
            </w:r>
            <w:r>
              <w:instrText xml:space="preserve"> FORMDROPDOWN </w:instrText>
            </w:r>
            <w:r w:rsidR="003B086D">
              <w:fldChar w:fldCharType="separate"/>
            </w:r>
            <w:r>
              <w:fldChar w:fldCharType="end"/>
            </w:r>
          </w:p>
        </w:tc>
        <w:tc>
          <w:tcPr>
            <w:tcW w:w="4360" w:type="dxa"/>
            <w:gridSpan w:val="2"/>
          </w:tcPr>
          <w:p w14:paraId="45E699B6" w14:textId="77777777" w:rsidR="00D273F7" w:rsidRPr="00556178" w:rsidRDefault="00D273F7" w:rsidP="001F6F0F"/>
        </w:tc>
      </w:tr>
      <w:tr w:rsidR="00D273F7" w14:paraId="7E0F98F0" w14:textId="77777777" w:rsidTr="00D273F7">
        <w:trPr>
          <w:trHeight w:val="432"/>
        </w:trPr>
        <w:tc>
          <w:tcPr>
            <w:tcW w:w="3550" w:type="dxa"/>
          </w:tcPr>
          <w:p w14:paraId="36CEFC41" w14:textId="77777777" w:rsidR="00D273F7" w:rsidRPr="00556178" w:rsidRDefault="00D273F7" w:rsidP="001F6F0F">
            <w:pPr>
              <w:rPr>
                <w:rFonts w:eastAsia="Times New Roman" w:cs="Times New Roman"/>
                <w:color w:val="000000"/>
              </w:rPr>
            </w:pPr>
            <w:r w:rsidRPr="00556178">
              <w:rPr>
                <w:rFonts w:eastAsia="Times New Roman" w:cs="Times New Roman"/>
                <w:color w:val="000000"/>
              </w:rPr>
              <w:t>Medical Payments</w:t>
            </w:r>
          </w:p>
        </w:tc>
        <w:tc>
          <w:tcPr>
            <w:tcW w:w="2965" w:type="dxa"/>
          </w:tcPr>
          <w:p w14:paraId="3DB00A5A" w14:textId="77777777" w:rsidR="00D273F7" w:rsidRPr="00556178" w:rsidRDefault="00D273F7" w:rsidP="001F6F0F">
            <w:r>
              <w:fldChar w:fldCharType="begin">
                <w:ffData>
                  <w:name w:val="Dropdown17"/>
                  <w:enabled/>
                  <w:calcOnExit w:val="0"/>
                  <w:ddList>
                    <w:listEntry w:val="Select Coverage Limit"/>
                    <w:listEntry w:val="Limit Options "/>
                    <w:listEntry w:val="$5,000"/>
                    <w:listEntry w:val="$10,000"/>
                    <w:listEntry w:val="Exclude"/>
                  </w:ddList>
                </w:ffData>
              </w:fldChar>
            </w:r>
            <w:r>
              <w:instrText xml:space="preserve"> FORMDROPDOWN </w:instrText>
            </w:r>
            <w:r w:rsidR="003B086D">
              <w:fldChar w:fldCharType="separate"/>
            </w:r>
            <w:r>
              <w:fldChar w:fldCharType="end"/>
            </w:r>
          </w:p>
        </w:tc>
        <w:tc>
          <w:tcPr>
            <w:tcW w:w="2278" w:type="dxa"/>
          </w:tcPr>
          <w:p w14:paraId="2589F623" w14:textId="77777777" w:rsidR="00D273F7" w:rsidRPr="00556178" w:rsidRDefault="00D273F7" w:rsidP="001F6F0F">
            <w:r>
              <w:t>Deductible:</w:t>
            </w:r>
          </w:p>
        </w:tc>
        <w:tc>
          <w:tcPr>
            <w:tcW w:w="2082" w:type="dxa"/>
          </w:tcPr>
          <w:p w14:paraId="38B47595" w14:textId="77777777" w:rsidR="00D273F7" w:rsidRPr="00556178" w:rsidRDefault="00D273F7" w:rsidP="001F6F0F">
            <w:r>
              <w:fldChar w:fldCharType="begin">
                <w:ffData>
                  <w:name w:val="Dropdown18"/>
                  <w:enabled/>
                  <w:calcOnExit w:val="0"/>
                  <w:ddList>
                    <w:listEntry w:val="Select Option"/>
                    <w:listEntry w:val="$0"/>
                    <w:listEntry w:val="$250"/>
                    <w:listEntry w:val="$500"/>
                    <w:listEntry w:val="$1,000"/>
                    <w:listEntry w:val="$2,500"/>
                    <w:listEntry w:val="$5,000"/>
                    <w:listEntry w:val="$10,000"/>
                  </w:ddList>
                </w:ffData>
              </w:fldChar>
            </w:r>
            <w:r>
              <w:instrText xml:space="preserve"> FORMDROPDOWN </w:instrText>
            </w:r>
            <w:r w:rsidR="003B086D">
              <w:fldChar w:fldCharType="separate"/>
            </w:r>
            <w:r>
              <w:fldChar w:fldCharType="end"/>
            </w:r>
          </w:p>
        </w:tc>
      </w:tr>
    </w:tbl>
    <w:p w14:paraId="6E661F9E" w14:textId="77777777" w:rsidR="00A859B8" w:rsidRDefault="00A859B8" w:rsidP="00F637AF">
      <w:pPr>
        <w:ind w:left="-630" w:hanging="90"/>
        <w:rPr>
          <w:rFonts w:ascii="Century" w:hAnsi="Century"/>
          <w:i/>
          <w:sz w:val="22"/>
        </w:rPr>
      </w:pPr>
    </w:p>
    <w:tbl>
      <w:tblPr>
        <w:tblStyle w:val="TableGrid"/>
        <w:tblW w:w="10885" w:type="dxa"/>
        <w:tblInd w:w="-630" w:type="dxa"/>
        <w:tblLook w:val="04A0" w:firstRow="1" w:lastRow="0" w:firstColumn="1" w:lastColumn="0" w:noHBand="0" w:noVBand="1"/>
      </w:tblPr>
      <w:tblGrid>
        <w:gridCol w:w="3407"/>
        <w:gridCol w:w="2308"/>
        <w:gridCol w:w="2862"/>
        <w:gridCol w:w="2308"/>
      </w:tblGrid>
      <w:tr w:rsidR="00D273F7" w14:paraId="172B92CB" w14:textId="77777777" w:rsidTr="001F6F0F">
        <w:tc>
          <w:tcPr>
            <w:tcW w:w="1088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784200F4" w14:textId="77777777" w:rsidR="00D273F7" w:rsidRPr="00BF1BC9" w:rsidRDefault="00D273F7" w:rsidP="001F6F0F">
            <w:pPr>
              <w:jc w:val="center"/>
              <w:rPr>
                <w:b/>
              </w:rPr>
            </w:pPr>
            <w:r>
              <w:rPr>
                <w:b/>
                <w:color w:val="FFFFFF" w:themeColor="background1"/>
                <w:sz w:val="28"/>
              </w:rPr>
              <w:t>Automobile</w:t>
            </w:r>
            <w:r w:rsidRPr="00BF1BC9">
              <w:rPr>
                <w:b/>
                <w:color w:val="FFFFFF" w:themeColor="background1"/>
                <w:sz w:val="28"/>
              </w:rPr>
              <w:t xml:space="preserve"> Liability</w:t>
            </w:r>
          </w:p>
        </w:tc>
      </w:tr>
      <w:tr w:rsidR="00D273F7" w14:paraId="7AE34FE8" w14:textId="77777777" w:rsidTr="001F6F0F">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AB3CD9" w14:textId="77777777" w:rsidR="00D273F7" w:rsidRPr="00556178" w:rsidRDefault="00D273F7" w:rsidP="001F6F0F">
            <w:pPr>
              <w:rPr>
                <w:rFonts w:eastAsia="Times New Roman" w:cs="Times New Roman"/>
                <w:color w:val="000000"/>
              </w:rPr>
            </w:pPr>
            <w:r>
              <w:rPr>
                <w:rFonts w:eastAsia="Times New Roman" w:cs="Times New Roman"/>
                <w:color w:val="000000"/>
              </w:rPr>
              <w:t>Combined Single Limits</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4A5F7F" w14:textId="77777777" w:rsidR="00D273F7" w:rsidRPr="00556178" w:rsidRDefault="00D273F7" w:rsidP="001F6F0F">
            <w:r>
              <w:fldChar w:fldCharType="begin">
                <w:ffData>
                  <w:name w:val=""/>
                  <w:enabled/>
                  <w:calcOnExit w:val="0"/>
                  <w:ddList>
                    <w:listEntry w:val="Select Coverage Limit"/>
                    <w:listEntry w:val="$250,000"/>
                    <w:listEntry w:val="$500,000"/>
                    <w:listEntry w:val="$1,000,000"/>
                  </w:ddList>
                </w:ffData>
              </w:fldChar>
            </w:r>
            <w:r>
              <w:instrText xml:space="preserve"> FORMDROPDOWN </w:instrText>
            </w:r>
            <w:r w:rsidR="003B086D">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3E5EFC" w14:textId="77777777" w:rsidR="00D273F7" w:rsidRPr="00556178" w:rsidRDefault="00D273F7" w:rsidP="001F6F0F">
            <w:r>
              <w:t>Hired &amp; Non-Owned Auto</w:t>
            </w:r>
          </w:p>
        </w:tc>
        <w:tc>
          <w:tcPr>
            <w:tcW w:w="2308" w:type="dxa"/>
          </w:tcPr>
          <w:p w14:paraId="08CEA6D8" w14:textId="77777777" w:rsidR="00D273F7" w:rsidRPr="00556178" w:rsidRDefault="00D273F7" w:rsidP="001F6F0F">
            <w:r>
              <w:fldChar w:fldCharType="begin">
                <w:ffData>
                  <w:name w:val=""/>
                  <w:enabled/>
                  <w:calcOnExit w:val="0"/>
                  <w:ddList>
                    <w:listEntry w:val="Select Coverage Limit"/>
                    <w:listEntry w:val="$250,000"/>
                    <w:listEntry w:val="$500,000"/>
                    <w:listEntry w:val="$1,000,000"/>
                    <w:listEntry w:val="Not Accepted"/>
                  </w:ddList>
                </w:ffData>
              </w:fldChar>
            </w:r>
            <w:r>
              <w:instrText xml:space="preserve"> FORMDROPDOWN </w:instrText>
            </w:r>
            <w:r w:rsidR="003B086D">
              <w:fldChar w:fldCharType="separate"/>
            </w:r>
            <w:r>
              <w:fldChar w:fldCharType="end"/>
            </w:r>
          </w:p>
        </w:tc>
      </w:tr>
      <w:tr w:rsidR="00D273F7" w14:paraId="2D97FBF5" w14:textId="77777777" w:rsidTr="001F6F0F">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7D7442" w14:textId="77777777" w:rsidR="00D273F7" w:rsidRPr="00556178" w:rsidRDefault="00D273F7" w:rsidP="001F6F0F">
            <w:pPr>
              <w:rPr>
                <w:rFonts w:eastAsia="Times New Roman" w:cs="Times New Roman"/>
                <w:color w:val="000000"/>
              </w:rPr>
            </w:pPr>
            <w:r>
              <w:rPr>
                <w:rFonts w:eastAsia="Times New Roman" w:cs="Times New Roman"/>
                <w:color w:val="000000"/>
              </w:rPr>
              <w:t>Personal Injury Protection</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E20747" w14:textId="77777777" w:rsidR="00D273F7" w:rsidRPr="00556178" w:rsidRDefault="00D273F7" w:rsidP="001F6F0F">
            <w:r>
              <w:fldChar w:fldCharType="begin">
                <w:ffData>
                  <w:name w:val=""/>
                  <w:enabled/>
                  <w:calcOnExit w:val="0"/>
                  <w:ddList>
                    <w:listEntry w:val="Select Coverage Limit"/>
                    <w:listEntry w:val="$2,500"/>
                    <w:listEntry w:val="$5,000"/>
                    <w:listEntry w:val="$10,000"/>
                  </w:ddList>
                </w:ffData>
              </w:fldChar>
            </w:r>
            <w:r>
              <w:instrText xml:space="preserve"> FORMDROPDOWN </w:instrText>
            </w:r>
            <w:r w:rsidR="003B086D">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3E2003" w14:textId="77777777" w:rsidR="00D273F7" w:rsidRPr="00556178" w:rsidRDefault="00D273F7" w:rsidP="001F6F0F">
            <w:r>
              <w:rPr>
                <w:rFonts w:eastAsia="Times New Roman" w:cs="Times New Roman"/>
                <w:color w:val="000000"/>
              </w:rPr>
              <w:t>Physical Damag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5ED82D" w14:textId="77777777" w:rsidR="00D273F7" w:rsidRPr="00556178" w:rsidRDefault="00D273F7" w:rsidP="001F6F0F">
            <w:r>
              <w:fldChar w:fldCharType="begin">
                <w:ffData>
                  <w:name w:val=""/>
                  <w:enabled/>
                  <w:calcOnExit w:val="0"/>
                  <w:ddList>
                    <w:listEntry w:val="Select Coverage Limit"/>
                    <w:listEntry w:val="$10,000"/>
                    <w:listEntry w:val="$15,000"/>
                    <w:listEntry w:val="$25,000"/>
                    <w:listEntry w:val="$50,000"/>
                    <w:listEntry w:val="$75,000"/>
                    <w:listEntry w:val="$100,000"/>
                  </w:ddList>
                </w:ffData>
              </w:fldChar>
            </w:r>
            <w:r>
              <w:instrText xml:space="preserve"> FORMDROPDOWN </w:instrText>
            </w:r>
            <w:r w:rsidR="003B086D">
              <w:fldChar w:fldCharType="separate"/>
            </w:r>
            <w:r>
              <w:fldChar w:fldCharType="end"/>
            </w:r>
          </w:p>
        </w:tc>
      </w:tr>
      <w:tr w:rsidR="00D273F7" w14:paraId="13CBA0B5" w14:textId="77777777" w:rsidTr="001F6F0F">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A9B607" w14:textId="77777777" w:rsidR="00D273F7" w:rsidRPr="00556178" w:rsidRDefault="00D273F7" w:rsidP="001F6F0F">
            <w:pPr>
              <w:rPr>
                <w:rFonts w:eastAsia="Times New Roman" w:cs="Times New Roman"/>
                <w:color w:val="000000"/>
              </w:rPr>
            </w:pPr>
            <w:r>
              <w:rPr>
                <w:rFonts w:eastAsia="Times New Roman" w:cs="Times New Roman"/>
                <w:color w:val="000000"/>
              </w:rPr>
              <w:t>Medical Payments</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B90416" w14:textId="77777777" w:rsidR="00D273F7" w:rsidRPr="00556178" w:rsidRDefault="00D273F7" w:rsidP="001F6F0F">
            <w:r>
              <w:fldChar w:fldCharType="begin">
                <w:ffData>
                  <w:name w:val=""/>
                  <w:enabled/>
                  <w:calcOnExit w:val="0"/>
                  <w:ddList>
                    <w:listEntry w:val="Select Coverage Limit"/>
                    <w:listEntry w:val="$2,500"/>
                    <w:listEntry w:val="$5,000"/>
                    <w:listEntry w:val="$10,000"/>
                  </w:ddList>
                </w:ffData>
              </w:fldChar>
            </w:r>
            <w:r>
              <w:instrText xml:space="preserve"> FORMDROPDOWN </w:instrText>
            </w:r>
            <w:r w:rsidR="003B086D">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DE75CB" w14:textId="77777777" w:rsidR="00D273F7" w:rsidRPr="00556178" w:rsidRDefault="00D273F7" w:rsidP="001F6F0F">
            <w:r>
              <w:t>Comprehensive Deductibl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59B042" w14:textId="77777777" w:rsidR="00D273F7" w:rsidRPr="00556178" w:rsidRDefault="00D273F7" w:rsidP="001F6F0F">
            <w:r>
              <w:fldChar w:fldCharType="begin">
                <w:ffData>
                  <w:name w:val="Dropdown19"/>
                  <w:enabled/>
                  <w:calcOnExit w:val="0"/>
                  <w:ddList>
                    <w:listEntry w:val="Select Option"/>
                    <w:listEntry w:val="$1,000"/>
                    <w:listEntry w:val="$2,500"/>
                    <w:listEntry w:val="$5,000"/>
                    <w:listEntry w:val="$10,000"/>
                    <w:listEntry w:val="Exclude"/>
                  </w:ddList>
                </w:ffData>
              </w:fldChar>
            </w:r>
            <w:r>
              <w:instrText xml:space="preserve"> FORMDROPDOWN </w:instrText>
            </w:r>
            <w:r w:rsidR="003B086D">
              <w:fldChar w:fldCharType="separate"/>
            </w:r>
            <w:r>
              <w:fldChar w:fldCharType="end"/>
            </w:r>
          </w:p>
        </w:tc>
      </w:tr>
      <w:tr w:rsidR="00D273F7" w14:paraId="7BB79EDD" w14:textId="77777777" w:rsidTr="001F6F0F">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E0F33C" w14:textId="77777777" w:rsidR="00D273F7" w:rsidRPr="00556178" w:rsidRDefault="00D273F7" w:rsidP="001F6F0F">
            <w:pPr>
              <w:rPr>
                <w:rFonts w:eastAsia="Times New Roman" w:cs="Times New Roman"/>
                <w:color w:val="000000"/>
              </w:rPr>
            </w:pPr>
            <w:r w:rsidRPr="00C64252">
              <w:rPr>
                <w:rFonts w:eastAsia="Times New Roman" w:cs="Times New Roman"/>
                <w:color w:val="000000"/>
              </w:rPr>
              <w:t xml:space="preserve">Uninsured/Underinsured </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DFF01C" w14:textId="77777777" w:rsidR="00D273F7" w:rsidRPr="00556178" w:rsidRDefault="00D273F7" w:rsidP="001F6F0F">
            <w:r>
              <w:fldChar w:fldCharType="begin">
                <w:ffData>
                  <w:name w:val=""/>
                  <w:enabled/>
                  <w:calcOnExit w:val="0"/>
                  <w:ddList>
                    <w:listEntry w:val="Select Coverage Limit"/>
                    <w:listEntry w:val="$5,000"/>
                    <w:listEntry w:val="$25,000"/>
                    <w:listEntry w:val="$50,000"/>
                    <w:listEntry w:val="$100,000"/>
                    <w:listEntry w:val="$250,000"/>
                    <w:listEntry w:val="$500,000"/>
                    <w:listEntry w:val="$1,000,000"/>
                  </w:ddList>
                </w:ffData>
              </w:fldChar>
            </w:r>
            <w:r>
              <w:instrText xml:space="preserve"> FORMDROPDOWN </w:instrText>
            </w:r>
            <w:r w:rsidR="003B086D">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70B1533" w14:textId="77777777" w:rsidR="00D273F7" w:rsidRPr="00556178" w:rsidRDefault="00D273F7" w:rsidP="001F6F0F">
            <w:r>
              <w:t>Collision Deductibl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3913C0" w14:textId="77777777" w:rsidR="00D273F7" w:rsidRPr="00556178" w:rsidRDefault="00D273F7" w:rsidP="001F6F0F">
            <w:r>
              <w:fldChar w:fldCharType="begin">
                <w:ffData>
                  <w:name w:val="Dropdown20"/>
                  <w:enabled/>
                  <w:calcOnExit w:val="0"/>
                  <w:ddList>
                    <w:listEntry w:val="Select Option"/>
                    <w:listEntry w:val="$1,000"/>
                    <w:listEntry w:val="$2,500"/>
                    <w:listEntry w:val="$5,000"/>
                    <w:listEntry w:val="$10,000"/>
                    <w:listEntry w:val="Exclude"/>
                  </w:ddList>
                </w:ffData>
              </w:fldChar>
            </w:r>
            <w:r>
              <w:instrText xml:space="preserve"> FORMDROPDOWN </w:instrText>
            </w:r>
            <w:r w:rsidR="003B086D">
              <w:fldChar w:fldCharType="separate"/>
            </w:r>
            <w:r>
              <w:fldChar w:fldCharType="end"/>
            </w:r>
          </w:p>
        </w:tc>
      </w:tr>
    </w:tbl>
    <w:p w14:paraId="2EE7A8E4" w14:textId="6431261E" w:rsidR="00C5096B" w:rsidRDefault="004245DC" w:rsidP="00E4403F">
      <w:pPr>
        <w:jc w:val="center"/>
        <w:rPr>
          <w:rFonts w:ascii="Century" w:hAnsi="Century"/>
          <w:i/>
        </w:rPr>
      </w:pPr>
      <w:r w:rsidRPr="000203B4">
        <w:rPr>
          <w:rFonts w:ascii="Century" w:hAnsi="Century"/>
          <w:i/>
          <w:sz w:val="22"/>
        </w:rPr>
        <w:t xml:space="preserve">If electing automobile coverage please complete the </w:t>
      </w:r>
      <w:r w:rsidR="007E5D5E">
        <w:rPr>
          <w:rFonts w:ascii="Century" w:hAnsi="Century"/>
          <w:i/>
          <w:sz w:val="22"/>
        </w:rPr>
        <w:t xml:space="preserve">scheduled </w:t>
      </w:r>
      <w:r w:rsidR="00F637AF" w:rsidRPr="000203B4">
        <w:rPr>
          <w:rFonts w:ascii="Century" w:hAnsi="Century"/>
          <w:i/>
          <w:sz w:val="22"/>
        </w:rPr>
        <w:t xml:space="preserve">auto </w:t>
      </w:r>
      <w:r w:rsidR="00AE2685" w:rsidRPr="000203B4">
        <w:rPr>
          <w:rFonts w:ascii="Century" w:hAnsi="Century"/>
          <w:i/>
          <w:sz w:val="22"/>
        </w:rPr>
        <w:t>section.</w:t>
      </w:r>
    </w:p>
    <w:p w14:paraId="1E949BFF" w14:textId="77777777" w:rsidR="00AE2685" w:rsidRDefault="00AE2685" w:rsidP="00F637AF">
      <w:pPr>
        <w:ind w:left="-630" w:hanging="90"/>
        <w:rPr>
          <w:rFonts w:ascii="Century" w:hAnsi="Century"/>
          <w:i/>
        </w:rPr>
      </w:pPr>
    </w:p>
    <w:tbl>
      <w:tblPr>
        <w:tblStyle w:val="TableGrid"/>
        <w:tblW w:w="10885" w:type="dxa"/>
        <w:tblInd w:w="-630" w:type="dxa"/>
        <w:tblLook w:val="04A0" w:firstRow="1" w:lastRow="0" w:firstColumn="1" w:lastColumn="0" w:noHBand="0" w:noVBand="1"/>
      </w:tblPr>
      <w:tblGrid>
        <w:gridCol w:w="3865"/>
        <w:gridCol w:w="3060"/>
        <w:gridCol w:w="1320"/>
        <w:gridCol w:w="20"/>
        <w:gridCol w:w="1300"/>
        <w:gridCol w:w="1320"/>
      </w:tblGrid>
      <w:tr w:rsidR="00AE2685" w14:paraId="3FF5ED0A" w14:textId="77777777" w:rsidTr="00D273F7">
        <w:tc>
          <w:tcPr>
            <w:tcW w:w="10885"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616499B0" w14:textId="77777777" w:rsidR="00AE2685" w:rsidRDefault="00AE2685" w:rsidP="001C6797">
            <w:pPr>
              <w:jc w:val="center"/>
              <w:rPr>
                <w:b/>
                <w:color w:val="FFFFFF" w:themeColor="background1"/>
                <w:sz w:val="28"/>
              </w:rPr>
            </w:pPr>
            <w:r>
              <w:rPr>
                <w:b/>
                <w:color w:val="FFFFFF" w:themeColor="background1"/>
                <w:sz w:val="28"/>
              </w:rPr>
              <w:t>Excess/</w:t>
            </w:r>
            <w:r w:rsidR="00EA1FB5">
              <w:rPr>
                <w:b/>
                <w:color w:val="FFFFFF" w:themeColor="background1"/>
                <w:sz w:val="28"/>
              </w:rPr>
              <w:t>Umbrella</w:t>
            </w:r>
            <w:r w:rsidRPr="00BF1BC9">
              <w:rPr>
                <w:b/>
                <w:color w:val="FFFFFF" w:themeColor="background1"/>
                <w:sz w:val="28"/>
              </w:rPr>
              <w:t xml:space="preserve"> Liability</w:t>
            </w:r>
          </w:p>
          <w:p w14:paraId="6A7FB2A9" w14:textId="6B68D8AA" w:rsidR="00EF149E" w:rsidRPr="00BF1BC9" w:rsidRDefault="00EF149E" w:rsidP="001C6797">
            <w:pPr>
              <w:jc w:val="center"/>
              <w:rPr>
                <w:b/>
              </w:rPr>
            </w:pPr>
            <w:r w:rsidRPr="00E05FE1">
              <w:rPr>
                <w:color w:val="FFFFFF" w:themeColor="background1"/>
              </w:rPr>
              <w:t>(only available if underlying General Liability is written)</w:t>
            </w:r>
          </w:p>
        </w:tc>
      </w:tr>
      <w:tr w:rsidR="00AE2685" w14:paraId="710A5553" w14:textId="77777777" w:rsidTr="00D273F7">
        <w:trPr>
          <w:trHeight w:val="438"/>
        </w:trPr>
        <w:tc>
          <w:tcPr>
            <w:tcW w:w="3865" w:type="dxa"/>
            <w:tcBorders>
              <w:top w:val="single" w:sz="12" w:space="0" w:color="000000" w:themeColor="text1"/>
              <w:left w:val="nil"/>
              <w:bottom w:val="nil"/>
              <w:right w:val="nil"/>
            </w:tcBorders>
          </w:tcPr>
          <w:p w14:paraId="589364D5" w14:textId="77777777" w:rsidR="00AE2685" w:rsidRPr="00556178" w:rsidRDefault="00AE2685" w:rsidP="001C6797">
            <w:pPr>
              <w:rPr>
                <w:rFonts w:eastAsia="Times New Roman" w:cs="Times New Roman"/>
                <w:color w:val="000000"/>
              </w:rPr>
            </w:pPr>
            <w:r w:rsidRPr="00556178">
              <w:rPr>
                <w:rFonts w:eastAsia="Times New Roman" w:cs="Times New Roman"/>
                <w:color w:val="000000"/>
              </w:rPr>
              <w:t>General Aggregate</w:t>
            </w:r>
          </w:p>
        </w:tc>
        <w:tc>
          <w:tcPr>
            <w:tcW w:w="3060" w:type="dxa"/>
            <w:tcBorders>
              <w:top w:val="single" w:sz="12" w:space="0" w:color="000000" w:themeColor="text1"/>
              <w:left w:val="nil"/>
              <w:bottom w:val="nil"/>
              <w:right w:val="nil"/>
            </w:tcBorders>
          </w:tcPr>
          <w:p w14:paraId="2990352B" w14:textId="0F912DAF" w:rsidR="00AE2685" w:rsidRPr="00556178" w:rsidRDefault="00E4403F" w:rsidP="001C6797">
            <w:r>
              <w:fldChar w:fldCharType="begin">
                <w:ffData>
                  <w:name w:val=""/>
                  <w:enabled/>
                  <w:calcOnExit w:val="0"/>
                  <w:ddList>
                    <w:listEntry w:val="Select Coverage Limit"/>
                    <w:listEntry w:val="$1,000,000"/>
                    <w:listEntry w:val="$2,000,000"/>
                  </w:ddList>
                </w:ffData>
              </w:fldChar>
            </w:r>
            <w:r>
              <w:instrText xml:space="preserve"> FORMDROPDOWN </w:instrText>
            </w:r>
            <w:r w:rsidR="003B086D">
              <w:fldChar w:fldCharType="separate"/>
            </w:r>
            <w:r>
              <w:fldChar w:fldCharType="end"/>
            </w:r>
          </w:p>
        </w:tc>
        <w:tc>
          <w:tcPr>
            <w:tcW w:w="1340" w:type="dxa"/>
            <w:gridSpan w:val="2"/>
            <w:tcBorders>
              <w:top w:val="nil"/>
              <w:left w:val="nil"/>
              <w:bottom w:val="nil"/>
              <w:right w:val="nil"/>
            </w:tcBorders>
          </w:tcPr>
          <w:p w14:paraId="1C547AC8" w14:textId="77777777" w:rsidR="00AE2685" w:rsidRPr="00556178" w:rsidRDefault="00AE2685" w:rsidP="001C6797">
            <w:r>
              <w:t>Deductible:</w:t>
            </w:r>
          </w:p>
        </w:tc>
        <w:tc>
          <w:tcPr>
            <w:tcW w:w="2620" w:type="dxa"/>
            <w:gridSpan w:val="2"/>
            <w:tcBorders>
              <w:top w:val="nil"/>
              <w:left w:val="nil"/>
              <w:bottom w:val="nil"/>
              <w:right w:val="nil"/>
            </w:tcBorders>
          </w:tcPr>
          <w:p w14:paraId="6FF6FB0F" w14:textId="77777777" w:rsidR="00AE2685" w:rsidRPr="00556178" w:rsidRDefault="00AE2685" w:rsidP="001C6797">
            <w:r>
              <w:fldChar w:fldCharType="begin">
                <w:ffData>
                  <w:name w:val="Dropdown18"/>
                  <w:enabled/>
                  <w:calcOnExit w:val="0"/>
                  <w:ddList>
                    <w:listEntry w:val="Select Option"/>
                    <w:listEntry w:val="$0"/>
                    <w:listEntry w:val="$250"/>
                    <w:listEntry w:val="$500"/>
                    <w:listEntry w:val="$1,000"/>
                    <w:listEntry w:val="$2,500"/>
                    <w:listEntry w:val="$5,000"/>
                    <w:listEntry w:val="$10,000"/>
                  </w:ddList>
                </w:ffData>
              </w:fldChar>
            </w:r>
            <w:r>
              <w:instrText xml:space="preserve"> FORMDROPDOWN </w:instrText>
            </w:r>
            <w:r w:rsidR="003B086D">
              <w:fldChar w:fldCharType="separate"/>
            </w:r>
            <w:r>
              <w:fldChar w:fldCharType="end"/>
            </w:r>
          </w:p>
        </w:tc>
      </w:tr>
      <w:tr w:rsidR="00E4403F" w14:paraId="1DF4356A" w14:textId="77777777" w:rsidTr="00D273F7">
        <w:trPr>
          <w:trHeight w:val="333"/>
        </w:trPr>
        <w:tc>
          <w:tcPr>
            <w:tcW w:w="3865" w:type="dxa"/>
            <w:tcBorders>
              <w:top w:val="nil"/>
              <w:left w:val="nil"/>
              <w:bottom w:val="nil"/>
              <w:right w:val="nil"/>
            </w:tcBorders>
          </w:tcPr>
          <w:p w14:paraId="34783A21" w14:textId="36FF691A" w:rsidR="00E4403F" w:rsidRPr="00556178" w:rsidRDefault="00E4403F" w:rsidP="001C6797">
            <w:pPr>
              <w:rPr>
                <w:rFonts w:eastAsia="Times New Roman" w:cs="Times New Roman"/>
                <w:color w:val="000000"/>
              </w:rPr>
            </w:pPr>
            <w:r w:rsidRPr="00556178">
              <w:rPr>
                <w:rFonts w:eastAsia="Times New Roman" w:cs="Times New Roman"/>
                <w:color w:val="000000"/>
              </w:rPr>
              <w:t xml:space="preserve">Each Occurrence </w:t>
            </w:r>
          </w:p>
        </w:tc>
        <w:tc>
          <w:tcPr>
            <w:tcW w:w="3060" w:type="dxa"/>
            <w:tcBorders>
              <w:top w:val="nil"/>
              <w:left w:val="nil"/>
              <w:bottom w:val="nil"/>
              <w:right w:val="nil"/>
            </w:tcBorders>
          </w:tcPr>
          <w:p w14:paraId="035AC9E7" w14:textId="6B423FCB" w:rsidR="00E4403F" w:rsidRPr="00556178" w:rsidRDefault="00E4403F" w:rsidP="001C6797">
            <w:r>
              <w:fldChar w:fldCharType="begin">
                <w:ffData>
                  <w:name w:val=""/>
                  <w:enabled/>
                  <w:calcOnExit w:val="0"/>
                  <w:ddList>
                    <w:listEntry w:val="Select Coverage Limit"/>
                    <w:listEntry w:val="$1,000,000"/>
                    <w:listEntry w:val="$2,000,000"/>
                  </w:ddList>
                </w:ffData>
              </w:fldChar>
            </w:r>
            <w:r>
              <w:instrText xml:space="preserve"> FORMDROPDOWN </w:instrText>
            </w:r>
            <w:r w:rsidR="003B086D">
              <w:fldChar w:fldCharType="separate"/>
            </w:r>
            <w:r>
              <w:fldChar w:fldCharType="end"/>
            </w:r>
          </w:p>
        </w:tc>
        <w:tc>
          <w:tcPr>
            <w:tcW w:w="3960" w:type="dxa"/>
            <w:gridSpan w:val="4"/>
            <w:tcBorders>
              <w:top w:val="nil"/>
              <w:left w:val="nil"/>
              <w:bottom w:val="nil"/>
              <w:right w:val="nil"/>
            </w:tcBorders>
          </w:tcPr>
          <w:p w14:paraId="4D004216" w14:textId="77777777" w:rsidR="00E4403F" w:rsidRPr="00556178" w:rsidRDefault="00E4403F" w:rsidP="001C6797"/>
        </w:tc>
      </w:tr>
      <w:tr w:rsidR="0027574A" w14:paraId="3E0FCCF4" w14:textId="77777777" w:rsidTr="00D273F7">
        <w:trPr>
          <w:trHeight w:val="315"/>
        </w:trPr>
        <w:tc>
          <w:tcPr>
            <w:tcW w:w="3865" w:type="dxa"/>
            <w:tcBorders>
              <w:top w:val="nil"/>
              <w:left w:val="nil"/>
              <w:bottom w:val="nil"/>
              <w:right w:val="nil"/>
            </w:tcBorders>
          </w:tcPr>
          <w:p w14:paraId="43656099" w14:textId="41C6FBDF" w:rsidR="0027574A" w:rsidRPr="00556178" w:rsidRDefault="0027574A" w:rsidP="001C6797">
            <w:pPr>
              <w:rPr>
                <w:rFonts w:eastAsia="Times New Roman" w:cs="Times New Roman"/>
                <w:color w:val="000000"/>
              </w:rPr>
            </w:pPr>
            <w:r>
              <w:rPr>
                <w:rFonts w:eastAsia="Times New Roman" w:cs="Times New Roman"/>
                <w:color w:val="000000"/>
              </w:rPr>
              <w:t xml:space="preserve">Underlying Coverages Included: </w:t>
            </w:r>
          </w:p>
        </w:tc>
        <w:tc>
          <w:tcPr>
            <w:tcW w:w="3060" w:type="dxa"/>
            <w:tcBorders>
              <w:top w:val="nil"/>
              <w:left w:val="nil"/>
              <w:bottom w:val="nil"/>
              <w:right w:val="nil"/>
            </w:tcBorders>
          </w:tcPr>
          <w:p w14:paraId="2337A9F8" w14:textId="60FE13D9" w:rsidR="0027574A" w:rsidRPr="00556178" w:rsidRDefault="0027574A" w:rsidP="001C6797">
            <w:r>
              <w:fldChar w:fldCharType="begin">
                <w:ffData>
                  <w:name w:val="Check30"/>
                  <w:enabled/>
                  <w:calcOnExit w:val="0"/>
                  <w:checkBox>
                    <w:sizeAuto/>
                    <w:default w:val="0"/>
                  </w:checkBox>
                </w:ffData>
              </w:fldChar>
            </w:r>
            <w:bookmarkStart w:id="40" w:name="Check30"/>
            <w:r>
              <w:instrText xml:space="preserve"> FORMCHECKBOX </w:instrText>
            </w:r>
            <w:r w:rsidR="003B086D">
              <w:fldChar w:fldCharType="separate"/>
            </w:r>
            <w:r>
              <w:fldChar w:fldCharType="end"/>
            </w:r>
            <w:bookmarkEnd w:id="40"/>
            <w:r>
              <w:t xml:space="preserve">  Automobile</w:t>
            </w:r>
            <w:r w:rsidR="00E2480E">
              <w:t xml:space="preserve"> Liability</w:t>
            </w:r>
          </w:p>
        </w:tc>
        <w:tc>
          <w:tcPr>
            <w:tcW w:w="3960" w:type="dxa"/>
            <w:gridSpan w:val="4"/>
            <w:tcBorders>
              <w:top w:val="nil"/>
              <w:left w:val="nil"/>
              <w:bottom w:val="nil"/>
              <w:right w:val="nil"/>
            </w:tcBorders>
          </w:tcPr>
          <w:p w14:paraId="29806783" w14:textId="52D56941" w:rsidR="0027574A" w:rsidRPr="00556178" w:rsidRDefault="0027574A" w:rsidP="00E2480E">
            <w:r>
              <w:fldChar w:fldCharType="begin">
                <w:ffData>
                  <w:name w:val="Check31"/>
                  <w:enabled/>
                  <w:calcOnExit w:val="0"/>
                  <w:checkBox>
                    <w:sizeAuto/>
                    <w:default w:val="0"/>
                  </w:checkBox>
                </w:ffData>
              </w:fldChar>
            </w:r>
            <w:bookmarkStart w:id="41" w:name="Check31"/>
            <w:r>
              <w:instrText xml:space="preserve"> FORMCHECKBOX </w:instrText>
            </w:r>
            <w:r w:rsidR="003B086D">
              <w:fldChar w:fldCharType="separate"/>
            </w:r>
            <w:r>
              <w:fldChar w:fldCharType="end"/>
            </w:r>
            <w:bookmarkEnd w:id="41"/>
            <w:r>
              <w:t xml:space="preserve">  </w:t>
            </w:r>
            <w:r w:rsidR="00E2480E">
              <w:t>Employers Liability</w:t>
            </w:r>
          </w:p>
        </w:tc>
      </w:tr>
      <w:tr w:rsidR="0027574A" w14:paraId="68BAE240" w14:textId="77777777" w:rsidTr="00D273F7">
        <w:trPr>
          <w:trHeight w:val="333"/>
        </w:trPr>
        <w:tc>
          <w:tcPr>
            <w:tcW w:w="3865" w:type="dxa"/>
            <w:tcBorders>
              <w:top w:val="nil"/>
              <w:left w:val="nil"/>
              <w:bottom w:val="nil"/>
              <w:right w:val="nil"/>
            </w:tcBorders>
          </w:tcPr>
          <w:p w14:paraId="171C5FDB" w14:textId="77777777" w:rsidR="0027574A" w:rsidRDefault="0027574A" w:rsidP="001C6797">
            <w:pPr>
              <w:rPr>
                <w:rFonts w:eastAsia="Times New Roman" w:cs="Times New Roman"/>
                <w:color w:val="000000"/>
              </w:rPr>
            </w:pPr>
          </w:p>
        </w:tc>
        <w:tc>
          <w:tcPr>
            <w:tcW w:w="3060" w:type="dxa"/>
            <w:tcBorders>
              <w:top w:val="nil"/>
              <w:left w:val="nil"/>
              <w:bottom w:val="nil"/>
              <w:right w:val="nil"/>
            </w:tcBorders>
          </w:tcPr>
          <w:p w14:paraId="369600C4" w14:textId="77777777" w:rsidR="0027574A" w:rsidRDefault="0027574A" w:rsidP="001C6797"/>
        </w:tc>
        <w:tc>
          <w:tcPr>
            <w:tcW w:w="1320" w:type="dxa"/>
            <w:tcBorders>
              <w:top w:val="nil"/>
              <w:left w:val="nil"/>
              <w:bottom w:val="nil"/>
              <w:right w:val="nil"/>
            </w:tcBorders>
          </w:tcPr>
          <w:p w14:paraId="33A83F7D" w14:textId="77777777" w:rsidR="0027574A" w:rsidRDefault="0027574A" w:rsidP="001C6797"/>
        </w:tc>
        <w:tc>
          <w:tcPr>
            <w:tcW w:w="1320" w:type="dxa"/>
            <w:gridSpan w:val="2"/>
            <w:tcBorders>
              <w:top w:val="nil"/>
              <w:left w:val="nil"/>
              <w:bottom w:val="nil"/>
              <w:right w:val="nil"/>
            </w:tcBorders>
          </w:tcPr>
          <w:p w14:paraId="5898618B" w14:textId="77777777" w:rsidR="0027574A" w:rsidRDefault="0027574A" w:rsidP="001C6797"/>
        </w:tc>
        <w:tc>
          <w:tcPr>
            <w:tcW w:w="1320" w:type="dxa"/>
            <w:tcBorders>
              <w:top w:val="nil"/>
              <w:left w:val="nil"/>
              <w:bottom w:val="nil"/>
              <w:right w:val="nil"/>
            </w:tcBorders>
          </w:tcPr>
          <w:p w14:paraId="68E3081B" w14:textId="77777777" w:rsidR="0027574A" w:rsidRDefault="0027574A" w:rsidP="001C6797"/>
        </w:tc>
      </w:tr>
      <w:tr w:rsidR="0027574A" w14:paraId="0994E70B" w14:textId="77777777" w:rsidTr="00D273F7">
        <w:trPr>
          <w:trHeight w:val="405"/>
        </w:trPr>
        <w:tc>
          <w:tcPr>
            <w:tcW w:w="9565" w:type="dxa"/>
            <w:gridSpan w:val="5"/>
            <w:tcBorders>
              <w:top w:val="nil"/>
              <w:left w:val="nil"/>
              <w:bottom w:val="nil"/>
              <w:right w:val="nil"/>
            </w:tcBorders>
          </w:tcPr>
          <w:p w14:paraId="0018150A" w14:textId="28CD02C7" w:rsidR="0027574A" w:rsidRDefault="0027574A" w:rsidP="001C6797">
            <w:r>
              <w:t>Do all underlying carriers have a A.M. Best rating of “A” or higher?</w:t>
            </w:r>
          </w:p>
        </w:tc>
        <w:tc>
          <w:tcPr>
            <w:tcW w:w="1320" w:type="dxa"/>
            <w:tcBorders>
              <w:top w:val="nil"/>
              <w:left w:val="nil"/>
              <w:bottom w:val="nil"/>
              <w:right w:val="nil"/>
            </w:tcBorders>
          </w:tcPr>
          <w:p w14:paraId="610B4CF9" w14:textId="12F39B54" w:rsidR="0027574A" w:rsidRDefault="00FE518A" w:rsidP="001C6797">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E2480E" w14:paraId="38A7F250" w14:textId="77777777" w:rsidTr="00D273F7">
        <w:trPr>
          <w:trHeight w:val="315"/>
        </w:trPr>
        <w:tc>
          <w:tcPr>
            <w:tcW w:w="9565" w:type="dxa"/>
            <w:gridSpan w:val="5"/>
            <w:tcBorders>
              <w:top w:val="nil"/>
              <w:left w:val="nil"/>
              <w:bottom w:val="nil"/>
              <w:right w:val="nil"/>
            </w:tcBorders>
          </w:tcPr>
          <w:p w14:paraId="31DC60F1" w14:textId="430AB248" w:rsidR="00E2480E" w:rsidRDefault="00E2480E" w:rsidP="001C6797">
            <w:r>
              <w:t>Do all underlying policies have a minimum limit of $1,000,000 or greater?</w:t>
            </w:r>
          </w:p>
        </w:tc>
        <w:tc>
          <w:tcPr>
            <w:tcW w:w="1320" w:type="dxa"/>
            <w:tcBorders>
              <w:top w:val="nil"/>
              <w:left w:val="nil"/>
              <w:bottom w:val="nil"/>
              <w:right w:val="nil"/>
            </w:tcBorders>
          </w:tcPr>
          <w:p w14:paraId="6E7FD1FE" w14:textId="1408D8A8" w:rsidR="00E2480E" w:rsidRDefault="00FE518A" w:rsidP="001C6797">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27574A" w14:paraId="382A86EA" w14:textId="77777777" w:rsidTr="00D273F7">
        <w:trPr>
          <w:trHeight w:val="351"/>
        </w:trPr>
        <w:tc>
          <w:tcPr>
            <w:tcW w:w="3865" w:type="dxa"/>
            <w:tcBorders>
              <w:top w:val="nil"/>
              <w:left w:val="nil"/>
              <w:bottom w:val="nil"/>
              <w:right w:val="nil"/>
            </w:tcBorders>
          </w:tcPr>
          <w:p w14:paraId="7F36879A" w14:textId="28F2311E" w:rsidR="0027574A" w:rsidRPr="00556178" w:rsidRDefault="0027574A" w:rsidP="001C6797">
            <w:pPr>
              <w:rPr>
                <w:rFonts w:eastAsia="Times New Roman" w:cs="Times New Roman"/>
                <w:color w:val="000000"/>
              </w:rPr>
            </w:pPr>
          </w:p>
        </w:tc>
        <w:tc>
          <w:tcPr>
            <w:tcW w:w="3060" w:type="dxa"/>
            <w:tcBorders>
              <w:top w:val="nil"/>
              <w:left w:val="nil"/>
              <w:bottom w:val="nil"/>
              <w:right w:val="nil"/>
            </w:tcBorders>
          </w:tcPr>
          <w:p w14:paraId="69FD0C6A" w14:textId="68914ADF" w:rsidR="0027574A" w:rsidRPr="00556178" w:rsidRDefault="0027574A" w:rsidP="001C6797"/>
        </w:tc>
        <w:tc>
          <w:tcPr>
            <w:tcW w:w="3960" w:type="dxa"/>
            <w:gridSpan w:val="4"/>
            <w:tcBorders>
              <w:top w:val="nil"/>
              <w:left w:val="nil"/>
              <w:bottom w:val="nil"/>
              <w:right w:val="nil"/>
            </w:tcBorders>
          </w:tcPr>
          <w:p w14:paraId="2BD226E2" w14:textId="77777777" w:rsidR="0027574A" w:rsidRPr="00556178" w:rsidRDefault="0027574A" w:rsidP="001C6797"/>
        </w:tc>
      </w:tr>
    </w:tbl>
    <w:p w14:paraId="3D7BF4BC" w14:textId="77777777" w:rsidR="00AE27FF" w:rsidRDefault="00AE27FF" w:rsidP="002C2198">
      <w:pPr>
        <w:ind w:left="-630"/>
        <w:rPr>
          <w:rFonts w:ascii="Century" w:hAnsi="Century"/>
          <w:b/>
        </w:rPr>
      </w:pPr>
    </w:p>
    <w:p w14:paraId="65DDCC2D" w14:textId="5F760C42" w:rsidR="000E183D" w:rsidRPr="00590C3F" w:rsidRDefault="000E183D" w:rsidP="002C2198">
      <w:pPr>
        <w:ind w:left="-630"/>
        <w:rPr>
          <w:b/>
        </w:rPr>
      </w:pPr>
    </w:p>
    <w:tbl>
      <w:tblPr>
        <w:tblStyle w:val="TableGrid"/>
        <w:tblW w:w="10890" w:type="dxa"/>
        <w:tblInd w:w="-635" w:type="dxa"/>
        <w:tblLook w:val="04A0" w:firstRow="1" w:lastRow="0" w:firstColumn="1" w:lastColumn="0" w:noHBand="0" w:noVBand="1"/>
      </w:tblPr>
      <w:tblGrid>
        <w:gridCol w:w="3120"/>
        <w:gridCol w:w="3180"/>
        <w:gridCol w:w="1980"/>
        <w:gridCol w:w="1350"/>
        <w:gridCol w:w="1260"/>
      </w:tblGrid>
      <w:tr w:rsidR="00E4403F" w:rsidRPr="00590C3F" w14:paraId="0CC375FA" w14:textId="77777777" w:rsidTr="00E4403F">
        <w:tc>
          <w:tcPr>
            <w:tcW w:w="10890" w:type="dxa"/>
            <w:gridSpan w:val="5"/>
            <w:shd w:val="clear" w:color="auto" w:fill="D0CECE" w:themeFill="background2" w:themeFillShade="E6"/>
          </w:tcPr>
          <w:p w14:paraId="5B6A015F" w14:textId="0F12A4D8" w:rsidR="00E4403F" w:rsidRPr="00E4403F" w:rsidRDefault="00E4403F" w:rsidP="00E4403F">
            <w:pPr>
              <w:jc w:val="center"/>
              <w:rPr>
                <w:b/>
                <w:color w:val="FFFFFF" w:themeColor="background1"/>
                <w:sz w:val="28"/>
              </w:rPr>
            </w:pPr>
            <w:r>
              <w:rPr>
                <w:b/>
                <w:color w:val="FFFFFF" w:themeColor="background1"/>
                <w:sz w:val="28"/>
              </w:rPr>
              <w:t>Additional Insured</w:t>
            </w:r>
            <w:r w:rsidR="00B05338">
              <w:rPr>
                <w:b/>
                <w:color w:val="FFFFFF" w:themeColor="background1"/>
                <w:sz w:val="28"/>
              </w:rPr>
              <w:t>(s)</w:t>
            </w:r>
          </w:p>
        </w:tc>
      </w:tr>
      <w:tr w:rsidR="00347563" w:rsidRPr="00590C3F" w14:paraId="117D1B55" w14:textId="77777777" w:rsidTr="00347563">
        <w:tc>
          <w:tcPr>
            <w:tcW w:w="3120" w:type="dxa"/>
          </w:tcPr>
          <w:p w14:paraId="08EED41C" w14:textId="77777777" w:rsidR="00347563" w:rsidRPr="00590C3F" w:rsidRDefault="00347563" w:rsidP="00EC4385">
            <w:pPr>
              <w:rPr>
                <w:b/>
              </w:rPr>
            </w:pPr>
            <w:r w:rsidRPr="00590C3F">
              <w:rPr>
                <w:b/>
              </w:rPr>
              <w:t>Entity Name</w:t>
            </w:r>
          </w:p>
        </w:tc>
        <w:tc>
          <w:tcPr>
            <w:tcW w:w="3180" w:type="dxa"/>
          </w:tcPr>
          <w:p w14:paraId="4D4BF004" w14:textId="77777777" w:rsidR="00347563" w:rsidRPr="00590C3F" w:rsidRDefault="00347563" w:rsidP="00EC4385">
            <w:pPr>
              <w:rPr>
                <w:b/>
              </w:rPr>
            </w:pPr>
            <w:r w:rsidRPr="00590C3F">
              <w:rPr>
                <w:b/>
              </w:rPr>
              <w:t>Street Address</w:t>
            </w:r>
          </w:p>
        </w:tc>
        <w:tc>
          <w:tcPr>
            <w:tcW w:w="1980" w:type="dxa"/>
          </w:tcPr>
          <w:p w14:paraId="7543ABFB" w14:textId="77777777" w:rsidR="00347563" w:rsidRPr="00590C3F" w:rsidRDefault="00347563" w:rsidP="00EC4385">
            <w:pPr>
              <w:rPr>
                <w:b/>
              </w:rPr>
            </w:pPr>
            <w:r w:rsidRPr="00590C3F">
              <w:rPr>
                <w:b/>
              </w:rPr>
              <w:t>City</w:t>
            </w:r>
          </w:p>
        </w:tc>
        <w:tc>
          <w:tcPr>
            <w:tcW w:w="1350" w:type="dxa"/>
          </w:tcPr>
          <w:p w14:paraId="4029B6EB" w14:textId="77777777" w:rsidR="00347563" w:rsidRPr="00590C3F" w:rsidRDefault="00347563" w:rsidP="00EC4385">
            <w:pPr>
              <w:rPr>
                <w:b/>
              </w:rPr>
            </w:pPr>
            <w:r w:rsidRPr="00590C3F">
              <w:rPr>
                <w:b/>
              </w:rPr>
              <w:t>State</w:t>
            </w:r>
          </w:p>
        </w:tc>
        <w:tc>
          <w:tcPr>
            <w:tcW w:w="1260" w:type="dxa"/>
          </w:tcPr>
          <w:p w14:paraId="1B5B1D3B" w14:textId="77777777" w:rsidR="00347563" w:rsidRPr="00590C3F" w:rsidRDefault="00347563" w:rsidP="00EC4385">
            <w:pPr>
              <w:rPr>
                <w:b/>
              </w:rPr>
            </w:pPr>
            <w:r w:rsidRPr="00590C3F">
              <w:rPr>
                <w:b/>
              </w:rPr>
              <w:t>Zip</w:t>
            </w:r>
          </w:p>
        </w:tc>
      </w:tr>
      <w:tr w:rsidR="00347563" w14:paraId="0C910EB0" w14:textId="77777777" w:rsidTr="00347563">
        <w:tc>
          <w:tcPr>
            <w:tcW w:w="3120" w:type="dxa"/>
          </w:tcPr>
          <w:p w14:paraId="078E3684" w14:textId="0324762F" w:rsidR="00347563" w:rsidRPr="000203B4" w:rsidRDefault="00C1252B" w:rsidP="00EC4385">
            <w:r>
              <w:fldChar w:fldCharType="begin">
                <w:ffData>
                  <w:name w:val="Text227"/>
                  <w:enabled/>
                  <w:calcOnExit w:val="0"/>
                  <w:textInput/>
                </w:ffData>
              </w:fldChar>
            </w:r>
            <w:bookmarkStart w:id="42"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180" w:type="dxa"/>
          </w:tcPr>
          <w:p w14:paraId="75CE26FD" w14:textId="7D35FE9D" w:rsidR="00347563" w:rsidRPr="000203B4" w:rsidRDefault="00C1252B" w:rsidP="00EC4385">
            <w:r>
              <w:fldChar w:fldCharType="begin">
                <w:ffData>
                  <w:name w:val="Text228"/>
                  <w:enabled/>
                  <w:calcOnExit w:val="0"/>
                  <w:textInput/>
                </w:ffData>
              </w:fldChar>
            </w:r>
            <w:bookmarkStart w:id="43" w:name="Text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980" w:type="dxa"/>
          </w:tcPr>
          <w:p w14:paraId="00BAAB3B" w14:textId="712E567E" w:rsidR="00347563" w:rsidRPr="000203B4" w:rsidRDefault="00C1252B" w:rsidP="00EC4385">
            <w:r>
              <w:fldChar w:fldCharType="begin">
                <w:ffData>
                  <w:name w:val="Text229"/>
                  <w:enabled/>
                  <w:calcOnExit w:val="0"/>
                  <w:textInput/>
                </w:ffData>
              </w:fldChar>
            </w:r>
            <w:bookmarkStart w:id="44"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350" w:type="dxa"/>
          </w:tcPr>
          <w:p w14:paraId="14479887" w14:textId="1922FEBE" w:rsidR="00347563" w:rsidRPr="000203B4" w:rsidRDefault="00C1252B" w:rsidP="00EC4385">
            <w:r>
              <w:fldChar w:fldCharType="begin">
                <w:ffData>
                  <w:name w:val="Text230"/>
                  <w:enabled/>
                  <w:calcOnExit w:val="0"/>
                  <w:textInput/>
                </w:ffData>
              </w:fldChar>
            </w:r>
            <w:bookmarkStart w:id="45"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260" w:type="dxa"/>
          </w:tcPr>
          <w:p w14:paraId="19B33F53" w14:textId="77A06303" w:rsidR="00347563" w:rsidRPr="000203B4" w:rsidRDefault="00C1252B" w:rsidP="00EC4385">
            <w:r>
              <w:fldChar w:fldCharType="begin">
                <w:ffData>
                  <w:name w:val="Text231"/>
                  <w:enabled/>
                  <w:calcOnExit w:val="0"/>
                  <w:textInput/>
                </w:ffData>
              </w:fldChar>
            </w:r>
            <w:bookmarkStart w:id="46"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347563" w14:paraId="283B2E89" w14:textId="77777777" w:rsidTr="00347563">
        <w:trPr>
          <w:trHeight w:val="161"/>
        </w:trPr>
        <w:tc>
          <w:tcPr>
            <w:tcW w:w="3120" w:type="dxa"/>
          </w:tcPr>
          <w:p w14:paraId="33ED2242" w14:textId="47377B06" w:rsidR="00347563" w:rsidRPr="000203B4" w:rsidRDefault="00C1252B" w:rsidP="00EC4385">
            <w:r>
              <w:fldChar w:fldCharType="begin">
                <w:ffData>
                  <w:name w:val="Text232"/>
                  <w:enabled/>
                  <w:calcOnExit w:val="0"/>
                  <w:textInput/>
                </w:ffData>
              </w:fldChar>
            </w:r>
            <w:bookmarkStart w:id="47"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3180" w:type="dxa"/>
          </w:tcPr>
          <w:p w14:paraId="2B481588" w14:textId="27139ECA" w:rsidR="00347563" w:rsidRPr="000203B4" w:rsidRDefault="00C1252B" w:rsidP="00EC4385">
            <w:r>
              <w:fldChar w:fldCharType="begin">
                <w:ffData>
                  <w:name w:val="Text233"/>
                  <w:enabled/>
                  <w:calcOnExit w:val="0"/>
                  <w:textInput/>
                </w:ffData>
              </w:fldChar>
            </w:r>
            <w:bookmarkStart w:id="48"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980" w:type="dxa"/>
          </w:tcPr>
          <w:p w14:paraId="076ED28C" w14:textId="4E13523F" w:rsidR="00347563" w:rsidRPr="000203B4" w:rsidRDefault="00C1252B" w:rsidP="00EC4385">
            <w:r>
              <w:fldChar w:fldCharType="begin">
                <w:ffData>
                  <w:name w:val="Text234"/>
                  <w:enabled/>
                  <w:calcOnExit w:val="0"/>
                  <w:textInput/>
                </w:ffData>
              </w:fldChar>
            </w:r>
            <w:bookmarkStart w:id="49"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350" w:type="dxa"/>
          </w:tcPr>
          <w:p w14:paraId="418FEF4E" w14:textId="5B20659C" w:rsidR="00347563" w:rsidRPr="000203B4" w:rsidRDefault="00C1252B" w:rsidP="00EC4385">
            <w:r>
              <w:fldChar w:fldCharType="begin">
                <w:ffData>
                  <w:name w:val="Text235"/>
                  <w:enabled/>
                  <w:calcOnExit w:val="0"/>
                  <w:textInput/>
                </w:ffData>
              </w:fldChar>
            </w:r>
            <w:bookmarkStart w:id="50" w:name="Text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260" w:type="dxa"/>
          </w:tcPr>
          <w:p w14:paraId="49DC6C7F" w14:textId="2F615DD7" w:rsidR="00347563" w:rsidRPr="000203B4" w:rsidRDefault="00C1252B" w:rsidP="00EC4385">
            <w:r>
              <w:fldChar w:fldCharType="begin">
                <w:ffData>
                  <w:name w:val="Text236"/>
                  <w:enabled/>
                  <w:calcOnExit w:val="0"/>
                  <w:textInput/>
                </w:ffData>
              </w:fldChar>
            </w:r>
            <w:bookmarkStart w:id="51"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347563" w14:paraId="46143D67" w14:textId="77777777" w:rsidTr="00347563">
        <w:trPr>
          <w:trHeight w:val="161"/>
        </w:trPr>
        <w:tc>
          <w:tcPr>
            <w:tcW w:w="3120" w:type="dxa"/>
          </w:tcPr>
          <w:p w14:paraId="017514EA" w14:textId="1F1C8C6E" w:rsidR="00347563" w:rsidRPr="000203B4" w:rsidRDefault="00C1252B" w:rsidP="00EC4385">
            <w:r>
              <w:fldChar w:fldCharType="begin">
                <w:ffData>
                  <w:name w:val="Text237"/>
                  <w:enabled/>
                  <w:calcOnExit w:val="0"/>
                  <w:textInput/>
                </w:ffData>
              </w:fldChar>
            </w:r>
            <w:bookmarkStart w:id="52"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3180" w:type="dxa"/>
          </w:tcPr>
          <w:p w14:paraId="03B01201" w14:textId="6D79D687" w:rsidR="00347563" w:rsidRPr="000203B4" w:rsidRDefault="00C1252B" w:rsidP="00EC4385">
            <w:r>
              <w:fldChar w:fldCharType="begin">
                <w:ffData>
                  <w:name w:val="Text238"/>
                  <w:enabled/>
                  <w:calcOnExit w:val="0"/>
                  <w:textInput/>
                </w:ffData>
              </w:fldChar>
            </w:r>
            <w:bookmarkStart w:id="53"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980" w:type="dxa"/>
          </w:tcPr>
          <w:p w14:paraId="14AF5E4C" w14:textId="5F463791" w:rsidR="00347563" w:rsidRPr="000203B4" w:rsidRDefault="00C1252B" w:rsidP="00EC4385">
            <w:r>
              <w:fldChar w:fldCharType="begin">
                <w:ffData>
                  <w:name w:val="Text239"/>
                  <w:enabled/>
                  <w:calcOnExit w:val="0"/>
                  <w:textInput/>
                </w:ffData>
              </w:fldChar>
            </w:r>
            <w:bookmarkStart w:id="54"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350" w:type="dxa"/>
          </w:tcPr>
          <w:p w14:paraId="26C155D9" w14:textId="67E2F36E" w:rsidR="00347563" w:rsidRPr="000203B4" w:rsidRDefault="00C1252B" w:rsidP="00EC4385">
            <w:r>
              <w:fldChar w:fldCharType="begin">
                <w:ffData>
                  <w:name w:val="Text240"/>
                  <w:enabled/>
                  <w:calcOnExit w:val="0"/>
                  <w:textInput/>
                </w:ffData>
              </w:fldChar>
            </w:r>
            <w:bookmarkStart w:id="55" w:name="Text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260" w:type="dxa"/>
          </w:tcPr>
          <w:p w14:paraId="62071DEF" w14:textId="367A9DEF" w:rsidR="00347563" w:rsidRPr="000203B4" w:rsidRDefault="00C1252B" w:rsidP="00EC4385">
            <w:r>
              <w:fldChar w:fldCharType="begin">
                <w:ffData>
                  <w:name w:val="Text241"/>
                  <w:enabled/>
                  <w:calcOnExit w:val="0"/>
                  <w:textInput/>
                </w:ffData>
              </w:fldChar>
            </w:r>
            <w:bookmarkStart w:id="56" w:name="Text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bl>
    <w:p w14:paraId="1184819F" w14:textId="77777777" w:rsidR="00C5096B" w:rsidRDefault="00C5096B" w:rsidP="00F57AD4">
      <w:pPr>
        <w:ind w:left="-630"/>
        <w:rPr>
          <w:rFonts w:ascii="Century" w:hAnsi="Century"/>
          <w:b/>
        </w:rPr>
      </w:pPr>
    </w:p>
    <w:p w14:paraId="1D4A3039" w14:textId="77777777" w:rsidR="0050235A" w:rsidRDefault="0050235A" w:rsidP="00F57AD4">
      <w:pPr>
        <w:ind w:left="-630"/>
        <w:rPr>
          <w:rFonts w:ascii="Century" w:hAnsi="Century"/>
          <w:b/>
        </w:rPr>
      </w:pPr>
    </w:p>
    <w:p w14:paraId="1D1B91D0" w14:textId="77777777" w:rsidR="007E5D5E" w:rsidRDefault="007E5D5E" w:rsidP="0027574A">
      <w:pPr>
        <w:rPr>
          <w:rFonts w:ascii="Century" w:hAnsi="Century"/>
          <w:b/>
        </w:rPr>
      </w:pPr>
    </w:p>
    <w:p w14:paraId="45B5A2BE" w14:textId="77777777" w:rsidR="007E5D5E" w:rsidRDefault="007E5D5E" w:rsidP="00F57AD4">
      <w:pPr>
        <w:ind w:left="-630"/>
        <w:rPr>
          <w:rFonts w:ascii="Century" w:hAnsi="Century"/>
          <w:b/>
        </w:rPr>
      </w:pPr>
    </w:p>
    <w:tbl>
      <w:tblPr>
        <w:tblStyle w:val="TableGrid"/>
        <w:tblW w:w="10980" w:type="dxa"/>
        <w:tblInd w:w="-635" w:type="dxa"/>
        <w:tblLayout w:type="fixed"/>
        <w:tblLook w:val="04A0" w:firstRow="1" w:lastRow="0" w:firstColumn="1" w:lastColumn="0" w:noHBand="0" w:noVBand="1"/>
      </w:tblPr>
      <w:tblGrid>
        <w:gridCol w:w="2430"/>
        <w:gridCol w:w="720"/>
        <w:gridCol w:w="180"/>
        <w:gridCol w:w="525"/>
        <w:gridCol w:w="105"/>
        <w:gridCol w:w="1320"/>
        <w:gridCol w:w="266"/>
        <w:gridCol w:w="1159"/>
        <w:gridCol w:w="1215"/>
        <w:gridCol w:w="210"/>
        <w:gridCol w:w="1320"/>
        <w:gridCol w:w="105"/>
        <w:gridCol w:w="135"/>
        <w:gridCol w:w="350"/>
        <w:gridCol w:w="940"/>
      </w:tblGrid>
      <w:tr w:rsidR="00E4403F" w14:paraId="0F894076" w14:textId="77777777" w:rsidTr="00062E44">
        <w:tc>
          <w:tcPr>
            <w:tcW w:w="10980" w:type="dxa"/>
            <w:gridSpan w:val="15"/>
            <w:shd w:val="clear" w:color="auto" w:fill="D0CECE" w:themeFill="background2" w:themeFillShade="E6"/>
          </w:tcPr>
          <w:p w14:paraId="36CDC848" w14:textId="2B31CF82" w:rsidR="00E4403F" w:rsidRPr="00590C3F" w:rsidRDefault="00E4403F" w:rsidP="00B05338">
            <w:pPr>
              <w:jc w:val="center"/>
              <w:rPr>
                <w:b/>
              </w:rPr>
            </w:pPr>
            <w:r w:rsidRPr="00B05338">
              <w:rPr>
                <w:b/>
                <w:color w:val="FFFFFF" w:themeColor="background1"/>
                <w:sz w:val="28"/>
              </w:rPr>
              <w:t xml:space="preserve">Exposures </w:t>
            </w:r>
          </w:p>
        </w:tc>
      </w:tr>
      <w:tr w:rsidR="00F1775F" w14:paraId="5FB3E012" w14:textId="77777777" w:rsidTr="00062E44">
        <w:trPr>
          <w:trHeight w:val="386"/>
        </w:trPr>
        <w:tc>
          <w:tcPr>
            <w:tcW w:w="2430" w:type="dxa"/>
            <w:tcBorders>
              <w:bottom w:val="single" w:sz="4" w:space="0" w:color="auto"/>
            </w:tcBorders>
          </w:tcPr>
          <w:p w14:paraId="2D1C33F4" w14:textId="4726F7F0" w:rsidR="00B05338" w:rsidRPr="00590C3F" w:rsidRDefault="002757DE" w:rsidP="00F57AD4">
            <w:pPr>
              <w:rPr>
                <w:b/>
              </w:rPr>
            </w:pPr>
            <w:r>
              <w:rPr>
                <w:b/>
              </w:rPr>
              <w:t>Gross Sales</w:t>
            </w:r>
          </w:p>
        </w:tc>
        <w:tc>
          <w:tcPr>
            <w:tcW w:w="3116" w:type="dxa"/>
            <w:gridSpan w:val="6"/>
            <w:tcBorders>
              <w:bottom w:val="single" w:sz="4" w:space="0" w:color="auto"/>
            </w:tcBorders>
          </w:tcPr>
          <w:p w14:paraId="2E01F35B" w14:textId="111F2B9C" w:rsidR="00B05338" w:rsidRPr="00590C3F" w:rsidRDefault="00054F8C" w:rsidP="00F57AD4">
            <w:pPr>
              <w:rPr>
                <w:b/>
              </w:rPr>
            </w:pPr>
            <w:r>
              <w:rPr>
                <w:b/>
              </w:rPr>
              <w:fldChar w:fldCharType="begin">
                <w:ffData>
                  <w:name w:val="Text198"/>
                  <w:enabled/>
                  <w:calcOnExit w:val="0"/>
                  <w:textInput/>
                </w:ffData>
              </w:fldChar>
            </w:r>
            <w:bookmarkStart w:id="57" w:name="Text19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7"/>
          </w:p>
        </w:tc>
        <w:tc>
          <w:tcPr>
            <w:tcW w:w="2374" w:type="dxa"/>
            <w:gridSpan w:val="2"/>
            <w:tcBorders>
              <w:bottom w:val="single" w:sz="4" w:space="0" w:color="auto"/>
            </w:tcBorders>
          </w:tcPr>
          <w:p w14:paraId="1BE1AA20" w14:textId="6FA6DB04" w:rsidR="00B05338" w:rsidRPr="00590C3F" w:rsidRDefault="00E76F23" w:rsidP="00F57AD4">
            <w:pPr>
              <w:rPr>
                <w:b/>
              </w:rPr>
            </w:pPr>
            <w:r>
              <w:rPr>
                <w:b/>
              </w:rPr>
              <w:t>Annual Payroll</w:t>
            </w:r>
          </w:p>
        </w:tc>
        <w:tc>
          <w:tcPr>
            <w:tcW w:w="3060" w:type="dxa"/>
            <w:gridSpan w:val="6"/>
            <w:tcBorders>
              <w:bottom w:val="single" w:sz="4" w:space="0" w:color="auto"/>
            </w:tcBorders>
          </w:tcPr>
          <w:p w14:paraId="3B484CB7" w14:textId="40C06055" w:rsidR="00B05338" w:rsidRDefault="00B05338" w:rsidP="00F57AD4">
            <w:pPr>
              <w:rPr>
                <w:rFonts w:ascii="Century" w:hAnsi="Century"/>
                <w:b/>
              </w:rPr>
            </w:pPr>
            <w:r>
              <w:rPr>
                <w:rFonts w:ascii="Century" w:hAnsi="Century"/>
                <w:b/>
              </w:rPr>
              <w:fldChar w:fldCharType="begin">
                <w:ffData>
                  <w:name w:val="Text32"/>
                  <w:enabled/>
                  <w:calcOnExit w:val="0"/>
                  <w:textInput>
                    <w:type w:val="number"/>
                    <w:maxLength w:val="6"/>
                  </w:textInput>
                </w:ffData>
              </w:fldChar>
            </w:r>
            <w:bookmarkStart w:id="58" w:name="Text32"/>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58"/>
          </w:p>
        </w:tc>
      </w:tr>
      <w:tr w:rsidR="00963076" w14:paraId="383BDFCE" w14:textId="77777777" w:rsidTr="00062E44">
        <w:trPr>
          <w:trHeight w:val="323"/>
        </w:trPr>
        <w:tc>
          <w:tcPr>
            <w:tcW w:w="2430" w:type="dxa"/>
            <w:tcBorders>
              <w:bottom w:val="single" w:sz="4" w:space="0" w:color="auto"/>
            </w:tcBorders>
          </w:tcPr>
          <w:p w14:paraId="34CC1ED5" w14:textId="034872ED" w:rsidR="00963076" w:rsidRDefault="00963076" w:rsidP="00963076">
            <w:pPr>
              <w:rPr>
                <w:b/>
              </w:rPr>
            </w:pPr>
            <w:r>
              <w:rPr>
                <w:b/>
              </w:rPr>
              <w:t># of FT Operators</w:t>
            </w:r>
          </w:p>
        </w:tc>
        <w:tc>
          <w:tcPr>
            <w:tcW w:w="3116" w:type="dxa"/>
            <w:gridSpan w:val="6"/>
            <w:tcBorders>
              <w:bottom w:val="single" w:sz="4" w:space="0" w:color="auto"/>
            </w:tcBorders>
          </w:tcPr>
          <w:p w14:paraId="15C79DF5" w14:textId="3EB8AF05" w:rsidR="00963076" w:rsidRDefault="00C1252B" w:rsidP="00F57AD4">
            <w:pPr>
              <w:rPr>
                <w:b/>
              </w:rPr>
            </w:pPr>
            <w:r>
              <w:rPr>
                <w:b/>
              </w:rPr>
              <w:fldChar w:fldCharType="begin">
                <w:ffData>
                  <w:name w:val="Text242"/>
                  <w:enabled/>
                  <w:calcOnExit w:val="0"/>
                  <w:textInput/>
                </w:ffData>
              </w:fldChar>
            </w:r>
            <w:bookmarkStart w:id="59" w:name="Text2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9"/>
          </w:p>
        </w:tc>
        <w:tc>
          <w:tcPr>
            <w:tcW w:w="2374" w:type="dxa"/>
            <w:gridSpan w:val="2"/>
            <w:tcBorders>
              <w:bottom w:val="single" w:sz="4" w:space="0" w:color="auto"/>
            </w:tcBorders>
          </w:tcPr>
          <w:p w14:paraId="26038BE8" w14:textId="0D6DAC97" w:rsidR="00963076" w:rsidRDefault="00963076" w:rsidP="00963076">
            <w:pPr>
              <w:rPr>
                <w:b/>
              </w:rPr>
            </w:pPr>
            <w:r>
              <w:rPr>
                <w:b/>
              </w:rPr>
              <w:t># of PT Operators</w:t>
            </w:r>
          </w:p>
        </w:tc>
        <w:tc>
          <w:tcPr>
            <w:tcW w:w="3060" w:type="dxa"/>
            <w:gridSpan w:val="6"/>
            <w:tcBorders>
              <w:bottom w:val="single" w:sz="4" w:space="0" w:color="auto"/>
            </w:tcBorders>
          </w:tcPr>
          <w:p w14:paraId="711B1D31" w14:textId="64A89CE9" w:rsidR="00963076" w:rsidRDefault="00C1252B" w:rsidP="00F57AD4">
            <w:pPr>
              <w:rPr>
                <w:rFonts w:ascii="Century" w:hAnsi="Century"/>
                <w:b/>
              </w:rPr>
            </w:pPr>
            <w:r>
              <w:rPr>
                <w:rFonts w:ascii="Century" w:hAnsi="Century"/>
                <w:b/>
              </w:rPr>
              <w:fldChar w:fldCharType="begin">
                <w:ffData>
                  <w:name w:val="Text243"/>
                  <w:enabled/>
                  <w:calcOnExit w:val="0"/>
                  <w:textInput/>
                </w:ffData>
              </w:fldChar>
            </w:r>
            <w:bookmarkStart w:id="60" w:name="Text243"/>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60"/>
          </w:p>
        </w:tc>
      </w:tr>
      <w:tr w:rsidR="00F1775F" w14:paraId="53026EFA" w14:textId="77777777" w:rsidTr="00062E44">
        <w:trPr>
          <w:trHeight w:val="368"/>
        </w:trPr>
        <w:tc>
          <w:tcPr>
            <w:tcW w:w="2430" w:type="dxa"/>
            <w:tcBorders>
              <w:bottom w:val="single" w:sz="4" w:space="0" w:color="auto"/>
            </w:tcBorders>
          </w:tcPr>
          <w:p w14:paraId="60E37770" w14:textId="7FAB3C12" w:rsidR="00B05338" w:rsidRPr="00590C3F" w:rsidRDefault="00963076" w:rsidP="00F57AD4">
            <w:pPr>
              <w:rPr>
                <w:b/>
              </w:rPr>
            </w:pPr>
            <w:r>
              <w:rPr>
                <w:b/>
              </w:rPr>
              <w:t>Alcohol Sales</w:t>
            </w:r>
          </w:p>
        </w:tc>
        <w:tc>
          <w:tcPr>
            <w:tcW w:w="3116" w:type="dxa"/>
            <w:gridSpan w:val="6"/>
            <w:tcBorders>
              <w:bottom w:val="single" w:sz="4" w:space="0" w:color="auto"/>
            </w:tcBorders>
          </w:tcPr>
          <w:p w14:paraId="1169EC37" w14:textId="502D4499" w:rsidR="00B05338" w:rsidRPr="00590C3F" w:rsidRDefault="00B05338" w:rsidP="00F57AD4">
            <w:pPr>
              <w:rPr>
                <w:b/>
              </w:rPr>
            </w:pPr>
            <w:r>
              <w:rPr>
                <w:b/>
              </w:rPr>
              <w:fldChar w:fldCharType="begin">
                <w:ffData>
                  <w:name w:val="Text33"/>
                  <w:enabled/>
                  <w:calcOnExit w:val="0"/>
                  <w:textInput>
                    <w:type w:val="number"/>
                    <w:format w:val="$#,###"/>
                  </w:textInput>
                </w:ffData>
              </w:fldChar>
            </w:r>
            <w:bookmarkStart w:id="61" w:name="Text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1"/>
          </w:p>
        </w:tc>
        <w:tc>
          <w:tcPr>
            <w:tcW w:w="2374" w:type="dxa"/>
            <w:gridSpan w:val="2"/>
            <w:tcBorders>
              <w:bottom w:val="single" w:sz="4" w:space="0" w:color="auto"/>
            </w:tcBorders>
          </w:tcPr>
          <w:p w14:paraId="2797BC5E" w14:textId="2DF90E93" w:rsidR="00B05338" w:rsidRPr="00590C3F" w:rsidRDefault="00963076" w:rsidP="00F57AD4">
            <w:pPr>
              <w:rPr>
                <w:b/>
              </w:rPr>
            </w:pPr>
            <w:r>
              <w:rPr>
                <w:b/>
              </w:rPr>
              <w:t>Merchandise Sales</w:t>
            </w:r>
          </w:p>
        </w:tc>
        <w:tc>
          <w:tcPr>
            <w:tcW w:w="3060" w:type="dxa"/>
            <w:gridSpan w:val="6"/>
            <w:tcBorders>
              <w:bottom w:val="single" w:sz="4" w:space="0" w:color="auto"/>
            </w:tcBorders>
          </w:tcPr>
          <w:p w14:paraId="03223972" w14:textId="3EB41B9B" w:rsidR="00B05338" w:rsidRDefault="00B05338" w:rsidP="00F57AD4">
            <w:pPr>
              <w:rPr>
                <w:rFonts w:ascii="Century" w:hAnsi="Century"/>
                <w:b/>
              </w:rPr>
            </w:pPr>
            <w:r>
              <w:rPr>
                <w:rFonts w:ascii="Century" w:hAnsi="Century"/>
                <w:b/>
              </w:rPr>
              <w:fldChar w:fldCharType="begin">
                <w:ffData>
                  <w:name w:val="Text34"/>
                  <w:enabled/>
                  <w:calcOnExit w:val="0"/>
                  <w:textInput>
                    <w:type w:val="number"/>
                    <w:format w:val="$#,###"/>
                  </w:textInput>
                </w:ffData>
              </w:fldChar>
            </w:r>
            <w:bookmarkStart w:id="62" w:name="Text34"/>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62"/>
          </w:p>
        </w:tc>
      </w:tr>
      <w:tr w:rsidR="00963076" w14:paraId="1A752686" w14:textId="77777777" w:rsidTr="00062E44">
        <w:trPr>
          <w:trHeight w:val="323"/>
        </w:trPr>
        <w:tc>
          <w:tcPr>
            <w:tcW w:w="2430" w:type="dxa"/>
            <w:tcBorders>
              <w:bottom w:val="single" w:sz="4" w:space="0" w:color="auto"/>
            </w:tcBorders>
          </w:tcPr>
          <w:p w14:paraId="65764B11" w14:textId="46B0E1F6" w:rsidR="00963076" w:rsidRDefault="00963076" w:rsidP="00F57AD4">
            <w:pPr>
              <w:rPr>
                <w:b/>
              </w:rPr>
            </w:pPr>
            <w:r>
              <w:rPr>
                <w:b/>
              </w:rPr>
              <w:t>Hair Product Sales</w:t>
            </w:r>
          </w:p>
        </w:tc>
        <w:tc>
          <w:tcPr>
            <w:tcW w:w="3116" w:type="dxa"/>
            <w:gridSpan w:val="6"/>
            <w:tcBorders>
              <w:bottom w:val="single" w:sz="4" w:space="0" w:color="auto"/>
            </w:tcBorders>
          </w:tcPr>
          <w:p w14:paraId="062AAB9D" w14:textId="31878BCF" w:rsidR="00963076" w:rsidRDefault="00C1252B" w:rsidP="00F57AD4">
            <w:pPr>
              <w:rPr>
                <w:b/>
              </w:rPr>
            </w:pPr>
            <w:r>
              <w:rPr>
                <w:b/>
              </w:rPr>
              <w:fldChar w:fldCharType="begin">
                <w:ffData>
                  <w:name w:val="Text244"/>
                  <w:enabled/>
                  <w:calcOnExit w:val="0"/>
                  <w:textInput/>
                </w:ffData>
              </w:fldChar>
            </w:r>
            <w:bookmarkStart w:id="63" w:name="Text24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3"/>
          </w:p>
        </w:tc>
        <w:tc>
          <w:tcPr>
            <w:tcW w:w="2374" w:type="dxa"/>
            <w:gridSpan w:val="2"/>
            <w:tcBorders>
              <w:bottom w:val="single" w:sz="4" w:space="0" w:color="auto"/>
            </w:tcBorders>
          </w:tcPr>
          <w:p w14:paraId="2E0650BF" w14:textId="38969114" w:rsidR="00963076" w:rsidRDefault="00963076" w:rsidP="00F57AD4">
            <w:pPr>
              <w:rPr>
                <w:b/>
              </w:rPr>
            </w:pPr>
            <w:r>
              <w:rPr>
                <w:b/>
              </w:rPr>
              <w:t xml:space="preserve"># Tanning Beds </w:t>
            </w:r>
          </w:p>
        </w:tc>
        <w:tc>
          <w:tcPr>
            <w:tcW w:w="3060" w:type="dxa"/>
            <w:gridSpan w:val="6"/>
            <w:tcBorders>
              <w:bottom w:val="single" w:sz="4" w:space="0" w:color="auto"/>
            </w:tcBorders>
          </w:tcPr>
          <w:p w14:paraId="43547765" w14:textId="0EDC5B2F" w:rsidR="00963076" w:rsidRDefault="00C1252B" w:rsidP="00F57AD4">
            <w:pPr>
              <w:rPr>
                <w:rFonts w:ascii="Century" w:hAnsi="Century"/>
                <w:b/>
              </w:rPr>
            </w:pPr>
            <w:r>
              <w:rPr>
                <w:rFonts w:ascii="Century" w:hAnsi="Century"/>
                <w:b/>
              </w:rPr>
              <w:fldChar w:fldCharType="begin">
                <w:ffData>
                  <w:name w:val="Text245"/>
                  <w:enabled/>
                  <w:calcOnExit w:val="0"/>
                  <w:textInput/>
                </w:ffData>
              </w:fldChar>
            </w:r>
            <w:bookmarkStart w:id="64" w:name="Text245"/>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64"/>
          </w:p>
        </w:tc>
      </w:tr>
      <w:tr w:rsidR="002945B1" w14:paraId="0D2A5F18" w14:textId="77777777" w:rsidTr="00062E44">
        <w:trPr>
          <w:trHeight w:val="323"/>
        </w:trPr>
        <w:tc>
          <w:tcPr>
            <w:tcW w:w="10980" w:type="dxa"/>
            <w:gridSpan w:val="15"/>
            <w:tcBorders>
              <w:bottom w:val="single" w:sz="4" w:space="0" w:color="auto"/>
            </w:tcBorders>
          </w:tcPr>
          <w:p w14:paraId="059701BD" w14:textId="1C1366DD" w:rsidR="002945B1" w:rsidRPr="002945B1" w:rsidRDefault="002945B1" w:rsidP="00F57AD4">
            <w:pPr>
              <w:rPr>
                <w:b/>
              </w:rPr>
            </w:pPr>
            <w:r w:rsidRPr="002945B1">
              <w:rPr>
                <w:b/>
              </w:rPr>
              <w:t xml:space="preserve">Who makes the products sold by the insured? </w:t>
            </w:r>
            <w:r w:rsidRPr="002945B1">
              <w:rPr>
                <w:b/>
              </w:rPr>
              <w:fldChar w:fldCharType="begin">
                <w:ffData>
                  <w:name w:val="Text273"/>
                  <w:enabled/>
                  <w:calcOnExit w:val="0"/>
                  <w:textInput/>
                </w:ffData>
              </w:fldChar>
            </w:r>
            <w:bookmarkStart w:id="65" w:name="Text273"/>
            <w:r w:rsidRPr="002945B1">
              <w:rPr>
                <w:b/>
              </w:rPr>
              <w:instrText xml:space="preserve"> FORMTEXT </w:instrText>
            </w:r>
            <w:r w:rsidRPr="002945B1">
              <w:rPr>
                <w:b/>
              </w:rPr>
            </w:r>
            <w:r w:rsidRPr="002945B1">
              <w:rPr>
                <w:b/>
              </w:rPr>
              <w:fldChar w:fldCharType="separate"/>
            </w:r>
            <w:r w:rsidRPr="002945B1">
              <w:rPr>
                <w:b/>
                <w:noProof/>
              </w:rPr>
              <w:t> </w:t>
            </w:r>
            <w:r w:rsidRPr="002945B1">
              <w:rPr>
                <w:b/>
                <w:noProof/>
              </w:rPr>
              <w:t> </w:t>
            </w:r>
            <w:r w:rsidRPr="002945B1">
              <w:rPr>
                <w:b/>
                <w:noProof/>
              </w:rPr>
              <w:t> </w:t>
            </w:r>
            <w:r w:rsidRPr="002945B1">
              <w:rPr>
                <w:b/>
                <w:noProof/>
              </w:rPr>
              <w:t> </w:t>
            </w:r>
            <w:r w:rsidRPr="002945B1">
              <w:rPr>
                <w:b/>
                <w:noProof/>
              </w:rPr>
              <w:t> </w:t>
            </w:r>
            <w:r w:rsidRPr="002945B1">
              <w:rPr>
                <w:b/>
              </w:rPr>
              <w:fldChar w:fldCharType="end"/>
            </w:r>
            <w:bookmarkEnd w:id="65"/>
          </w:p>
        </w:tc>
      </w:tr>
      <w:tr w:rsidR="00062E44" w14:paraId="1AB96E23" w14:textId="77777777" w:rsidTr="00062E44">
        <w:trPr>
          <w:trHeight w:val="323"/>
        </w:trPr>
        <w:tc>
          <w:tcPr>
            <w:tcW w:w="10980" w:type="dxa"/>
            <w:gridSpan w:val="15"/>
            <w:tcBorders>
              <w:bottom w:val="single" w:sz="4" w:space="0" w:color="auto"/>
            </w:tcBorders>
          </w:tcPr>
          <w:p w14:paraId="63750122" w14:textId="47432F70" w:rsidR="00062E44" w:rsidRPr="00062E44" w:rsidRDefault="00062E44" w:rsidP="00F57AD4">
            <w:pPr>
              <w:rPr>
                <w:b/>
              </w:rPr>
            </w:pPr>
            <w:r w:rsidRPr="00062E44">
              <w:rPr>
                <w:rFonts w:eastAsia="Times New Roman" w:cs="Helvetica"/>
                <w:b/>
              </w:rPr>
              <w:t>In addition to haircare, describe other generalized services performed:</w:t>
            </w:r>
            <w:r>
              <w:rPr>
                <w:rFonts w:eastAsia="Times New Roman" w:cs="Helvetica"/>
                <w:b/>
              </w:rPr>
              <w:fldChar w:fldCharType="begin">
                <w:ffData>
                  <w:name w:val="Text274"/>
                  <w:enabled/>
                  <w:calcOnExit w:val="0"/>
                  <w:textInput/>
                </w:ffData>
              </w:fldChar>
            </w:r>
            <w:bookmarkStart w:id="66" w:name="Text274"/>
            <w:r>
              <w:rPr>
                <w:rFonts w:eastAsia="Times New Roman" w:cs="Helvetica"/>
                <w:b/>
              </w:rPr>
              <w:instrText xml:space="preserve"> FORMTEXT </w:instrText>
            </w:r>
            <w:r>
              <w:rPr>
                <w:rFonts w:eastAsia="Times New Roman" w:cs="Helvetica"/>
                <w:b/>
              </w:rPr>
            </w:r>
            <w:r>
              <w:rPr>
                <w:rFonts w:eastAsia="Times New Roman" w:cs="Helvetica"/>
                <w:b/>
              </w:rPr>
              <w:fldChar w:fldCharType="separate"/>
            </w:r>
            <w:r>
              <w:rPr>
                <w:rFonts w:eastAsia="Times New Roman" w:cs="Helvetica"/>
                <w:b/>
                <w:noProof/>
              </w:rPr>
              <w:t> </w:t>
            </w:r>
            <w:r>
              <w:rPr>
                <w:rFonts w:eastAsia="Times New Roman" w:cs="Helvetica"/>
                <w:b/>
                <w:noProof/>
              </w:rPr>
              <w:t> </w:t>
            </w:r>
            <w:r>
              <w:rPr>
                <w:rFonts w:eastAsia="Times New Roman" w:cs="Helvetica"/>
                <w:b/>
                <w:noProof/>
              </w:rPr>
              <w:t> </w:t>
            </w:r>
            <w:r>
              <w:rPr>
                <w:rFonts w:eastAsia="Times New Roman" w:cs="Helvetica"/>
                <w:b/>
                <w:noProof/>
              </w:rPr>
              <w:t> </w:t>
            </w:r>
            <w:r>
              <w:rPr>
                <w:rFonts w:eastAsia="Times New Roman" w:cs="Helvetica"/>
                <w:b/>
                <w:noProof/>
              </w:rPr>
              <w:t> </w:t>
            </w:r>
            <w:r>
              <w:rPr>
                <w:rFonts w:eastAsia="Times New Roman" w:cs="Helvetica"/>
                <w:b/>
              </w:rPr>
              <w:fldChar w:fldCharType="end"/>
            </w:r>
            <w:bookmarkEnd w:id="66"/>
          </w:p>
        </w:tc>
      </w:tr>
      <w:tr w:rsidR="00F1775F" w14:paraId="1C248BE2" w14:textId="77777777" w:rsidTr="00062E44">
        <w:trPr>
          <w:trHeight w:val="323"/>
        </w:trPr>
        <w:tc>
          <w:tcPr>
            <w:tcW w:w="2430" w:type="dxa"/>
            <w:tcBorders>
              <w:top w:val="single" w:sz="4" w:space="0" w:color="auto"/>
              <w:left w:val="nil"/>
              <w:bottom w:val="nil"/>
              <w:right w:val="nil"/>
            </w:tcBorders>
          </w:tcPr>
          <w:p w14:paraId="7F7CF209" w14:textId="77777777" w:rsidR="00E76F23" w:rsidRDefault="00E76F23" w:rsidP="00F57AD4">
            <w:pPr>
              <w:rPr>
                <w:b/>
              </w:rPr>
            </w:pPr>
          </w:p>
        </w:tc>
        <w:tc>
          <w:tcPr>
            <w:tcW w:w="3116" w:type="dxa"/>
            <w:gridSpan w:val="6"/>
            <w:tcBorders>
              <w:top w:val="single" w:sz="4" w:space="0" w:color="auto"/>
              <w:left w:val="nil"/>
              <w:bottom w:val="nil"/>
              <w:right w:val="nil"/>
            </w:tcBorders>
          </w:tcPr>
          <w:p w14:paraId="775E32E9" w14:textId="77777777" w:rsidR="00E76F23" w:rsidRDefault="00E76F23" w:rsidP="00F57AD4">
            <w:pPr>
              <w:rPr>
                <w:b/>
              </w:rPr>
            </w:pPr>
          </w:p>
        </w:tc>
        <w:tc>
          <w:tcPr>
            <w:tcW w:w="2374" w:type="dxa"/>
            <w:gridSpan w:val="2"/>
            <w:tcBorders>
              <w:top w:val="single" w:sz="4" w:space="0" w:color="auto"/>
              <w:left w:val="nil"/>
              <w:bottom w:val="nil"/>
              <w:right w:val="nil"/>
            </w:tcBorders>
          </w:tcPr>
          <w:p w14:paraId="73D4075B" w14:textId="77777777" w:rsidR="00E76F23" w:rsidRDefault="00E76F23" w:rsidP="00F57AD4">
            <w:pPr>
              <w:rPr>
                <w:b/>
              </w:rPr>
            </w:pPr>
          </w:p>
        </w:tc>
        <w:tc>
          <w:tcPr>
            <w:tcW w:w="3060" w:type="dxa"/>
            <w:gridSpan w:val="6"/>
            <w:tcBorders>
              <w:top w:val="single" w:sz="4" w:space="0" w:color="auto"/>
              <w:left w:val="nil"/>
              <w:bottom w:val="nil"/>
              <w:right w:val="nil"/>
            </w:tcBorders>
          </w:tcPr>
          <w:p w14:paraId="282B31DC" w14:textId="77777777" w:rsidR="00E76F23" w:rsidRDefault="00E76F23" w:rsidP="00F57AD4">
            <w:pPr>
              <w:rPr>
                <w:rFonts w:ascii="Century" w:hAnsi="Century"/>
                <w:b/>
              </w:rPr>
            </w:pPr>
          </w:p>
        </w:tc>
      </w:tr>
      <w:tr w:rsidR="00292BB3" w14:paraId="6F868CEE" w14:textId="77777777" w:rsidTr="00062E44">
        <w:trPr>
          <w:trHeight w:val="297"/>
        </w:trPr>
        <w:tc>
          <w:tcPr>
            <w:tcW w:w="10980" w:type="dxa"/>
            <w:gridSpan w:val="15"/>
            <w:tcBorders>
              <w:top w:val="nil"/>
              <w:left w:val="nil"/>
              <w:bottom w:val="nil"/>
              <w:right w:val="nil"/>
            </w:tcBorders>
          </w:tcPr>
          <w:p w14:paraId="47CF1C89" w14:textId="48D63DE7" w:rsidR="00292BB3" w:rsidRDefault="00963076" w:rsidP="00F57AD4">
            <w:pPr>
              <w:rPr>
                <w:rFonts w:ascii="Century" w:hAnsi="Century"/>
                <w:b/>
              </w:rPr>
            </w:pPr>
            <w:r>
              <w:rPr>
                <w:b/>
              </w:rPr>
              <w:t>Independent Contractors:</w:t>
            </w:r>
          </w:p>
        </w:tc>
      </w:tr>
      <w:tr w:rsidR="00963076" w14:paraId="7DE2456C" w14:textId="77777777" w:rsidTr="00062E44">
        <w:trPr>
          <w:trHeight w:val="323"/>
        </w:trPr>
        <w:tc>
          <w:tcPr>
            <w:tcW w:w="2430" w:type="dxa"/>
            <w:tcBorders>
              <w:top w:val="nil"/>
              <w:left w:val="nil"/>
              <w:bottom w:val="nil"/>
              <w:right w:val="nil"/>
            </w:tcBorders>
          </w:tcPr>
          <w:p w14:paraId="09ED5384" w14:textId="77777777" w:rsidR="00963076" w:rsidRDefault="00963076" w:rsidP="00F57AD4"/>
        </w:tc>
        <w:tc>
          <w:tcPr>
            <w:tcW w:w="1530" w:type="dxa"/>
            <w:gridSpan w:val="4"/>
            <w:tcBorders>
              <w:top w:val="nil"/>
              <w:left w:val="nil"/>
              <w:bottom w:val="single" w:sz="4" w:space="0" w:color="auto"/>
              <w:right w:val="nil"/>
            </w:tcBorders>
          </w:tcPr>
          <w:p w14:paraId="20D132C5" w14:textId="79B88E83" w:rsidR="00963076" w:rsidRPr="00E265BB" w:rsidRDefault="00963076" w:rsidP="00F57AD4">
            <w:r>
              <w:t>Number</w:t>
            </w:r>
          </w:p>
        </w:tc>
        <w:tc>
          <w:tcPr>
            <w:tcW w:w="1586" w:type="dxa"/>
            <w:gridSpan w:val="2"/>
            <w:tcBorders>
              <w:top w:val="nil"/>
              <w:left w:val="nil"/>
              <w:bottom w:val="single" w:sz="4" w:space="0" w:color="auto"/>
              <w:right w:val="nil"/>
            </w:tcBorders>
          </w:tcPr>
          <w:p w14:paraId="70A9AD71" w14:textId="38402D3A" w:rsidR="00963076" w:rsidRPr="00E265BB" w:rsidRDefault="00963076" w:rsidP="00F57AD4">
            <w:r>
              <w:t xml:space="preserve">Cost </w:t>
            </w:r>
          </w:p>
        </w:tc>
        <w:tc>
          <w:tcPr>
            <w:tcW w:w="2374" w:type="dxa"/>
            <w:gridSpan w:val="2"/>
            <w:tcBorders>
              <w:top w:val="nil"/>
              <w:left w:val="nil"/>
              <w:bottom w:val="nil"/>
              <w:right w:val="nil"/>
            </w:tcBorders>
          </w:tcPr>
          <w:p w14:paraId="386FB49F" w14:textId="77777777" w:rsidR="00963076" w:rsidRDefault="00963076" w:rsidP="00F57AD4"/>
        </w:tc>
        <w:tc>
          <w:tcPr>
            <w:tcW w:w="1530" w:type="dxa"/>
            <w:gridSpan w:val="2"/>
            <w:tcBorders>
              <w:top w:val="nil"/>
              <w:left w:val="nil"/>
              <w:bottom w:val="single" w:sz="4" w:space="0" w:color="auto"/>
              <w:right w:val="nil"/>
            </w:tcBorders>
          </w:tcPr>
          <w:p w14:paraId="3E5C94F4" w14:textId="60A8B837" w:rsidR="00963076" w:rsidRDefault="00963076" w:rsidP="00F57AD4">
            <w:pPr>
              <w:rPr>
                <w:rFonts w:ascii="Century" w:hAnsi="Century"/>
                <w:b/>
              </w:rPr>
            </w:pPr>
            <w:r>
              <w:t>Number</w:t>
            </w:r>
          </w:p>
        </w:tc>
        <w:tc>
          <w:tcPr>
            <w:tcW w:w="1530" w:type="dxa"/>
            <w:gridSpan w:val="4"/>
            <w:tcBorders>
              <w:top w:val="nil"/>
              <w:left w:val="nil"/>
              <w:bottom w:val="single" w:sz="4" w:space="0" w:color="auto"/>
              <w:right w:val="nil"/>
            </w:tcBorders>
          </w:tcPr>
          <w:p w14:paraId="3071193F" w14:textId="43AFF2D1" w:rsidR="00963076" w:rsidRDefault="00963076" w:rsidP="00F57AD4">
            <w:pPr>
              <w:rPr>
                <w:rFonts w:ascii="Century" w:hAnsi="Century"/>
                <w:b/>
              </w:rPr>
            </w:pPr>
            <w:r>
              <w:t xml:space="preserve">Cost </w:t>
            </w:r>
          </w:p>
        </w:tc>
      </w:tr>
      <w:tr w:rsidR="00963076" w14:paraId="15EF9692" w14:textId="77777777" w:rsidTr="00062E44">
        <w:trPr>
          <w:trHeight w:val="323"/>
        </w:trPr>
        <w:tc>
          <w:tcPr>
            <w:tcW w:w="2430" w:type="dxa"/>
            <w:tcBorders>
              <w:top w:val="nil"/>
              <w:left w:val="nil"/>
              <w:bottom w:val="nil"/>
              <w:right w:val="single" w:sz="4" w:space="0" w:color="auto"/>
            </w:tcBorders>
          </w:tcPr>
          <w:p w14:paraId="40A79479" w14:textId="0C5F8570" w:rsidR="00963076" w:rsidRPr="00E265BB" w:rsidRDefault="00963076" w:rsidP="00F57AD4">
            <w:r>
              <w:t>Massage Therapists</w:t>
            </w:r>
            <w:r w:rsidRPr="00E265BB">
              <w:t xml:space="preserve"> </w:t>
            </w:r>
          </w:p>
        </w:tc>
        <w:tc>
          <w:tcPr>
            <w:tcW w:w="1530" w:type="dxa"/>
            <w:gridSpan w:val="4"/>
            <w:tcBorders>
              <w:top w:val="single" w:sz="4" w:space="0" w:color="auto"/>
              <w:left w:val="single" w:sz="4" w:space="0" w:color="auto"/>
              <w:bottom w:val="single" w:sz="4" w:space="0" w:color="auto"/>
              <w:right w:val="single" w:sz="4" w:space="0" w:color="auto"/>
            </w:tcBorders>
          </w:tcPr>
          <w:p w14:paraId="6193AE18" w14:textId="4990CFE7" w:rsidR="00963076" w:rsidRPr="00E265BB" w:rsidRDefault="00963076" w:rsidP="0054514C">
            <w:r w:rsidRPr="00E265BB">
              <w:fldChar w:fldCharType="begin">
                <w:ffData>
                  <w:name w:val="Text199"/>
                  <w:enabled/>
                  <w:calcOnExit w:val="0"/>
                  <w:textInput/>
                </w:ffData>
              </w:fldChar>
            </w:r>
            <w:bookmarkStart w:id="67" w:name="Text199"/>
            <w:r w:rsidRPr="00E265BB">
              <w:instrText xml:space="preserve"> FORMTEXT </w:instrText>
            </w:r>
            <w:r w:rsidRPr="00E265BB">
              <w:fldChar w:fldCharType="separate"/>
            </w:r>
            <w:r w:rsidRPr="00E265BB">
              <w:rPr>
                <w:noProof/>
              </w:rPr>
              <w:t> </w:t>
            </w:r>
            <w:r w:rsidRPr="00E265BB">
              <w:rPr>
                <w:noProof/>
              </w:rPr>
              <w:t> </w:t>
            </w:r>
            <w:r w:rsidRPr="00E265BB">
              <w:rPr>
                <w:noProof/>
              </w:rPr>
              <w:t> </w:t>
            </w:r>
            <w:r w:rsidRPr="00E265BB">
              <w:rPr>
                <w:noProof/>
              </w:rPr>
              <w:t> </w:t>
            </w:r>
            <w:r w:rsidRPr="00E265BB">
              <w:rPr>
                <w:noProof/>
              </w:rPr>
              <w:t> </w:t>
            </w:r>
            <w:r w:rsidRPr="00E265BB">
              <w:fldChar w:fldCharType="end"/>
            </w:r>
          </w:p>
        </w:tc>
        <w:bookmarkEnd w:id="67"/>
        <w:tc>
          <w:tcPr>
            <w:tcW w:w="1586" w:type="dxa"/>
            <w:gridSpan w:val="2"/>
            <w:tcBorders>
              <w:top w:val="single" w:sz="4" w:space="0" w:color="auto"/>
              <w:left w:val="single" w:sz="4" w:space="0" w:color="auto"/>
              <w:bottom w:val="single" w:sz="4" w:space="0" w:color="auto"/>
              <w:right w:val="single" w:sz="4" w:space="0" w:color="auto"/>
            </w:tcBorders>
          </w:tcPr>
          <w:p w14:paraId="77F7B275" w14:textId="5F869862" w:rsidR="00963076" w:rsidRPr="00E265BB" w:rsidRDefault="0054514C" w:rsidP="00F57AD4">
            <w:r>
              <w:fldChar w:fldCharType="begin">
                <w:ffData>
                  <w:name w:val="Text219"/>
                  <w:enabled/>
                  <w:calcOnExit w:val="0"/>
                  <w:textInput/>
                </w:ffData>
              </w:fldChar>
            </w:r>
            <w:bookmarkStart w:id="68"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374" w:type="dxa"/>
            <w:gridSpan w:val="2"/>
            <w:tcBorders>
              <w:top w:val="nil"/>
              <w:left w:val="single" w:sz="4" w:space="0" w:color="auto"/>
              <w:bottom w:val="nil"/>
              <w:right w:val="single" w:sz="4" w:space="0" w:color="auto"/>
            </w:tcBorders>
          </w:tcPr>
          <w:p w14:paraId="74861DCC" w14:textId="4BBDBD4D" w:rsidR="00963076" w:rsidRPr="00E265BB" w:rsidRDefault="00963076" w:rsidP="00F57AD4">
            <w:r>
              <w:t>Nail Technicians</w:t>
            </w:r>
          </w:p>
        </w:tc>
        <w:tc>
          <w:tcPr>
            <w:tcW w:w="1530" w:type="dxa"/>
            <w:gridSpan w:val="2"/>
            <w:tcBorders>
              <w:top w:val="single" w:sz="4" w:space="0" w:color="auto"/>
              <w:left w:val="single" w:sz="4" w:space="0" w:color="auto"/>
              <w:bottom w:val="single" w:sz="4" w:space="0" w:color="auto"/>
              <w:right w:val="single" w:sz="4" w:space="0" w:color="auto"/>
            </w:tcBorders>
          </w:tcPr>
          <w:p w14:paraId="53DB780D" w14:textId="77777777" w:rsidR="00963076" w:rsidRDefault="00963076" w:rsidP="00F57AD4">
            <w:pPr>
              <w:rPr>
                <w:rFonts w:ascii="Century" w:hAnsi="Century"/>
                <w:b/>
              </w:rPr>
            </w:pPr>
            <w:r>
              <w:rPr>
                <w:rFonts w:ascii="Century" w:hAnsi="Century"/>
                <w:b/>
              </w:rPr>
              <w:fldChar w:fldCharType="begin">
                <w:ffData>
                  <w:name w:val="Text201"/>
                  <w:enabled/>
                  <w:calcOnExit w:val="0"/>
                  <w:textInput/>
                </w:ffData>
              </w:fldChar>
            </w:r>
            <w:bookmarkStart w:id="69" w:name="Text201"/>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p>
        </w:tc>
        <w:bookmarkEnd w:id="69"/>
        <w:tc>
          <w:tcPr>
            <w:tcW w:w="1530" w:type="dxa"/>
            <w:gridSpan w:val="4"/>
            <w:tcBorders>
              <w:top w:val="single" w:sz="4" w:space="0" w:color="auto"/>
              <w:left w:val="single" w:sz="4" w:space="0" w:color="auto"/>
              <w:bottom w:val="single" w:sz="4" w:space="0" w:color="auto"/>
              <w:right w:val="single" w:sz="4" w:space="0" w:color="auto"/>
            </w:tcBorders>
          </w:tcPr>
          <w:p w14:paraId="58321F82" w14:textId="2829D55B" w:rsidR="00963076" w:rsidRDefault="0054514C" w:rsidP="00F57AD4">
            <w:pPr>
              <w:rPr>
                <w:rFonts w:ascii="Century" w:hAnsi="Century"/>
                <w:b/>
              </w:rPr>
            </w:pPr>
            <w:r>
              <w:rPr>
                <w:rFonts w:ascii="Century" w:hAnsi="Century"/>
                <w:b/>
              </w:rPr>
              <w:fldChar w:fldCharType="begin">
                <w:ffData>
                  <w:name w:val="Text221"/>
                  <w:enabled/>
                  <w:calcOnExit w:val="0"/>
                  <w:textInput/>
                </w:ffData>
              </w:fldChar>
            </w:r>
            <w:bookmarkStart w:id="70" w:name="Text221"/>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70"/>
          </w:p>
        </w:tc>
      </w:tr>
      <w:tr w:rsidR="00963076" w14:paraId="59B2C5F3" w14:textId="77777777" w:rsidTr="00062E44">
        <w:trPr>
          <w:trHeight w:val="323"/>
        </w:trPr>
        <w:tc>
          <w:tcPr>
            <w:tcW w:w="2430" w:type="dxa"/>
            <w:tcBorders>
              <w:top w:val="nil"/>
              <w:left w:val="nil"/>
              <w:bottom w:val="nil"/>
              <w:right w:val="single" w:sz="4" w:space="0" w:color="auto"/>
            </w:tcBorders>
          </w:tcPr>
          <w:p w14:paraId="7A40EED1" w14:textId="39649D56" w:rsidR="00963076" w:rsidRPr="00E265BB" w:rsidRDefault="00963076" w:rsidP="00F57AD4">
            <w:r>
              <w:t>Estheticians</w:t>
            </w:r>
          </w:p>
        </w:tc>
        <w:tc>
          <w:tcPr>
            <w:tcW w:w="1530" w:type="dxa"/>
            <w:gridSpan w:val="4"/>
            <w:tcBorders>
              <w:top w:val="single" w:sz="4" w:space="0" w:color="auto"/>
              <w:left w:val="single" w:sz="4" w:space="0" w:color="auto"/>
              <w:bottom w:val="single" w:sz="4" w:space="0" w:color="auto"/>
              <w:right w:val="single" w:sz="4" w:space="0" w:color="auto"/>
            </w:tcBorders>
          </w:tcPr>
          <w:p w14:paraId="75240DBA" w14:textId="77777777" w:rsidR="00963076" w:rsidRPr="00E265BB" w:rsidRDefault="00963076" w:rsidP="00F57AD4">
            <w:r w:rsidRPr="00E265BB">
              <w:fldChar w:fldCharType="begin">
                <w:ffData>
                  <w:name w:val="Text200"/>
                  <w:enabled/>
                  <w:calcOnExit w:val="0"/>
                  <w:textInput/>
                </w:ffData>
              </w:fldChar>
            </w:r>
            <w:bookmarkStart w:id="71" w:name="Text200"/>
            <w:r w:rsidRPr="00E265BB">
              <w:instrText xml:space="preserve"> FORMTEXT </w:instrText>
            </w:r>
            <w:r w:rsidRPr="00E265BB">
              <w:fldChar w:fldCharType="separate"/>
            </w:r>
            <w:r w:rsidRPr="00E265BB">
              <w:rPr>
                <w:noProof/>
              </w:rPr>
              <w:t> </w:t>
            </w:r>
            <w:r w:rsidRPr="00E265BB">
              <w:rPr>
                <w:noProof/>
              </w:rPr>
              <w:t> </w:t>
            </w:r>
            <w:r w:rsidRPr="00E265BB">
              <w:rPr>
                <w:noProof/>
              </w:rPr>
              <w:t> </w:t>
            </w:r>
            <w:r w:rsidRPr="00E265BB">
              <w:rPr>
                <w:noProof/>
              </w:rPr>
              <w:t> </w:t>
            </w:r>
            <w:r w:rsidRPr="00E265BB">
              <w:rPr>
                <w:noProof/>
              </w:rPr>
              <w:t> </w:t>
            </w:r>
            <w:r w:rsidRPr="00E265BB">
              <w:fldChar w:fldCharType="end"/>
            </w:r>
          </w:p>
        </w:tc>
        <w:bookmarkEnd w:id="71"/>
        <w:tc>
          <w:tcPr>
            <w:tcW w:w="1586" w:type="dxa"/>
            <w:gridSpan w:val="2"/>
            <w:tcBorders>
              <w:top w:val="single" w:sz="4" w:space="0" w:color="auto"/>
              <w:left w:val="single" w:sz="4" w:space="0" w:color="auto"/>
              <w:bottom w:val="single" w:sz="4" w:space="0" w:color="auto"/>
              <w:right w:val="single" w:sz="4" w:space="0" w:color="auto"/>
            </w:tcBorders>
          </w:tcPr>
          <w:p w14:paraId="2816CDF9" w14:textId="10E46D5E" w:rsidR="00963076" w:rsidRPr="00E265BB" w:rsidRDefault="0054514C" w:rsidP="00F57AD4">
            <w:r>
              <w:fldChar w:fldCharType="begin">
                <w:ffData>
                  <w:name w:val="Text220"/>
                  <w:enabled/>
                  <w:calcOnExit w:val="0"/>
                  <w:textInput/>
                </w:ffData>
              </w:fldChar>
            </w:r>
            <w:bookmarkStart w:id="72"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374" w:type="dxa"/>
            <w:gridSpan w:val="2"/>
            <w:tcBorders>
              <w:top w:val="nil"/>
              <w:left w:val="single" w:sz="4" w:space="0" w:color="auto"/>
              <w:bottom w:val="nil"/>
              <w:right w:val="single" w:sz="4" w:space="0" w:color="auto"/>
            </w:tcBorders>
          </w:tcPr>
          <w:p w14:paraId="0DE8A1A7" w14:textId="2D30A9DD" w:rsidR="00963076" w:rsidRPr="00E265BB" w:rsidRDefault="00AF63C9" w:rsidP="00F57AD4">
            <w:r>
              <w:t>Cosmetic Pros</w:t>
            </w:r>
          </w:p>
        </w:tc>
        <w:tc>
          <w:tcPr>
            <w:tcW w:w="1530" w:type="dxa"/>
            <w:gridSpan w:val="2"/>
            <w:tcBorders>
              <w:top w:val="single" w:sz="4" w:space="0" w:color="auto"/>
              <w:left w:val="single" w:sz="4" w:space="0" w:color="auto"/>
              <w:bottom w:val="single" w:sz="4" w:space="0" w:color="auto"/>
              <w:right w:val="single" w:sz="4" w:space="0" w:color="auto"/>
            </w:tcBorders>
          </w:tcPr>
          <w:p w14:paraId="531C24B1" w14:textId="77777777" w:rsidR="00963076" w:rsidRDefault="00963076" w:rsidP="00F57AD4">
            <w:pPr>
              <w:rPr>
                <w:rFonts w:ascii="Century" w:hAnsi="Century"/>
                <w:b/>
              </w:rPr>
            </w:pPr>
            <w:r>
              <w:rPr>
                <w:rFonts w:ascii="Century" w:hAnsi="Century"/>
                <w:b/>
              </w:rPr>
              <w:fldChar w:fldCharType="begin">
                <w:ffData>
                  <w:name w:val="Text202"/>
                  <w:enabled/>
                  <w:calcOnExit w:val="0"/>
                  <w:textInput/>
                </w:ffData>
              </w:fldChar>
            </w:r>
            <w:bookmarkStart w:id="73" w:name="Text202"/>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p>
        </w:tc>
        <w:bookmarkEnd w:id="73"/>
        <w:tc>
          <w:tcPr>
            <w:tcW w:w="1530" w:type="dxa"/>
            <w:gridSpan w:val="4"/>
            <w:tcBorders>
              <w:top w:val="single" w:sz="4" w:space="0" w:color="auto"/>
              <w:left w:val="single" w:sz="4" w:space="0" w:color="auto"/>
              <w:bottom w:val="single" w:sz="4" w:space="0" w:color="auto"/>
              <w:right w:val="single" w:sz="4" w:space="0" w:color="auto"/>
            </w:tcBorders>
          </w:tcPr>
          <w:p w14:paraId="308E2F21" w14:textId="1753A700" w:rsidR="00963076" w:rsidRDefault="0054514C" w:rsidP="00F57AD4">
            <w:pPr>
              <w:rPr>
                <w:rFonts w:ascii="Century" w:hAnsi="Century"/>
                <w:b/>
              </w:rPr>
            </w:pPr>
            <w:r>
              <w:rPr>
                <w:rFonts w:ascii="Century" w:hAnsi="Century"/>
                <w:b/>
              </w:rPr>
              <w:fldChar w:fldCharType="begin">
                <w:ffData>
                  <w:name w:val="Text222"/>
                  <w:enabled/>
                  <w:calcOnExit w:val="0"/>
                  <w:textInput/>
                </w:ffData>
              </w:fldChar>
            </w:r>
            <w:bookmarkStart w:id="74" w:name="Text222"/>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74"/>
          </w:p>
        </w:tc>
      </w:tr>
      <w:tr w:rsidR="00F1775F" w14:paraId="6EBBC3BB" w14:textId="77777777" w:rsidTr="00062E44">
        <w:trPr>
          <w:trHeight w:val="323"/>
        </w:trPr>
        <w:tc>
          <w:tcPr>
            <w:tcW w:w="2430" w:type="dxa"/>
            <w:tcBorders>
              <w:top w:val="nil"/>
              <w:left w:val="nil"/>
              <w:bottom w:val="nil"/>
              <w:right w:val="nil"/>
            </w:tcBorders>
          </w:tcPr>
          <w:p w14:paraId="219842C0" w14:textId="77777777" w:rsidR="001D2206" w:rsidRDefault="001D2206" w:rsidP="00F57AD4">
            <w:pPr>
              <w:rPr>
                <w:b/>
              </w:rPr>
            </w:pPr>
          </w:p>
        </w:tc>
        <w:tc>
          <w:tcPr>
            <w:tcW w:w="3116" w:type="dxa"/>
            <w:gridSpan w:val="6"/>
            <w:tcBorders>
              <w:top w:val="nil"/>
              <w:left w:val="nil"/>
              <w:bottom w:val="nil"/>
              <w:right w:val="nil"/>
            </w:tcBorders>
          </w:tcPr>
          <w:p w14:paraId="694593BE" w14:textId="77777777" w:rsidR="001D2206" w:rsidRDefault="001D2206" w:rsidP="00F57AD4">
            <w:pPr>
              <w:rPr>
                <w:b/>
              </w:rPr>
            </w:pPr>
          </w:p>
        </w:tc>
        <w:tc>
          <w:tcPr>
            <w:tcW w:w="2374" w:type="dxa"/>
            <w:gridSpan w:val="2"/>
            <w:tcBorders>
              <w:top w:val="nil"/>
              <w:left w:val="nil"/>
              <w:bottom w:val="nil"/>
              <w:right w:val="nil"/>
            </w:tcBorders>
          </w:tcPr>
          <w:p w14:paraId="2D41D19E" w14:textId="77777777" w:rsidR="001D2206" w:rsidRDefault="001D2206" w:rsidP="00F57AD4">
            <w:pPr>
              <w:rPr>
                <w:b/>
              </w:rPr>
            </w:pPr>
          </w:p>
        </w:tc>
        <w:tc>
          <w:tcPr>
            <w:tcW w:w="3060" w:type="dxa"/>
            <w:gridSpan w:val="6"/>
            <w:tcBorders>
              <w:top w:val="nil"/>
              <w:left w:val="nil"/>
              <w:bottom w:val="nil"/>
              <w:right w:val="nil"/>
            </w:tcBorders>
          </w:tcPr>
          <w:p w14:paraId="51135BF6" w14:textId="77777777" w:rsidR="001D2206" w:rsidRDefault="001D2206" w:rsidP="00F57AD4">
            <w:pPr>
              <w:rPr>
                <w:rFonts w:ascii="Century" w:hAnsi="Century"/>
                <w:b/>
              </w:rPr>
            </w:pPr>
          </w:p>
        </w:tc>
      </w:tr>
      <w:tr w:rsidR="001D2206" w14:paraId="1C76AC53" w14:textId="77777777" w:rsidTr="00663193">
        <w:trPr>
          <w:trHeight w:val="576"/>
        </w:trPr>
        <w:tc>
          <w:tcPr>
            <w:tcW w:w="10040" w:type="dxa"/>
            <w:gridSpan w:val="14"/>
            <w:tcBorders>
              <w:top w:val="nil"/>
              <w:left w:val="nil"/>
              <w:bottom w:val="nil"/>
              <w:right w:val="nil"/>
            </w:tcBorders>
            <w:vAlign w:val="center"/>
          </w:tcPr>
          <w:p w14:paraId="63E9F8DC" w14:textId="77777777" w:rsidR="00062E44" w:rsidRDefault="00062E44" w:rsidP="000E183D"/>
          <w:p w14:paraId="53E69126" w14:textId="591553A1" w:rsidR="001D2206" w:rsidRPr="000203B4" w:rsidRDefault="0054514C" w:rsidP="000E183D">
            <w:r>
              <w:t>Does your operation generate 10% or more of its revenue via “off-site” services?</w:t>
            </w:r>
          </w:p>
        </w:tc>
        <w:tc>
          <w:tcPr>
            <w:tcW w:w="940" w:type="dxa"/>
            <w:tcBorders>
              <w:top w:val="nil"/>
              <w:left w:val="nil"/>
              <w:bottom w:val="nil"/>
              <w:right w:val="nil"/>
            </w:tcBorders>
            <w:vAlign w:val="center"/>
          </w:tcPr>
          <w:p w14:paraId="21FCEB30" w14:textId="77777777" w:rsidR="00062E44" w:rsidRDefault="00062E44" w:rsidP="000E183D"/>
          <w:p w14:paraId="4F5B471B" w14:textId="1F53E251" w:rsidR="001D2206" w:rsidRPr="000203B4" w:rsidRDefault="00FE518A"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2945B1" w14:paraId="62FAA269" w14:textId="77777777" w:rsidTr="00663193">
        <w:trPr>
          <w:trHeight w:val="576"/>
        </w:trPr>
        <w:tc>
          <w:tcPr>
            <w:tcW w:w="3150" w:type="dxa"/>
            <w:gridSpan w:val="2"/>
            <w:tcBorders>
              <w:top w:val="nil"/>
              <w:left w:val="nil"/>
              <w:bottom w:val="nil"/>
              <w:right w:val="nil"/>
            </w:tcBorders>
            <w:vAlign w:val="center"/>
          </w:tcPr>
          <w:p w14:paraId="62123C16" w14:textId="52C99421" w:rsidR="002945B1" w:rsidRDefault="002945B1" w:rsidP="000E183D">
            <w:r>
              <w:t>Please describe off-site work:</w:t>
            </w:r>
          </w:p>
        </w:tc>
        <w:tc>
          <w:tcPr>
            <w:tcW w:w="7830" w:type="dxa"/>
            <w:gridSpan w:val="13"/>
            <w:tcBorders>
              <w:top w:val="nil"/>
              <w:left w:val="nil"/>
              <w:bottom w:val="nil"/>
              <w:right w:val="nil"/>
            </w:tcBorders>
            <w:vAlign w:val="center"/>
          </w:tcPr>
          <w:p w14:paraId="3F02A181" w14:textId="5373D3C9" w:rsidR="002945B1" w:rsidRDefault="002945B1" w:rsidP="000E183D">
            <w:r>
              <w:fldChar w:fldCharType="begin">
                <w:ffData>
                  <w:name w:val="Text203"/>
                  <w:enabled/>
                  <w:calcOnExit w:val="0"/>
                  <w:textInput/>
                </w:ffData>
              </w:fldChar>
            </w:r>
            <w:bookmarkStart w:id="75" w:name="Text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1D2206" w14:paraId="62D03D11" w14:textId="77777777" w:rsidTr="00663193">
        <w:trPr>
          <w:trHeight w:val="576"/>
        </w:trPr>
        <w:tc>
          <w:tcPr>
            <w:tcW w:w="10040" w:type="dxa"/>
            <w:gridSpan w:val="14"/>
            <w:tcBorders>
              <w:top w:val="nil"/>
              <w:left w:val="nil"/>
              <w:bottom w:val="nil"/>
              <w:right w:val="nil"/>
            </w:tcBorders>
            <w:vAlign w:val="center"/>
          </w:tcPr>
          <w:p w14:paraId="414CED82" w14:textId="33C78028" w:rsidR="001D2206" w:rsidRPr="009D5045" w:rsidRDefault="000C36F7" w:rsidP="000E183D">
            <w:r>
              <w:t>Are all professionals (employee and independent contractors) licensed by the state or country in which they operate?</w:t>
            </w:r>
          </w:p>
        </w:tc>
        <w:tc>
          <w:tcPr>
            <w:tcW w:w="940" w:type="dxa"/>
            <w:tcBorders>
              <w:top w:val="nil"/>
              <w:left w:val="nil"/>
              <w:bottom w:val="nil"/>
              <w:right w:val="nil"/>
            </w:tcBorders>
            <w:vAlign w:val="center"/>
          </w:tcPr>
          <w:p w14:paraId="3F4070EA" w14:textId="4836B983" w:rsidR="001D2206" w:rsidRPr="000203B4" w:rsidRDefault="00FE518A"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EE18FA" w14:paraId="2E52D2A8" w14:textId="77777777" w:rsidTr="00663193">
        <w:trPr>
          <w:trHeight w:val="576"/>
        </w:trPr>
        <w:tc>
          <w:tcPr>
            <w:tcW w:w="10040" w:type="dxa"/>
            <w:gridSpan w:val="14"/>
            <w:tcBorders>
              <w:top w:val="nil"/>
              <w:left w:val="nil"/>
              <w:bottom w:val="nil"/>
              <w:right w:val="nil"/>
            </w:tcBorders>
            <w:vAlign w:val="center"/>
          </w:tcPr>
          <w:p w14:paraId="070C5524" w14:textId="263071A7" w:rsidR="00EE18FA" w:rsidRPr="00E32F47" w:rsidRDefault="00EE18FA" w:rsidP="00E32F47">
            <w:pPr>
              <w:spacing w:after="160" w:line="259" w:lineRule="auto"/>
              <w:rPr>
                <w:rFonts w:cstheme="minorHAnsi"/>
              </w:rPr>
            </w:pPr>
            <w:r>
              <w:rPr>
                <w:rFonts w:cstheme="minorHAnsi"/>
              </w:rPr>
              <w:t>Has a license been suspended or revoked in the past 5 years?</w:t>
            </w:r>
          </w:p>
        </w:tc>
        <w:tc>
          <w:tcPr>
            <w:tcW w:w="940" w:type="dxa"/>
            <w:tcBorders>
              <w:top w:val="nil"/>
              <w:left w:val="nil"/>
              <w:bottom w:val="nil"/>
              <w:right w:val="nil"/>
            </w:tcBorders>
            <w:vAlign w:val="center"/>
          </w:tcPr>
          <w:p w14:paraId="7F2AF701" w14:textId="62A901C0" w:rsidR="00EE18FA" w:rsidRDefault="00EE18FA" w:rsidP="00E32F47">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E32F47" w14:paraId="031CFF4D" w14:textId="77777777" w:rsidTr="00663193">
        <w:trPr>
          <w:trHeight w:val="576"/>
        </w:trPr>
        <w:tc>
          <w:tcPr>
            <w:tcW w:w="10040" w:type="dxa"/>
            <w:gridSpan w:val="14"/>
            <w:tcBorders>
              <w:top w:val="nil"/>
              <w:left w:val="nil"/>
              <w:bottom w:val="nil"/>
              <w:right w:val="nil"/>
            </w:tcBorders>
            <w:vAlign w:val="center"/>
          </w:tcPr>
          <w:p w14:paraId="5D94A2CC" w14:textId="6BCEAE24" w:rsidR="00E32F47" w:rsidRDefault="00E32F47" w:rsidP="00E32F47">
            <w:pPr>
              <w:spacing w:after="160" w:line="259" w:lineRule="auto"/>
            </w:pPr>
            <w:r w:rsidRPr="00E32F47">
              <w:rPr>
                <w:rFonts w:cstheme="minorHAnsi"/>
              </w:rPr>
              <w:t>Are insured’s trainers certified by a nationally recognized organization and, if so, which one?</w:t>
            </w:r>
          </w:p>
        </w:tc>
        <w:tc>
          <w:tcPr>
            <w:tcW w:w="940" w:type="dxa"/>
            <w:tcBorders>
              <w:top w:val="nil"/>
              <w:left w:val="nil"/>
              <w:bottom w:val="nil"/>
              <w:right w:val="nil"/>
            </w:tcBorders>
            <w:vAlign w:val="center"/>
          </w:tcPr>
          <w:p w14:paraId="2A366066" w14:textId="68620183" w:rsidR="00E32F47" w:rsidRDefault="00FE518A" w:rsidP="00E32F47">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2945B1" w14:paraId="696D9599" w14:textId="77777777" w:rsidTr="00663193">
        <w:trPr>
          <w:trHeight w:val="576"/>
        </w:trPr>
        <w:tc>
          <w:tcPr>
            <w:tcW w:w="10040" w:type="dxa"/>
            <w:gridSpan w:val="14"/>
            <w:tcBorders>
              <w:top w:val="nil"/>
              <w:left w:val="nil"/>
              <w:bottom w:val="nil"/>
              <w:right w:val="nil"/>
            </w:tcBorders>
            <w:vAlign w:val="center"/>
          </w:tcPr>
          <w:p w14:paraId="5D60B17D" w14:textId="2C110BDD" w:rsidR="002945B1" w:rsidRPr="00E32F47" w:rsidRDefault="002945B1" w:rsidP="00E32F47">
            <w:pPr>
              <w:spacing w:after="160" w:line="259" w:lineRule="auto"/>
              <w:rPr>
                <w:rFonts w:cstheme="minorHAnsi"/>
              </w:rPr>
            </w:pPr>
            <w:r>
              <w:rPr>
                <w:rFonts w:cstheme="minorHAnsi"/>
              </w:rPr>
              <w:t>Are all technicians required to have a minimum of 3-5 years experience?</w:t>
            </w:r>
          </w:p>
        </w:tc>
        <w:tc>
          <w:tcPr>
            <w:tcW w:w="940" w:type="dxa"/>
            <w:tcBorders>
              <w:top w:val="nil"/>
              <w:left w:val="nil"/>
              <w:bottom w:val="nil"/>
              <w:right w:val="nil"/>
            </w:tcBorders>
            <w:vAlign w:val="center"/>
          </w:tcPr>
          <w:p w14:paraId="6185E9F7" w14:textId="581237AA" w:rsidR="002945B1" w:rsidRDefault="00FE518A"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2945B1" w14:paraId="610312E4" w14:textId="77777777" w:rsidTr="00663193">
        <w:trPr>
          <w:trHeight w:val="576"/>
        </w:trPr>
        <w:tc>
          <w:tcPr>
            <w:tcW w:w="10040" w:type="dxa"/>
            <w:gridSpan w:val="14"/>
            <w:tcBorders>
              <w:top w:val="nil"/>
              <w:left w:val="nil"/>
              <w:bottom w:val="nil"/>
              <w:right w:val="nil"/>
            </w:tcBorders>
            <w:vAlign w:val="center"/>
          </w:tcPr>
          <w:p w14:paraId="3E0C0FBC" w14:textId="0917C531" w:rsidR="002945B1" w:rsidRDefault="002945B1" w:rsidP="00E32F47">
            <w:pPr>
              <w:spacing w:after="160" w:line="259" w:lineRule="auto"/>
              <w:rPr>
                <w:rFonts w:cstheme="minorHAnsi"/>
              </w:rPr>
            </w:pPr>
            <w:r>
              <w:rPr>
                <w:rFonts w:cstheme="minorHAnsi"/>
              </w:rPr>
              <w:t>If not, please explain required qualifications:</w:t>
            </w:r>
            <w:r>
              <w:rPr>
                <w:rFonts w:cstheme="minorHAnsi"/>
              </w:rPr>
              <w:fldChar w:fldCharType="begin">
                <w:ffData>
                  <w:name w:val="Text272"/>
                  <w:enabled/>
                  <w:calcOnExit w:val="0"/>
                  <w:textInput/>
                </w:ffData>
              </w:fldChar>
            </w:r>
            <w:bookmarkStart w:id="76" w:name="Text27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76"/>
          </w:p>
        </w:tc>
        <w:tc>
          <w:tcPr>
            <w:tcW w:w="940" w:type="dxa"/>
            <w:tcBorders>
              <w:top w:val="nil"/>
              <w:left w:val="nil"/>
              <w:bottom w:val="nil"/>
              <w:right w:val="nil"/>
            </w:tcBorders>
            <w:vAlign w:val="center"/>
          </w:tcPr>
          <w:p w14:paraId="6FC483D9" w14:textId="77777777" w:rsidR="002945B1" w:rsidRDefault="002945B1" w:rsidP="000E183D"/>
        </w:tc>
      </w:tr>
      <w:tr w:rsidR="00E32F47" w14:paraId="1C6D5855" w14:textId="77777777" w:rsidTr="00663193">
        <w:trPr>
          <w:trHeight w:val="576"/>
        </w:trPr>
        <w:tc>
          <w:tcPr>
            <w:tcW w:w="10040" w:type="dxa"/>
            <w:gridSpan w:val="14"/>
            <w:tcBorders>
              <w:top w:val="nil"/>
              <w:left w:val="nil"/>
              <w:bottom w:val="nil"/>
              <w:right w:val="nil"/>
            </w:tcBorders>
            <w:vAlign w:val="center"/>
          </w:tcPr>
          <w:p w14:paraId="67FFB6E0" w14:textId="2CA05A15" w:rsidR="00E32F47" w:rsidRPr="00E32F47" w:rsidRDefault="00E32F47" w:rsidP="00E32F47">
            <w:pPr>
              <w:spacing w:after="160" w:line="259" w:lineRule="auto"/>
              <w:rPr>
                <w:rFonts w:cstheme="minorHAnsi"/>
              </w:rPr>
            </w:pPr>
            <w:r w:rsidRPr="00E32F47">
              <w:rPr>
                <w:rFonts w:cstheme="minorHAnsi"/>
              </w:rPr>
              <w:t>Does the insured verify applicants job histories and check references?</w:t>
            </w:r>
          </w:p>
        </w:tc>
        <w:tc>
          <w:tcPr>
            <w:tcW w:w="940" w:type="dxa"/>
            <w:tcBorders>
              <w:top w:val="nil"/>
              <w:left w:val="nil"/>
              <w:bottom w:val="nil"/>
              <w:right w:val="nil"/>
            </w:tcBorders>
            <w:vAlign w:val="center"/>
          </w:tcPr>
          <w:p w14:paraId="5817999F" w14:textId="4C833BA6" w:rsidR="00E32F47" w:rsidRDefault="00FE518A"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062E44" w14:paraId="3588ADCE" w14:textId="77777777" w:rsidTr="00663193">
        <w:trPr>
          <w:trHeight w:val="576"/>
        </w:trPr>
        <w:tc>
          <w:tcPr>
            <w:tcW w:w="10040" w:type="dxa"/>
            <w:gridSpan w:val="14"/>
            <w:tcBorders>
              <w:top w:val="nil"/>
              <w:left w:val="nil"/>
              <w:bottom w:val="nil"/>
              <w:right w:val="nil"/>
            </w:tcBorders>
            <w:vAlign w:val="center"/>
          </w:tcPr>
          <w:p w14:paraId="6871CEFB" w14:textId="5159017C" w:rsidR="00062E44" w:rsidRPr="00E32F47" w:rsidRDefault="00062E44" w:rsidP="00E32F47">
            <w:pPr>
              <w:spacing w:after="160" w:line="259" w:lineRule="auto"/>
              <w:rPr>
                <w:rFonts w:cstheme="minorHAnsi"/>
              </w:rPr>
            </w:pPr>
            <w:r>
              <w:rPr>
                <w:rFonts w:cstheme="minorHAnsi"/>
              </w:rPr>
              <w:t>Are drug tests performed prior to hiring and/or randomly throughout employment?</w:t>
            </w:r>
          </w:p>
        </w:tc>
        <w:tc>
          <w:tcPr>
            <w:tcW w:w="940" w:type="dxa"/>
            <w:tcBorders>
              <w:top w:val="nil"/>
              <w:left w:val="nil"/>
              <w:bottom w:val="nil"/>
              <w:right w:val="nil"/>
            </w:tcBorders>
            <w:vAlign w:val="center"/>
          </w:tcPr>
          <w:p w14:paraId="711E6153" w14:textId="0A5D54BD" w:rsidR="00062E44" w:rsidRDefault="00FE518A"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1D2206" w14:paraId="2630F691" w14:textId="77777777" w:rsidTr="00663193">
        <w:trPr>
          <w:trHeight w:val="576"/>
        </w:trPr>
        <w:tc>
          <w:tcPr>
            <w:tcW w:w="10040" w:type="dxa"/>
            <w:gridSpan w:val="14"/>
            <w:tcBorders>
              <w:top w:val="nil"/>
              <w:left w:val="nil"/>
              <w:bottom w:val="nil"/>
              <w:right w:val="nil"/>
            </w:tcBorders>
            <w:vAlign w:val="center"/>
          </w:tcPr>
          <w:p w14:paraId="3509850B" w14:textId="0A39C9E7" w:rsidR="001D2206" w:rsidRPr="009D5045" w:rsidRDefault="000C36F7" w:rsidP="0054514C">
            <w:r>
              <w:t>Do private parties such as bridal &amp; children’s birthdays, generate 10% or more of the annual revenue?</w:t>
            </w:r>
          </w:p>
        </w:tc>
        <w:tc>
          <w:tcPr>
            <w:tcW w:w="940" w:type="dxa"/>
            <w:tcBorders>
              <w:top w:val="nil"/>
              <w:left w:val="nil"/>
              <w:bottom w:val="nil"/>
              <w:right w:val="nil"/>
            </w:tcBorders>
            <w:vAlign w:val="center"/>
          </w:tcPr>
          <w:p w14:paraId="4941C90B" w14:textId="48C8D420" w:rsidR="001D2206" w:rsidRPr="000203B4" w:rsidRDefault="00FE518A"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2945B1" w14:paraId="10382575" w14:textId="77777777" w:rsidTr="00663193">
        <w:trPr>
          <w:trHeight w:val="576"/>
        </w:trPr>
        <w:tc>
          <w:tcPr>
            <w:tcW w:w="3330" w:type="dxa"/>
            <w:gridSpan w:val="3"/>
            <w:tcBorders>
              <w:top w:val="nil"/>
              <w:left w:val="nil"/>
              <w:bottom w:val="nil"/>
              <w:right w:val="nil"/>
            </w:tcBorders>
            <w:vAlign w:val="center"/>
          </w:tcPr>
          <w:p w14:paraId="6760342A" w14:textId="77777777" w:rsidR="00C1252B" w:rsidRDefault="00C1252B" w:rsidP="000E183D">
            <w:r>
              <w:t>If yes, what is the percentage?</w:t>
            </w:r>
          </w:p>
        </w:tc>
        <w:tc>
          <w:tcPr>
            <w:tcW w:w="6360" w:type="dxa"/>
            <w:gridSpan w:val="10"/>
            <w:tcBorders>
              <w:top w:val="nil"/>
              <w:left w:val="nil"/>
              <w:bottom w:val="nil"/>
              <w:right w:val="nil"/>
            </w:tcBorders>
            <w:vAlign w:val="center"/>
          </w:tcPr>
          <w:p w14:paraId="63ECAE0D" w14:textId="5AF3B223" w:rsidR="00C1252B" w:rsidRDefault="00C1252B" w:rsidP="000E183D">
            <w:r>
              <w:fldChar w:fldCharType="begin">
                <w:ffData>
                  <w:name w:val="Text223"/>
                  <w:enabled/>
                  <w:calcOnExit w:val="0"/>
                  <w:textInput/>
                </w:ffData>
              </w:fldChar>
            </w:r>
            <w:bookmarkStart w:id="77"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77"/>
        <w:tc>
          <w:tcPr>
            <w:tcW w:w="1290" w:type="dxa"/>
            <w:gridSpan w:val="2"/>
            <w:tcBorders>
              <w:top w:val="nil"/>
              <w:left w:val="nil"/>
              <w:bottom w:val="nil"/>
              <w:right w:val="nil"/>
            </w:tcBorders>
            <w:vAlign w:val="center"/>
          </w:tcPr>
          <w:p w14:paraId="5B70C4BB" w14:textId="0428FA61" w:rsidR="00C1252B" w:rsidRDefault="00C1252B" w:rsidP="000E183D"/>
        </w:tc>
      </w:tr>
      <w:tr w:rsidR="001D2206" w14:paraId="784C885F" w14:textId="77777777" w:rsidTr="00663193">
        <w:trPr>
          <w:trHeight w:val="576"/>
        </w:trPr>
        <w:tc>
          <w:tcPr>
            <w:tcW w:w="10040" w:type="dxa"/>
            <w:gridSpan w:val="14"/>
            <w:tcBorders>
              <w:top w:val="nil"/>
              <w:left w:val="nil"/>
              <w:bottom w:val="nil"/>
              <w:right w:val="nil"/>
            </w:tcBorders>
            <w:vAlign w:val="center"/>
          </w:tcPr>
          <w:p w14:paraId="43029748" w14:textId="2B3859CB" w:rsidR="001D2206" w:rsidRPr="000C36F7" w:rsidRDefault="000C36F7" w:rsidP="000E183D">
            <w:pPr>
              <w:rPr>
                <w:rFonts w:eastAsia="Times New Roman" w:cs="Helvetica"/>
                <w:color w:val="000000"/>
                <w:sz w:val="18"/>
                <w:szCs w:val="18"/>
              </w:rPr>
            </w:pPr>
            <w:r w:rsidRPr="000C36F7">
              <w:rPr>
                <w:rFonts w:eastAsia="Times New Roman" w:cs="Helvetica"/>
                <w:color w:val="000000"/>
                <w:szCs w:val="18"/>
              </w:rPr>
              <w:t>Does the insured cater exclusively to children, and does it offer to host birthday parties?</w:t>
            </w:r>
          </w:p>
        </w:tc>
        <w:tc>
          <w:tcPr>
            <w:tcW w:w="940" w:type="dxa"/>
            <w:tcBorders>
              <w:top w:val="nil"/>
              <w:left w:val="nil"/>
              <w:bottom w:val="nil"/>
              <w:right w:val="nil"/>
            </w:tcBorders>
            <w:vAlign w:val="center"/>
          </w:tcPr>
          <w:p w14:paraId="55728B22" w14:textId="245D95BC" w:rsidR="001D2206" w:rsidRPr="000203B4" w:rsidRDefault="00FE518A"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C1252B" w14:paraId="79AF13F0" w14:textId="77777777" w:rsidTr="00663193">
        <w:trPr>
          <w:trHeight w:val="576"/>
        </w:trPr>
        <w:tc>
          <w:tcPr>
            <w:tcW w:w="2430" w:type="dxa"/>
            <w:tcBorders>
              <w:top w:val="nil"/>
              <w:left w:val="nil"/>
              <w:bottom w:val="nil"/>
              <w:right w:val="nil"/>
            </w:tcBorders>
            <w:vAlign w:val="center"/>
          </w:tcPr>
          <w:p w14:paraId="397F9503" w14:textId="6AD8C55A" w:rsidR="00C1252B" w:rsidRPr="000203B4" w:rsidRDefault="00C1252B" w:rsidP="004271B9">
            <w:r>
              <w:t>If yes, please explain.</w:t>
            </w:r>
            <w:r w:rsidRPr="000203B4">
              <w:t xml:space="preserve"> </w:t>
            </w:r>
          </w:p>
        </w:tc>
        <w:tc>
          <w:tcPr>
            <w:tcW w:w="7125" w:type="dxa"/>
            <w:gridSpan w:val="11"/>
            <w:tcBorders>
              <w:top w:val="nil"/>
              <w:left w:val="nil"/>
              <w:bottom w:val="nil"/>
              <w:right w:val="nil"/>
            </w:tcBorders>
            <w:vAlign w:val="center"/>
          </w:tcPr>
          <w:p w14:paraId="3228355F" w14:textId="03333E7B" w:rsidR="00C1252B" w:rsidRPr="000203B4" w:rsidRDefault="00C1252B" w:rsidP="000E183D">
            <w:r>
              <w:fldChar w:fldCharType="begin">
                <w:ffData>
                  <w:name w:val="Text212"/>
                  <w:enabled/>
                  <w:calcOnExit w:val="0"/>
                  <w:textInput/>
                </w:ffData>
              </w:fldChar>
            </w:r>
            <w:bookmarkStart w:id="78"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78"/>
        <w:tc>
          <w:tcPr>
            <w:tcW w:w="1425" w:type="dxa"/>
            <w:gridSpan w:val="3"/>
            <w:tcBorders>
              <w:top w:val="nil"/>
              <w:left w:val="nil"/>
              <w:bottom w:val="nil"/>
              <w:right w:val="nil"/>
            </w:tcBorders>
            <w:vAlign w:val="center"/>
          </w:tcPr>
          <w:p w14:paraId="29F99F4F" w14:textId="1CCBB6C5" w:rsidR="00C1252B" w:rsidRPr="000203B4" w:rsidRDefault="00C1252B" w:rsidP="000E183D"/>
        </w:tc>
      </w:tr>
      <w:tr w:rsidR="008E3602" w14:paraId="31429A26" w14:textId="77777777" w:rsidTr="00663193">
        <w:trPr>
          <w:trHeight w:val="576"/>
        </w:trPr>
        <w:tc>
          <w:tcPr>
            <w:tcW w:w="10040" w:type="dxa"/>
            <w:gridSpan w:val="14"/>
            <w:tcBorders>
              <w:top w:val="nil"/>
              <w:left w:val="nil"/>
              <w:bottom w:val="nil"/>
              <w:right w:val="nil"/>
            </w:tcBorders>
            <w:vAlign w:val="center"/>
          </w:tcPr>
          <w:p w14:paraId="07BFFBBF" w14:textId="169ED239" w:rsidR="008E3602" w:rsidRPr="000C36F7" w:rsidRDefault="008E3602" w:rsidP="000C36F7">
            <w:pPr>
              <w:rPr>
                <w:rFonts w:eastAsia="Times New Roman" w:cs="Helvetica"/>
                <w:color w:val="000000"/>
                <w:szCs w:val="18"/>
              </w:rPr>
            </w:pPr>
            <w:r>
              <w:rPr>
                <w:rFonts w:eastAsia="Times New Roman" w:cs="Helvetica"/>
                <w:color w:val="000000"/>
                <w:szCs w:val="18"/>
              </w:rPr>
              <w:lastRenderedPageBreak/>
              <w:t>Are there any toys or entertainment devices provided for the use of children?</w:t>
            </w:r>
          </w:p>
        </w:tc>
        <w:tc>
          <w:tcPr>
            <w:tcW w:w="940" w:type="dxa"/>
            <w:tcBorders>
              <w:top w:val="nil"/>
              <w:left w:val="nil"/>
              <w:bottom w:val="nil"/>
              <w:right w:val="nil"/>
            </w:tcBorders>
            <w:vAlign w:val="center"/>
          </w:tcPr>
          <w:p w14:paraId="6B297A38" w14:textId="5A78B383" w:rsidR="008E3602" w:rsidRDefault="00FE518A"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8E3602" w14:paraId="553C77C0" w14:textId="77777777" w:rsidTr="00663193">
        <w:trPr>
          <w:trHeight w:val="576"/>
        </w:trPr>
        <w:tc>
          <w:tcPr>
            <w:tcW w:w="10040" w:type="dxa"/>
            <w:gridSpan w:val="14"/>
            <w:tcBorders>
              <w:top w:val="nil"/>
              <w:left w:val="nil"/>
              <w:bottom w:val="nil"/>
              <w:right w:val="nil"/>
            </w:tcBorders>
            <w:vAlign w:val="center"/>
          </w:tcPr>
          <w:p w14:paraId="7DD718B0" w14:textId="78034A8D" w:rsidR="008E3602" w:rsidRDefault="008E3602" w:rsidP="000C36F7">
            <w:pPr>
              <w:rPr>
                <w:rFonts w:eastAsia="Times New Roman" w:cs="Helvetica"/>
                <w:color w:val="000000"/>
                <w:szCs w:val="18"/>
              </w:rPr>
            </w:pPr>
            <w:r>
              <w:rPr>
                <w:rFonts w:eastAsia="Times New Roman" w:cs="Helvetica"/>
                <w:color w:val="000000"/>
                <w:szCs w:val="18"/>
              </w:rPr>
              <w:t>Is food, candy or snacks provided by the insured for children consumption?</w:t>
            </w:r>
          </w:p>
        </w:tc>
        <w:tc>
          <w:tcPr>
            <w:tcW w:w="940" w:type="dxa"/>
            <w:tcBorders>
              <w:top w:val="nil"/>
              <w:left w:val="nil"/>
              <w:bottom w:val="nil"/>
              <w:right w:val="nil"/>
            </w:tcBorders>
            <w:vAlign w:val="center"/>
          </w:tcPr>
          <w:p w14:paraId="3FDB258D" w14:textId="7D985F48" w:rsidR="008E3602" w:rsidRDefault="00FE518A"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8E3602" w14:paraId="0E8F1717" w14:textId="77777777" w:rsidTr="00663193">
        <w:trPr>
          <w:trHeight w:val="576"/>
        </w:trPr>
        <w:tc>
          <w:tcPr>
            <w:tcW w:w="10040" w:type="dxa"/>
            <w:gridSpan w:val="14"/>
            <w:tcBorders>
              <w:top w:val="nil"/>
              <w:left w:val="nil"/>
              <w:bottom w:val="nil"/>
              <w:right w:val="nil"/>
            </w:tcBorders>
            <w:vAlign w:val="center"/>
          </w:tcPr>
          <w:p w14:paraId="6D0EDFCE" w14:textId="74B3478F" w:rsidR="008E3602" w:rsidRPr="000C36F7" w:rsidRDefault="008E3602" w:rsidP="000C36F7">
            <w:pPr>
              <w:rPr>
                <w:rFonts w:eastAsia="Times New Roman" w:cs="Helvetica"/>
                <w:color w:val="000000"/>
                <w:sz w:val="18"/>
                <w:szCs w:val="18"/>
              </w:rPr>
            </w:pPr>
            <w:r w:rsidRPr="000C36F7">
              <w:rPr>
                <w:rFonts w:eastAsia="Times New Roman" w:cs="Helvetica"/>
                <w:color w:val="000000"/>
                <w:szCs w:val="18"/>
              </w:rPr>
              <w:t>Is the business situated in a private residence?</w:t>
            </w:r>
          </w:p>
        </w:tc>
        <w:tc>
          <w:tcPr>
            <w:tcW w:w="940" w:type="dxa"/>
            <w:tcBorders>
              <w:top w:val="nil"/>
              <w:left w:val="nil"/>
              <w:bottom w:val="nil"/>
              <w:right w:val="nil"/>
            </w:tcBorders>
            <w:vAlign w:val="center"/>
          </w:tcPr>
          <w:p w14:paraId="6EACE1A9" w14:textId="73787715" w:rsidR="008E3602" w:rsidRPr="000203B4" w:rsidRDefault="00FE518A"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8E3602" w14:paraId="34C20832" w14:textId="77777777" w:rsidTr="00663193">
        <w:trPr>
          <w:trHeight w:val="576"/>
        </w:trPr>
        <w:tc>
          <w:tcPr>
            <w:tcW w:w="10040" w:type="dxa"/>
            <w:gridSpan w:val="14"/>
            <w:tcBorders>
              <w:top w:val="nil"/>
              <w:left w:val="nil"/>
              <w:bottom w:val="nil"/>
              <w:right w:val="nil"/>
            </w:tcBorders>
            <w:vAlign w:val="center"/>
          </w:tcPr>
          <w:p w14:paraId="14689430" w14:textId="093E2413" w:rsidR="008E3602" w:rsidRPr="000C36F7" w:rsidRDefault="008E3602" w:rsidP="000E183D">
            <w:r w:rsidRPr="000C36F7">
              <w:rPr>
                <w:rFonts w:eastAsia="Times New Roman" w:cs="Helvetica"/>
                <w:color w:val="000000"/>
              </w:rPr>
              <w:t>Is wine or other alcoholic beverages served, either complimentary or for sale?</w:t>
            </w:r>
          </w:p>
        </w:tc>
        <w:tc>
          <w:tcPr>
            <w:tcW w:w="940" w:type="dxa"/>
            <w:tcBorders>
              <w:top w:val="nil"/>
              <w:left w:val="nil"/>
              <w:bottom w:val="nil"/>
              <w:right w:val="nil"/>
            </w:tcBorders>
            <w:vAlign w:val="center"/>
          </w:tcPr>
          <w:p w14:paraId="0B09AA91" w14:textId="38F8718B" w:rsidR="008E3602" w:rsidRPr="000203B4" w:rsidRDefault="00FE518A"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8E3602" w14:paraId="6673D601" w14:textId="77777777" w:rsidTr="00663193">
        <w:trPr>
          <w:trHeight w:val="576"/>
        </w:trPr>
        <w:tc>
          <w:tcPr>
            <w:tcW w:w="2430" w:type="dxa"/>
            <w:tcBorders>
              <w:top w:val="nil"/>
              <w:left w:val="nil"/>
              <w:bottom w:val="nil"/>
              <w:right w:val="nil"/>
            </w:tcBorders>
            <w:vAlign w:val="center"/>
          </w:tcPr>
          <w:p w14:paraId="40FB399F" w14:textId="2CD22562" w:rsidR="008E3602" w:rsidRPr="000203B4" w:rsidRDefault="008E3602" w:rsidP="00F1775F">
            <w:r>
              <w:t>If yes, please explain.</w:t>
            </w:r>
            <w:bookmarkStart w:id="79" w:name="Text206"/>
            <w:r w:rsidRPr="000203B4">
              <w:t xml:space="preserve"> </w:t>
            </w:r>
          </w:p>
        </w:tc>
        <w:bookmarkEnd w:id="79"/>
        <w:tc>
          <w:tcPr>
            <w:tcW w:w="1425" w:type="dxa"/>
            <w:gridSpan w:val="3"/>
            <w:tcBorders>
              <w:top w:val="nil"/>
              <w:left w:val="nil"/>
              <w:bottom w:val="nil"/>
              <w:right w:val="nil"/>
            </w:tcBorders>
            <w:vAlign w:val="center"/>
          </w:tcPr>
          <w:p w14:paraId="7136E968" w14:textId="77777777" w:rsidR="008E3602" w:rsidRPr="000203B4" w:rsidRDefault="008E3602" w:rsidP="000E183D">
            <w:r>
              <w:fldChar w:fldCharType="begin">
                <w:ffData>
                  <w:name w:val="Text213"/>
                  <w:enabled/>
                  <w:calcOnExit w:val="0"/>
                  <w:textInput/>
                </w:ffData>
              </w:fldChar>
            </w:r>
            <w:bookmarkStart w:id="80"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5" w:type="dxa"/>
            <w:gridSpan w:val="2"/>
            <w:tcBorders>
              <w:top w:val="nil"/>
              <w:left w:val="nil"/>
              <w:bottom w:val="nil"/>
              <w:right w:val="nil"/>
            </w:tcBorders>
            <w:vAlign w:val="center"/>
          </w:tcPr>
          <w:p w14:paraId="62A5361D" w14:textId="77777777" w:rsidR="008E3602" w:rsidRPr="000203B4" w:rsidRDefault="008E3602" w:rsidP="000E183D"/>
        </w:tc>
        <w:tc>
          <w:tcPr>
            <w:tcW w:w="1425" w:type="dxa"/>
            <w:gridSpan w:val="2"/>
            <w:tcBorders>
              <w:top w:val="nil"/>
              <w:left w:val="nil"/>
              <w:bottom w:val="nil"/>
              <w:right w:val="nil"/>
            </w:tcBorders>
            <w:vAlign w:val="center"/>
          </w:tcPr>
          <w:p w14:paraId="7719CFC6" w14:textId="77777777" w:rsidR="008E3602" w:rsidRPr="000203B4" w:rsidRDefault="008E3602" w:rsidP="000E183D"/>
        </w:tc>
        <w:tc>
          <w:tcPr>
            <w:tcW w:w="1425" w:type="dxa"/>
            <w:gridSpan w:val="2"/>
            <w:tcBorders>
              <w:top w:val="nil"/>
              <w:left w:val="nil"/>
              <w:bottom w:val="nil"/>
              <w:right w:val="nil"/>
            </w:tcBorders>
            <w:vAlign w:val="center"/>
          </w:tcPr>
          <w:p w14:paraId="3444C595" w14:textId="77777777" w:rsidR="008E3602" w:rsidRPr="000203B4" w:rsidRDefault="008E3602" w:rsidP="000E183D"/>
        </w:tc>
        <w:tc>
          <w:tcPr>
            <w:tcW w:w="1425" w:type="dxa"/>
            <w:gridSpan w:val="2"/>
            <w:tcBorders>
              <w:top w:val="nil"/>
              <w:left w:val="nil"/>
              <w:bottom w:val="nil"/>
              <w:right w:val="nil"/>
            </w:tcBorders>
            <w:vAlign w:val="center"/>
          </w:tcPr>
          <w:p w14:paraId="4D5CB946" w14:textId="77777777" w:rsidR="008E3602" w:rsidRPr="000203B4" w:rsidRDefault="008E3602" w:rsidP="000E183D"/>
        </w:tc>
        <w:bookmarkEnd w:id="80"/>
        <w:tc>
          <w:tcPr>
            <w:tcW w:w="1425" w:type="dxa"/>
            <w:gridSpan w:val="3"/>
            <w:tcBorders>
              <w:top w:val="nil"/>
              <w:left w:val="nil"/>
              <w:bottom w:val="nil"/>
              <w:right w:val="nil"/>
            </w:tcBorders>
            <w:vAlign w:val="center"/>
          </w:tcPr>
          <w:p w14:paraId="77C5DC50" w14:textId="563959CD" w:rsidR="008E3602" w:rsidRPr="000203B4" w:rsidRDefault="008E3602" w:rsidP="000E183D"/>
        </w:tc>
      </w:tr>
      <w:tr w:rsidR="008E3602" w14:paraId="50D8454A" w14:textId="77777777" w:rsidTr="00663193">
        <w:trPr>
          <w:trHeight w:val="576"/>
        </w:trPr>
        <w:tc>
          <w:tcPr>
            <w:tcW w:w="10040" w:type="dxa"/>
            <w:gridSpan w:val="14"/>
            <w:tcBorders>
              <w:top w:val="nil"/>
              <w:left w:val="nil"/>
              <w:bottom w:val="nil"/>
              <w:right w:val="nil"/>
            </w:tcBorders>
            <w:vAlign w:val="center"/>
          </w:tcPr>
          <w:p w14:paraId="29BFDE82" w14:textId="0ECDE496" w:rsidR="008E3602" w:rsidRPr="000C36F7" w:rsidRDefault="008E3602" w:rsidP="003E50DA">
            <w:pPr>
              <w:spacing w:after="160" w:line="259" w:lineRule="auto"/>
              <w:rPr>
                <w:sz w:val="40"/>
              </w:rPr>
            </w:pPr>
            <w:r w:rsidRPr="000C36F7">
              <w:rPr>
                <w:rFonts w:cs="Helvetica"/>
                <w:color w:val="000000"/>
                <w:szCs w:val="18"/>
              </w:rPr>
              <w:t>Are stylists' workstations an appropriate height from the floor and distance from a stylist chair so that children cannot reach sharp instruments?</w:t>
            </w:r>
          </w:p>
        </w:tc>
        <w:tc>
          <w:tcPr>
            <w:tcW w:w="940" w:type="dxa"/>
            <w:tcBorders>
              <w:top w:val="nil"/>
              <w:left w:val="nil"/>
              <w:bottom w:val="nil"/>
              <w:right w:val="nil"/>
            </w:tcBorders>
            <w:vAlign w:val="center"/>
          </w:tcPr>
          <w:p w14:paraId="40C7ECE8" w14:textId="2254AE67" w:rsidR="008E3602" w:rsidRDefault="00FE518A"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8E3602" w14:paraId="7AA8A85A" w14:textId="77777777" w:rsidTr="00663193">
        <w:trPr>
          <w:trHeight w:val="576"/>
        </w:trPr>
        <w:tc>
          <w:tcPr>
            <w:tcW w:w="10040" w:type="dxa"/>
            <w:gridSpan w:val="14"/>
            <w:tcBorders>
              <w:top w:val="nil"/>
              <w:left w:val="nil"/>
              <w:bottom w:val="nil"/>
              <w:right w:val="nil"/>
            </w:tcBorders>
            <w:vAlign w:val="center"/>
          </w:tcPr>
          <w:p w14:paraId="38CC23CB" w14:textId="36E7716E" w:rsidR="008E3602" w:rsidRPr="009D5045" w:rsidRDefault="008E3602" w:rsidP="0054514C">
            <w:r>
              <w:t>Are all products, used &amp; sold, approved by the FDA for use in the United States?</w:t>
            </w:r>
          </w:p>
        </w:tc>
        <w:tc>
          <w:tcPr>
            <w:tcW w:w="940" w:type="dxa"/>
            <w:tcBorders>
              <w:top w:val="nil"/>
              <w:left w:val="nil"/>
              <w:bottom w:val="nil"/>
              <w:right w:val="nil"/>
            </w:tcBorders>
            <w:vAlign w:val="center"/>
          </w:tcPr>
          <w:p w14:paraId="0A85E6DC" w14:textId="6ED8BEAB" w:rsidR="008E3602" w:rsidRPr="000203B4" w:rsidRDefault="00FE518A"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8E3602" w14:paraId="017C16EA" w14:textId="77777777" w:rsidTr="00663193">
        <w:trPr>
          <w:trHeight w:val="576"/>
        </w:trPr>
        <w:tc>
          <w:tcPr>
            <w:tcW w:w="10040" w:type="dxa"/>
            <w:gridSpan w:val="14"/>
            <w:tcBorders>
              <w:top w:val="nil"/>
              <w:left w:val="nil"/>
              <w:bottom w:val="nil"/>
              <w:right w:val="nil"/>
            </w:tcBorders>
            <w:vAlign w:val="center"/>
          </w:tcPr>
          <w:p w14:paraId="2ACE6381" w14:textId="164A96FF" w:rsidR="008E3602" w:rsidRPr="00E32F47" w:rsidRDefault="008E3602" w:rsidP="003E50DA">
            <w:pPr>
              <w:spacing w:after="160" w:line="259" w:lineRule="auto"/>
            </w:pPr>
            <w:r w:rsidRPr="00E32F47">
              <w:t xml:space="preserve">Are all products used on children </w:t>
            </w:r>
            <w:r>
              <w:t>deemed safe and</w:t>
            </w:r>
            <w:r w:rsidRPr="00E32F47">
              <w:t xml:space="preserve"> appropriate?</w:t>
            </w:r>
          </w:p>
        </w:tc>
        <w:tc>
          <w:tcPr>
            <w:tcW w:w="940" w:type="dxa"/>
            <w:tcBorders>
              <w:top w:val="nil"/>
              <w:left w:val="nil"/>
              <w:bottom w:val="nil"/>
              <w:right w:val="nil"/>
            </w:tcBorders>
            <w:vAlign w:val="center"/>
          </w:tcPr>
          <w:p w14:paraId="4ACC0FF9" w14:textId="7FDC2C59" w:rsidR="008E3602" w:rsidRPr="000203B4" w:rsidRDefault="00FE518A"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8E3602" w14:paraId="7581771D" w14:textId="77777777" w:rsidTr="00663193">
        <w:trPr>
          <w:trHeight w:val="576"/>
        </w:trPr>
        <w:tc>
          <w:tcPr>
            <w:tcW w:w="10040" w:type="dxa"/>
            <w:gridSpan w:val="14"/>
            <w:tcBorders>
              <w:top w:val="nil"/>
              <w:left w:val="nil"/>
              <w:bottom w:val="nil"/>
              <w:right w:val="nil"/>
            </w:tcBorders>
            <w:vAlign w:val="center"/>
          </w:tcPr>
          <w:p w14:paraId="02ADCE44" w14:textId="02C37EE9" w:rsidR="008E3602" w:rsidRPr="00E32F47" w:rsidRDefault="008E3602" w:rsidP="003E50DA">
            <w:pPr>
              <w:spacing w:after="160" w:line="259" w:lineRule="auto"/>
            </w:pPr>
            <w:r>
              <w:t>Are all tints for eyelashes and eyebrows dyes made specific for those uses?</w:t>
            </w:r>
          </w:p>
        </w:tc>
        <w:tc>
          <w:tcPr>
            <w:tcW w:w="940" w:type="dxa"/>
            <w:tcBorders>
              <w:top w:val="nil"/>
              <w:left w:val="nil"/>
              <w:bottom w:val="nil"/>
              <w:right w:val="nil"/>
            </w:tcBorders>
            <w:vAlign w:val="center"/>
          </w:tcPr>
          <w:p w14:paraId="60CEB84E" w14:textId="1FAED0A8" w:rsidR="008E3602" w:rsidRDefault="00FE518A"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8E3602" w14:paraId="4920FCE6" w14:textId="77777777" w:rsidTr="00663193">
        <w:trPr>
          <w:trHeight w:val="576"/>
        </w:trPr>
        <w:tc>
          <w:tcPr>
            <w:tcW w:w="10040" w:type="dxa"/>
            <w:gridSpan w:val="14"/>
            <w:tcBorders>
              <w:top w:val="nil"/>
              <w:left w:val="nil"/>
              <w:bottom w:val="nil"/>
              <w:right w:val="nil"/>
            </w:tcBorders>
            <w:vAlign w:val="center"/>
          </w:tcPr>
          <w:p w14:paraId="5F815493" w14:textId="1192EEC8" w:rsidR="008E3602" w:rsidRDefault="008E3602" w:rsidP="003E50DA">
            <w:pPr>
              <w:spacing w:after="160" w:line="259" w:lineRule="auto"/>
            </w:pPr>
            <w:r>
              <w:t>Are hair replacement products sold?</w:t>
            </w:r>
          </w:p>
        </w:tc>
        <w:tc>
          <w:tcPr>
            <w:tcW w:w="940" w:type="dxa"/>
            <w:tcBorders>
              <w:top w:val="nil"/>
              <w:left w:val="nil"/>
              <w:bottom w:val="nil"/>
              <w:right w:val="nil"/>
            </w:tcBorders>
            <w:vAlign w:val="center"/>
          </w:tcPr>
          <w:p w14:paraId="7F966EAE" w14:textId="381C0F94" w:rsidR="008E3602" w:rsidRDefault="00FE518A"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8E3602" w14:paraId="393BB9CE" w14:textId="77777777" w:rsidTr="00663193">
        <w:trPr>
          <w:trHeight w:val="576"/>
        </w:trPr>
        <w:tc>
          <w:tcPr>
            <w:tcW w:w="10040" w:type="dxa"/>
            <w:gridSpan w:val="14"/>
            <w:tcBorders>
              <w:top w:val="nil"/>
              <w:left w:val="nil"/>
              <w:bottom w:val="nil"/>
              <w:right w:val="nil"/>
            </w:tcBorders>
            <w:vAlign w:val="center"/>
          </w:tcPr>
          <w:p w14:paraId="1E6A259E" w14:textId="4353DAF1" w:rsidR="008E3602" w:rsidRDefault="008E3602" w:rsidP="003E50DA">
            <w:pPr>
              <w:spacing w:after="160" w:line="259" w:lineRule="auto"/>
            </w:pPr>
            <w:r>
              <w:t>Are all hair clippings swept from the floor after each use?</w:t>
            </w:r>
          </w:p>
        </w:tc>
        <w:tc>
          <w:tcPr>
            <w:tcW w:w="940" w:type="dxa"/>
            <w:tcBorders>
              <w:top w:val="nil"/>
              <w:left w:val="nil"/>
              <w:bottom w:val="nil"/>
              <w:right w:val="nil"/>
            </w:tcBorders>
            <w:vAlign w:val="center"/>
          </w:tcPr>
          <w:p w14:paraId="6931DEC2" w14:textId="1F924307" w:rsidR="008E3602" w:rsidRDefault="00FE518A"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8E3602" w14:paraId="1CC52BDB" w14:textId="77777777" w:rsidTr="00663193">
        <w:trPr>
          <w:trHeight w:val="576"/>
        </w:trPr>
        <w:tc>
          <w:tcPr>
            <w:tcW w:w="10040" w:type="dxa"/>
            <w:gridSpan w:val="14"/>
            <w:tcBorders>
              <w:top w:val="nil"/>
              <w:left w:val="nil"/>
              <w:bottom w:val="nil"/>
              <w:right w:val="nil"/>
            </w:tcBorders>
            <w:vAlign w:val="center"/>
          </w:tcPr>
          <w:p w14:paraId="0190B54B" w14:textId="6A9D106C" w:rsidR="008E3602" w:rsidRDefault="008E3602" w:rsidP="003E50DA">
            <w:pPr>
              <w:spacing w:after="160" w:line="259" w:lineRule="auto"/>
            </w:pPr>
            <w:r>
              <w:t xml:space="preserve">Are combs, brushes and other such instruments sterilized between use? </w:t>
            </w:r>
          </w:p>
        </w:tc>
        <w:tc>
          <w:tcPr>
            <w:tcW w:w="940" w:type="dxa"/>
            <w:tcBorders>
              <w:top w:val="nil"/>
              <w:left w:val="nil"/>
              <w:bottom w:val="nil"/>
              <w:right w:val="nil"/>
            </w:tcBorders>
            <w:vAlign w:val="center"/>
          </w:tcPr>
          <w:p w14:paraId="2787B8B1" w14:textId="3CDF80B8" w:rsidR="008E3602" w:rsidRDefault="00FE518A"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8E3602" w:rsidRPr="00A10138" w14:paraId="50DF90AA" w14:textId="77777777" w:rsidTr="00062E44">
        <w:trPr>
          <w:trHeight w:val="231"/>
        </w:trPr>
        <w:tc>
          <w:tcPr>
            <w:tcW w:w="10980" w:type="dxa"/>
            <w:gridSpan w:val="15"/>
            <w:tcBorders>
              <w:top w:val="nil"/>
              <w:left w:val="nil"/>
              <w:bottom w:val="nil"/>
              <w:right w:val="nil"/>
            </w:tcBorders>
          </w:tcPr>
          <w:p w14:paraId="32073CD8" w14:textId="2C09789B" w:rsidR="008E3602" w:rsidRDefault="008E3602" w:rsidP="00A8365C">
            <w:pPr>
              <w:rPr>
                <w:rFonts w:eastAsia="Times New Roman" w:cs="Helvetica"/>
              </w:rPr>
            </w:pPr>
          </w:p>
          <w:p w14:paraId="4573853C" w14:textId="77777777" w:rsidR="008E3602" w:rsidRDefault="008E3602" w:rsidP="00A8365C">
            <w:pPr>
              <w:jc w:val="center"/>
              <w:rPr>
                <w:sz w:val="36"/>
              </w:rPr>
            </w:pPr>
          </w:p>
          <w:p w14:paraId="207613DC" w14:textId="77777777" w:rsidR="00062E44" w:rsidRDefault="00062E44" w:rsidP="00A8365C">
            <w:pPr>
              <w:jc w:val="center"/>
              <w:rPr>
                <w:sz w:val="36"/>
              </w:rPr>
            </w:pPr>
          </w:p>
          <w:p w14:paraId="6CE498D7" w14:textId="77777777" w:rsidR="00062E44" w:rsidRDefault="00062E44" w:rsidP="00A8365C">
            <w:pPr>
              <w:jc w:val="center"/>
              <w:rPr>
                <w:sz w:val="36"/>
              </w:rPr>
            </w:pPr>
          </w:p>
          <w:p w14:paraId="18C8599B" w14:textId="77777777" w:rsidR="00062E44" w:rsidRDefault="00062E44" w:rsidP="00A8365C">
            <w:pPr>
              <w:jc w:val="center"/>
              <w:rPr>
                <w:sz w:val="36"/>
              </w:rPr>
            </w:pPr>
          </w:p>
          <w:p w14:paraId="59225F8E" w14:textId="77777777" w:rsidR="00062E44" w:rsidRDefault="00062E44" w:rsidP="00A8365C">
            <w:pPr>
              <w:jc w:val="center"/>
              <w:rPr>
                <w:sz w:val="36"/>
              </w:rPr>
            </w:pPr>
          </w:p>
          <w:p w14:paraId="16B8B908" w14:textId="77777777" w:rsidR="00062E44" w:rsidRDefault="00062E44" w:rsidP="00A8365C">
            <w:pPr>
              <w:jc w:val="center"/>
              <w:rPr>
                <w:sz w:val="36"/>
              </w:rPr>
            </w:pPr>
          </w:p>
          <w:p w14:paraId="479F37B4" w14:textId="77777777" w:rsidR="00062E44" w:rsidRDefault="00062E44" w:rsidP="00A8365C">
            <w:pPr>
              <w:jc w:val="center"/>
              <w:rPr>
                <w:sz w:val="36"/>
              </w:rPr>
            </w:pPr>
          </w:p>
          <w:p w14:paraId="4228DF63" w14:textId="77777777" w:rsidR="00062E44" w:rsidRDefault="00062E44" w:rsidP="00A8365C">
            <w:pPr>
              <w:jc w:val="center"/>
              <w:rPr>
                <w:sz w:val="36"/>
              </w:rPr>
            </w:pPr>
          </w:p>
          <w:p w14:paraId="350EC17E" w14:textId="77777777" w:rsidR="00062E44" w:rsidRDefault="00062E44" w:rsidP="00A8365C">
            <w:pPr>
              <w:jc w:val="center"/>
              <w:rPr>
                <w:sz w:val="36"/>
              </w:rPr>
            </w:pPr>
          </w:p>
          <w:p w14:paraId="1221C12A" w14:textId="77777777" w:rsidR="00062E44" w:rsidRDefault="00062E44" w:rsidP="00A8365C">
            <w:pPr>
              <w:jc w:val="center"/>
              <w:rPr>
                <w:sz w:val="36"/>
              </w:rPr>
            </w:pPr>
          </w:p>
          <w:p w14:paraId="33FC1930" w14:textId="77777777" w:rsidR="00062E44" w:rsidRDefault="00062E44" w:rsidP="00A8365C">
            <w:pPr>
              <w:jc w:val="center"/>
              <w:rPr>
                <w:sz w:val="36"/>
              </w:rPr>
            </w:pPr>
          </w:p>
          <w:p w14:paraId="695F115D" w14:textId="77777777" w:rsidR="00062E44" w:rsidRDefault="00062E44" w:rsidP="00A8365C">
            <w:pPr>
              <w:jc w:val="center"/>
              <w:rPr>
                <w:sz w:val="36"/>
              </w:rPr>
            </w:pPr>
          </w:p>
          <w:p w14:paraId="7F2A0F32" w14:textId="77777777" w:rsidR="00062E44" w:rsidRDefault="00062E44" w:rsidP="00A8365C">
            <w:pPr>
              <w:jc w:val="center"/>
              <w:rPr>
                <w:sz w:val="36"/>
              </w:rPr>
            </w:pPr>
          </w:p>
          <w:p w14:paraId="0B95FF62" w14:textId="77777777" w:rsidR="00062E44" w:rsidRDefault="00062E44" w:rsidP="00A8365C">
            <w:pPr>
              <w:jc w:val="center"/>
              <w:rPr>
                <w:sz w:val="36"/>
              </w:rPr>
            </w:pPr>
          </w:p>
          <w:p w14:paraId="1472FCCA" w14:textId="77777777" w:rsidR="00062E44" w:rsidRDefault="00062E44" w:rsidP="00A8365C">
            <w:pPr>
              <w:jc w:val="center"/>
              <w:rPr>
                <w:sz w:val="36"/>
              </w:rPr>
            </w:pPr>
          </w:p>
          <w:p w14:paraId="583FF836" w14:textId="431F6F34" w:rsidR="008E3602" w:rsidRDefault="008E3602" w:rsidP="00062E44">
            <w:pPr>
              <w:jc w:val="center"/>
              <w:rPr>
                <w:sz w:val="20"/>
                <w:szCs w:val="20"/>
              </w:rPr>
            </w:pPr>
            <w:r>
              <w:rPr>
                <w:sz w:val="36"/>
              </w:rPr>
              <w:t>Scheduled Auto Section</w:t>
            </w:r>
          </w:p>
          <w:p w14:paraId="6266514D" w14:textId="3E9219D2" w:rsidR="008E3602" w:rsidRDefault="008E3602" w:rsidP="007E5D5E">
            <w:pPr>
              <w:rPr>
                <w:b/>
                <w:sz w:val="32"/>
              </w:rPr>
            </w:pPr>
          </w:p>
          <w:p w14:paraId="280C79B1" w14:textId="77777777" w:rsidR="008E3602" w:rsidRPr="00E468AF" w:rsidRDefault="008E3602" w:rsidP="007E5D5E">
            <w:pPr>
              <w:rPr>
                <w:b/>
                <w:sz w:val="28"/>
              </w:rPr>
            </w:pPr>
            <w:r w:rsidRPr="00E468AF">
              <w:rPr>
                <w:b/>
                <w:sz w:val="28"/>
              </w:rPr>
              <w:t>Vehicle Schedule</w:t>
            </w:r>
          </w:p>
          <w:tbl>
            <w:tblPr>
              <w:tblStyle w:val="TableGrid"/>
              <w:tblW w:w="10685" w:type="dxa"/>
              <w:tblLayout w:type="fixed"/>
              <w:tblLook w:val="04A0" w:firstRow="1" w:lastRow="0" w:firstColumn="1" w:lastColumn="0" w:noHBand="0" w:noVBand="1"/>
            </w:tblPr>
            <w:tblGrid>
              <w:gridCol w:w="2260"/>
              <w:gridCol w:w="2260"/>
              <w:gridCol w:w="2261"/>
              <w:gridCol w:w="3904"/>
            </w:tblGrid>
            <w:tr w:rsidR="008E3602" w:rsidRPr="00590C3F" w14:paraId="372F0CD7" w14:textId="77777777" w:rsidTr="00E502A6">
              <w:trPr>
                <w:trHeight w:val="283"/>
              </w:trPr>
              <w:tc>
                <w:tcPr>
                  <w:tcW w:w="2260" w:type="dxa"/>
                  <w:shd w:val="clear" w:color="auto" w:fill="AEAAAA" w:themeFill="background2" w:themeFillShade="BF"/>
                </w:tcPr>
                <w:p w14:paraId="1D925007" w14:textId="77777777" w:rsidR="008E3602" w:rsidRPr="00F45968" w:rsidRDefault="008E3602" w:rsidP="002757DE">
                  <w:pPr>
                    <w:rPr>
                      <w:b/>
                      <w:color w:val="FFFFFF" w:themeColor="background1"/>
                    </w:rPr>
                  </w:pPr>
                  <w:r w:rsidRPr="00F45968">
                    <w:rPr>
                      <w:b/>
                      <w:color w:val="FFFFFF" w:themeColor="background1"/>
                    </w:rPr>
                    <w:t>Year</w:t>
                  </w:r>
                </w:p>
              </w:tc>
              <w:tc>
                <w:tcPr>
                  <w:tcW w:w="2260" w:type="dxa"/>
                  <w:shd w:val="clear" w:color="auto" w:fill="AEAAAA" w:themeFill="background2" w:themeFillShade="BF"/>
                </w:tcPr>
                <w:p w14:paraId="1114D950" w14:textId="77777777" w:rsidR="008E3602" w:rsidRPr="00F45968" w:rsidRDefault="008E3602" w:rsidP="002757DE">
                  <w:pPr>
                    <w:rPr>
                      <w:b/>
                      <w:color w:val="FFFFFF" w:themeColor="background1"/>
                    </w:rPr>
                  </w:pPr>
                  <w:r w:rsidRPr="00F45968">
                    <w:rPr>
                      <w:b/>
                      <w:color w:val="FFFFFF" w:themeColor="background1"/>
                    </w:rPr>
                    <w:t xml:space="preserve">Make </w:t>
                  </w:r>
                </w:p>
              </w:tc>
              <w:tc>
                <w:tcPr>
                  <w:tcW w:w="2261" w:type="dxa"/>
                  <w:shd w:val="clear" w:color="auto" w:fill="AEAAAA" w:themeFill="background2" w:themeFillShade="BF"/>
                </w:tcPr>
                <w:p w14:paraId="67E19173" w14:textId="77777777" w:rsidR="008E3602" w:rsidRPr="00F45968" w:rsidRDefault="008E3602" w:rsidP="002757DE">
                  <w:pPr>
                    <w:rPr>
                      <w:b/>
                      <w:color w:val="FFFFFF" w:themeColor="background1"/>
                    </w:rPr>
                  </w:pPr>
                  <w:r w:rsidRPr="00F45968">
                    <w:rPr>
                      <w:b/>
                      <w:color w:val="FFFFFF" w:themeColor="background1"/>
                    </w:rPr>
                    <w:t xml:space="preserve">Model </w:t>
                  </w:r>
                </w:p>
              </w:tc>
              <w:tc>
                <w:tcPr>
                  <w:tcW w:w="3904" w:type="dxa"/>
                  <w:tcBorders>
                    <w:right w:val="single" w:sz="12" w:space="0" w:color="auto"/>
                  </w:tcBorders>
                  <w:shd w:val="clear" w:color="auto" w:fill="AEAAAA" w:themeFill="background2" w:themeFillShade="BF"/>
                </w:tcPr>
                <w:p w14:paraId="5395DC3E" w14:textId="77777777" w:rsidR="008E3602" w:rsidRPr="00F45968" w:rsidRDefault="008E3602" w:rsidP="002757DE">
                  <w:pPr>
                    <w:rPr>
                      <w:b/>
                      <w:color w:val="FFFFFF" w:themeColor="background1"/>
                    </w:rPr>
                  </w:pPr>
                  <w:r w:rsidRPr="00F45968">
                    <w:rPr>
                      <w:b/>
                      <w:color w:val="FFFFFF" w:themeColor="background1"/>
                    </w:rPr>
                    <w:t>Vin</w:t>
                  </w:r>
                </w:p>
              </w:tc>
            </w:tr>
            <w:tr w:rsidR="008E3602" w:rsidRPr="000203B4" w14:paraId="75621E7F" w14:textId="77777777" w:rsidTr="00E502A6">
              <w:trPr>
                <w:trHeight w:val="283"/>
              </w:trPr>
              <w:tc>
                <w:tcPr>
                  <w:tcW w:w="2260" w:type="dxa"/>
                </w:tcPr>
                <w:p w14:paraId="230C778A" w14:textId="77777777" w:rsidR="008E3602" w:rsidRPr="000203B4" w:rsidRDefault="008E3602" w:rsidP="002757DE">
                  <w:r>
                    <w:fldChar w:fldCharType="begin">
                      <w:ffData>
                        <w:name w:val="Text46"/>
                        <w:enabled/>
                        <w:calcOnExit w:val="0"/>
                        <w:textInput/>
                      </w:ffData>
                    </w:fldChar>
                  </w:r>
                  <w:bookmarkStart w:id="8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2260" w:type="dxa"/>
                </w:tcPr>
                <w:p w14:paraId="30529E09" w14:textId="77777777" w:rsidR="008E3602" w:rsidRPr="000203B4" w:rsidRDefault="008E3602" w:rsidP="002757DE">
                  <w:r>
                    <w:fldChar w:fldCharType="begin">
                      <w:ffData>
                        <w:name w:val="Text47"/>
                        <w:enabled/>
                        <w:calcOnExit w:val="0"/>
                        <w:textInput/>
                      </w:ffData>
                    </w:fldChar>
                  </w:r>
                  <w:bookmarkStart w:id="8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2261" w:type="dxa"/>
                </w:tcPr>
                <w:p w14:paraId="6C857BE2" w14:textId="77777777" w:rsidR="008E3602" w:rsidRPr="000203B4" w:rsidRDefault="008E3602" w:rsidP="002757DE">
                  <w:r>
                    <w:fldChar w:fldCharType="begin">
                      <w:ffData>
                        <w:name w:val="Text48"/>
                        <w:enabled/>
                        <w:calcOnExit w:val="0"/>
                        <w:textInput/>
                      </w:ffData>
                    </w:fldChar>
                  </w:r>
                  <w:bookmarkStart w:id="8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3904" w:type="dxa"/>
                  <w:tcBorders>
                    <w:right w:val="single" w:sz="12" w:space="0" w:color="auto"/>
                  </w:tcBorders>
                </w:tcPr>
                <w:p w14:paraId="57EE8B48" w14:textId="77777777" w:rsidR="008E3602" w:rsidRPr="000203B4" w:rsidRDefault="008E3602" w:rsidP="002757DE">
                  <w:r>
                    <w:fldChar w:fldCharType="begin">
                      <w:ffData>
                        <w:name w:val="Text49"/>
                        <w:enabled/>
                        <w:calcOnExit w:val="0"/>
                        <w:textInput/>
                      </w:ffData>
                    </w:fldChar>
                  </w:r>
                  <w:bookmarkStart w:id="8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8E3602" w:rsidRPr="000203B4" w14:paraId="31DC9119" w14:textId="77777777" w:rsidTr="00E502A6">
              <w:trPr>
                <w:trHeight w:val="283"/>
              </w:trPr>
              <w:tc>
                <w:tcPr>
                  <w:tcW w:w="2260" w:type="dxa"/>
                </w:tcPr>
                <w:p w14:paraId="5038EA11" w14:textId="77777777" w:rsidR="008E3602" w:rsidRPr="000203B4" w:rsidRDefault="008E3602" w:rsidP="002757DE">
                  <w:r>
                    <w:fldChar w:fldCharType="begin">
                      <w:ffData>
                        <w:name w:val="Text50"/>
                        <w:enabled/>
                        <w:calcOnExit w:val="0"/>
                        <w:textInput/>
                      </w:ffData>
                    </w:fldChar>
                  </w:r>
                  <w:bookmarkStart w:id="8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2260" w:type="dxa"/>
                </w:tcPr>
                <w:p w14:paraId="327878CD" w14:textId="77777777" w:rsidR="008E3602" w:rsidRPr="000203B4" w:rsidRDefault="008E3602" w:rsidP="002757DE">
                  <w:r>
                    <w:fldChar w:fldCharType="begin">
                      <w:ffData>
                        <w:name w:val="Text51"/>
                        <w:enabled/>
                        <w:calcOnExit w:val="0"/>
                        <w:textInput/>
                      </w:ffData>
                    </w:fldChar>
                  </w:r>
                  <w:bookmarkStart w:id="8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2261" w:type="dxa"/>
                </w:tcPr>
                <w:p w14:paraId="52BF1628" w14:textId="77777777" w:rsidR="008E3602" w:rsidRPr="000203B4" w:rsidRDefault="008E3602" w:rsidP="002757DE">
                  <w:r>
                    <w:fldChar w:fldCharType="begin">
                      <w:ffData>
                        <w:name w:val="Text52"/>
                        <w:enabled/>
                        <w:calcOnExit w:val="0"/>
                        <w:textInput/>
                      </w:ffData>
                    </w:fldChar>
                  </w:r>
                  <w:bookmarkStart w:id="8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3904" w:type="dxa"/>
                  <w:tcBorders>
                    <w:right w:val="single" w:sz="12" w:space="0" w:color="auto"/>
                  </w:tcBorders>
                </w:tcPr>
                <w:p w14:paraId="07C1D387" w14:textId="77777777" w:rsidR="008E3602" w:rsidRPr="000203B4" w:rsidRDefault="008E3602" w:rsidP="002757DE">
                  <w:r>
                    <w:fldChar w:fldCharType="begin">
                      <w:ffData>
                        <w:name w:val="Text53"/>
                        <w:enabled/>
                        <w:calcOnExit w:val="0"/>
                        <w:textInput/>
                      </w:ffData>
                    </w:fldChar>
                  </w:r>
                  <w:bookmarkStart w:id="8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8E3602" w:rsidRPr="000203B4" w14:paraId="16C17570" w14:textId="77777777" w:rsidTr="00E502A6">
              <w:trPr>
                <w:trHeight w:val="303"/>
              </w:trPr>
              <w:tc>
                <w:tcPr>
                  <w:tcW w:w="2260" w:type="dxa"/>
                </w:tcPr>
                <w:p w14:paraId="75B7489E" w14:textId="77777777" w:rsidR="008E3602" w:rsidRPr="000203B4" w:rsidRDefault="008E3602" w:rsidP="002757DE">
                  <w:r>
                    <w:fldChar w:fldCharType="begin">
                      <w:ffData>
                        <w:name w:val="Text54"/>
                        <w:enabled/>
                        <w:calcOnExit w:val="0"/>
                        <w:textInput/>
                      </w:ffData>
                    </w:fldChar>
                  </w:r>
                  <w:bookmarkStart w:id="8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2260" w:type="dxa"/>
                </w:tcPr>
                <w:p w14:paraId="1369BBC1" w14:textId="77777777" w:rsidR="008E3602" w:rsidRPr="000203B4" w:rsidRDefault="008E3602" w:rsidP="002757DE">
                  <w:r>
                    <w:fldChar w:fldCharType="begin">
                      <w:ffData>
                        <w:name w:val="Text55"/>
                        <w:enabled/>
                        <w:calcOnExit w:val="0"/>
                        <w:textInput/>
                      </w:ffData>
                    </w:fldChar>
                  </w:r>
                  <w:bookmarkStart w:id="9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2261" w:type="dxa"/>
                </w:tcPr>
                <w:p w14:paraId="5A549362" w14:textId="77777777" w:rsidR="008E3602" w:rsidRPr="000203B4" w:rsidRDefault="008E3602" w:rsidP="002757DE">
                  <w:r>
                    <w:fldChar w:fldCharType="begin">
                      <w:ffData>
                        <w:name w:val="Text56"/>
                        <w:enabled/>
                        <w:calcOnExit w:val="0"/>
                        <w:textInput/>
                      </w:ffData>
                    </w:fldChar>
                  </w:r>
                  <w:bookmarkStart w:id="9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3904" w:type="dxa"/>
                  <w:tcBorders>
                    <w:right w:val="single" w:sz="12" w:space="0" w:color="auto"/>
                  </w:tcBorders>
                </w:tcPr>
                <w:p w14:paraId="79A7003F" w14:textId="77777777" w:rsidR="008E3602" w:rsidRPr="000203B4" w:rsidRDefault="008E3602" w:rsidP="002757DE">
                  <w:r>
                    <w:fldChar w:fldCharType="begin">
                      <w:ffData>
                        <w:name w:val="Text57"/>
                        <w:enabled/>
                        <w:calcOnExit w:val="0"/>
                        <w:textInput/>
                      </w:ffData>
                    </w:fldChar>
                  </w:r>
                  <w:bookmarkStart w:id="9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8E3602" w:rsidRPr="000203B4" w14:paraId="1FEC8B3E" w14:textId="77777777" w:rsidTr="00E502A6">
              <w:trPr>
                <w:trHeight w:val="283"/>
              </w:trPr>
              <w:tc>
                <w:tcPr>
                  <w:tcW w:w="2260" w:type="dxa"/>
                </w:tcPr>
                <w:p w14:paraId="16C3099B" w14:textId="77777777" w:rsidR="008E3602" w:rsidRPr="000203B4" w:rsidRDefault="008E3602" w:rsidP="002757DE">
                  <w:r>
                    <w:fldChar w:fldCharType="begin">
                      <w:ffData>
                        <w:name w:val="Text58"/>
                        <w:enabled/>
                        <w:calcOnExit w:val="0"/>
                        <w:textInput/>
                      </w:ffData>
                    </w:fldChar>
                  </w:r>
                  <w:bookmarkStart w:id="9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2260" w:type="dxa"/>
                </w:tcPr>
                <w:p w14:paraId="53543076" w14:textId="77777777" w:rsidR="008E3602" w:rsidRPr="000203B4" w:rsidRDefault="008E3602" w:rsidP="002757DE">
                  <w:r>
                    <w:fldChar w:fldCharType="begin">
                      <w:ffData>
                        <w:name w:val="Text59"/>
                        <w:enabled/>
                        <w:calcOnExit w:val="0"/>
                        <w:textInput/>
                      </w:ffData>
                    </w:fldChar>
                  </w:r>
                  <w:bookmarkStart w:id="9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2261" w:type="dxa"/>
                </w:tcPr>
                <w:p w14:paraId="5FD3FEB3" w14:textId="77777777" w:rsidR="008E3602" w:rsidRPr="000203B4" w:rsidRDefault="008E3602" w:rsidP="002757DE">
                  <w:r>
                    <w:fldChar w:fldCharType="begin">
                      <w:ffData>
                        <w:name w:val="Text60"/>
                        <w:enabled/>
                        <w:calcOnExit w:val="0"/>
                        <w:textInput/>
                      </w:ffData>
                    </w:fldChar>
                  </w:r>
                  <w:bookmarkStart w:id="9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3904" w:type="dxa"/>
                  <w:tcBorders>
                    <w:right w:val="single" w:sz="12" w:space="0" w:color="auto"/>
                  </w:tcBorders>
                </w:tcPr>
                <w:p w14:paraId="62DEFF14" w14:textId="77777777" w:rsidR="008E3602" w:rsidRPr="000203B4" w:rsidRDefault="008E3602" w:rsidP="002757DE">
                  <w:r>
                    <w:fldChar w:fldCharType="begin">
                      <w:ffData>
                        <w:name w:val="Text61"/>
                        <w:enabled/>
                        <w:calcOnExit w:val="0"/>
                        <w:textInput/>
                      </w:ffData>
                    </w:fldChar>
                  </w:r>
                  <w:bookmarkStart w:id="9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8E3602" w:rsidRPr="000203B4" w14:paraId="6C797919" w14:textId="77777777" w:rsidTr="00E502A6">
              <w:trPr>
                <w:trHeight w:val="263"/>
              </w:trPr>
              <w:tc>
                <w:tcPr>
                  <w:tcW w:w="2260" w:type="dxa"/>
                </w:tcPr>
                <w:p w14:paraId="50A68F5B" w14:textId="77777777" w:rsidR="008E3602" w:rsidRPr="000203B4" w:rsidRDefault="008E3602" w:rsidP="002757DE">
                  <w:r>
                    <w:fldChar w:fldCharType="begin">
                      <w:ffData>
                        <w:name w:val="Text62"/>
                        <w:enabled/>
                        <w:calcOnExit w:val="0"/>
                        <w:textInput/>
                      </w:ffData>
                    </w:fldChar>
                  </w:r>
                  <w:bookmarkStart w:id="9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2260" w:type="dxa"/>
                </w:tcPr>
                <w:p w14:paraId="20D67AFD" w14:textId="77777777" w:rsidR="008E3602" w:rsidRPr="000203B4" w:rsidRDefault="008E3602" w:rsidP="002757DE">
                  <w:r>
                    <w:fldChar w:fldCharType="begin">
                      <w:ffData>
                        <w:name w:val="Text63"/>
                        <w:enabled/>
                        <w:calcOnExit w:val="0"/>
                        <w:textInput/>
                      </w:ffData>
                    </w:fldChar>
                  </w:r>
                  <w:bookmarkStart w:id="9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2261" w:type="dxa"/>
                </w:tcPr>
                <w:p w14:paraId="5F390916" w14:textId="77777777" w:rsidR="008E3602" w:rsidRPr="000203B4" w:rsidRDefault="008E3602" w:rsidP="002757DE">
                  <w:r>
                    <w:fldChar w:fldCharType="begin">
                      <w:ffData>
                        <w:name w:val="Text64"/>
                        <w:enabled/>
                        <w:calcOnExit w:val="0"/>
                        <w:textInput/>
                      </w:ffData>
                    </w:fldChar>
                  </w:r>
                  <w:bookmarkStart w:id="99"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3904" w:type="dxa"/>
                  <w:tcBorders>
                    <w:right w:val="single" w:sz="12" w:space="0" w:color="auto"/>
                  </w:tcBorders>
                </w:tcPr>
                <w:p w14:paraId="2A1E6E48" w14:textId="77777777" w:rsidR="008E3602" w:rsidRPr="000203B4" w:rsidRDefault="008E3602" w:rsidP="002757DE">
                  <w:r>
                    <w:fldChar w:fldCharType="begin">
                      <w:ffData>
                        <w:name w:val="Text65"/>
                        <w:enabled/>
                        <w:calcOnExit w:val="0"/>
                        <w:textInput/>
                      </w:ffData>
                    </w:fldChar>
                  </w:r>
                  <w:bookmarkStart w:id="10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bl>
          <w:p w14:paraId="77E8159E" w14:textId="77777777" w:rsidR="008E3602" w:rsidRDefault="008E3602" w:rsidP="007E5D5E">
            <w:pPr>
              <w:rPr>
                <w:b/>
                <w:sz w:val="32"/>
              </w:rPr>
            </w:pPr>
          </w:p>
          <w:p w14:paraId="0B27B616" w14:textId="0D81232A" w:rsidR="008E3602" w:rsidRPr="00E468AF" w:rsidRDefault="008E3602" w:rsidP="007E5D5E">
            <w:pPr>
              <w:rPr>
                <w:b/>
                <w:sz w:val="28"/>
              </w:rPr>
            </w:pPr>
            <w:r w:rsidRPr="00E468AF">
              <w:rPr>
                <w:b/>
                <w:sz w:val="28"/>
              </w:rPr>
              <w:t>Driver Schedule</w:t>
            </w:r>
          </w:p>
          <w:tbl>
            <w:tblPr>
              <w:tblStyle w:val="TableGrid"/>
              <w:tblW w:w="10865" w:type="dxa"/>
              <w:tblLayout w:type="fixed"/>
              <w:tblLook w:val="04A0" w:firstRow="1" w:lastRow="0" w:firstColumn="1" w:lastColumn="0" w:noHBand="0" w:noVBand="1"/>
            </w:tblPr>
            <w:tblGrid>
              <w:gridCol w:w="2655"/>
              <w:gridCol w:w="2493"/>
              <w:gridCol w:w="1577"/>
              <w:gridCol w:w="1800"/>
              <w:gridCol w:w="900"/>
              <w:gridCol w:w="1440"/>
            </w:tblGrid>
            <w:tr w:rsidR="00E2480E" w:rsidRPr="00590C3F" w14:paraId="7AF9A6F6" w14:textId="77777777" w:rsidTr="009866F4">
              <w:trPr>
                <w:trHeight w:val="271"/>
              </w:trPr>
              <w:tc>
                <w:tcPr>
                  <w:tcW w:w="2655" w:type="dxa"/>
                  <w:shd w:val="clear" w:color="auto" w:fill="AEAAAA" w:themeFill="background2" w:themeFillShade="BF"/>
                </w:tcPr>
                <w:p w14:paraId="18E4075E" w14:textId="77777777" w:rsidR="00E2480E" w:rsidRPr="00F45968" w:rsidRDefault="00E2480E" w:rsidP="009866F4">
                  <w:pPr>
                    <w:rPr>
                      <w:b/>
                      <w:color w:val="FFFFFF" w:themeColor="background1"/>
                    </w:rPr>
                  </w:pPr>
                  <w:r w:rsidRPr="00F45968">
                    <w:rPr>
                      <w:b/>
                      <w:color w:val="FFFFFF" w:themeColor="background1"/>
                    </w:rPr>
                    <w:t>First Name</w:t>
                  </w:r>
                </w:p>
              </w:tc>
              <w:tc>
                <w:tcPr>
                  <w:tcW w:w="2493" w:type="dxa"/>
                  <w:shd w:val="clear" w:color="auto" w:fill="AEAAAA" w:themeFill="background2" w:themeFillShade="BF"/>
                </w:tcPr>
                <w:p w14:paraId="7EFB69E6" w14:textId="77777777" w:rsidR="00E2480E" w:rsidRPr="00F45968" w:rsidRDefault="00E2480E" w:rsidP="009866F4">
                  <w:pPr>
                    <w:rPr>
                      <w:b/>
                      <w:color w:val="FFFFFF" w:themeColor="background1"/>
                    </w:rPr>
                  </w:pPr>
                  <w:r w:rsidRPr="00F45968">
                    <w:rPr>
                      <w:b/>
                      <w:color w:val="FFFFFF" w:themeColor="background1"/>
                    </w:rPr>
                    <w:t>Last Name</w:t>
                  </w:r>
                </w:p>
              </w:tc>
              <w:tc>
                <w:tcPr>
                  <w:tcW w:w="1577" w:type="dxa"/>
                  <w:shd w:val="clear" w:color="auto" w:fill="AEAAAA" w:themeFill="background2" w:themeFillShade="BF"/>
                </w:tcPr>
                <w:p w14:paraId="0E1AAB12" w14:textId="77777777" w:rsidR="00E2480E" w:rsidRPr="00F45968" w:rsidRDefault="00E2480E" w:rsidP="009866F4">
                  <w:pPr>
                    <w:rPr>
                      <w:b/>
                      <w:color w:val="FFFFFF" w:themeColor="background1"/>
                    </w:rPr>
                  </w:pPr>
                  <w:r w:rsidRPr="00F45968">
                    <w:rPr>
                      <w:b/>
                      <w:color w:val="FFFFFF" w:themeColor="background1"/>
                    </w:rPr>
                    <w:t>Date of Birth</w:t>
                  </w:r>
                </w:p>
              </w:tc>
              <w:tc>
                <w:tcPr>
                  <w:tcW w:w="1800" w:type="dxa"/>
                  <w:shd w:val="clear" w:color="auto" w:fill="AEAAAA" w:themeFill="background2" w:themeFillShade="BF"/>
                </w:tcPr>
                <w:p w14:paraId="30219799" w14:textId="77777777" w:rsidR="00E2480E" w:rsidRPr="00F45968" w:rsidRDefault="00E2480E" w:rsidP="009866F4">
                  <w:pPr>
                    <w:rPr>
                      <w:b/>
                      <w:color w:val="FFFFFF" w:themeColor="background1"/>
                    </w:rPr>
                  </w:pPr>
                  <w:r>
                    <w:rPr>
                      <w:b/>
                      <w:color w:val="FFFFFF" w:themeColor="background1"/>
                    </w:rPr>
                    <w:t xml:space="preserve">Drivers License </w:t>
                  </w:r>
                </w:p>
              </w:tc>
              <w:tc>
                <w:tcPr>
                  <w:tcW w:w="900" w:type="dxa"/>
                  <w:shd w:val="clear" w:color="auto" w:fill="AEAAAA" w:themeFill="background2" w:themeFillShade="BF"/>
                </w:tcPr>
                <w:p w14:paraId="13C19C0E" w14:textId="77777777" w:rsidR="00E2480E" w:rsidRPr="00F45968" w:rsidRDefault="00E2480E" w:rsidP="009866F4">
                  <w:pPr>
                    <w:rPr>
                      <w:b/>
                      <w:color w:val="FFFFFF" w:themeColor="background1"/>
                    </w:rPr>
                  </w:pPr>
                  <w:r w:rsidRPr="00F45968">
                    <w:rPr>
                      <w:b/>
                      <w:color w:val="FFFFFF" w:themeColor="background1"/>
                    </w:rPr>
                    <w:t>State</w:t>
                  </w:r>
                </w:p>
              </w:tc>
              <w:tc>
                <w:tcPr>
                  <w:tcW w:w="1440" w:type="dxa"/>
                  <w:shd w:val="clear" w:color="auto" w:fill="AEAAAA" w:themeFill="background2" w:themeFillShade="BF"/>
                </w:tcPr>
                <w:p w14:paraId="058C85E7" w14:textId="77777777" w:rsidR="00E2480E" w:rsidRPr="00F45968" w:rsidRDefault="00E2480E" w:rsidP="009866F4">
                  <w:pPr>
                    <w:rPr>
                      <w:b/>
                      <w:color w:val="FFFFFF" w:themeColor="background1"/>
                    </w:rPr>
                  </w:pPr>
                  <w:r>
                    <w:rPr>
                      <w:b/>
                      <w:color w:val="FFFFFF" w:themeColor="background1"/>
                    </w:rPr>
                    <w:t>Date of Hire</w:t>
                  </w:r>
                </w:p>
              </w:tc>
            </w:tr>
            <w:tr w:rsidR="00E2480E" w:rsidRPr="000203B4" w14:paraId="042A21E9" w14:textId="77777777" w:rsidTr="009866F4">
              <w:trPr>
                <w:trHeight w:val="271"/>
              </w:trPr>
              <w:tc>
                <w:tcPr>
                  <w:tcW w:w="2655" w:type="dxa"/>
                </w:tcPr>
                <w:p w14:paraId="56872679" w14:textId="77777777" w:rsidR="00E2480E" w:rsidRPr="000203B4" w:rsidRDefault="00E2480E" w:rsidP="009866F4">
                  <w:r>
                    <w:fldChar w:fldCharType="begin">
                      <w:ffData>
                        <w:name w:val="Text66"/>
                        <w:enabled/>
                        <w:calcOnExit w:val="0"/>
                        <w:textInput/>
                      </w:ffData>
                    </w:fldChar>
                  </w:r>
                  <w:bookmarkStart w:id="10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2493" w:type="dxa"/>
                </w:tcPr>
                <w:p w14:paraId="19DBDA95" w14:textId="77777777" w:rsidR="00E2480E" w:rsidRPr="000203B4" w:rsidRDefault="00E2480E" w:rsidP="009866F4">
                  <w:r>
                    <w:fldChar w:fldCharType="begin">
                      <w:ffData>
                        <w:name w:val="Text67"/>
                        <w:enabled/>
                        <w:calcOnExit w:val="0"/>
                        <w:textInput/>
                      </w:ffData>
                    </w:fldChar>
                  </w:r>
                  <w:bookmarkStart w:id="10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577" w:type="dxa"/>
                </w:tcPr>
                <w:p w14:paraId="225D4BD0" w14:textId="77777777" w:rsidR="00E2480E" w:rsidRPr="000203B4" w:rsidRDefault="00E2480E" w:rsidP="009866F4">
                  <w:r>
                    <w:fldChar w:fldCharType="begin">
                      <w:ffData>
                        <w:name w:val="Text68"/>
                        <w:enabled/>
                        <w:calcOnExit w:val="0"/>
                        <w:textInput/>
                      </w:ffData>
                    </w:fldChar>
                  </w:r>
                  <w:bookmarkStart w:id="10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1800" w:type="dxa"/>
                </w:tcPr>
                <w:p w14:paraId="7032418D" w14:textId="77777777" w:rsidR="00E2480E" w:rsidRPr="000203B4" w:rsidRDefault="00E2480E" w:rsidP="009866F4">
                  <w:r>
                    <w:fldChar w:fldCharType="begin">
                      <w:ffData>
                        <w:name w:val="Text69"/>
                        <w:enabled/>
                        <w:calcOnExit w:val="0"/>
                        <w:textInput/>
                      </w:ffData>
                    </w:fldChar>
                  </w:r>
                  <w:bookmarkStart w:id="10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900" w:type="dxa"/>
                </w:tcPr>
                <w:p w14:paraId="5309BA01" w14:textId="77777777" w:rsidR="00E2480E" w:rsidRPr="000203B4" w:rsidRDefault="00E2480E" w:rsidP="009866F4">
                  <w:r>
                    <w:fldChar w:fldCharType="begin">
                      <w:ffData>
                        <w:name w:val="Text70"/>
                        <w:enabled/>
                        <w:calcOnExit w:val="0"/>
                        <w:textInput/>
                      </w:ffData>
                    </w:fldChar>
                  </w:r>
                  <w:bookmarkStart w:id="10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1440" w:type="dxa"/>
                </w:tcPr>
                <w:p w14:paraId="373194E7" w14:textId="77777777" w:rsidR="00E2480E" w:rsidRDefault="00E2480E" w:rsidP="009866F4">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480E" w:rsidRPr="000203B4" w14:paraId="04B7E7DA" w14:textId="77777777" w:rsidTr="009866F4">
              <w:trPr>
                <w:trHeight w:val="313"/>
              </w:trPr>
              <w:tc>
                <w:tcPr>
                  <w:tcW w:w="2655" w:type="dxa"/>
                </w:tcPr>
                <w:p w14:paraId="5F639FC4" w14:textId="77777777" w:rsidR="00E2480E" w:rsidRPr="000203B4" w:rsidRDefault="00E2480E" w:rsidP="009866F4">
                  <w:r>
                    <w:fldChar w:fldCharType="begin">
                      <w:ffData>
                        <w:name w:val="Text71"/>
                        <w:enabled/>
                        <w:calcOnExit w:val="0"/>
                        <w:textInput/>
                      </w:ffData>
                    </w:fldChar>
                  </w:r>
                  <w:bookmarkStart w:id="10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2493" w:type="dxa"/>
                </w:tcPr>
                <w:p w14:paraId="0BF4FDEB" w14:textId="77777777" w:rsidR="00E2480E" w:rsidRPr="000203B4" w:rsidRDefault="00E2480E" w:rsidP="009866F4">
                  <w:r>
                    <w:fldChar w:fldCharType="begin">
                      <w:ffData>
                        <w:name w:val="Text72"/>
                        <w:enabled/>
                        <w:calcOnExit w:val="0"/>
                        <w:textInput/>
                      </w:ffData>
                    </w:fldChar>
                  </w:r>
                  <w:bookmarkStart w:id="10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1577" w:type="dxa"/>
                </w:tcPr>
                <w:p w14:paraId="50BDE06F" w14:textId="77777777" w:rsidR="00E2480E" w:rsidRPr="000203B4" w:rsidRDefault="00E2480E" w:rsidP="009866F4">
                  <w:r>
                    <w:fldChar w:fldCharType="begin">
                      <w:ffData>
                        <w:name w:val="Text73"/>
                        <w:enabled/>
                        <w:calcOnExit w:val="0"/>
                        <w:textInput/>
                      </w:ffData>
                    </w:fldChar>
                  </w:r>
                  <w:bookmarkStart w:id="10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800" w:type="dxa"/>
                </w:tcPr>
                <w:p w14:paraId="1F57E7C8" w14:textId="77777777" w:rsidR="00E2480E" w:rsidRPr="000203B4" w:rsidRDefault="00E2480E" w:rsidP="009866F4">
                  <w:r>
                    <w:fldChar w:fldCharType="begin">
                      <w:ffData>
                        <w:name w:val="Text74"/>
                        <w:enabled/>
                        <w:calcOnExit w:val="0"/>
                        <w:textInput/>
                      </w:ffData>
                    </w:fldChar>
                  </w:r>
                  <w:bookmarkStart w:id="10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900" w:type="dxa"/>
                </w:tcPr>
                <w:p w14:paraId="0A6394E3" w14:textId="77777777" w:rsidR="00E2480E" w:rsidRPr="000203B4" w:rsidRDefault="00E2480E" w:rsidP="009866F4">
                  <w:r>
                    <w:fldChar w:fldCharType="begin">
                      <w:ffData>
                        <w:name w:val="Text75"/>
                        <w:enabled/>
                        <w:calcOnExit w:val="0"/>
                        <w:textInput/>
                      </w:ffData>
                    </w:fldChar>
                  </w:r>
                  <w:bookmarkStart w:id="11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1440" w:type="dxa"/>
                </w:tcPr>
                <w:p w14:paraId="295388E8" w14:textId="77777777" w:rsidR="00E2480E" w:rsidRDefault="00E2480E" w:rsidP="009866F4">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480E" w:rsidRPr="000203B4" w14:paraId="06F5C3E9" w14:textId="77777777" w:rsidTr="009866F4">
              <w:trPr>
                <w:trHeight w:val="271"/>
              </w:trPr>
              <w:tc>
                <w:tcPr>
                  <w:tcW w:w="2655" w:type="dxa"/>
                </w:tcPr>
                <w:p w14:paraId="1E46592F" w14:textId="77777777" w:rsidR="00E2480E" w:rsidRPr="000203B4" w:rsidRDefault="00E2480E" w:rsidP="009866F4">
                  <w:r>
                    <w:fldChar w:fldCharType="begin">
                      <w:ffData>
                        <w:name w:val="Text76"/>
                        <w:enabled/>
                        <w:calcOnExit w:val="0"/>
                        <w:textInput/>
                      </w:ffData>
                    </w:fldChar>
                  </w:r>
                  <w:bookmarkStart w:id="11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2493" w:type="dxa"/>
                </w:tcPr>
                <w:p w14:paraId="0BD82264" w14:textId="77777777" w:rsidR="00E2480E" w:rsidRPr="000203B4" w:rsidRDefault="00E2480E" w:rsidP="009866F4">
                  <w:r>
                    <w:fldChar w:fldCharType="begin">
                      <w:ffData>
                        <w:name w:val="Text77"/>
                        <w:enabled/>
                        <w:calcOnExit w:val="0"/>
                        <w:textInput/>
                      </w:ffData>
                    </w:fldChar>
                  </w:r>
                  <w:bookmarkStart w:id="11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1577" w:type="dxa"/>
                </w:tcPr>
                <w:p w14:paraId="7DAC0049" w14:textId="77777777" w:rsidR="00E2480E" w:rsidRPr="000203B4" w:rsidRDefault="00E2480E" w:rsidP="009866F4">
                  <w:r>
                    <w:fldChar w:fldCharType="begin">
                      <w:ffData>
                        <w:name w:val="Text78"/>
                        <w:enabled/>
                        <w:calcOnExit w:val="0"/>
                        <w:textInput/>
                      </w:ffData>
                    </w:fldChar>
                  </w:r>
                  <w:bookmarkStart w:id="11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1800" w:type="dxa"/>
                </w:tcPr>
                <w:p w14:paraId="4A93E5EF" w14:textId="77777777" w:rsidR="00E2480E" w:rsidRPr="000203B4" w:rsidRDefault="00E2480E" w:rsidP="009866F4">
                  <w:r>
                    <w:fldChar w:fldCharType="begin">
                      <w:ffData>
                        <w:name w:val="Text79"/>
                        <w:enabled/>
                        <w:calcOnExit w:val="0"/>
                        <w:textInput/>
                      </w:ffData>
                    </w:fldChar>
                  </w:r>
                  <w:bookmarkStart w:id="11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900" w:type="dxa"/>
                </w:tcPr>
                <w:p w14:paraId="26E8CD94" w14:textId="77777777" w:rsidR="00E2480E" w:rsidRPr="000203B4" w:rsidRDefault="00E2480E" w:rsidP="009866F4">
                  <w:r>
                    <w:fldChar w:fldCharType="begin">
                      <w:ffData>
                        <w:name w:val="Text80"/>
                        <w:enabled/>
                        <w:calcOnExit w:val="0"/>
                        <w:textInput/>
                      </w:ffData>
                    </w:fldChar>
                  </w:r>
                  <w:bookmarkStart w:id="11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1440" w:type="dxa"/>
                </w:tcPr>
                <w:p w14:paraId="4C2372BE" w14:textId="77777777" w:rsidR="00E2480E" w:rsidRDefault="00E2480E" w:rsidP="009866F4">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480E" w:rsidRPr="000203B4" w14:paraId="2B3AFDB7" w14:textId="77777777" w:rsidTr="009866F4">
              <w:trPr>
                <w:trHeight w:val="271"/>
              </w:trPr>
              <w:tc>
                <w:tcPr>
                  <w:tcW w:w="2655" w:type="dxa"/>
                </w:tcPr>
                <w:p w14:paraId="1D696FCE" w14:textId="77777777" w:rsidR="00E2480E" w:rsidRPr="000203B4" w:rsidRDefault="00E2480E" w:rsidP="009866F4">
                  <w:r>
                    <w:fldChar w:fldCharType="begin">
                      <w:ffData>
                        <w:name w:val="Text81"/>
                        <w:enabled/>
                        <w:calcOnExit w:val="0"/>
                        <w:textInput/>
                      </w:ffData>
                    </w:fldChar>
                  </w:r>
                  <w:bookmarkStart w:id="11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2493" w:type="dxa"/>
                </w:tcPr>
                <w:p w14:paraId="70F2E11D" w14:textId="77777777" w:rsidR="00E2480E" w:rsidRPr="000203B4" w:rsidRDefault="00E2480E" w:rsidP="009866F4">
                  <w:r>
                    <w:fldChar w:fldCharType="begin">
                      <w:ffData>
                        <w:name w:val="Text82"/>
                        <w:enabled/>
                        <w:calcOnExit w:val="0"/>
                        <w:textInput/>
                      </w:ffData>
                    </w:fldChar>
                  </w:r>
                  <w:bookmarkStart w:id="11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1577" w:type="dxa"/>
                </w:tcPr>
                <w:p w14:paraId="30B306FA" w14:textId="77777777" w:rsidR="00E2480E" w:rsidRPr="000203B4" w:rsidRDefault="00E2480E" w:rsidP="009866F4">
                  <w:r>
                    <w:fldChar w:fldCharType="begin">
                      <w:ffData>
                        <w:name w:val="Text83"/>
                        <w:enabled/>
                        <w:calcOnExit w:val="0"/>
                        <w:textInput/>
                      </w:ffData>
                    </w:fldChar>
                  </w:r>
                  <w:bookmarkStart w:id="11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1800" w:type="dxa"/>
                </w:tcPr>
                <w:p w14:paraId="5F1F7EF5" w14:textId="77777777" w:rsidR="00E2480E" w:rsidRPr="000203B4" w:rsidRDefault="00E2480E" w:rsidP="009866F4">
                  <w:r>
                    <w:fldChar w:fldCharType="begin">
                      <w:ffData>
                        <w:name w:val="Text84"/>
                        <w:enabled/>
                        <w:calcOnExit w:val="0"/>
                        <w:textInput/>
                      </w:ffData>
                    </w:fldChar>
                  </w:r>
                  <w:bookmarkStart w:id="11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900" w:type="dxa"/>
                </w:tcPr>
                <w:p w14:paraId="56566A8C" w14:textId="77777777" w:rsidR="00E2480E" w:rsidRPr="000203B4" w:rsidRDefault="00E2480E" w:rsidP="009866F4">
                  <w:r>
                    <w:fldChar w:fldCharType="begin">
                      <w:ffData>
                        <w:name w:val="Text85"/>
                        <w:enabled/>
                        <w:calcOnExit w:val="0"/>
                        <w:textInput/>
                      </w:ffData>
                    </w:fldChar>
                  </w:r>
                  <w:bookmarkStart w:id="12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1440" w:type="dxa"/>
                </w:tcPr>
                <w:p w14:paraId="4C426C21" w14:textId="77777777" w:rsidR="00E2480E" w:rsidRDefault="00E2480E" w:rsidP="009866F4">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480E" w:rsidRPr="000203B4" w14:paraId="65F0ED0C" w14:textId="77777777" w:rsidTr="009866F4">
              <w:trPr>
                <w:trHeight w:val="271"/>
              </w:trPr>
              <w:tc>
                <w:tcPr>
                  <w:tcW w:w="2655" w:type="dxa"/>
                </w:tcPr>
                <w:p w14:paraId="11241326" w14:textId="77777777" w:rsidR="00E2480E" w:rsidRPr="000203B4" w:rsidRDefault="00E2480E" w:rsidP="009866F4">
                  <w:r>
                    <w:fldChar w:fldCharType="begin">
                      <w:ffData>
                        <w:name w:val="Text86"/>
                        <w:enabled/>
                        <w:calcOnExit w:val="0"/>
                        <w:textInput/>
                      </w:ffData>
                    </w:fldChar>
                  </w:r>
                  <w:bookmarkStart w:id="12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2493" w:type="dxa"/>
                </w:tcPr>
                <w:p w14:paraId="2FFF5F17" w14:textId="77777777" w:rsidR="00E2480E" w:rsidRPr="000203B4" w:rsidRDefault="00E2480E" w:rsidP="009866F4">
                  <w:r>
                    <w:fldChar w:fldCharType="begin">
                      <w:ffData>
                        <w:name w:val="Text87"/>
                        <w:enabled/>
                        <w:calcOnExit w:val="0"/>
                        <w:textInput/>
                      </w:ffData>
                    </w:fldChar>
                  </w:r>
                  <w:bookmarkStart w:id="12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1577" w:type="dxa"/>
                </w:tcPr>
                <w:p w14:paraId="72EFB75D" w14:textId="77777777" w:rsidR="00E2480E" w:rsidRPr="000203B4" w:rsidRDefault="00E2480E" w:rsidP="009866F4">
                  <w:r>
                    <w:fldChar w:fldCharType="begin">
                      <w:ffData>
                        <w:name w:val="Text88"/>
                        <w:enabled/>
                        <w:calcOnExit w:val="0"/>
                        <w:textInput/>
                      </w:ffData>
                    </w:fldChar>
                  </w:r>
                  <w:bookmarkStart w:id="12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1800" w:type="dxa"/>
                </w:tcPr>
                <w:p w14:paraId="715A6BF5" w14:textId="77777777" w:rsidR="00E2480E" w:rsidRPr="000203B4" w:rsidRDefault="00E2480E" w:rsidP="009866F4">
                  <w:r>
                    <w:fldChar w:fldCharType="begin">
                      <w:ffData>
                        <w:name w:val="Text89"/>
                        <w:enabled/>
                        <w:calcOnExit w:val="0"/>
                        <w:textInput/>
                      </w:ffData>
                    </w:fldChar>
                  </w:r>
                  <w:bookmarkStart w:id="12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900" w:type="dxa"/>
                </w:tcPr>
                <w:p w14:paraId="34EC9BE7" w14:textId="77777777" w:rsidR="00E2480E" w:rsidRPr="000203B4" w:rsidRDefault="00E2480E" w:rsidP="009866F4">
                  <w:r>
                    <w:fldChar w:fldCharType="begin">
                      <w:ffData>
                        <w:name w:val="Text90"/>
                        <w:enabled/>
                        <w:calcOnExit w:val="0"/>
                        <w:textInput/>
                      </w:ffData>
                    </w:fldChar>
                  </w:r>
                  <w:bookmarkStart w:id="12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1440" w:type="dxa"/>
                </w:tcPr>
                <w:p w14:paraId="7425B72B" w14:textId="77777777" w:rsidR="00E2480E" w:rsidRDefault="00E2480E" w:rsidP="009866F4">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FA2CD8" w14:textId="77777777" w:rsidR="008E3602" w:rsidRPr="000203B4" w:rsidRDefault="008E3602" w:rsidP="002932DC">
            <w:pPr>
              <w:ind w:left="-630"/>
            </w:pPr>
          </w:p>
          <w:p w14:paraId="71F42BA3" w14:textId="77777777" w:rsidR="008E3602" w:rsidRPr="000203B4" w:rsidRDefault="008E3602" w:rsidP="002932DC"/>
          <w:tbl>
            <w:tblPr>
              <w:tblStyle w:val="TableGrid"/>
              <w:tblW w:w="11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0"/>
              <w:gridCol w:w="1080"/>
              <w:gridCol w:w="39"/>
              <w:gridCol w:w="411"/>
              <w:gridCol w:w="360"/>
              <w:gridCol w:w="3492"/>
              <w:gridCol w:w="1630"/>
              <w:gridCol w:w="43"/>
              <w:gridCol w:w="55"/>
              <w:gridCol w:w="246"/>
              <w:gridCol w:w="577"/>
              <w:gridCol w:w="533"/>
              <w:gridCol w:w="105"/>
              <w:gridCol w:w="236"/>
            </w:tblGrid>
            <w:tr w:rsidR="008E3602" w:rsidRPr="000203B4" w14:paraId="1AD72BF5" w14:textId="77777777" w:rsidTr="00C1252B">
              <w:trPr>
                <w:gridAfter w:val="2"/>
                <w:wAfter w:w="341" w:type="dxa"/>
                <w:trHeight w:val="432"/>
              </w:trPr>
              <w:tc>
                <w:tcPr>
                  <w:tcW w:w="9332" w:type="dxa"/>
                  <w:gridSpan w:val="7"/>
                </w:tcPr>
                <w:p w14:paraId="33D608F8" w14:textId="77777777" w:rsidR="008E3602" w:rsidRPr="002469ED" w:rsidRDefault="008E3602" w:rsidP="002757DE">
                  <w:r w:rsidRPr="002469ED">
                    <w:t>A</w:t>
                  </w:r>
                  <w:bookmarkStart w:id="126" w:name="Dropdown29"/>
                  <w:r w:rsidRPr="002469ED">
                    <w:t>re any passenger vans operated?</w:t>
                  </w:r>
                </w:p>
              </w:tc>
              <w:bookmarkEnd w:id="126"/>
              <w:tc>
                <w:tcPr>
                  <w:tcW w:w="1454" w:type="dxa"/>
                  <w:gridSpan w:val="5"/>
                </w:tcPr>
                <w:p w14:paraId="158E9AD9" w14:textId="47131926" w:rsidR="008E3602" w:rsidRPr="000203B4" w:rsidRDefault="00FE518A"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F1579A" w:rsidRPr="000203B4" w14:paraId="07362451" w14:textId="77777777" w:rsidTr="00F1579A">
              <w:trPr>
                <w:gridAfter w:val="2"/>
                <w:wAfter w:w="341" w:type="dxa"/>
                <w:trHeight w:val="432"/>
              </w:trPr>
              <w:tc>
                <w:tcPr>
                  <w:tcW w:w="2320" w:type="dxa"/>
                </w:tcPr>
                <w:p w14:paraId="58FF317F" w14:textId="77777777" w:rsidR="00883DB8" w:rsidRPr="002469ED" w:rsidRDefault="00883DB8" w:rsidP="002757DE">
                  <w:r w:rsidRPr="002469ED">
                    <w:t>If yes, please explain</w:t>
                  </w:r>
                </w:p>
              </w:tc>
              <w:tc>
                <w:tcPr>
                  <w:tcW w:w="1080" w:type="dxa"/>
                </w:tcPr>
                <w:p w14:paraId="61A9917D" w14:textId="77777777" w:rsidR="00883DB8" w:rsidRPr="002469ED" w:rsidRDefault="00883DB8" w:rsidP="002757DE">
                  <w:r>
                    <w:fldChar w:fldCharType="begin">
                      <w:ffData>
                        <w:name w:val="Text195"/>
                        <w:enabled/>
                        <w:calcOnExit w:val="0"/>
                        <w:textInput/>
                      </w:ffData>
                    </w:fldChar>
                  </w:r>
                  <w:bookmarkStart w:id="127"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75" w:type="dxa"/>
                  <w:gridSpan w:val="6"/>
                </w:tcPr>
                <w:p w14:paraId="62EE1FBB" w14:textId="2BB3B530" w:rsidR="00883DB8" w:rsidRPr="002469ED" w:rsidRDefault="00F1579A" w:rsidP="002757DE">
                  <w:r>
                    <w:t>What is the passenger capacity?</w:t>
                  </w:r>
                  <w:r>
                    <w:fldChar w:fldCharType="begin">
                      <w:ffData>
                        <w:name w:val="Text275"/>
                        <w:enabled/>
                        <w:calcOnExit w:val="0"/>
                        <w:textInput/>
                      </w:ffData>
                    </w:fldChar>
                  </w:r>
                  <w:bookmarkStart w:id="128"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bookmarkEnd w:id="127"/>
              <w:tc>
                <w:tcPr>
                  <w:tcW w:w="1411" w:type="dxa"/>
                  <w:gridSpan w:val="4"/>
                </w:tcPr>
                <w:p w14:paraId="511AAB9A" w14:textId="51C6188B" w:rsidR="00883DB8" w:rsidRPr="002469ED" w:rsidRDefault="00883DB8" w:rsidP="002757DE"/>
              </w:tc>
            </w:tr>
            <w:tr w:rsidR="008E3602" w:rsidRPr="000203B4" w14:paraId="7B448034" w14:textId="77777777" w:rsidTr="00C1252B">
              <w:trPr>
                <w:gridAfter w:val="2"/>
                <w:wAfter w:w="341" w:type="dxa"/>
                <w:trHeight w:val="432"/>
              </w:trPr>
              <w:tc>
                <w:tcPr>
                  <w:tcW w:w="7702" w:type="dxa"/>
                  <w:gridSpan w:val="6"/>
                </w:tcPr>
                <w:p w14:paraId="460B5AC0" w14:textId="77777777" w:rsidR="008E3602" w:rsidRPr="002469ED" w:rsidRDefault="008E3602" w:rsidP="002757DE">
                  <w:r w:rsidRPr="002469ED">
                    <w:t>Is personal use of the vehicles permitted?</w:t>
                  </w:r>
                </w:p>
              </w:tc>
              <w:tc>
                <w:tcPr>
                  <w:tcW w:w="1630" w:type="dxa"/>
                </w:tcPr>
                <w:p w14:paraId="3CA5435A" w14:textId="28262E29" w:rsidR="008E3602" w:rsidRPr="000203B4" w:rsidRDefault="008E3602" w:rsidP="002757DE"/>
              </w:tc>
              <w:tc>
                <w:tcPr>
                  <w:tcW w:w="1454" w:type="dxa"/>
                  <w:gridSpan w:val="5"/>
                </w:tcPr>
                <w:p w14:paraId="2B15B81A" w14:textId="4192B91F" w:rsidR="008E3602" w:rsidRPr="000203B4" w:rsidRDefault="00FE518A"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F1579A" w:rsidRPr="000203B4" w14:paraId="24DBE66E" w14:textId="77777777" w:rsidTr="00F1579A">
              <w:trPr>
                <w:gridAfter w:val="2"/>
                <w:wAfter w:w="341" w:type="dxa"/>
                <w:trHeight w:val="432"/>
              </w:trPr>
              <w:tc>
                <w:tcPr>
                  <w:tcW w:w="4210" w:type="dxa"/>
                  <w:gridSpan w:val="5"/>
                </w:tcPr>
                <w:p w14:paraId="5D10EFF2" w14:textId="77777777" w:rsidR="00F1579A" w:rsidRPr="002469ED" w:rsidRDefault="00F1579A" w:rsidP="002757DE">
                  <w:r w:rsidRPr="002469ED">
                    <w:t>If yes, please explain</w:t>
                  </w:r>
                  <w:r>
                    <w:t xml:space="preserve"> frequency and use.</w:t>
                  </w:r>
                </w:p>
              </w:tc>
              <w:tc>
                <w:tcPr>
                  <w:tcW w:w="5165" w:type="dxa"/>
                  <w:gridSpan w:val="3"/>
                </w:tcPr>
                <w:p w14:paraId="448BCBFE" w14:textId="3AC61B45" w:rsidR="00F1579A" w:rsidRPr="002469ED" w:rsidRDefault="00F1579A" w:rsidP="002757DE">
                  <w:r>
                    <w:fldChar w:fldCharType="begin">
                      <w:ffData>
                        <w:name w:val="Text196"/>
                        <w:enabled/>
                        <w:calcOnExit w:val="0"/>
                        <w:textInput/>
                      </w:ffData>
                    </w:fldChar>
                  </w:r>
                  <w:bookmarkStart w:id="129"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29"/>
              <w:tc>
                <w:tcPr>
                  <w:tcW w:w="1411" w:type="dxa"/>
                  <w:gridSpan w:val="4"/>
                </w:tcPr>
                <w:p w14:paraId="7A157950" w14:textId="5DBB65A2" w:rsidR="00F1579A" w:rsidRPr="002469ED" w:rsidRDefault="00F1579A" w:rsidP="002757DE"/>
              </w:tc>
            </w:tr>
            <w:tr w:rsidR="008E3602" w:rsidRPr="000203B4" w14:paraId="48A0BA1C" w14:textId="77777777" w:rsidTr="00C1252B">
              <w:trPr>
                <w:gridAfter w:val="2"/>
                <w:wAfter w:w="341" w:type="dxa"/>
                <w:trHeight w:val="432"/>
              </w:trPr>
              <w:tc>
                <w:tcPr>
                  <w:tcW w:w="7702" w:type="dxa"/>
                  <w:gridSpan w:val="6"/>
                </w:tcPr>
                <w:p w14:paraId="2DAB7D69" w14:textId="77777777" w:rsidR="008E3602" w:rsidRPr="002469ED" w:rsidRDefault="008E3602" w:rsidP="002757DE">
                  <w:r w:rsidRPr="002469ED">
                    <w:t>Does the insured offer driver safety training?</w:t>
                  </w:r>
                </w:p>
              </w:tc>
              <w:tc>
                <w:tcPr>
                  <w:tcW w:w="1630" w:type="dxa"/>
                </w:tcPr>
                <w:p w14:paraId="26F700C9" w14:textId="5BC595C9" w:rsidR="008E3602" w:rsidRPr="000203B4" w:rsidRDefault="008E3602" w:rsidP="002757DE"/>
              </w:tc>
              <w:tc>
                <w:tcPr>
                  <w:tcW w:w="1454" w:type="dxa"/>
                  <w:gridSpan w:val="5"/>
                </w:tcPr>
                <w:p w14:paraId="6CE5D81D" w14:textId="5CE913D1" w:rsidR="008E3602" w:rsidRPr="000203B4" w:rsidRDefault="00FE518A"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8E3602" w:rsidRPr="000203B4" w14:paraId="2EFEC979" w14:textId="77777777" w:rsidTr="00C1252B">
              <w:trPr>
                <w:gridAfter w:val="2"/>
                <w:wAfter w:w="341" w:type="dxa"/>
                <w:trHeight w:val="432"/>
              </w:trPr>
              <w:tc>
                <w:tcPr>
                  <w:tcW w:w="7702" w:type="dxa"/>
                  <w:gridSpan w:val="6"/>
                </w:tcPr>
                <w:p w14:paraId="6D28EF28" w14:textId="77777777" w:rsidR="008E3602" w:rsidRPr="002469ED" w:rsidRDefault="008E3602" w:rsidP="002757DE">
                  <w:r w:rsidRPr="002469ED">
                    <w:t>Is there any two-way communication devices used in the vehicles?</w:t>
                  </w:r>
                </w:p>
              </w:tc>
              <w:tc>
                <w:tcPr>
                  <w:tcW w:w="1630" w:type="dxa"/>
                </w:tcPr>
                <w:p w14:paraId="566BC3F2" w14:textId="46103761" w:rsidR="008E3602" w:rsidRPr="000203B4" w:rsidRDefault="008E3602" w:rsidP="002757DE"/>
              </w:tc>
              <w:tc>
                <w:tcPr>
                  <w:tcW w:w="1454" w:type="dxa"/>
                  <w:gridSpan w:val="5"/>
                </w:tcPr>
                <w:p w14:paraId="7F4902D6" w14:textId="3E873961" w:rsidR="008E3602" w:rsidRPr="000203B4" w:rsidRDefault="00FE518A"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8E3602" w:rsidRPr="000203B4" w14:paraId="5589CA3D" w14:textId="77777777" w:rsidTr="00C1252B">
              <w:trPr>
                <w:gridAfter w:val="1"/>
                <w:wAfter w:w="236" w:type="dxa"/>
                <w:trHeight w:val="432"/>
              </w:trPr>
              <w:tc>
                <w:tcPr>
                  <w:tcW w:w="3439" w:type="dxa"/>
                  <w:gridSpan w:val="3"/>
                </w:tcPr>
                <w:p w14:paraId="04F4713C" w14:textId="791A8CFC" w:rsidR="008E3602" w:rsidRPr="002469ED" w:rsidRDefault="008E3602" w:rsidP="00E468AF">
                  <w:r>
                    <w:t>If so, please describe e</w:t>
                  </w:r>
                  <w:r w:rsidRPr="002469ED">
                    <w:t>quipment</w:t>
                  </w:r>
                  <w:r>
                    <w:t xml:space="preserve"> </w:t>
                  </w:r>
                </w:p>
              </w:tc>
              <w:tc>
                <w:tcPr>
                  <w:tcW w:w="5991" w:type="dxa"/>
                  <w:gridSpan w:val="6"/>
                </w:tcPr>
                <w:p w14:paraId="42AA56F0" w14:textId="2223FCF6" w:rsidR="008E3602" w:rsidRPr="002469ED" w:rsidRDefault="008E3602" w:rsidP="002757DE">
                  <w:r>
                    <w:fldChar w:fldCharType="begin">
                      <w:ffData>
                        <w:name w:val="Text197"/>
                        <w:enabled/>
                        <w:calcOnExit w:val="0"/>
                        <w:textInput/>
                      </w:ffData>
                    </w:fldChar>
                  </w:r>
                  <w:bookmarkStart w:id="130"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 w:type="dxa"/>
                </w:tcPr>
                <w:p w14:paraId="1BD61F97" w14:textId="77777777" w:rsidR="008E3602" w:rsidRPr="002469ED" w:rsidRDefault="008E3602" w:rsidP="002757DE"/>
              </w:tc>
              <w:bookmarkEnd w:id="130"/>
              <w:tc>
                <w:tcPr>
                  <w:tcW w:w="1215" w:type="dxa"/>
                  <w:gridSpan w:val="3"/>
                </w:tcPr>
                <w:p w14:paraId="30A8C491" w14:textId="6E43A030" w:rsidR="008E3602" w:rsidRPr="002469ED" w:rsidRDefault="008E3602" w:rsidP="002757DE"/>
              </w:tc>
            </w:tr>
            <w:tr w:rsidR="008E3602" w:rsidRPr="000203B4" w14:paraId="0C138A0F" w14:textId="77777777" w:rsidTr="00C1252B">
              <w:trPr>
                <w:gridAfter w:val="2"/>
                <w:wAfter w:w="341" w:type="dxa"/>
                <w:trHeight w:val="432"/>
              </w:trPr>
              <w:tc>
                <w:tcPr>
                  <w:tcW w:w="9332" w:type="dxa"/>
                  <w:gridSpan w:val="7"/>
                </w:tcPr>
                <w:p w14:paraId="672C7AD7" w14:textId="34733841" w:rsidR="008E3602" w:rsidRPr="000203B4" w:rsidRDefault="008E3602" w:rsidP="002757DE">
                  <w:r w:rsidRPr="002469ED">
                    <w:t>Are all electronics and communication devices hands free?</w:t>
                  </w:r>
                </w:p>
              </w:tc>
              <w:tc>
                <w:tcPr>
                  <w:tcW w:w="1454" w:type="dxa"/>
                  <w:gridSpan w:val="5"/>
                </w:tcPr>
                <w:p w14:paraId="307177F4" w14:textId="79ECBDD0" w:rsidR="008E3602" w:rsidRPr="000203B4" w:rsidRDefault="00FE518A"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8E3602" w:rsidRPr="000203B4" w14:paraId="2B78D41F" w14:textId="77777777" w:rsidTr="00C1252B">
              <w:trPr>
                <w:gridAfter w:val="2"/>
                <w:wAfter w:w="341" w:type="dxa"/>
                <w:trHeight w:val="432"/>
              </w:trPr>
              <w:tc>
                <w:tcPr>
                  <w:tcW w:w="9332" w:type="dxa"/>
                  <w:gridSpan w:val="7"/>
                </w:tcPr>
                <w:p w14:paraId="5D1DE4CA" w14:textId="0383087C" w:rsidR="008E3602" w:rsidRPr="00396244" w:rsidRDefault="009754E3" w:rsidP="002757DE">
                  <w:r>
                    <w:t>Is training on the procedure on use of such devices provided?</w:t>
                  </w:r>
                </w:p>
              </w:tc>
              <w:tc>
                <w:tcPr>
                  <w:tcW w:w="1454" w:type="dxa"/>
                  <w:gridSpan w:val="5"/>
                </w:tcPr>
                <w:p w14:paraId="5EDEFC10" w14:textId="0C914582" w:rsidR="008E3602" w:rsidRPr="00396244" w:rsidRDefault="00FE518A"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9754E3" w:rsidRPr="000203B4" w14:paraId="1964AB0A" w14:textId="77777777" w:rsidTr="00E7113A">
              <w:trPr>
                <w:gridAfter w:val="2"/>
                <w:wAfter w:w="341" w:type="dxa"/>
                <w:trHeight w:val="432"/>
              </w:trPr>
              <w:tc>
                <w:tcPr>
                  <w:tcW w:w="9332" w:type="dxa"/>
                  <w:gridSpan w:val="7"/>
                </w:tcPr>
                <w:p w14:paraId="31F814C7" w14:textId="002D21D5" w:rsidR="009754E3" w:rsidRPr="000203B4" w:rsidRDefault="009754E3" w:rsidP="002757DE">
                  <w:r w:rsidRPr="002469ED">
                    <w:t>Do you pull Motor Vehicles Records prior to permitting driving</w:t>
                  </w:r>
                  <w:r>
                    <w:t xml:space="preserve"> responsibilities?</w:t>
                  </w:r>
                </w:p>
              </w:tc>
              <w:tc>
                <w:tcPr>
                  <w:tcW w:w="1454" w:type="dxa"/>
                  <w:gridSpan w:val="5"/>
                </w:tcPr>
                <w:p w14:paraId="1541D3BD" w14:textId="5536D35D" w:rsidR="009754E3" w:rsidRPr="000203B4" w:rsidRDefault="00FE518A"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8E3602" w:rsidRPr="000203B4" w14:paraId="7450A119" w14:textId="77777777" w:rsidTr="00C1252B">
              <w:trPr>
                <w:trHeight w:val="432"/>
              </w:trPr>
              <w:tc>
                <w:tcPr>
                  <w:tcW w:w="9332" w:type="dxa"/>
                  <w:gridSpan w:val="7"/>
                </w:tcPr>
                <w:p w14:paraId="661CBF6A" w14:textId="77777777" w:rsidR="008E3602" w:rsidRPr="002469ED" w:rsidRDefault="008E3602" w:rsidP="002757DE">
                  <w:r w:rsidRPr="002469ED">
                    <w:t>Do any drivers have major violations in the past 3 years?</w:t>
                  </w:r>
                </w:p>
              </w:tc>
              <w:tc>
                <w:tcPr>
                  <w:tcW w:w="921" w:type="dxa"/>
                  <w:gridSpan w:val="4"/>
                </w:tcPr>
                <w:p w14:paraId="77E82F9A" w14:textId="3ECA41CE" w:rsidR="008E3602" w:rsidRPr="000203B4" w:rsidRDefault="00FE518A"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c>
                <w:tcPr>
                  <w:tcW w:w="874" w:type="dxa"/>
                  <w:gridSpan w:val="3"/>
                </w:tcPr>
                <w:p w14:paraId="21772EF1" w14:textId="5872D8DA" w:rsidR="008E3602" w:rsidRPr="000203B4" w:rsidRDefault="008E3602" w:rsidP="002757DE"/>
              </w:tc>
            </w:tr>
            <w:tr w:rsidR="008E3602" w:rsidRPr="000203B4" w14:paraId="0DA14055" w14:textId="77777777" w:rsidTr="00C1252B">
              <w:trPr>
                <w:trHeight w:val="432"/>
              </w:trPr>
              <w:tc>
                <w:tcPr>
                  <w:tcW w:w="9332" w:type="dxa"/>
                  <w:gridSpan w:val="7"/>
                </w:tcPr>
                <w:p w14:paraId="6380037F" w14:textId="25BAD079" w:rsidR="008E3602" w:rsidRPr="002469ED" w:rsidRDefault="008E3602" w:rsidP="002757DE">
                  <w:r>
                    <w:t>Do hairdresser’s offer services to customers who cannot come to the shop?</w:t>
                  </w:r>
                </w:p>
              </w:tc>
              <w:tc>
                <w:tcPr>
                  <w:tcW w:w="921" w:type="dxa"/>
                  <w:gridSpan w:val="4"/>
                </w:tcPr>
                <w:p w14:paraId="41130E1B" w14:textId="11AA677C" w:rsidR="008E3602" w:rsidRDefault="00FE518A"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c>
                <w:tcPr>
                  <w:tcW w:w="874" w:type="dxa"/>
                  <w:gridSpan w:val="3"/>
                </w:tcPr>
                <w:p w14:paraId="1310FC06" w14:textId="77777777" w:rsidR="008E3602" w:rsidRPr="000203B4" w:rsidRDefault="008E3602" w:rsidP="002757DE"/>
              </w:tc>
            </w:tr>
            <w:tr w:rsidR="008E3602" w:rsidRPr="000203B4" w14:paraId="36813761" w14:textId="77777777" w:rsidTr="00C1252B">
              <w:trPr>
                <w:trHeight w:val="432"/>
              </w:trPr>
              <w:tc>
                <w:tcPr>
                  <w:tcW w:w="3850" w:type="dxa"/>
                  <w:gridSpan w:val="4"/>
                </w:tcPr>
                <w:p w14:paraId="235EF98F" w14:textId="77777777" w:rsidR="008E3602" w:rsidRDefault="008E3602" w:rsidP="002757DE">
                  <w:r>
                    <w:lastRenderedPageBreak/>
                    <w:t>If yes, explain nature and frequency:</w:t>
                  </w:r>
                </w:p>
              </w:tc>
              <w:tc>
                <w:tcPr>
                  <w:tcW w:w="5580" w:type="dxa"/>
                  <w:gridSpan w:val="5"/>
                </w:tcPr>
                <w:p w14:paraId="612B0195" w14:textId="73B7AF57" w:rsidR="008E3602" w:rsidRDefault="008E3602" w:rsidP="002757DE">
                  <w:r>
                    <w:fldChar w:fldCharType="begin">
                      <w:ffData>
                        <w:name w:val="Text224"/>
                        <w:enabled/>
                        <w:calcOnExit w:val="0"/>
                        <w:textInput/>
                      </w:ffData>
                    </w:fldChar>
                  </w:r>
                  <w:bookmarkStart w:id="131" w:name="Text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31"/>
              <w:tc>
                <w:tcPr>
                  <w:tcW w:w="823" w:type="dxa"/>
                  <w:gridSpan w:val="2"/>
                </w:tcPr>
                <w:p w14:paraId="211E911C" w14:textId="0533D968" w:rsidR="008E3602" w:rsidRDefault="008E3602" w:rsidP="002757DE"/>
              </w:tc>
              <w:tc>
                <w:tcPr>
                  <w:tcW w:w="874" w:type="dxa"/>
                  <w:gridSpan w:val="3"/>
                </w:tcPr>
                <w:p w14:paraId="2CB1A7DB" w14:textId="77777777" w:rsidR="008E3602" w:rsidRPr="000203B4" w:rsidRDefault="008E3602" w:rsidP="002757DE"/>
              </w:tc>
            </w:tr>
          </w:tbl>
          <w:p w14:paraId="4A419435" w14:textId="581AD1B0" w:rsidR="008E3602" w:rsidRPr="00E502A6" w:rsidRDefault="008E3602" w:rsidP="00C1252B">
            <w:pPr>
              <w:jc w:val="center"/>
              <w:rPr>
                <w:sz w:val="20"/>
                <w:szCs w:val="20"/>
              </w:rPr>
            </w:pPr>
            <w:r>
              <w:rPr>
                <w:sz w:val="36"/>
              </w:rPr>
              <w:t>Property Section</w:t>
            </w:r>
          </w:p>
        </w:tc>
      </w:tr>
    </w:tbl>
    <w:p w14:paraId="116C7B8F" w14:textId="77777777" w:rsidR="00F45968" w:rsidRPr="00F45968" w:rsidRDefault="00F45968" w:rsidP="00F45968">
      <w:pPr>
        <w:jc w:val="center"/>
        <w:rPr>
          <w:rFonts w:ascii="Century" w:hAnsi="Century"/>
          <w:sz w:val="36"/>
        </w:rPr>
      </w:pPr>
    </w:p>
    <w:tbl>
      <w:tblPr>
        <w:tblStyle w:val="TableGrid"/>
        <w:tblW w:w="10980" w:type="dxa"/>
        <w:tblInd w:w="-635" w:type="dxa"/>
        <w:tblLayout w:type="fixed"/>
        <w:tblLook w:val="04A0" w:firstRow="1" w:lastRow="0" w:firstColumn="1" w:lastColumn="0" w:noHBand="0" w:noVBand="1"/>
      </w:tblPr>
      <w:tblGrid>
        <w:gridCol w:w="781"/>
        <w:gridCol w:w="1049"/>
        <w:gridCol w:w="1140"/>
        <w:gridCol w:w="690"/>
        <w:gridCol w:w="1380"/>
        <w:gridCol w:w="360"/>
        <w:gridCol w:w="1510"/>
        <w:gridCol w:w="560"/>
        <w:gridCol w:w="1530"/>
        <w:gridCol w:w="1080"/>
        <w:gridCol w:w="900"/>
      </w:tblGrid>
      <w:tr w:rsidR="008B0438" w:rsidRPr="00BB55CD" w14:paraId="05BA3753" w14:textId="77777777" w:rsidTr="004416A5">
        <w:trPr>
          <w:trHeight w:val="332"/>
        </w:trPr>
        <w:tc>
          <w:tcPr>
            <w:tcW w:w="781" w:type="dxa"/>
            <w:tcBorders>
              <w:top w:val="single" w:sz="4" w:space="0" w:color="auto"/>
              <w:left w:val="single" w:sz="4" w:space="0" w:color="auto"/>
              <w:bottom w:val="single" w:sz="12" w:space="0" w:color="000000" w:themeColor="text1"/>
              <w:right w:val="single" w:sz="6" w:space="0" w:color="auto"/>
            </w:tcBorders>
            <w:shd w:val="clear" w:color="auto" w:fill="AEAAAA" w:themeFill="background2" w:themeFillShade="BF"/>
          </w:tcPr>
          <w:p w14:paraId="3C09BC1B" w14:textId="77777777" w:rsidR="008B0438" w:rsidRPr="00AD1943" w:rsidRDefault="008B0438" w:rsidP="004416A5">
            <w:pPr>
              <w:rPr>
                <w:b/>
                <w:color w:val="FFFFFF" w:themeColor="background1"/>
              </w:rPr>
            </w:pPr>
            <w:r w:rsidRPr="00AD1943">
              <w:rPr>
                <w:b/>
                <w:color w:val="FFFFFF" w:themeColor="background1"/>
              </w:rPr>
              <w:t>Loc.</w:t>
            </w:r>
          </w:p>
        </w:tc>
        <w:tc>
          <w:tcPr>
            <w:tcW w:w="4259" w:type="dxa"/>
            <w:gridSpan w:val="4"/>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5C821D1E" w14:textId="77777777" w:rsidR="008B0438" w:rsidRPr="00AD1943" w:rsidRDefault="008B0438" w:rsidP="004416A5">
            <w:pPr>
              <w:rPr>
                <w:b/>
                <w:color w:val="FFFFFF" w:themeColor="background1"/>
              </w:rPr>
            </w:pPr>
            <w:r w:rsidRPr="00AD1943">
              <w:rPr>
                <w:b/>
                <w:color w:val="FFFFFF" w:themeColor="background1"/>
              </w:rPr>
              <w:t>Street Address</w:t>
            </w:r>
          </w:p>
        </w:tc>
        <w:tc>
          <w:tcPr>
            <w:tcW w:w="2430" w:type="dxa"/>
            <w:gridSpan w:val="3"/>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06A3E26A" w14:textId="77777777" w:rsidR="008B0438" w:rsidRPr="00AD1943" w:rsidRDefault="008B0438" w:rsidP="004416A5">
            <w:pPr>
              <w:rPr>
                <w:b/>
                <w:color w:val="FFFFFF" w:themeColor="background1"/>
              </w:rPr>
            </w:pPr>
            <w:r w:rsidRPr="00AD1943">
              <w:rPr>
                <w:b/>
                <w:color w:val="FFFFFF" w:themeColor="background1"/>
              </w:rPr>
              <w:t xml:space="preserve">City </w:t>
            </w:r>
          </w:p>
        </w:tc>
        <w:tc>
          <w:tcPr>
            <w:tcW w:w="1530" w:type="dxa"/>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5831C02B" w14:textId="77777777" w:rsidR="008B0438" w:rsidRPr="00AD1943" w:rsidRDefault="008B0438" w:rsidP="004416A5">
            <w:pPr>
              <w:rPr>
                <w:b/>
                <w:color w:val="FFFFFF" w:themeColor="background1"/>
              </w:rPr>
            </w:pPr>
            <w:r w:rsidRPr="00AD1943">
              <w:rPr>
                <w:b/>
                <w:color w:val="FFFFFF" w:themeColor="background1"/>
              </w:rPr>
              <w:t xml:space="preserve">State </w:t>
            </w:r>
          </w:p>
        </w:tc>
        <w:tc>
          <w:tcPr>
            <w:tcW w:w="1080" w:type="dxa"/>
            <w:tcBorders>
              <w:top w:val="single" w:sz="4" w:space="0" w:color="auto"/>
              <w:left w:val="single" w:sz="6" w:space="0" w:color="auto"/>
              <w:bottom w:val="single" w:sz="12" w:space="0" w:color="000000" w:themeColor="text1"/>
              <w:right w:val="single" w:sz="4" w:space="0" w:color="auto"/>
            </w:tcBorders>
            <w:shd w:val="clear" w:color="auto" w:fill="AEAAAA" w:themeFill="background2" w:themeFillShade="BF"/>
          </w:tcPr>
          <w:p w14:paraId="07A60C4A" w14:textId="77777777" w:rsidR="008B0438" w:rsidRPr="00AD1943" w:rsidRDefault="008B0438" w:rsidP="004416A5">
            <w:pPr>
              <w:rPr>
                <w:b/>
                <w:color w:val="FFFFFF" w:themeColor="background1"/>
              </w:rPr>
            </w:pPr>
            <w:r w:rsidRPr="00AD1943">
              <w:rPr>
                <w:b/>
                <w:color w:val="FFFFFF" w:themeColor="background1"/>
              </w:rPr>
              <w:t xml:space="preserve">Zip </w:t>
            </w:r>
          </w:p>
        </w:tc>
        <w:tc>
          <w:tcPr>
            <w:tcW w:w="900" w:type="dxa"/>
            <w:tcBorders>
              <w:top w:val="single" w:sz="4" w:space="0" w:color="auto"/>
              <w:left w:val="single" w:sz="6" w:space="0" w:color="auto"/>
              <w:bottom w:val="single" w:sz="12" w:space="0" w:color="000000" w:themeColor="text1"/>
              <w:right w:val="single" w:sz="4" w:space="0" w:color="auto"/>
            </w:tcBorders>
            <w:shd w:val="clear" w:color="auto" w:fill="AEAAAA" w:themeFill="background2" w:themeFillShade="BF"/>
          </w:tcPr>
          <w:p w14:paraId="08321E1F" w14:textId="77777777" w:rsidR="008B0438" w:rsidRPr="00AD1943" w:rsidRDefault="008B0438" w:rsidP="004416A5">
            <w:pPr>
              <w:rPr>
                <w:b/>
                <w:color w:val="FFFFFF" w:themeColor="background1"/>
              </w:rPr>
            </w:pPr>
            <w:r>
              <w:rPr>
                <w:b/>
                <w:color w:val="FFFFFF" w:themeColor="background1"/>
              </w:rPr>
              <w:t>PC</w:t>
            </w:r>
          </w:p>
        </w:tc>
      </w:tr>
      <w:tr w:rsidR="008B0438" w:rsidRPr="00BB55CD" w14:paraId="6803C685" w14:textId="77777777" w:rsidTr="004416A5">
        <w:trPr>
          <w:trHeight w:val="323"/>
        </w:trPr>
        <w:tc>
          <w:tcPr>
            <w:tcW w:w="7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E91722" w14:textId="77777777" w:rsidR="008B0438" w:rsidRPr="000203B4" w:rsidRDefault="008B0438" w:rsidP="004416A5">
            <w:r>
              <w:fldChar w:fldCharType="begin">
                <w:ffData>
                  <w:name w:val="Text119"/>
                  <w:enabled/>
                  <w:calcOnExit w:val="0"/>
                  <w:textInput>
                    <w:type w:val="number"/>
                    <w:maxLength w:val="1"/>
                  </w:textInput>
                </w:ffData>
              </w:fldChar>
            </w:r>
            <w:bookmarkStart w:id="132" w:name="Text119"/>
            <w:r>
              <w:instrText xml:space="preserve"> FORMTEXT </w:instrText>
            </w:r>
            <w:r>
              <w:fldChar w:fldCharType="separate"/>
            </w:r>
            <w:r>
              <w:rPr>
                <w:noProof/>
              </w:rPr>
              <w:t> </w:t>
            </w:r>
            <w:r>
              <w:fldChar w:fldCharType="end"/>
            </w:r>
            <w:bookmarkEnd w:id="132"/>
          </w:p>
        </w:tc>
        <w:tc>
          <w:tcPr>
            <w:tcW w:w="425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0296518" w14:textId="77777777" w:rsidR="008B0438" w:rsidRPr="000203B4" w:rsidRDefault="008B0438" w:rsidP="004416A5">
            <w:r>
              <w:fldChar w:fldCharType="begin">
                <w:ffData>
                  <w:name w:val="Text121"/>
                  <w:enabled/>
                  <w:calcOnExit w:val="0"/>
                  <w:textInput/>
                </w:ffData>
              </w:fldChar>
            </w:r>
            <w:bookmarkStart w:id="133"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24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181938" w14:textId="77777777" w:rsidR="008B0438" w:rsidRPr="000203B4" w:rsidRDefault="008B0438" w:rsidP="004416A5">
            <w:r>
              <w:fldChar w:fldCharType="begin">
                <w:ffData>
                  <w:name w:val="Text122"/>
                  <w:enabled/>
                  <w:calcOnExit w:val="0"/>
                  <w:textInput/>
                </w:ffData>
              </w:fldChar>
            </w:r>
            <w:bookmarkStart w:id="134"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8C4878" w14:textId="77777777" w:rsidR="008B0438" w:rsidRPr="000203B4" w:rsidRDefault="008B0438" w:rsidP="004416A5">
            <w:r>
              <w:fldChar w:fldCharType="begin">
                <w:ffData>
                  <w:name w:val="Text123"/>
                  <w:enabled/>
                  <w:calcOnExit w:val="0"/>
                  <w:textInput/>
                </w:ffData>
              </w:fldChar>
            </w:r>
            <w:bookmarkStart w:id="135"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C4F63E" w14:textId="77777777" w:rsidR="008B0438" w:rsidRPr="000203B4" w:rsidRDefault="008B0438" w:rsidP="004416A5">
            <w:r>
              <w:fldChar w:fldCharType="begin">
                <w:ffData>
                  <w:name w:val="Text124"/>
                  <w:enabled/>
                  <w:calcOnExit w:val="0"/>
                  <w:textInput/>
                </w:ffData>
              </w:fldChar>
            </w:r>
            <w:bookmarkStart w:id="136"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36"/>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27696A" w14:textId="77777777" w:rsidR="008B0438" w:rsidRPr="000203B4" w:rsidRDefault="008B0438" w:rsidP="004416A5">
            <w:r>
              <w:fldChar w:fldCharType="begin">
                <w:ffData>
                  <w:name w:val="Text2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438" w:rsidRPr="00BB55CD" w14:paraId="05DFC922" w14:textId="77777777" w:rsidTr="004416A5">
        <w:trPr>
          <w:trHeight w:val="296"/>
        </w:trPr>
        <w:tc>
          <w:tcPr>
            <w:tcW w:w="3660" w:type="dxa"/>
            <w:gridSpan w:val="4"/>
            <w:tcBorders>
              <w:top w:val="single" w:sz="12" w:space="0" w:color="000000" w:themeColor="text1"/>
              <w:left w:val="single" w:sz="4" w:space="0" w:color="auto"/>
              <w:bottom w:val="single" w:sz="12" w:space="0" w:color="000000" w:themeColor="text1"/>
              <w:right w:val="single" w:sz="6" w:space="0" w:color="auto"/>
            </w:tcBorders>
            <w:shd w:val="clear" w:color="auto" w:fill="AEAAAA" w:themeFill="background2" w:themeFillShade="BF"/>
          </w:tcPr>
          <w:p w14:paraId="73E3D34D" w14:textId="77777777" w:rsidR="008B0438" w:rsidRPr="00AD1943" w:rsidRDefault="008B0438" w:rsidP="004416A5">
            <w:pPr>
              <w:jc w:val="center"/>
              <w:rPr>
                <w:b/>
                <w:color w:val="FFFFFF" w:themeColor="background1"/>
              </w:rPr>
            </w:pPr>
            <w:r w:rsidRPr="00AD1943">
              <w:rPr>
                <w:b/>
                <w:color w:val="FFFFFF" w:themeColor="background1"/>
              </w:rPr>
              <w:t>Building Information</w:t>
            </w:r>
          </w:p>
        </w:tc>
        <w:tc>
          <w:tcPr>
            <w:tcW w:w="3810" w:type="dxa"/>
            <w:gridSpan w:val="4"/>
            <w:tcBorders>
              <w:top w:val="single" w:sz="12" w:space="0" w:color="000000" w:themeColor="text1"/>
              <w:left w:val="single" w:sz="6" w:space="0" w:color="auto"/>
              <w:bottom w:val="single" w:sz="12" w:space="0" w:color="000000" w:themeColor="text1"/>
              <w:right w:val="single" w:sz="6" w:space="0" w:color="auto"/>
            </w:tcBorders>
            <w:shd w:val="clear" w:color="auto" w:fill="AEAAAA" w:themeFill="background2" w:themeFillShade="BF"/>
          </w:tcPr>
          <w:p w14:paraId="062E1BE6" w14:textId="77777777" w:rsidR="008B0438" w:rsidRPr="00AD1943" w:rsidRDefault="008B0438" w:rsidP="004416A5">
            <w:pPr>
              <w:jc w:val="center"/>
              <w:rPr>
                <w:b/>
                <w:color w:val="FFFFFF" w:themeColor="background1"/>
              </w:rPr>
            </w:pPr>
            <w:r w:rsidRPr="00AD1943">
              <w:rPr>
                <w:b/>
                <w:color w:val="FFFFFF" w:themeColor="background1"/>
              </w:rPr>
              <w:t>Year of Updates</w:t>
            </w:r>
          </w:p>
        </w:tc>
        <w:tc>
          <w:tcPr>
            <w:tcW w:w="3510" w:type="dxa"/>
            <w:gridSpan w:val="3"/>
            <w:tcBorders>
              <w:top w:val="single" w:sz="12" w:space="0" w:color="000000" w:themeColor="text1"/>
              <w:left w:val="single" w:sz="6" w:space="0" w:color="auto"/>
              <w:bottom w:val="single" w:sz="12" w:space="0" w:color="000000" w:themeColor="text1"/>
              <w:right w:val="single" w:sz="4" w:space="0" w:color="auto"/>
            </w:tcBorders>
            <w:shd w:val="clear" w:color="auto" w:fill="AEAAAA" w:themeFill="background2" w:themeFillShade="BF"/>
          </w:tcPr>
          <w:p w14:paraId="31F101D3" w14:textId="77777777" w:rsidR="008B0438" w:rsidRPr="00AD1943" w:rsidRDefault="008B0438" w:rsidP="004416A5">
            <w:pPr>
              <w:jc w:val="center"/>
              <w:rPr>
                <w:b/>
                <w:color w:val="FFFFFF" w:themeColor="background1"/>
              </w:rPr>
            </w:pPr>
            <w:r w:rsidRPr="00AD1943">
              <w:rPr>
                <w:b/>
                <w:color w:val="FFFFFF" w:themeColor="background1"/>
              </w:rPr>
              <w:t>Protection</w:t>
            </w:r>
          </w:p>
        </w:tc>
      </w:tr>
      <w:tr w:rsidR="008B0438" w:rsidRPr="00BB55CD" w14:paraId="7416FE4C" w14:textId="77777777" w:rsidTr="004416A5">
        <w:trPr>
          <w:trHeight w:val="296"/>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33C9C8" w14:textId="77777777" w:rsidR="008B0438" w:rsidRPr="000203B4" w:rsidRDefault="008B0438" w:rsidP="004416A5">
            <w:r w:rsidRPr="000203B4">
              <w:t>Year Built</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D0F2D8" w14:textId="77777777" w:rsidR="008B0438" w:rsidRPr="000203B4" w:rsidRDefault="008B0438" w:rsidP="004416A5">
            <w:r>
              <w:fldChar w:fldCharType="begin">
                <w:ffData>
                  <w:name w:val="Text125"/>
                  <w:enabled/>
                  <w:calcOnExit w:val="0"/>
                  <w:textInput/>
                </w:ffData>
              </w:fldChar>
            </w:r>
            <w:bookmarkStart w:id="137"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01259C" w14:textId="77777777" w:rsidR="008B0438" w:rsidRPr="000203B4" w:rsidRDefault="008B0438" w:rsidP="004416A5">
            <w:r w:rsidRPr="000203B4">
              <w:t>Wir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0C7CAE" w14:textId="77777777" w:rsidR="008B0438" w:rsidRPr="000203B4" w:rsidRDefault="008B0438" w:rsidP="004416A5">
            <w:r>
              <w:fldChar w:fldCharType="begin">
                <w:ffData>
                  <w:name w:val="Text126"/>
                  <w:enabled/>
                  <w:calcOnExit w:val="0"/>
                  <w:textInput/>
                </w:ffData>
              </w:fldChar>
            </w:r>
            <w:bookmarkStart w:id="138"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180318" w14:textId="77777777" w:rsidR="008B0438" w:rsidRPr="000203B4" w:rsidRDefault="008B0438" w:rsidP="004416A5">
            <w:r w:rsidRPr="000203B4">
              <w:t>Theft Alarm</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3B6824" w14:textId="77777777" w:rsidR="008B0438" w:rsidRPr="000203B4" w:rsidRDefault="008B0438" w:rsidP="004416A5">
            <w:r>
              <w:fldChar w:fldCharType="begin">
                <w:ffData>
                  <w:name w:val="Text127"/>
                  <w:enabled/>
                  <w:calcOnExit w:val="0"/>
                  <w:textInput/>
                </w:ffData>
              </w:fldChar>
            </w:r>
            <w:bookmarkStart w:id="139"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r w:rsidR="008B0438" w:rsidRPr="00BB55CD" w14:paraId="23D1D86F" w14:textId="77777777" w:rsidTr="004416A5">
        <w:trPr>
          <w:trHeight w:val="323"/>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26A5EB" w14:textId="77777777" w:rsidR="008B0438" w:rsidRPr="000203B4" w:rsidRDefault="008B0438" w:rsidP="004416A5">
            <w:r w:rsidRPr="000203B4">
              <w:t>Construction</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B7E909" w14:textId="77777777" w:rsidR="008B0438" w:rsidRPr="000203B4" w:rsidRDefault="008B0438" w:rsidP="004416A5">
            <w:r>
              <w:fldChar w:fldCharType="begin">
                <w:ffData>
                  <w:name w:val="Text128"/>
                  <w:enabled/>
                  <w:calcOnExit w:val="0"/>
                  <w:textInput/>
                </w:ffData>
              </w:fldChar>
            </w:r>
            <w:bookmarkStart w:id="140"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73CEBE" w14:textId="77777777" w:rsidR="008B0438" w:rsidRPr="000203B4" w:rsidRDefault="008B0438" w:rsidP="004416A5">
            <w:r w:rsidRPr="000203B4">
              <w:t>Plumb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CF2C02" w14:textId="77777777" w:rsidR="008B0438" w:rsidRPr="000203B4" w:rsidRDefault="008B0438" w:rsidP="004416A5">
            <w:r>
              <w:fldChar w:fldCharType="begin">
                <w:ffData>
                  <w:name w:val="Text129"/>
                  <w:enabled/>
                  <w:calcOnExit w:val="0"/>
                  <w:textInput/>
                </w:ffData>
              </w:fldChar>
            </w:r>
            <w:bookmarkStart w:id="141"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D83287" w14:textId="77777777" w:rsidR="008B0438" w:rsidRPr="000203B4" w:rsidRDefault="008B0438" w:rsidP="004416A5">
            <w:r w:rsidRPr="000203B4">
              <w:t>Sec. Cameras</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172ACD" w14:textId="77777777" w:rsidR="008B0438" w:rsidRPr="000203B4" w:rsidRDefault="008B0438" w:rsidP="004416A5">
            <w:r>
              <w:fldChar w:fldCharType="begin">
                <w:ffData>
                  <w:name w:val="Text130"/>
                  <w:enabled/>
                  <w:calcOnExit w:val="0"/>
                  <w:textInput/>
                </w:ffData>
              </w:fldChar>
            </w:r>
            <w:bookmarkStart w:id="142"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r>
      <w:tr w:rsidR="008B0438" w:rsidRPr="00BB55CD" w14:paraId="23096EBE" w14:textId="77777777" w:rsidTr="004416A5">
        <w:trPr>
          <w:trHeight w:val="296"/>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68EB9F" w14:textId="77777777" w:rsidR="008B0438" w:rsidRPr="000203B4" w:rsidRDefault="008B0438" w:rsidP="004416A5">
            <w:r w:rsidRPr="000203B4">
              <w:t>Area</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240FAD" w14:textId="77777777" w:rsidR="008B0438" w:rsidRPr="000203B4" w:rsidRDefault="008B0438" w:rsidP="004416A5">
            <w:r>
              <w:fldChar w:fldCharType="begin">
                <w:ffData>
                  <w:name w:val="Text131"/>
                  <w:enabled/>
                  <w:calcOnExit w:val="0"/>
                  <w:textInput/>
                </w:ffData>
              </w:fldChar>
            </w:r>
            <w:bookmarkStart w:id="143"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7A1C50" w14:textId="77777777" w:rsidR="008B0438" w:rsidRPr="000203B4" w:rsidRDefault="008B0438" w:rsidP="004416A5">
            <w:r w:rsidRPr="000203B4">
              <w:t>Heat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99D194E" w14:textId="77777777" w:rsidR="008B0438" w:rsidRPr="000203B4" w:rsidRDefault="008B0438" w:rsidP="004416A5">
            <w:r>
              <w:fldChar w:fldCharType="begin">
                <w:ffData>
                  <w:name w:val="Text132"/>
                  <w:enabled/>
                  <w:calcOnExit w:val="0"/>
                  <w:textInput/>
                </w:ffData>
              </w:fldChar>
            </w:r>
            <w:bookmarkStart w:id="144"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E0A2EC" w14:textId="77777777" w:rsidR="008B0438" w:rsidRPr="000203B4" w:rsidRDefault="008B0438" w:rsidP="004416A5">
            <w:r w:rsidRPr="000203B4">
              <w:t xml:space="preserve">Fire Alarm </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D70C8E" w14:textId="77777777" w:rsidR="008B0438" w:rsidRPr="000203B4" w:rsidRDefault="008B0438" w:rsidP="004416A5">
            <w:r>
              <w:fldChar w:fldCharType="begin">
                <w:ffData>
                  <w:name w:val="Text133"/>
                  <w:enabled/>
                  <w:calcOnExit w:val="0"/>
                  <w:textInput/>
                </w:ffData>
              </w:fldChar>
            </w:r>
            <w:bookmarkStart w:id="145"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tr w:rsidR="008B0438" w:rsidRPr="00BB55CD" w14:paraId="5AEBB56B" w14:textId="77777777" w:rsidTr="004416A5">
        <w:trPr>
          <w:trHeight w:val="323"/>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EA299E" w14:textId="77777777" w:rsidR="008B0438" w:rsidRPr="000203B4" w:rsidRDefault="008B0438" w:rsidP="004416A5">
            <w:r w:rsidRPr="000203B4">
              <w:t>Stories</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4B6DE3" w14:textId="77777777" w:rsidR="008B0438" w:rsidRPr="000203B4" w:rsidRDefault="008B0438" w:rsidP="004416A5">
            <w:r>
              <w:fldChar w:fldCharType="begin">
                <w:ffData>
                  <w:name w:val="Text134"/>
                  <w:enabled/>
                  <w:calcOnExit w:val="0"/>
                  <w:textInput/>
                </w:ffData>
              </w:fldChar>
            </w:r>
            <w:bookmarkStart w:id="146"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C36EFC" w14:textId="77777777" w:rsidR="008B0438" w:rsidRPr="000203B4" w:rsidRDefault="008B0438" w:rsidP="004416A5">
            <w:r w:rsidRPr="000203B4">
              <w:t>Roof</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85AB5E" w14:textId="77777777" w:rsidR="008B0438" w:rsidRPr="000203B4" w:rsidRDefault="008B0438" w:rsidP="004416A5">
            <w:r>
              <w:fldChar w:fldCharType="begin">
                <w:ffData>
                  <w:name w:val="Text135"/>
                  <w:enabled/>
                  <w:calcOnExit w:val="0"/>
                  <w:textInput/>
                </w:ffData>
              </w:fldChar>
            </w:r>
            <w:bookmarkStart w:id="147"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0BE541" w14:textId="77777777" w:rsidR="008B0438" w:rsidRPr="000203B4" w:rsidRDefault="008B0438" w:rsidP="004416A5">
            <w:r w:rsidRPr="000203B4">
              <w:t>Sprinklered</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66B99F" w14:textId="77777777" w:rsidR="008B0438" w:rsidRPr="000203B4" w:rsidRDefault="008B0438" w:rsidP="004416A5">
            <w:r>
              <w:fldChar w:fldCharType="begin">
                <w:ffData>
                  <w:name w:val="Text136"/>
                  <w:enabled/>
                  <w:calcOnExit w:val="0"/>
                  <w:textInput/>
                </w:ffData>
              </w:fldChar>
            </w:r>
            <w:bookmarkStart w:id="148"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r w:rsidR="008B0438" w:rsidRPr="00BB55CD" w14:paraId="59F23CFD" w14:textId="77777777" w:rsidTr="004416A5">
        <w:trPr>
          <w:trHeight w:val="323"/>
        </w:trPr>
        <w:tc>
          <w:tcPr>
            <w:tcW w:w="36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9BAD9A" w14:textId="77777777" w:rsidR="008B0438" w:rsidRDefault="008B0438" w:rsidP="004416A5">
            <w:r>
              <w:t xml:space="preserve">Distance to Fire Station </w:t>
            </w:r>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5FBDB8" w14:textId="77777777" w:rsidR="008B0438" w:rsidRPr="000203B4" w:rsidRDefault="008B0438" w:rsidP="004416A5">
            <w:r>
              <w:fldChar w:fldCharType="begin">
                <w:ffData>
                  <w:name w:val="Text2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FE0E58" w14:textId="77777777" w:rsidR="008B0438" w:rsidRPr="000203B4" w:rsidRDefault="008B0438" w:rsidP="004416A5">
            <w:r>
              <w:t>Distance to Fire Hydrant</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78F8EC" w14:textId="77777777" w:rsidR="008B0438" w:rsidRDefault="008B0438" w:rsidP="004416A5">
            <w:r>
              <w:fldChar w:fldCharType="begin">
                <w:ffData>
                  <w:name w:val="Text2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438" w:rsidRPr="00BB55CD" w14:paraId="2E4EEF30" w14:textId="77777777" w:rsidTr="004416A5">
        <w:trPr>
          <w:trHeight w:val="296"/>
        </w:trPr>
        <w:tc>
          <w:tcPr>
            <w:tcW w:w="10980" w:type="dxa"/>
            <w:gridSpan w:val="11"/>
            <w:tcBorders>
              <w:top w:val="single" w:sz="12" w:space="0" w:color="000000" w:themeColor="text1"/>
              <w:left w:val="nil"/>
              <w:bottom w:val="single" w:sz="12" w:space="0" w:color="000000" w:themeColor="text1"/>
              <w:right w:val="nil"/>
            </w:tcBorders>
          </w:tcPr>
          <w:p w14:paraId="3D1AAC26" w14:textId="77777777" w:rsidR="008B0438" w:rsidRDefault="008B0438" w:rsidP="004416A5">
            <w:pPr>
              <w:jc w:val="center"/>
              <w:rPr>
                <w:b/>
              </w:rPr>
            </w:pPr>
          </w:p>
          <w:p w14:paraId="434AF968" w14:textId="77777777" w:rsidR="008B0438" w:rsidRPr="00590C3F" w:rsidRDefault="008B0438" w:rsidP="004416A5">
            <w:pPr>
              <w:jc w:val="center"/>
              <w:rPr>
                <w:b/>
              </w:rPr>
            </w:pPr>
            <w:r w:rsidRPr="00590C3F">
              <w:rPr>
                <w:b/>
              </w:rPr>
              <w:t>Limits of Coverage</w:t>
            </w:r>
          </w:p>
        </w:tc>
      </w:tr>
      <w:tr w:rsidR="008B0438" w:rsidRPr="00BB55CD" w14:paraId="1051618E" w14:textId="77777777" w:rsidTr="004416A5">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253AC733" w14:textId="77777777" w:rsidR="008B0438" w:rsidRPr="00AD1943" w:rsidRDefault="008B0438" w:rsidP="004416A5">
            <w:pPr>
              <w:rPr>
                <w:b/>
                <w:color w:val="FFFFFF" w:themeColor="background1"/>
              </w:rPr>
            </w:pPr>
            <w:r w:rsidRPr="00AD1943">
              <w:rPr>
                <w:b/>
                <w:color w:val="FFFFFF" w:themeColor="background1"/>
              </w:rPr>
              <w:t>Coverage</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5AF8C34C" w14:textId="77777777" w:rsidR="008B0438" w:rsidRPr="00AD1943" w:rsidRDefault="008B0438" w:rsidP="004416A5">
            <w:pPr>
              <w:rPr>
                <w:b/>
                <w:color w:val="FFFFFF" w:themeColor="background1"/>
              </w:rPr>
            </w:pPr>
            <w:r w:rsidRPr="00AD1943">
              <w:rPr>
                <w:b/>
                <w:color w:val="FFFFFF" w:themeColor="background1"/>
              </w:rPr>
              <w:t xml:space="preserve">Limits </w:t>
            </w:r>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1469174C" w14:textId="77777777" w:rsidR="008B0438" w:rsidRPr="00AD1943" w:rsidRDefault="008B0438" w:rsidP="004416A5">
            <w:pPr>
              <w:rPr>
                <w:b/>
                <w:color w:val="FFFFFF" w:themeColor="background1"/>
              </w:rPr>
            </w:pPr>
            <w:r w:rsidRPr="00AD1943">
              <w:rPr>
                <w:b/>
                <w:color w:val="FFFFFF" w:themeColor="background1"/>
              </w:rPr>
              <w:t>Deductible</w:t>
            </w:r>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1EAF8C8A" w14:textId="77777777" w:rsidR="008B0438" w:rsidRPr="00AD1943" w:rsidRDefault="008B0438" w:rsidP="004416A5">
            <w:pPr>
              <w:rPr>
                <w:b/>
                <w:color w:val="FFFFFF" w:themeColor="background1"/>
              </w:rPr>
            </w:pPr>
            <w:r w:rsidRPr="00AD1943">
              <w:rPr>
                <w:b/>
                <w:color w:val="FFFFFF" w:themeColor="background1"/>
              </w:rPr>
              <w:t>Form</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4FAF3A03" w14:textId="77777777" w:rsidR="008B0438" w:rsidRPr="00AD1943" w:rsidRDefault="008B0438" w:rsidP="004416A5">
            <w:pPr>
              <w:rPr>
                <w:b/>
                <w:color w:val="FFFFFF" w:themeColor="background1"/>
              </w:rPr>
            </w:pPr>
            <w:r w:rsidRPr="00AD1943">
              <w:rPr>
                <w:b/>
                <w:color w:val="FFFFFF" w:themeColor="background1"/>
              </w:rPr>
              <w:t>Cause of Loss</w:t>
            </w:r>
          </w:p>
        </w:tc>
      </w:tr>
      <w:tr w:rsidR="008B0438" w:rsidRPr="00BB55CD" w14:paraId="2E62F2E5" w14:textId="77777777" w:rsidTr="004416A5">
        <w:trPr>
          <w:trHeight w:val="332"/>
        </w:trPr>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183D9C" w14:textId="77777777" w:rsidR="008B0438" w:rsidRPr="000203B4" w:rsidRDefault="008B0438" w:rsidP="004416A5">
            <w:r w:rsidRPr="000203B4">
              <w:t>Build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0045EA" w14:textId="77777777" w:rsidR="008B0438" w:rsidRPr="000203B4" w:rsidRDefault="008B0438" w:rsidP="004416A5">
            <w:r>
              <w:fldChar w:fldCharType="begin">
                <w:ffData>
                  <w:name w:val="Text137"/>
                  <w:enabled/>
                  <w:calcOnExit w:val="0"/>
                  <w:textInput/>
                </w:ffData>
              </w:fldChar>
            </w:r>
            <w:bookmarkStart w:id="149"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86FD59" w14:textId="77777777" w:rsidR="008B0438" w:rsidRPr="000203B4" w:rsidRDefault="008B0438" w:rsidP="004416A5">
            <w:r>
              <w:fldChar w:fldCharType="begin">
                <w:ffData>
                  <w:name w:val="Text138"/>
                  <w:enabled/>
                  <w:calcOnExit w:val="0"/>
                  <w:textInput/>
                </w:ffData>
              </w:fldChar>
            </w:r>
            <w:bookmarkStart w:id="150"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B202EB" w14:textId="77777777" w:rsidR="008B0438" w:rsidRPr="000203B4" w:rsidRDefault="008B0438" w:rsidP="004416A5">
            <w:r>
              <w:fldChar w:fldCharType="begin">
                <w:ffData>
                  <w:name w:val="Text139"/>
                  <w:enabled/>
                  <w:calcOnExit w:val="0"/>
                  <w:textInput/>
                </w:ffData>
              </w:fldChar>
            </w:r>
            <w:bookmarkStart w:id="151"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426C512" w14:textId="77777777" w:rsidR="008B0438" w:rsidRPr="000203B4" w:rsidRDefault="008B0438" w:rsidP="004416A5">
            <w:r>
              <w:fldChar w:fldCharType="begin">
                <w:ffData>
                  <w:name w:val="Text140"/>
                  <w:enabled/>
                  <w:calcOnExit w:val="0"/>
                  <w:textInput/>
                </w:ffData>
              </w:fldChar>
            </w:r>
            <w:bookmarkStart w:id="152"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r>
      <w:tr w:rsidR="008B0438" w:rsidRPr="00BB55CD" w14:paraId="31885B4A" w14:textId="77777777" w:rsidTr="004416A5">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0D0D3D" w14:textId="77777777" w:rsidR="008B0438" w:rsidRPr="000203B4" w:rsidRDefault="008B0438" w:rsidP="004416A5">
            <w:r w:rsidRPr="000203B4">
              <w:t>Bus. Pers. Prop.</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C1B308" w14:textId="77777777" w:rsidR="008B0438" w:rsidRPr="000203B4" w:rsidRDefault="008B0438" w:rsidP="004416A5">
            <w:r>
              <w:fldChar w:fldCharType="begin">
                <w:ffData>
                  <w:name w:val="Text141"/>
                  <w:enabled/>
                  <w:calcOnExit w:val="0"/>
                  <w:textInput/>
                </w:ffData>
              </w:fldChar>
            </w:r>
            <w:bookmarkStart w:id="153"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FDF387" w14:textId="77777777" w:rsidR="008B0438" w:rsidRPr="000203B4" w:rsidRDefault="008B0438" w:rsidP="004416A5">
            <w:r>
              <w:fldChar w:fldCharType="begin">
                <w:ffData>
                  <w:name w:val="Text142"/>
                  <w:enabled/>
                  <w:calcOnExit w:val="0"/>
                  <w:textInput/>
                </w:ffData>
              </w:fldChar>
            </w:r>
            <w:bookmarkStart w:id="154"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744FAC" w14:textId="77777777" w:rsidR="008B0438" w:rsidRPr="000203B4" w:rsidRDefault="008B0438" w:rsidP="004416A5">
            <w:r>
              <w:fldChar w:fldCharType="begin">
                <w:ffData>
                  <w:name w:val="Text143"/>
                  <w:enabled/>
                  <w:calcOnExit w:val="0"/>
                  <w:textInput/>
                </w:ffData>
              </w:fldChar>
            </w:r>
            <w:bookmarkStart w:id="155"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213F5B" w14:textId="77777777" w:rsidR="008B0438" w:rsidRPr="000203B4" w:rsidRDefault="008B0438" w:rsidP="004416A5">
            <w:r>
              <w:fldChar w:fldCharType="begin">
                <w:ffData>
                  <w:name w:val="Text144"/>
                  <w:enabled/>
                  <w:calcOnExit w:val="0"/>
                  <w:textInput/>
                </w:ffData>
              </w:fldChar>
            </w:r>
            <w:bookmarkStart w:id="156"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r>
      <w:tr w:rsidR="008B0438" w:rsidRPr="00BB55CD" w14:paraId="34DDFAC1" w14:textId="77777777" w:rsidTr="004416A5">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230424" w14:textId="77777777" w:rsidR="008B0438" w:rsidRPr="000203B4" w:rsidRDefault="008B0438" w:rsidP="004416A5">
            <w:r w:rsidRPr="000203B4">
              <w:t>Business Income</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62C63F" w14:textId="77777777" w:rsidR="008B0438" w:rsidRPr="000203B4" w:rsidRDefault="008B0438" w:rsidP="004416A5">
            <w:r>
              <w:fldChar w:fldCharType="begin">
                <w:ffData>
                  <w:name w:val="Text145"/>
                  <w:enabled/>
                  <w:calcOnExit w:val="0"/>
                  <w:textInput/>
                </w:ffData>
              </w:fldChar>
            </w:r>
            <w:bookmarkStart w:id="157"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95C51AD" w14:textId="77777777" w:rsidR="008B0438" w:rsidRPr="000203B4" w:rsidRDefault="008B0438" w:rsidP="004416A5">
            <w:r>
              <w:fldChar w:fldCharType="begin">
                <w:ffData>
                  <w:name w:val="Text146"/>
                  <w:enabled/>
                  <w:calcOnExit w:val="0"/>
                  <w:textInput/>
                </w:ffData>
              </w:fldChar>
            </w:r>
            <w:bookmarkStart w:id="158"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63E2E" w14:textId="77777777" w:rsidR="008B0438" w:rsidRPr="000203B4" w:rsidRDefault="008B0438" w:rsidP="004416A5">
            <w:r>
              <w:fldChar w:fldCharType="begin">
                <w:ffData>
                  <w:name w:val="Text147"/>
                  <w:enabled/>
                  <w:calcOnExit w:val="0"/>
                  <w:textInput/>
                </w:ffData>
              </w:fldChar>
            </w:r>
            <w:bookmarkStart w:id="159"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7C2682" w14:textId="77777777" w:rsidR="008B0438" w:rsidRPr="000203B4" w:rsidRDefault="008B0438" w:rsidP="004416A5">
            <w:r>
              <w:fldChar w:fldCharType="begin">
                <w:ffData>
                  <w:name w:val="Text148"/>
                  <w:enabled/>
                  <w:calcOnExit w:val="0"/>
                  <w:textInput/>
                </w:ffData>
              </w:fldChar>
            </w:r>
            <w:bookmarkStart w:id="160"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r>
      <w:tr w:rsidR="008B0438" w:rsidRPr="00BB55CD" w14:paraId="6C3B71CE" w14:textId="77777777" w:rsidTr="004416A5">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E99A6D" w14:textId="77777777" w:rsidR="008B0438" w:rsidRPr="000203B4" w:rsidRDefault="008B0438" w:rsidP="004416A5">
            <w:r>
              <w:t>Signs</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D6190C" w14:textId="77777777" w:rsidR="008B0438" w:rsidRPr="000203B4" w:rsidRDefault="008B0438" w:rsidP="004416A5">
            <w:r>
              <w:fldChar w:fldCharType="begin">
                <w:ffData>
                  <w:name w:val="Text149"/>
                  <w:enabled/>
                  <w:calcOnExit w:val="0"/>
                  <w:textInput/>
                </w:ffData>
              </w:fldChar>
            </w:r>
            <w:bookmarkStart w:id="161"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8BA5D8" w14:textId="77777777" w:rsidR="008B0438" w:rsidRPr="000203B4" w:rsidRDefault="008B0438" w:rsidP="004416A5">
            <w:r>
              <w:fldChar w:fldCharType="begin">
                <w:ffData>
                  <w:name w:val="Text150"/>
                  <w:enabled/>
                  <w:calcOnExit w:val="0"/>
                  <w:textInput/>
                </w:ffData>
              </w:fldChar>
            </w:r>
            <w:bookmarkStart w:id="162"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662A0F" w14:textId="77777777" w:rsidR="008B0438" w:rsidRPr="000203B4" w:rsidRDefault="008B0438" w:rsidP="004416A5">
            <w:r>
              <w:fldChar w:fldCharType="begin">
                <w:ffData>
                  <w:name w:val="Text151"/>
                  <w:enabled/>
                  <w:calcOnExit w:val="0"/>
                  <w:textInput/>
                </w:ffData>
              </w:fldChar>
            </w:r>
            <w:bookmarkStart w:id="163"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684C13" w14:textId="77777777" w:rsidR="008B0438" w:rsidRPr="000203B4" w:rsidRDefault="008B0438" w:rsidP="004416A5">
            <w:r>
              <w:fldChar w:fldCharType="begin">
                <w:ffData>
                  <w:name w:val="Text152"/>
                  <w:enabled/>
                  <w:calcOnExit w:val="0"/>
                  <w:textInput/>
                </w:ffData>
              </w:fldChar>
            </w:r>
            <w:bookmarkStart w:id="164"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r>
      <w:tr w:rsidR="008B0438" w:rsidRPr="00BB55CD" w14:paraId="0F447B5D" w14:textId="77777777" w:rsidTr="004416A5">
        <w:tc>
          <w:tcPr>
            <w:tcW w:w="2970" w:type="dxa"/>
            <w:gridSpan w:val="3"/>
            <w:tcBorders>
              <w:top w:val="single" w:sz="12" w:space="0" w:color="000000" w:themeColor="text1"/>
              <w:left w:val="single" w:sz="12" w:space="0" w:color="000000" w:themeColor="text1"/>
              <w:bottom w:val="single" w:sz="4" w:space="0" w:color="auto"/>
              <w:right w:val="single" w:sz="12" w:space="0" w:color="000000" w:themeColor="text1"/>
            </w:tcBorders>
          </w:tcPr>
          <w:p w14:paraId="3F89E43F" w14:textId="77777777" w:rsidR="008B0438" w:rsidRPr="000203B4" w:rsidRDefault="008B0438" w:rsidP="004416A5">
            <w:r>
              <w:t>Inland Marine*</w:t>
            </w:r>
            <w:r w:rsidRPr="000203B4">
              <w:t xml:space="preserve"> </w:t>
            </w:r>
          </w:p>
        </w:tc>
        <w:tc>
          <w:tcPr>
            <w:tcW w:w="207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28061AD5" w14:textId="77777777" w:rsidR="008B0438" w:rsidRPr="000203B4" w:rsidRDefault="008B0438" w:rsidP="004416A5">
            <w:r>
              <w:fldChar w:fldCharType="begin">
                <w:ffData>
                  <w:name w:val="Text153"/>
                  <w:enabled/>
                  <w:calcOnExit w:val="0"/>
                  <w:textInput/>
                </w:ffData>
              </w:fldChar>
            </w:r>
            <w:bookmarkStart w:id="165"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187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0D401DF8" w14:textId="77777777" w:rsidR="008B0438" w:rsidRPr="000203B4" w:rsidRDefault="008B0438" w:rsidP="004416A5">
            <w:r>
              <w:fldChar w:fldCharType="begin">
                <w:ffData>
                  <w:name w:val="Text154"/>
                  <w:enabled/>
                  <w:calcOnExit w:val="0"/>
                  <w:textInput/>
                </w:ffData>
              </w:fldChar>
            </w:r>
            <w:bookmarkStart w:id="166"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209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6FCA7C99" w14:textId="77777777" w:rsidR="008B0438" w:rsidRPr="000203B4" w:rsidRDefault="008B0438" w:rsidP="004416A5">
            <w:r>
              <w:fldChar w:fldCharType="begin">
                <w:ffData>
                  <w:name w:val="Text155"/>
                  <w:enabled/>
                  <w:calcOnExit w:val="0"/>
                  <w:textInput/>
                </w:ffData>
              </w:fldChar>
            </w:r>
            <w:bookmarkStart w:id="167"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198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461ADAB0" w14:textId="77777777" w:rsidR="008B0438" w:rsidRPr="000203B4" w:rsidRDefault="008B0438" w:rsidP="004416A5">
            <w:r>
              <w:fldChar w:fldCharType="begin">
                <w:ffData>
                  <w:name w:val="Text156"/>
                  <w:enabled/>
                  <w:calcOnExit w:val="0"/>
                  <w:textInput/>
                </w:ffData>
              </w:fldChar>
            </w:r>
            <w:bookmarkStart w:id="168"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8B0438" w:rsidRPr="00BB55CD" w14:paraId="5A323CD9" w14:textId="77777777" w:rsidTr="004416A5">
        <w:tc>
          <w:tcPr>
            <w:tcW w:w="2970" w:type="dxa"/>
            <w:gridSpan w:val="3"/>
            <w:tcBorders>
              <w:top w:val="single" w:sz="4" w:space="0" w:color="auto"/>
              <w:left w:val="nil"/>
              <w:bottom w:val="nil"/>
              <w:right w:val="nil"/>
            </w:tcBorders>
          </w:tcPr>
          <w:p w14:paraId="513D6810" w14:textId="77777777" w:rsidR="008B0438" w:rsidRPr="000203B4" w:rsidRDefault="008B0438" w:rsidP="004416A5">
            <w:r>
              <w:t>Property Enhancement</w:t>
            </w:r>
            <w:r w:rsidRPr="000203B4">
              <w:t xml:space="preserve"> </w:t>
            </w:r>
          </w:p>
        </w:tc>
        <w:tc>
          <w:tcPr>
            <w:tcW w:w="2070" w:type="dxa"/>
            <w:gridSpan w:val="2"/>
            <w:tcBorders>
              <w:top w:val="single" w:sz="4" w:space="0" w:color="auto"/>
              <w:left w:val="nil"/>
              <w:bottom w:val="nil"/>
              <w:right w:val="nil"/>
            </w:tcBorders>
          </w:tcPr>
          <w:p w14:paraId="3BCE2061" w14:textId="77777777" w:rsidR="008B0438" w:rsidRDefault="008B0438" w:rsidP="004416A5">
            <w:r>
              <w:t xml:space="preserve">Include  </w:t>
            </w:r>
            <w:r>
              <w:fldChar w:fldCharType="begin">
                <w:ffData>
                  <w:name w:val="Check32"/>
                  <w:enabled/>
                  <w:calcOnExit w:val="0"/>
                  <w:checkBox>
                    <w:sizeAuto/>
                    <w:default w:val="0"/>
                  </w:checkBox>
                </w:ffData>
              </w:fldChar>
            </w:r>
            <w:bookmarkStart w:id="169" w:name="Check32"/>
            <w:r>
              <w:instrText xml:space="preserve"> FORMCHECKBOX </w:instrText>
            </w:r>
            <w:r w:rsidR="003B086D">
              <w:fldChar w:fldCharType="separate"/>
            </w:r>
            <w:r>
              <w:fldChar w:fldCharType="end"/>
            </w:r>
            <w:bookmarkEnd w:id="169"/>
          </w:p>
        </w:tc>
        <w:tc>
          <w:tcPr>
            <w:tcW w:w="1870" w:type="dxa"/>
            <w:gridSpan w:val="2"/>
            <w:tcBorders>
              <w:top w:val="single" w:sz="4" w:space="0" w:color="auto"/>
              <w:left w:val="nil"/>
              <w:bottom w:val="nil"/>
              <w:right w:val="nil"/>
            </w:tcBorders>
          </w:tcPr>
          <w:p w14:paraId="6DBCF8A9" w14:textId="77777777" w:rsidR="008B0438" w:rsidRDefault="008B0438" w:rsidP="004416A5">
            <w:r>
              <w:t xml:space="preserve">Not Elected  </w:t>
            </w:r>
            <w:r>
              <w:fldChar w:fldCharType="begin">
                <w:ffData>
                  <w:name w:val="Check33"/>
                  <w:enabled/>
                  <w:calcOnExit w:val="0"/>
                  <w:checkBox>
                    <w:sizeAuto/>
                    <w:default w:val="0"/>
                  </w:checkBox>
                </w:ffData>
              </w:fldChar>
            </w:r>
            <w:bookmarkStart w:id="170" w:name="Check33"/>
            <w:r>
              <w:instrText xml:space="preserve"> FORMCHECKBOX </w:instrText>
            </w:r>
            <w:r w:rsidR="003B086D">
              <w:fldChar w:fldCharType="separate"/>
            </w:r>
            <w:r>
              <w:fldChar w:fldCharType="end"/>
            </w:r>
            <w:bookmarkEnd w:id="170"/>
          </w:p>
        </w:tc>
        <w:tc>
          <w:tcPr>
            <w:tcW w:w="4070" w:type="dxa"/>
            <w:gridSpan w:val="4"/>
            <w:tcBorders>
              <w:top w:val="single" w:sz="4" w:space="0" w:color="auto"/>
              <w:left w:val="nil"/>
              <w:bottom w:val="nil"/>
              <w:right w:val="nil"/>
            </w:tcBorders>
          </w:tcPr>
          <w:p w14:paraId="059C59EB" w14:textId="77777777" w:rsidR="008B0438" w:rsidRDefault="008B0438" w:rsidP="004416A5"/>
        </w:tc>
      </w:tr>
      <w:tr w:rsidR="008B0438" w:rsidRPr="00BB55CD" w14:paraId="655257A0" w14:textId="77777777" w:rsidTr="004416A5">
        <w:trPr>
          <w:trHeight w:val="375"/>
        </w:trPr>
        <w:tc>
          <w:tcPr>
            <w:tcW w:w="10980" w:type="dxa"/>
            <w:gridSpan w:val="11"/>
            <w:tcBorders>
              <w:top w:val="nil"/>
              <w:left w:val="nil"/>
              <w:bottom w:val="nil"/>
              <w:right w:val="nil"/>
            </w:tcBorders>
          </w:tcPr>
          <w:p w14:paraId="54553EAD" w14:textId="77777777" w:rsidR="008B0438" w:rsidRPr="00AD1943" w:rsidRDefault="008B0438" w:rsidP="004416A5">
            <w:pPr>
              <w:rPr>
                <w:rFonts w:ascii="Century" w:hAnsi="Century"/>
                <w:i/>
              </w:rPr>
            </w:pPr>
          </w:p>
        </w:tc>
      </w:tr>
    </w:tbl>
    <w:p w14:paraId="151D99E9" w14:textId="0D187F8B" w:rsidR="00BB55CD" w:rsidRDefault="00AD1943" w:rsidP="00EC4385">
      <w:pPr>
        <w:rPr>
          <w:rFonts w:ascii="Century" w:hAnsi="Century"/>
          <w:b/>
          <w:i/>
          <w:sz w:val="22"/>
        </w:rPr>
      </w:pPr>
      <w:r w:rsidRPr="00AD1943">
        <w:rPr>
          <w:rFonts w:ascii="Century" w:hAnsi="Century"/>
          <w:b/>
          <w:i/>
          <w:sz w:val="22"/>
        </w:rPr>
        <w:t>If electing Inland Marine please provide a schedule for items over $1,000 in value</w:t>
      </w:r>
    </w:p>
    <w:p w14:paraId="7FE1AF77" w14:textId="77777777" w:rsidR="00AD1943" w:rsidRDefault="00AD1943" w:rsidP="00EC4385">
      <w:pPr>
        <w:rPr>
          <w:rFonts w:ascii="Century" w:hAnsi="Century"/>
          <w:b/>
        </w:rPr>
      </w:pPr>
    </w:p>
    <w:p w14:paraId="231B22EB" w14:textId="77777777" w:rsidR="007E5D5E" w:rsidRPr="00AD1943" w:rsidRDefault="007E5D5E" w:rsidP="00EC4385">
      <w:pPr>
        <w:rPr>
          <w:rFonts w:ascii="Century" w:hAnsi="Century"/>
          <w:b/>
        </w:rPr>
      </w:pPr>
    </w:p>
    <w:tbl>
      <w:tblPr>
        <w:tblStyle w:val="TableGrid"/>
        <w:tblW w:w="1098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9"/>
        <w:gridCol w:w="921"/>
      </w:tblGrid>
      <w:tr w:rsidR="009D5045" w14:paraId="495458AC" w14:textId="77777777" w:rsidTr="0061639D">
        <w:trPr>
          <w:trHeight w:hRule="exact" w:val="432"/>
        </w:trPr>
        <w:tc>
          <w:tcPr>
            <w:tcW w:w="10059" w:type="dxa"/>
          </w:tcPr>
          <w:p w14:paraId="0A8733FC" w14:textId="390D4EC6" w:rsidR="009D5045" w:rsidRPr="000203B4" w:rsidRDefault="0061639D" w:rsidP="00EC4385">
            <w:r>
              <w:t>Are all flammable hair solutions and cleaning supplies store</w:t>
            </w:r>
            <w:r w:rsidR="00E2480E">
              <w:t>d away from heat</w:t>
            </w:r>
            <w:r>
              <w:t xml:space="preserve"> sources?</w:t>
            </w:r>
          </w:p>
        </w:tc>
        <w:tc>
          <w:tcPr>
            <w:tcW w:w="921" w:type="dxa"/>
          </w:tcPr>
          <w:p w14:paraId="1A4E4FB3" w14:textId="21122132" w:rsidR="009D5045" w:rsidRPr="000203B4" w:rsidRDefault="00FE518A"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61639D" w14:paraId="1D407759" w14:textId="77777777" w:rsidTr="0061639D">
        <w:trPr>
          <w:trHeight w:hRule="exact" w:val="432"/>
        </w:trPr>
        <w:tc>
          <w:tcPr>
            <w:tcW w:w="10059" w:type="dxa"/>
          </w:tcPr>
          <w:p w14:paraId="0210F126" w14:textId="3892260A" w:rsidR="0061639D" w:rsidRPr="000203B4" w:rsidRDefault="0061639D" w:rsidP="00EC4385">
            <w:r>
              <w:t>Are chemical soaked towels kept in a self-closing container while awaiting laundry?</w:t>
            </w:r>
          </w:p>
        </w:tc>
        <w:tc>
          <w:tcPr>
            <w:tcW w:w="921" w:type="dxa"/>
          </w:tcPr>
          <w:p w14:paraId="5EFFFAAC" w14:textId="6E78E046" w:rsidR="0061639D" w:rsidRDefault="00FE518A"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61639D" w14:paraId="56902192" w14:textId="77777777" w:rsidTr="0061639D">
        <w:trPr>
          <w:trHeight w:hRule="exact" w:val="432"/>
        </w:trPr>
        <w:tc>
          <w:tcPr>
            <w:tcW w:w="10059" w:type="dxa"/>
          </w:tcPr>
          <w:p w14:paraId="39C263D5" w14:textId="599C77AD" w:rsidR="0061639D" w:rsidRDefault="0061639D" w:rsidP="00EC4385">
            <w:r>
              <w:t>Are the towels laundered frequently throughout the day?</w:t>
            </w:r>
          </w:p>
        </w:tc>
        <w:tc>
          <w:tcPr>
            <w:tcW w:w="921" w:type="dxa"/>
          </w:tcPr>
          <w:p w14:paraId="717CA9EF" w14:textId="09892158" w:rsidR="0061639D" w:rsidRDefault="00FE518A"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9D5045" w14:paraId="176AA683" w14:textId="77777777" w:rsidTr="0061639D">
        <w:trPr>
          <w:trHeight w:hRule="exact" w:val="432"/>
        </w:trPr>
        <w:tc>
          <w:tcPr>
            <w:tcW w:w="10059" w:type="dxa"/>
          </w:tcPr>
          <w:p w14:paraId="361502AD" w14:textId="26DF3978" w:rsidR="009D5045" w:rsidRPr="000203B4" w:rsidRDefault="009D5045" w:rsidP="00EC4385">
            <w:r w:rsidRPr="000203B4">
              <w:t>In the event of business interruption, is there rental space readily available in your area?</w:t>
            </w:r>
          </w:p>
        </w:tc>
        <w:tc>
          <w:tcPr>
            <w:tcW w:w="921" w:type="dxa"/>
          </w:tcPr>
          <w:p w14:paraId="2F382185" w14:textId="23FD2A10" w:rsidR="009D5045" w:rsidRPr="000203B4" w:rsidRDefault="00FE518A"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9D5045" w14:paraId="71CCF64D" w14:textId="77777777" w:rsidTr="0061639D">
        <w:trPr>
          <w:trHeight w:hRule="exact" w:val="585"/>
        </w:trPr>
        <w:tc>
          <w:tcPr>
            <w:tcW w:w="10059" w:type="dxa"/>
          </w:tcPr>
          <w:p w14:paraId="3E90B400" w14:textId="5A1C42F4" w:rsidR="009D5045" w:rsidRPr="000203B4" w:rsidRDefault="009D5045" w:rsidP="00E2480E">
            <w:r w:rsidRPr="000203B4">
              <w:t xml:space="preserve">Do you have any reciprocal arrangements with other </w:t>
            </w:r>
            <w:r w:rsidR="00E2480E">
              <w:t>businesses</w:t>
            </w:r>
            <w:r w:rsidRPr="000203B4">
              <w:t xml:space="preserve"> to use their facilities in the event of a loss?</w:t>
            </w:r>
          </w:p>
        </w:tc>
        <w:tc>
          <w:tcPr>
            <w:tcW w:w="921" w:type="dxa"/>
          </w:tcPr>
          <w:p w14:paraId="15DA4670" w14:textId="2FB85909" w:rsidR="009D5045" w:rsidRPr="000203B4" w:rsidRDefault="00FE518A"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9D5045" w14:paraId="5749ECBB" w14:textId="77777777" w:rsidTr="0061639D">
        <w:trPr>
          <w:trHeight w:hRule="exact" w:val="432"/>
        </w:trPr>
        <w:tc>
          <w:tcPr>
            <w:tcW w:w="10059" w:type="dxa"/>
          </w:tcPr>
          <w:p w14:paraId="487E6C23" w14:textId="3209419A" w:rsidR="009D5045" w:rsidRPr="000203B4" w:rsidRDefault="009D5045" w:rsidP="00EC4385">
            <w:r w:rsidRPr="000203B4">
              <w:t>Do yo</w:t>
            </w:r>
            <w:r w:rsidR="008B73C4">
              <w:t>u use multiple suppliers or rel</w:t>
            </w:r>
            <w:r w:rsidRPr="000203B4">
              <w:t>y upon one?</w:t>
            </w:r>
          </w:p>
        </w:tc>
        <w:tc>
          <w:tcPr>
            <w:tcW w:w="921" w:type="dxa"/>
          </w:tcPr>
          <w:p w14:paraId="76DEAAC3" w14:textId="0127C3E7" w:rsidR="009D5045" w:rsidRPr="000203B4" w:rsidRDefault="00FE518A"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3B086D">
              <w:fldChar w:fldCharType="separate"/>
            </w:r>
            <w:r>
              <w:fldChar w:fldCharType="end"/>
            </w:r>
          </w:p>
        </w:tc>
      </w:tr>
      <w:tr w:rsidR="0061639D" w14:paraId="6FA543D8" w14:textId="77777777" w:rsidTr="0061639D">
        <w:trPr>
          <w:trHeight w:val="261"/>
        </w:trPr>
        <w:tc>
          <w:tcPr>
            <w:tcW w:w="10059" w:type="dxa"/>
          </w:tcPr>
          <w:p w14:paraId="7A9F5B38" w14:textId="77777777" w:rsidR="0061639D" w:rsidRPr="000203B4" w:rsidRDefault="0061639D" w:rsidP="00EC4385"/>
        </w:tc>
        <w:tc>
          <w:tcPr>
            <w:tcW w:w="921" w:type="dxa"/>
          </w:tcPr>
          <w:p w14:paraId="4E7B6A2E" w14:textId="77777777" w:rsidR="0061639D" w:rsidRDefault="0061639D" w:rsidP="00EC4385"/>
        </w:tc>
      </w:tr>
    </w:tbl>
    <w:p w14:paraId="3281BED6" w14:textId="77777777" w:rsidR="00EF1CD0" w:rsidRPr="00C1252B" w:rsidRDefault="00EF1CD0" w:rsidP="00EC4385">
      <w:pPr>
        <w:rPr>
          <w:rFonts w:ascii="Century" w:hAnsi="Century"/>
          <w:b/>
          <w:sz w:val="21"/>
        </w:rPr>
      </w:pPr>
    </w:p>
    <w:p w14:paraId="2C840F3F" w14:textId="77777777" w:rsidR="00C1252B" w:rsidRPr="00C1252B" w:rsidRDefault="00C1252B" w:rsidP="003B086D">
      <w:pPr>
        <w:jc w:val="center"/>
        <w:outlineLvl w:val="0"/>
        <w:rPr>
          <w:sz w:val="28"/>
        </w:rPr>
      </w:pPr>
      <w:r w:rsidRPr="00C1252B">
        <w:rPr>
          <w:sz w:val="28"/>
        </w:rPr>
        <w:t>Inland Marine Schedule</w:t>
      </w:r>
    </w:p>
    <w:tbl>
      <w:tblPr>
        <w:tblStyle w:val="TableGrid"/>
        <w:tblW w:w="10992" w:type="dxa"/>
        <w:tblInd w:w="-635" w:type="dxa"/>
        <w:tblLook w:val="04A0" w:firstRow="1" w:lastRow="0" w:firstColumn="1" w:lastColumn="0" w:noHBand="0" w:noVBand="1"/>
      </w:tblPr>
      <w:tblGrid>
        <w:gridCol w:w="2709"/>
        <w:gridCol w:w="2797"/>
        <w:gridCol w:w="2798"/>
        <w:gridCol w:w="2688"/>
      </w:tblGrid>
      <w:tr w:rsidR="00C1252B" w14:paraId="0A275297" w14:textId="77777777" w:rsidTr="00BE2D7E">
        <w:trPr>
          <w:trHeight w:val="287"/>
        </w:trPr>
        <w:tc>
          <w:tcPr>
            <w:tcW w:w="2709" w:type="dxa"/>
            <w:shd w:val="clear" w:color="auto" w:fill="AEAAAA" w:themeFill="background2" w:themeFillShade="BF"/>
          </w:tcPr>
          <w:p w14:paraId="6149BBB3" w14:textId="77777777" w:rsidR="00C1252B" w:rsidRPr="00D0465C" w:rsidRDefault="00C1252B" w:rsidP="00BE2D7E">
            <w:pPr>
              <w:jc w:val="center"/>
              <w:rPr>
                <w:b/>
                <w:color w:val="FFFFFF" w:themeColor="background1"/>
              </w:rPr>
            </w:pPr>
            <w:r w:rsidRPr="00D0465C">
              <w:rPr>
                <w:b/>
                <w:color w:val="FFFFFF" w:themeColor="background1"/>
              </w:rPr>
              <w:t>Make</w:t>
            </w:r>
          </w:p>
        </w:tc>
        <w:tc>
          <w:tcPr>
            <w:tcW w:w="2797" w:type="dxa"/>
            <w:shd w:val="clear" w:color="auto" w:fill="AEAAAA" w:themeFill="background2" w:themeFillShade="BF"/>
          </w:tcPr>
          <w:p w14:paraId="64B2BDBB" w14:textId="77777777" w:rsidR="00C1252B" w:rsidRPr="00D0465C" w:rsidRDefault="00C1252B" w:rsidP="00BE2D7E">
            <w:pPr>
              <w:jc w:val="center"/>
              <w:rPr>
                <w:b/>
                <w:color w:val="FFFFFF" w:themeColor="background1"/>
              </w:rPr>
            </w:pPr>
            <w:r w:rsidRPr="00D0465C">
              <w:rPr>
                <w:b/>
                <w:color w:val="FFFFFF" w:themeColor="background1"/>
              </w:rPr>
              <w:t>Model</w:t>
            </w:r>
          </w:p>
        </w:tc>
        <w:tc>
          <w:tcPr>
            <w:tcW w:w="2798" w:type="dxa"/>
            <w:shd w:val="clear" w:color="auto" w:fill="AEAAAA" w:themeFill="background2" w:themeFillShade="BF"/>
          </w:tcPr>
          <w:p w14:paraId="3825AADE" w14:textId="77777777" w:rsidR="00C1252B" w:rsidRPr="00D0465C" w:rsidRDefault="00C1252B" w:rsidP="00BE2D7E">
            <w:pPr>
              <w:jc w:val="center"/>
              <w:rPr>
                <w:b/>
                <w:color w:val="FFFFFF" w:themeColor="background1"/>
              </w:rPr>
            </w:pPr>
            <w:r>
              <w:rPr>
                <w:b/>
                <w:color w:val="FFFFFF" w:themeColor="background1"/>
              </w:rPr>
              <w:t>Serial Number</w:t>
            </w:r>
          </w:p>
        </w:tc>
        <w:tc>
          <w:tcPr>
            <w:tcW w:w="2688" w:type="dxa"/>
            <w:shd w:val="clear" w:color="auto" w:fill="AEAAAA" w:themeFill="background2" w:themeFillShade="BF"/>
          </w:tcPr>
          <w:p w14:paraId="1818CAC3" w14:textId="77777777" w:rsidR="00C1252B" w:rsidRPr="00D0465C" w:rsidRDefault="00C1252B" w:rsidP="00BE2D7E">
            <w:pPr>
              <w:jc w:val="center"/>
              <w:rPr>
                <w:b/>
                <w:color w:val="FFFFFF" w:themeColor="background1"/>
              </w:rPr>
            </w:pPr>
            <w:r w:rsidRPr="00D0465C">
              <w:rPr>
                <w:b/>
                <w:color w:val="FFFFFF" w:themeColor="background1"/>
              </w:rPr>
              <w:t>Value</w:t>
            </w:r>
          </w:p>
        </w:tc>
      </w:tr>
      <w:tr w:rsidR="00C1252B" w14:paraId="0C15D7AA" w14:textId="77777777" w:rsidTr="00C1252B">
        <w:trPr>
          <w:trHeight w:hRule="exact" w:val="288"/>
        </w:trPr>
        <w:tc>
          <w:tcPr>
            <w:tcW w:w="2709" w:type="dxa"/>
          </w:tcPr>
          <w:p w14:paraId="219823BA" w14:textId="77777777" w:rsidR="00C1252B" w:rsidRDefault="00C1252B" w:rsidP="00BE2D7E">
            <w:pPr>
              <w:jc w:val="center"/>
              <w:rPr>
                <w:sz w:val="36"/>
              </w:rPr>
            </w:pPr>
            <w:r>
              <w:rPr>
                <w:sz w:val="36"/>
              </w:rPr>
              <w:fldChar w:fldCharType="begin">
                <w:ffData>
                  <w:name w:val="Text240"/>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797" w:type="dxa"/>
          </w:tcPr>
          <w:p w14:paraId="649F6B3D" w14:textId="77777777" w:rsidR="00C1252B" w:rsidRDefault="00C1252B" w:rsidP="00BE2D7E">
            <w:pPr>
              <w:jc w:val="center"/>
              <w:rPr>
                <w:sz w:val="36"/>
              </w:rPr>
            </w:pPr>
            <w:r>
              <w:rPr>
                <w:sz w:val="36"/>
              </w:rPr>
              <w:fldChar w:fldCharType="begin">
                <w:ffData>
                  <w:name w:val="Text241"/>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798" w:type="dxa"/>
          </w:tcPr>
          <w:p w14:paraId="52E1E6BD" w14:textId="77777777" w:rsidR="00C1252B" w:rsidRDefault="00C1252B" w:rsidP="00BE2D7E">
            <w:pPr>
              <w:jc w:val="center"/>
              <w:rPr>
                <w:sz w:val="36"/>
              </w:rPr>
            </w:pPr>
            <w:r>
              <w:rPr>
                <w:sz w:val="36"/>
              </w:rPr>
              <w:fldChar w:fldCharType="begin">
                <w:ffData>
                  <w:name w:val="Text242"/>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688" w:type="dxa"/>
          </w:tcPr>
          <w:p w14:paraId="3F5DC9DC" w14:textId="77777777" w:rsidR="00C1252B" w:rsidRDefault="00C1252B" w:rsidP="00BE2D7E">
            <w:pPr>
              <w:jc w:val="center"/>
              <w:rPr>
                <w:sz w:val="36"/>
              </w:rPr>
            </w:pPr>
            <w:r>
              <w:rPr>
                <w:sz w:val="36"/>
              </w:rPr>
              <w:fldChar w:fldCharType="begin">
                <w:ffData>
                  <w:name w:val="Text243"/>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r>
      <w:tr w:rsidR="00C1252B" w14:paraId="77A01E7B" w14:textId="77777777" w:rsidTr="00C1252B">
        <w:trPr>
          <w:trHeight w:hRule="exact" w:val="288"/>
        </w:trPr>
        <w:tc>
          <w:tcPr>
            <w:tcW w:w="2709" w:type="dxa"/>
          </w:tcPr>
          <w:p w14:paraId="3CFF46F6" w14:textId="77777777" w:rsidR="00C1252B" w:rsidRDefault="00C1252B" w:rsidP="00BE2D7E">
            <w:pPr>
              <w:jc w:val="center"/>
              <w:rPr>
                <w:sz w:val="36"/>
              </w:rPr>
            </w:pPr>
            <w:r>
              <w:rPr>
                <w:sz w:val="36"/>
              </w:rPr>
              <w:fldChar w:fldCharType="begin">
                <w:ffData>
                  <w:name w:val="Text244"/>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797" w:type="dxa"/>
          </w:tcPr>
          <w:p w14:paraId="285219AB" w14:textId="77777777" w:rsidR="00C1252B" w:rsidRDefault="00C1252B" w:rsidP="00BE2D7E">
            <w:pPr>
              <w:jc w:val="center"/>
              <w:rPr>
                <w:sz w:val="36"/>
              </w:rPr>
            </w:pPr>
            <w:r>
              <w:rPr>
                <w:sz w:val="36"/>
              </w:rPr>
              <w:fldChar w:fldCharType="begin">
                <w:ffData>
                  <w:name w:val="Text245"/>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798" w:type="dxa"/>
          </w:tcPr>
          <w:p w14:paraId="70AF87D7" w14:textId="77777777" w:rsidR="00C1252B" w:rsidRDefault="00C1252B" w:rsidP="00BE2D7E">
            <w:pPr>
              <w:jc w:val="center"/>
              <w:rPr>
                <w:sz w:val="36"/>
              </w:rPr>
            </w:pPr>
            <w:r>
              <w:rPr>
                <w:sz w:val="36"/>
              </w:rPr>
              <w:fldChar w:fldCharType="begin">
                <w:ffData>
                  <w:name w:val="Text246"/>
                  <w:enabled/>
                  <w:calcOnExit w:val="0"/>
                  <w:textInput/>
                </w:ffData>
              </w:fldChar>
            </w:r>
            <w:bookmarkStart w:id="171" w:name="Text246"/>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71"/>
          </w:p>
        </w:tc>
        <w:tc>
          <w:tcPr>
            <w:tcW w:w="2688" w:type="dxa"/>
          </w:tcPr>
          <w:p w14:paraId="18FB3154" w14:textId="77777777" w:rsidR="00C1252B" w:rsidRDefault="00C1252B" w:rsidP="00BE2D7E">
            <w:pPr>
              <w:jc w:val="center"/>
              <w:rPr>
                <w:sz w:val="36"/>
              </w:rPr>
            </w:pPr>
            <w:r>
              <w:rPr>
                <w:sz w:val="36"/>
              </w:rPr>
              <w:fldChar w:fldCharType="begin">
                <w:ffData>
                  <w:name w:val="Text247"/>
                  <w:enabled/>
                  <w:calcOnExit w:val="0"/>
                  <w:textInput/>
                </w:ffData>
              </w:fldChar>
            </w:r>
            <w:bookmarkStart w:id="172" w:name="Text247"/>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72"/>
          </w:p>
        </w:tc>
      </w:tr>
      <w:tr w:rsidR="00C1252B" w14:paraId="1CB8633B" w14:textId="77777777" w:rsidTr="00C1252B">
        <w:trPr>
          <w:trHeight w:hRule="exact" w:val="288"/>
        </w:trPr>
        <w:tc>
          <w:tcPr>
            <w:tcW w:w="2709" w:type="dxa"/>
          </w:tcPr>
          <w:p w14:paraId="6876653B" w14:textId="77777777" w:rsidR="00C1252B" w:rsidRDefault="00C1252B" w:rsidP="00BE2D7E">
            <w:pPr>
              <w:jc w:val="center"/>
              <w:rPr>
                <w:sz w:val="36"/>
              </w:rPr>
            </w:pPr>
            <w:r>
              <w:rPr>
                <w:sz w:val="36"/>
              </w:rPr>
              <w:fldChar w:fldCharType="begin">
                <w:ffData>
                  <w:name w:val="Text252"/>
                  <w:enabled/>
                  <w:calcOnExit w:val="0"/>
                  <w:textInput/>
                </w:ffData>
              </w:fldChar>
            </w:r>
            <w:bookmarkStart w:id="173" w:name="Text252"/>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73"/>
          </w:p>
        </w:tc>
        <w:tc>
          <w:tcPr>
            <w:tcW w:w="2797" w:type="dxa"/>
          </w:tcPr>
          <w:p w14:paraId="2116845E" w14:textId="77777777" w:rsidR="00C1252B" w:rsidRDefault="00C1252B" w:rsidP="00BE2D7E">
            <w:pPr>
              <w:jc w:val="center"/>
              <w:rPr>
                <w:sz w:val="36"/>
              </w:rPr>
            </w:pPr>
            <w:r>
              <w:rPr>
                <w:sz w:val="36"/>
              </w:rPr>
              <w:fldChar w:fldCharType="begin">
                <w:ffData>
                  <w:name w:val="Text253"/>
                  <w:enabled/>
                  <w:calcOnExit w:val="0"/>
                  <w:textInput/>
                </w:ffData>
              </w:fldChar>
            </w:r>
            <w:bookmarkStart w:id="174" w:name="Text253"/>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74"/>
          </w:p>
        </w:tc>
        <w:tc>
          <w:tcPr>
            <w:tcW w:w="2798" w:type="dxa"/>
          </w:tcPr>
          <w:p w14:paraId="77E0CE41" w14:textId="77777777" w:rsidR="00C1252B" w:rsidRDefault="00C1252B" w:rsidP="00BE2D7E">
            <w:pPr>
              <w:jc w:val="center"/>
              <w:rPr>
                <w:sz w:val="36"/>
              </w:rPr>
            </w:pPr>
            <w:r>
              <w:rPr>
                <w:sz w:val="36"/>
              </w:rPr>
              <w:fldChar w:fldCharType="begin">
                <w:ffData>
                  <w:name w:val="Text254"/>
                  <w:enabled/>
                  <w:calcOnExit w:val="0"/>
                  <w:textInput/>
                </w:ffData>
              </w:fldChar>
            </w:r>
            <w:bookmarkStart w:id="175" w:name="Text254"/>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75"/>
          </w:p>
        </w:tc>
        <w:tc>
          <w:tcPr>
            <w:tcW w:w="2688" w:type="dxa"/>
          </w:tcPr>
          <w:p w14:paraId="06559817" w14:textId="77777777" w:rsidR="00C1252B" w:rsidRDefault="00C1252B" w:rsidP="00BE2D7E">
            <w:pPr>
              <w:jc w:val="center"/>
              <w:rPr>
                <w:sz w:val="36"/>
              </w:rPr>
            </w:pPr>
            <w:r>
              <w:rPr>
                <w:sz w:val="36"/>
              </w:rPr>
              <w:fldChar w:fldCharType="begin">
                <w:ffData>
                  <w:name w:val="Text255"/>
                  <w:enabled/>
                  <w:calcOnExit w:val="0"/>
                  <w:textInput/>
                </w:ffData>
              </w:fldChar>
            </w:r>
            <w:bookmarkStart w:id="176" w:name="Text255"/>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76"/>
          </w:p>
        </w:tc>
      </w:tr>
      <w:tr w:rsidR="00C1252B" w14:paraId="117C1077" w14:textId="77777777" w:rsidTr="00C1252B">
        <w:trPr>
          <w:trHeight w:hRule="exact" w:val="288"/>
        </w:trPr>
        <w:tc>
          <w:tcPr>
            <w:tcW w:w="2709" w:type="dxa"/>
          </w:tcPr>
          <w:p w14:paraId="68C37CBD" w14:textId="77777777" w:rsidR="00C1252B" w:rsidRDefault="00C1252B" w:rsidP="00BE2D7E">
            <w:pPr>
              <w:jc w:val="center"/>
              <w:rPr>
                <w:sz w:val="36"/>
              </w:rPr>
            </w:pPr>
            <w:r>
              <w:rPr>
                <w:sz w:val="36"/>
              </w:rPr>
              <w:lastRenderedPageBreak/>
              <w:fldChar w:fldCharType="begin">
                <w:ffData>
                  <w:name w:val="Text256"/>
                  <w:enabled/>
                  <w:calcOnExit w:val="0"/>
                  <w:textInput/>
                </w:ffData>
              </w:fldChar>
            </w:r>
            <w:bookmarkStart w:id="177" w:name="Text256"/>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77"/>
          </w:p>
        </w:tc>
        <w:tc>
          <w:tcPr>
            <w:tcW w:w="2797" w:type="dxa"/>
          </w:tcPr>
          <w:p w14:paraId="2E95423E" w14:textId="77777777" w:rsidR="00C1252B" w:rsidRDefault="00C1252B" w:rsidP="00BE2D7E">
            <w:pPr>
              <w:jc w:val="center"/>
              <w:rPr>
                <w:sz w:val="36"/>
              </w:rPr>
            </w:pPr>
            <w:r>
              <w:rPr>
                <w:sz w:val="36"/>
              </w:rPr>
              <w:fldChar w:fldCharType="begin">
                <w:ffData>
                  <w:name w:val="Text257"/>
                  <w:enabled/>
                  <w:calcOnExit w:val="0"/>
                  <w:textInput/>
                </w:ffData>
              </w:fldChar>
            </w:r>
            <w:bookmarkStart w:id="178" w:name="Text257"/>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78"/>
          </w:p>
        </w:tc>
        <w:tc>
          <w:tcPr>
            <w:tcW w:w="2798" w:type="dxa"/>
          </w:tcPr>
          <w:p w14:paraId="2F1B075C" w14:textId="77777777" w:rsidR="00C1252B" w:rsidRDefault="00C1252B" w:rsidP="00BE2D7E">
            <w:pPr>
              <w:jc w:val="center"/>
              <w:rPr>
                <w:sz w:val="36"/>
              </w:rPr>
            </w:pPr>
            <w:r>
              <w:rPr>
                <w:sz w:val="36"/>
              </w:rPr>
              <w:fldChar w:fldCharType="begin">
                <w:ffData>
                  <w:name w:val="Text258"/>
                  <w:enabled/>
                  <w:calcOnExit w:val="0"/>
                  <w:textInput/>
                </w:ffData>
              </w:fldChar>
            </w:r>
            <w:bookmarkStart w:id="179" w:name="Text258"/>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79"/>
          </w:p>
        </w:tc>
        <w:tc>
          <w:tcPr>
            <w:tcW w:w="2688" w:type="dxa"/>
          </w:tcPr>
          <w:p w14:paraId="3AF62F29" w14:textId="77777777" w:rsidR="00C1252B" w:rsidRDefault="00C1252B" w:rsidP="00BE2D7E">
            <w:pPr>
              <w:jc w:val="center"/>
              <w:rPr>
                <w:sz w:val="36"/>
              </w:rPr>
            </w:pPr>
            <w:r>
              <w:rPr>
                <w:sz w:val="36"/>
              </w:rPr>
              <w:fldChar w:fldCharType="begin">
                <w:ffData>
                  <w:name w:val="Text259"/>
                  <w:enabled/>
                  <w:calcOnExit w:val="0"/>
                  <w:textInput/>
                </w:ffData>
              </w:fldChar>
            </w:r>
            <w:bookmarkStart w:id="180" w:name="Text259"/>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0"/>
          </w:p>
        </w:tc>
      </w:tr>
      <w:tr w:rsidR="00C1252B" w14:paraId="253BFEA5" w14:textId="77777777" w:rsidTr="00C1252B">
        <w:trPr>
          <w:trHeight w:hRule="exact" w:val="288"/>
        </w:trPr>
        <w:tc>
          <w:tcPr>
            <w:tcW w:w="2709" w:type="dxa"/>
          </w:tcPr>
          <w:p w14:paraId="5F904D2A" w14:textId="77777777" w:rsidR="00C1252B" w:rsidRDefault="00C1252B" w:rsidP="00BE2D7E">
            <w:pPr>
              <w:jc w:val="center"/>
              <w:rPr>
                <w:sz w:val="36"/>
              </w:rPr>
            </w:pPr>
            <w:r>
              <w:rPr>
                <w:sz w:val="36"/>
              </w:rPr>
              <w:fldChar w:fldCharType="begin">
                <w:ffData>
                  <w:name w:val="Text260"/>
                  <w:enabled/>
                  <w:calcOnExit w:val="0"/>
                  <w:textInput/>
                </w:ffData>
              </w:fldChar>
            </w:r>
            <w:bookmarkStart w:id="181" w:name="Text260"/>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1"/>
          </w:p>
        </w:tc>
        <w:tc>
          <w:tcPr>
            <w:tcW w:w="2797" w:type="dxa"/>
          </w:tcPr>
          <w:p w14:paraId="3DED3D58" w14:textId="77777777" w:rsidR="00C1252B" w:rsidRDefault="00C1252B" w:rsidP="00BE2D7E">
            <w:pPr>
              <w:jc w:val="center"/>
              <w:rPr>
                <w:sz w:val="36"/>
              </w:rPr>
            </w:pPr>
            <w:r>
              <w:rPr>
                <w:sz w:val="36"/>
              </w:rPr>
              <w:fldChar w:fldCharType="begin">
                <w:ffData>
                  <w:name w:val="Text261"/>
                  <w:enabled/>
                  <w:calcOnExit w:val="0"/>
                  <w:textInput/>
                </w:ffData>
              </w:fldChar>
            </w:r>
            <w:bookmarkStart w:id="182" w:name="Text261"/>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2"/>
          </w:p>
        </w:tc>
        <w:tc>
          <w:tcPr>
            <w:tcW w:w="2798" w:type="dxa"/>
          </w:tcPr>
          <w:p w14:paraId="515720D3" w14:textId="77777777" w:rsidR="00C1252B" w:rsidRDefault="00C1252B" w:rsidP="00BE2D7E">
            <w:pPr>
              <w:jc w:val="center"/>
              <w:rPr>
                <w:sz w:val="36"/>
              </w:rPr>
            </w:pPr>
            <w:r>
              <w:rPr>
                <w:sz w:val="36"/>
              </w:rPr>
              <w:fldChar w:fldCharType="begin">
                <w:ffData>
                  <w:name w:val="Text262"/>
                  <w:enabled/>
                  <w:calcOnExit w:val="0"/>
                  <w:textInput/>
                </w:ffData>
              </w:fldChar>
            </w:r>
            <w:bookmarkStart w:id="183" w:name="Text262"/>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3"/>
          </w:p>
        </w:tc>
        <w:tc>
          <w:tcPr>
            <w:tcW w:w="2688" w:type="dxa"/>
          </w:tcPr>
          <w:p w14:paraId="16931FEA" w14:textId="77777777" w:rsidR="00C1252B" w:rsidRDefault="00C1252B" w:rsidP="00BE2D7E">
            <w:pPr>
              <w:jc w:val="center"/>
              <w:rPr>
                <w:sz w:val="36"/>
              </w:rPr>
            </w:pPr>
            <w:r>
              <w:rPr>
                <w:sz w:val="36"/>
              </w:rPr>
              <w:fldChar w:fldCharType="begin">
                <w:ffData>
                  <w:name w:val="Text263"/>
                  <w:enabled/>
                  <w:calcOnExit w:val="0"/>
                  <w:textInput/>
                </w:ffData>
              </w:fldChar>
            </w:r>
            <w:bookmarkStart w:id="184" w:name="Text263"/>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4"/>
          </w:p>
        </w:tc>
      </w:tr>
      <w:tr w:rsidR="00C1252B" w14:paraId="1E931BEB" w14:textId="77777777" w:rsidTr="00C1252B">
        <w:trPr>
          <w:trHeight w:hRule="exact" w:val="288"/>
        </w:trPr>
        <w:tc>
          <w:tcPr>
            <w:tcW w:w="2709" w:type="dxa"/>
          </w:tcPr>
          <w:p w14:paraId="09A4C0FC" w14:textId="77777777" w:rsidR="00C1252B" w:rsidRDefault="00C1252B" w:rsidP="00BE2D7E">
            <w:pPr>
              <w:jc w:val="center"/>
              <w:rPr>
                <w:sz w:val="36"/>
              </w:rPr>
            </w:pPr>
            <w:r>
              <w:rPr>
                <w:sz w:val="36"/>
              </w:rPr>
              <w:fldChar w:fldCharType="begin">
                <w:ffData>
                  <w:name w:val="Text264"/>
                  <w:enabled/>
                  <w:calcOnExit w:val="0"/>
                  <w:textInput/>
                </w:ffData>
              </w:fldChar>
            </w:r>
            <w:bookmarkStart w:id="185" w:name="Text264"/>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5"/>
          </w:p>
        </w:tc>
        <w:tc>
          <w:tcPr>
            <w:tcW w:w="2797" w:type="dxa"/>
          </w:tcPr>
          <w:p w14:paraId="108C2A23" w14:textId="77777777" w:rsidR="00C1252B" w:rsidRDefault="00C1252B" w:rsidP="00BE2D7E">
            <w:pPr>
              <w:jc w:val="center"/>
              <w:rPr>
                <w:sz w:val="36"/>
              </w:rPr>
            </w:pPr>
            <w:r>
              <w:rPr>
                <w:sz w:val="36"/>
              </w:rPr>
              <w:fldChar w:fldCharType="begin">
                <w:ffData>
                  <w:name w:val="Text265"/>
                  <w:enabled/>
                  <w:calcOnExit w:val="0"/>
                  <w:textInput/>
                </w:ffData>
              </w:fldChar>
            </w:r>
            <w:bookmarkStart w:id="186" w:name="Text265"/>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6"/>
          </w:p>
        </w:tc>
        <w:tc>
          <w:tcPr>
            <w:tcW w:w="2798" w:type="dxa"/>
          </w:tcPr>
          <w:p w14:paraId="6C394918" w14:textId="77777777" w:rsidR="00C1252B" w:rsidRDefault="00C1252B" w:rsidP="00BE2D7E">
            <w:pPr>
              <w:jc w:val="center"/>
              <w:rPr>
                <w:sz w:val="36"/>
              </w:rPr>
            </w:pPr>
            <w:r>
              <w:rPr>
                <w:sz w:val="36"/>
              </w:rPr>
              <w:fldChar w:fldCharType="begin">
                <w:ffData>
                  <w:name w:val="Text266"/>
                  <w:enabled/>
                  <w:calcOnExit w:val="0"/>
                  <w:textInput/>
                </w:ffData>
              </w:fldChar>
            </w:r>
            <w:bookmarkStart w:id="187" w:name="Text266"/>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7"/>
          </w:p>
        </w:tc>
        <w:tc>
          <w:tcPr>
            <w:tcW w:w="2688" w:type="dxa"/>
          </w:tcPr>
          <w:p w14:paraId="6CB60963" w14:textId="77777777" w:rsidR="00C1252B" w:rsidRDefault="00C1252B" w:rsidP="00BE2D7E">
            <w:pPr>
              <w:jc w:val="center"/>
              <w:rPr>
                <w:sz w:val="36"/>
              </w:rPr>
            </w:pPr>
            <w:r>
              <w:rPr>
                <w:sz w:val="36"/>
              </w:rPr>
              <w:fldChar w:fldCharType="begin">
                <w:ffData>
                  <w:name w:val="Text267"/>
                  <w:enabled/>
                  <w:calcOnExit w:val="0"/>
                  <w:textInput/>
                </w:ffData>
              </w:fldChar>
            </w:r>
            <w:bookmarkStart w:id="188" w:name="Text267"/>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8"/>
          </w:p>
        </w:tc>
      </w:tr>
    </w:tbl>
    <w:p w14:paraId="3682D82E" w14:textId="5BB4AFBF" w:rsidR="00EF1CD0" w:rsidRDefault="00E502A6" w:rsidP="00E265BB">
      <w:pPr>
        <w:jc w:val="center"/>
        <w:rPr>
          <w:rFonts w:ascii="Century" w:hAnsi="Century"/>
          <w:b/>
        </w:rPr>
      </w:pPr>
      <w:r>
        <w:rPr>
          <w:sz w:val="36"/>
        </w:rPr>
        <w:t>Insurance History Section</w:t>
      </w:r>
    </w:p>
    <w:p w14:paraId="131D8546" w14:textId="77777777" w:rsidR="00EF1CD0" w:rsidRDefault="00EF1CD0" w:rsidP="00EC4385"/>
    <w:p w14:paraId="7C137ECC" w14:textId="77777777" w:rsidR="00590C3F" w:rsidRPr="000203B4" w:rsidRDefault="00590C3F" w:rsidP="00EC4385"/>
    <w:p w14:paraId="79E2D3FA" w14:textId="0DEB175B" w:rsidR="00EF1CD0" w:rsidRPr="00590C3F" w:rsidRDefault="00EF1CD0" w:rsidP="003B086D">
      <w:pPr>
        <w:ind w:hanging="630"/>
        <w:outlineLvl w:val="0"/>
        <w:rPr>
          <w:b/>
        </w:rPr>
      </w:pPr>
      <w:r w:rsidRPr="00590C3F">
        <w:rPr>
          <w:b/>
        </w:rPr>
        <w:t>Prior Insurance Information</w:t>
      </w:r>
    </w:p>
    <w:tbl>
      <w:tblPr>
        <w:tblStyle w:val="TableGrid"/>
        <w:tblW w:w="10890" w:type="dxa"/>
        <w:tblInd w:w="-635" w:type="dxa"/>
        <w:tblLook w:val="04A0" w:firstRow="1" w:lastRow="0" w:firstColumn="1" w:lastColumn="0" w:noHBand="0" w:noVBand="1"/>
      </w:tblPr>
      <w:tblGrid>
        <w:gridCol w:w="2972"/>
        <w:gridCol w:w="2337"/>
        <w:gridCol w:w="2338"/>
        <w:gridCol w:w="3243"/>
      </w:tblGrid>
      <w:tr w:rsidR="00EF1CD0" w:rsidRPr="000203B4" w14:paraId="4221AC6A" w14:textId="77777777" w:rsidTr="00EF1CD0">
        <w:tc>
          <w:tcPr>
            <w:tcW w:w="2972" w:type="dxa"/>
          </w:tcPr>
          <w:p w14:paraId="56334A42" w14:textId="60FF96AE" w:rsidR="00EF1CD0" w:rsidRPr="00590C3F" w:rsidRDefault="00EF1CD0" w:rsidP="00E35F72">
            <w:pPr>
              <w:jc w:val="center"/>
              <w:rPr>
                <w:b/>
              </w:rPr>
            </w:pPr>
            <w:r w:rsidRPr="00590C3F">
              <w:rPr>
                <w:b/>
              </w:rPr>
              <w:t>Prior Carrier</w:t>
            </w:r>
          </w:p>
        </w:tc>
        <w:tc>
          <w:tcPr>
            <w:tcW w:w="2337" w:type="dxa"/>
          </w:tcPr>
          <w:p w14:paraId="08B4A36A" w14:textId="744A15BD" w:rsidR="00EF1CD0" w:rsidRPr="00590C3F" w:rsidRDefault="00EF1CD0" w:rsidP="00E35F72">
            <w:pPr>
              <w:jc w:val="center"/>
              <w:rPr>
                <w:b/>
              </w:rPr>
            </w:pPr>
            <w:r w:rsidRPr="00590C3F">
              <w:rPr>
                <w:b/>
              </w:rPr>
              <w:t>Policy Term</w:t>
            </w:r>
          </w:p>
        </w:tc>
        <w:tc>
          <w:tcPr>
            <w:tcW w:w="2338" w:type="dxa"/>
          </w:tcPr>
          <w:p w14:paraId="14EDE065" w14:textId="06E4FFB4" w:rsidR="00EF1CD0" w:rsidRPr="00590C3F" w:rsidRDefault="00EF1CD0" w:rsidP="00E35F72">
            <w:pPr>
              <w:jc w:val="center"/>
              <w:rPr>
                <w:b/>
              </w:rPr>
            </w:pPr>
            <w:r w:rsidRPr="00590C3F">
              <w:rPr>
                <w:b/>
              </w:rPr>
              <w:t>Policy Number</w:t>
            </w:r>
          </w:p>
        </w:tc>
        <w:tc>
          <w:tcPr>
            <w:tcW w:w="3243" w:type="dxa"/>
          </w:tcPr>
          <w:p w14:paraId="04C62FBA" w14:textId="1A325CE8" w:rsidR="00EF1CD0" w:rsidRPr="00590C3F" w:rsidRDefault="00EF1CD0" w:rsidP="00E35F72">
            <w:pPr>
              <w:jc w:val="center"/>
              <w:rPr>
                <w:b/>
              </w:rPr>
            </w:pPr>
            <w:r w:rsidRPr="00590C3F">
              <w:rPr>
                <w:b/>
              </w:rPr>
              <w:t>Policy Premium</w:t>
            </w:r>
          </w:p>
        </w:tc>
      </w:tr>
      <w:tr w:rsidR="00EF1CD0" w:rsidRPr="000203B4" w14:paraId="3E8FB529" w14:textId="77777777" w:rsidTr="00EF1CD0">
        <w:tc>
          <w:tcPr>
            <w:tcW w:w="2972" w:type="dxa"/>
          </w:tcPr>
          <w:p w14:paraId="20E0410A" w14:textId="3DF6CD84" w:rsidR="00EF1CD0" w:rsidRPr="000203B4" w:rsidRDefault="00E35F72" w:rsidP="00EC4385">
            <w:r>
              <w:fldChar w:fldCharType="begin">
                <w:ffData>
                  <w:name w:val="Text91"/>
                  <w:enabled/>
                  <w:calcOnExit w:val="0"/>
                  <w:textInput/>
                </w:ffData>
              </w:fldChar>
            </w:r>
            <w:bookmarkStart w:id="18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c>
          <w:tcPr>
            <w:tcW w:w="2337" w:type="dxa"/>
          </w:tcPr>
          <w:p w14:paraId="562BF100" w14:textId="75A8C77B" w:rsidR="00EF1CD0" w:rsidRPr="000203B4" w:rsidRDefault="00E35F72" w:rsidP="00EC4385">
            <w:r>
              <w:fldChar w:fldCharType="begin">
                <w:ffData>
                  <w:name w:val="Text92"/>
                  <w:enabled/>
                  <w:calcOnExit w:val="0"/>
                  <w:textInput/>
                </w:ffData>
              </w:fldChar>
            </w:r>
            <w:bookmarkStart w:id="19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c>
          <w:tcPr>
            <w:tcW w:w="2338" w:type="dxa"/>
          </w:tcPr>
          <w:p w14:paraId="6EC97B11" w14:textId="1206D1E8" w:rsidR="00EF1CD0" w:rsidRPr="000203B4" w:rsidRDefault="00E35F72" w:rsidP="00EC4385">
            <w:r>
              <w:fldChar w:fldCharType="begin">
                <w:ffData>
                  <w:name w:val="Text93"/>
                  <w:enabled/>
                  <w:calcOnExit w:val="0"/>
                  <w:textInput/>
                </w:ffData>
              </w:fldChar>
            </w:r>
            <w:bookmarkStart w:id="19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c>
          <w:tcPr>
            <w:tcW w:w="3243" w:type="dxa"/>
          </w:tcPr>
          <w:p w14:paraId="428334DC" w14:textId="52823922" w:rsidR="00EF1CD0" w:rsidRPr="000203B4" w:rsidRDefault="00E35F72" w:rsidP="00EC4385">
            <w:r>
              <w:fldChar w:fldCharType="begin">
                <w:ffData>
                  <w:name w:val="Text94"/>
                  <w:enabled/>
                  <w:calcOnExit w:val="0"/>
                  <w:textInput/>
                </w:ffData>
              </w:fldChar>
            </w:r>
            <w:bookmarkStart w:id="192"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r>
      <w:tr w:rsidR="00EF1CD0" w:rsidRPr="000203B4" w14:paraId="1C3A5748" w14:textId="77777777" w:rsidTr="00EF1CD0">
        <w:tc>
          <w:tcPr>
            <w:tcW w:w="2972" w:type="dxa"/>
          </w:tcPr>
          <w:p w14:paraId="2A25CC8C" w14:textId="5E6E3BBD" w:rsidR="00EF1CD0" w:rsidRPr="000203B4" w:rsidRDefault="00E35F72" w:rsidP="00EC4385">
            <w:r>
              <w:fldChar w:fldCharType="begin">
                <w:ffData>
                  <w:name w:val="Text95"/>
                  <w:enabled/>
                  <w:calcOnExit w:val="0"/>
                  <w:textInput/>
                </w:ffData>
              </w:fldChar>
            </w:r>
            <w:bookmarkStart w:id="193"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c>
          <w:tcPr>
            <w:tcW w:w="2337" w:type="dxa"/>
          </w:tcPr>
          <w:p w14:paraId="0724EADC" w14:textId="5FA2E358" w:rsidR="00EF1CD0" w:rsidRPr="000203B4" w:rsidRDefault="00E35F72" w:rsidP="00EC4385">
            <w:r>
              <w:fldChar w:fldCharType="begin">
                <w:ffData>
                  <w:name w:val="Text96"/>
                  <w:enabled/>
                  <w:calcOnExit w:val="0"/>
                  <w:textInput/>
                </w:ffData>
              </w:fldChar>
            </w:r>
            <w:bookmarkStart w:id="194"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c>
          <w:tcPr>
            <w:tcW w:w="2338" w:type="dxa"/>
          </w:tcPr>
          <w:p w14:paraId="2E529ECA" w14:textId="674F73AA" w:rsidR="00EF1CD0" w:rsidRPr="000203B4" w:rsidRDefault="00E35F72" w:rsidP="00EC4385">
            <w:r>
              <w:fldChar w:fldCharType="begin">
                <w:ffData>
                  <w:name w:val="Text97"/>
                  <w:enabled/>
                  <w:calcOnExit w:val="0"/>
                  <w:textInput/>
                </w:ffData>
              </w:fldChar>
            </w:r>
            <w:bookmarkStart w:id="195"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c>
          <w:tcPr>
            <w:tcW w:w="3243" w:type="dxa"/>
          </w:tcPr>
          <w:p w14:paraId="32A26CF2" w14:textId="3CDA4983" w:rsidR="00EF1CD0" w:rsidRPr="000203B4" w:rsidRDefault="00E35F72" w:rsidP="00EC4385">
            <w:r>
              <w:fldChar w:fldCharType="begin">
                <w:ffData>
                  <w:name w:val="Text98"/>
                  <w:enabled/>
                  <w:calcOnExit w:val="0"/>
                  <w:textInput/>
                </w:ffData>
              </w:fldChar>
            </w:r>
            <w:bookmarkStart w:id="196"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r>
      <w:tr w:rsidR="00EF1CD0" w:rsidRPr="000203B4" w14:paraId="064A28C6" w14:textId="77777777" w:rsidTr="00EF1CD0">
        <w:tc>
          <w:tcPr>
            <w:tcW w:w="2972" w:type="dxa"/>
          </w:tcPr>
          <w:p w14:paraId="0533370F" w14:textId="3A25D514" w:rsidR="00EF1CD0" w:rsidRPr="000203B4" w:rsidRDefault="00E35F72" w:rsidP="00EC4385">
            <w:r>
              <w:fldChar w:fldCharType="begin">
                <w:ffData>
                  <w:name w:val="Text99"/>
                  <w:enabled/>
                  <w:calcOnExit w:val="0"/>
                  <w:textInput/>
                </w:ffData>
              </w:fldChar>
            </w:r>
            <w:bookmarkStart w:id="197"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c>
          <w:tcPr>
            <w:tcW w:w="2337" w:type="dxa"/>
          </w:tcPr>
          <w:p w14:paraId="18D3DC05" w14:textId="7155CFD8" w:rsidR="00EF1CD0" w:rsidRPr="000203B4" w:rsidRDefault="00E35F72" w:rsidP="00EC4385">
            <w:r>
              <w:fldChar w:fldCharType="begin">
                <w:ffData>
                  <w:name w:val="Text100"/>
                  <w:enabled/>
                  <w:calcOnExit w:val="0"/>
                  <w:textInput/>
                </w:ffData>
              </w:fldChar>
            </w:r>
            <w:bookmarkStart w:id="198"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c>
          <w:tcPr>
            <w:tcW w:w="2338" w:type="dxa"/>
          </w:tcPr>
          <w:p w14:paraId="12AC6DAE" w14:textId="7483249A" w:rsidR="00EF1CD0" w:rsidRPr="000203B4" w:rsidRDefault="00E35F72" w:rsidP="00EC4385">
            <w:r>
              <w:fldChar w:fldCharType="begin">
                <w:ffData>
                  <w:name w:val="Text101"/>
                  <w:enabled/>
                  <w:calcOnExit w:val="0"/>
                  <w:textInput/>
                </w:ffData>
              </w:fldChar>
            </w:r>
            <w:bookmarkStart w:id="199"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c>
          <w:tcPr>
            <w:tcW w:w="3243" w:type="dxa"/>
          </w:tcPr>
          <w:p w14:paraId="7BF87916" w14:textId="521176D5" w:rsidR="00EF1CD0" w:rsidRPr="000203B4" w:rsidRDefault="00E35F72" w:rsidP="00EC4385">
            <w:r>
              <w:fldChar w:fldCharType="begin">
                <w:ffData>
                  <w:name w:val="Text102"/>
                  <w:enabled/>
                  <w:calcOnExit w:val="0"/>
                  <w:textInput/>
                </w:ffData>
              </w:fldChar>
            </w:r>
            <w:bookmarkStart w:id="200"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r>
      <w:tr w:rsidR="00EF1CD0" w:rsidRPr="000203B4" w14:paraId="0E5EAC2B" w14:textId="77777777" w:rsidTr="00E2480E">
        <w:tc>
          <w:tcPr>
            <w:tcW w:w="2972" w:type="dxa"/>
            <w:tcBorders>
              <w:bottom w:val="single" w:sz="4" w:space="0" w:color="auto"/>
            </w:tcBorders>
          </w:tcPr>
          <w:p w14:paraId="660AD712" w14:textId="624ED444" w:rsidR="00EF1CD0" w:rsidRPr="000203B4" w:rsidRDefault="00E35F72" w:rsidP="00EC4385">
            <w:r>
              <w:fldChar w:fldCharType="begin">
                <w:ffData>
                  <w:name w:val="Text103"/>
                  <w:enabled/>
                  <w:calcOnExit w:val="0"/>
                  <w:textInput/>
                </w:ffData>
              </w:fldChar>
            </w:r>
            <w:bookmarkStart w:id="201"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c>
          <w:tcPr>
            <w:tcW w:w="2337" w:type="dxa"/>
            <w:tcBorders>
              <w:bottom w:val="single" w:sz="4" w:space="0" w:color="auto"/>
            </w:tcBorders>
          </w:tcPr>
          <w:p w14:paraId="48E9AEA5" w14:textId="047F8E9C" w:rsidR="00EF1CD0" w:rsidRPr="000203B4" w:rsidRDefault="00E35F72" w:rsidP="00EC4385">
            <w:r>
              <w:fldChar w:fldCharType="begin">
                <w:ffData>
                  <w:name w:val="Text104"/>
                  <w:enabled/>
                  <w:calcOnExit w:val="0"/>
                  <w:textInput/>
                </w:ffData>
              </w:fldChar>
            </w:r>
            <w:bookmarkStart w:id="202"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c>
          <w:tcPr>
            <w:tcW w:w="2338" w:type="dxa"/>
            <w:tcBorders>
              <w:bottom w:val="single" w:sz="4" w:space="0" w:color="auto"/>
            </w:tcBorders>
          </w:tcPr>
          <w:p w14:paraId="47DDD95E" w14:textId="3ED4F7EF" w:rsidR="00EF1CD0" w:rsidRPr="000203B4" w:rsidRDefault="00E35F72" w:rsidP="00EC4385">
            <w:r>
              <w:fldChar w:fldCharType="begin">
                <w:ffData>
                  <w:name w:val="Text105"/>
                  <w:enabled/>
                  <w:calcOnExit w:val="0"/>
                  <w:textInput/>
                </w:ffData>
              </w:fldChar>
            </w:r>
            <w:bookmarkStart w:id="203"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3243" w:type="dxa"/>
            <w:tcBorders>
              <w:bottom w:val="single" w:sz="4" w:space="0" w:color="auto"/>
            </w:tcBorders>
          </w:tcPr>
          <w:p w14:paraId="24E8B46E" w14:textId="1F19667A" w:rsidR="00EF1CD0" w:rsidRPr="000203B4" w:rsidRDefault="00E35F72" w:rsidP="00EC4385">
            <w:r>
              <w:fldChar w:fldCharType="begin">
                <w:ffData>
                  <w:name w:val="Text106"/>
                  <w:enabled/>
                  <w:calcOnExit w:val="0"/>
                  <w:textInput/>
                </w:ffData>
              </w:fldChar>
            </w:r>
            <w:bookmarkStart w:id="204"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r>
      <w:tr w:rsidR="008F49FB" w:rsidRPr="000203B4" w14:paraId="01FFDB85" w14:textId="77777777" w:rsidTr="00E2480E">
        <w:tc>
          <w:tcPr>
            <w:tcW w:w="2972" w:type="dxa"/>
            <w:tcBorders>
              <w:bottom w:val="single" w:sz="4" w:space="0" w:color="auto"/>
            </w:tcBorders>
          </w:tcPr>
          <w:p w14:paraId="2984289E" w14:textId="16A212A3" w:rsidR="008F49FB" w:rsidRDefault="008F49FB" w:rsidP="00EC4385">
            <w:r>
              <w:fldChar w:fldCharType="begin">
                <w:ffData>
                  <w:name w:val="Text276"/>
                  <w:enabled/>
                  <w:calcOnExit w:val="0"/>
                  <w:textInput/>
                </w:ffData>
              </w:fldChar>
            </w:r>
            <w:bookmarkStart w:id="205"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2337" w:type="dxa"/>
            <w:tcBorders>
              <w:bottom w:val="single" w:sz="4" w:space="0" w:color="auto"/>
            </w:tcBorders>
          </w:tcPr>
          <w:p w14:paraId="4E1707BE" w14:textId="01038020" w:rsidR="008F49FB" w:rsidRDefault="008F49FB" w:rsidP="00EC4385">
            <w:r>
              <w:fldChar w:fldCharType="begin">
                <w:ffData>
                  <w:name w:val="Text277"/>
                  <w:enabled/>
                  <w:calcOnExit w:val="0"/>
                  <w:textInput/>
                </w:ffData>
              </w:fldChar>
            </w:r>
            <w:bookmarkStart w:id="206"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c>
          <w:tcPr>
            <w:tcW w:w="2338" w:type="dxa"/>
            <w:tcBorders>
              <w:bottom w:val="single" w:sz="4" w:space="0" w:color="auto"/>
            </w:tcBorders>
          </w:tcPr>
          <w:p w14:paraId="6490F5C3" w14:textId="2E56FCDB" w:rsidR="008F49FB" w:rsidRDefault="008F49FB" w:rsidP="00EC4385">
            <w:r>
              <w:fldChar w:fldCharType="begin">
                <w:ffData>
                  <w:name w:val="Text278"/>
                  <w:enabled/>
                  <w:calcOnExit w:val="0"/>
                  <w:textInput/>
                </w:ffData>
              </w:fldChar>
            </w:r>
            <w:bookmarkStart w:id="207"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c>
          <w:tcPr>
            <w:tcW w:w="3243" w:type="dxa"/>
            <w:tcBorders>
              <w:bottom w:val="single" w:sz="4" w:space="0" w:color="auto"/>
            </w:tcBorders>
          </w:tcPr>
          <w:p w14:paraId="28312FB4" w14:textId="09D9301B" w:rsidR="008F49FB" w:rsidRDefault="008F49FB" w:rsidP="00EC4385">
            <w:r>
              <w:fldChar w:fldCharType="begin">
                <w:ffData>
                  <w:name w:val="Text279"/>
                  <w:enabled/>
                  <w:calcOnExit w:val="0"/>
                  <w:textInput/>
                </w:ffData>
              </w:fldChar>
            </w:r>
            <w:bookmarkStart w:id="208" w:name="Text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r>
      <w:tr w:rsidR="008F49FB" w:rsidRPr="000203B4" w14:paraId="68962690" w14:textId="77777777" w:rsidTr="00E2480E">
        <w:tc>
          <w:tcPr>
            <w:tcW w:w="10890" w:type="dxa"/>
            <w:gridSpan w:val="4"/>
            <w:tcBorders>
              <w:top w:val="single" w:sz="4" w:space="0" w:color="auto"/>
              <w:left w:val="nil"/>
              <w:bottom w:val="nil"/>
              <w:right w:val="nil"/>
            </w:tcBorders>
          </w:tcPr>
          <w:p w14:paraId="720FF0CF" w14:textId="7A2E2167" w:rsidR="008F49FB" w:rsidRDefault="008F49FB" w:rsidP="00EC4385">
            <w:r w:rsidRPr="003B34BA">
              <w:rPr>
                <w:sz w:val="22"/>
                <w:szCs w:val="22"/>
              </w:rPr>
              <w:t>Currently valued loss runs are a submission requirement. If there have been any losses, adequate information must be included to explain actions taken to preclude a similar loss(es). Quotes will be conditioned on this requirement, and no coverage is to be bound without this information</w:t>
            </w:r>
            <w:r>
              <w:rPr>
                <w:sz w:val="22"/>
                <w:szCs w:val="22"/>
              </w:rPr>
              <w:t>.</w:t>
            </w:r>
          </w:p>
        </w:tc>
      </w:tr>
    </w:tbl>
    <w:p w14:paraId="6F36AF21" w14:textId="77777777" w:rsidR="00EF1CD0" w:rsidRPr="000203B4" w:rsidRDefault="00EF1CD0" w:rsidP="00EF1CD0">
      <w:pPr>
        <w:ind w:hanging="630"/>
      </w:pPr>
    </w:p>
    <w:p w14:paraId="6F71E40B" w14:textId="77777777" w:rsidR="00EF1CD0" w:rsidRPr="00590C3F" w:rsidRDefault="00EF1CD0" w:rsidP="003B086D">
      <w:pPr>
        <w:ind w:hanging="630"/>
        <w:outlineLvl w:val="0"/>
        <w:rPr>
          <w:b/>
        </w:rPr>
      </w:pPr>
      <w:r w:rsidRPr="00590C3F">
        <w:rPr>
          <w:b/>
        </w:rPr>
        <w:t xml:space="preserve">Loss History                                                           </w:t>
      </w:r>
    </w:p>
    <w:tbl>
      <w:tblPr>
        <w:tblStyle w:val="TableGrid"/>
        <w:tblW w:w="10890" w:type="dxa"/>
        <w:tblInd w:w="-635" w:type="dxa"/>
        <w:tblLook w:val="04A0" w:firstRow="1" w:lastRow="0" w:firstColumn="1" w:lastColumn="0" w:noHBand="0" w:noVBand="1"/>
      </w:tblPr>
      <w:tblGrid>
        <w:gridCol w:w="1625"/>
        <w:gridCol w:w="3960"/>
        <w:gridCol w:w="1278"/>
        <w:gridCol w:w="509"/>
        <w:gridCol w:w="509"/>
        <w:gridCol w:w="1203"/>
        <w:gridCol w:w="509"/>
        <w:gridCol w:w="1297"/>
      </w:tblGrid>
      <w:tr w:rsidR="00EF1CD0" w:rsidRPr="000203B4" w14:paraId="0C3843BD" w14:textId="77777777" w:rsidTr="00E35F72">
        <w:trPr>
          <w:gridBefore w:val="3"/>
          <w:wBefore w:w="6863" w:type="dxa"/>
        </w:trPr>
        <w:tc>
          <w:tcPr>
            <w:tcW w:w="509" w:type="dxa"/>
            <w:tcBorders>
              <w:top w:val="nil"/>
              <w:left w:val="nil"/>
              <w:bottom w:val="nil"/>
              <w:right w:val="nil"/>
            </w:tcBorders>
          </w:tcPr>
          <w:p w14:paraId="0DD32FDA" w14:textId="5143C9AE" w:rsidR="00EF1CD0" w:rsidRPr="000203B4" w:rsidRDefault="00E35F72" w:rsidP="00EF1CD0">
            <w:r>
              <w:fldChar w:fldCharType="begin">
                <w:ffData>
                  <w:name w:val="Check15"/>
                  <w:enabled/>
                  <w:calcOnExit w:val="0"/>
                  <w:checkBox>
                    <w:sizeAuto/>
                    <w:default w:val="0"/>
                  </w:checkBox>
                </w:ffData>
              </w:fldChar>
            </w:r>
            <w:bookmarkStart w:id="209" w:name="Check15"/>
            <w:r>
              <w:instrText xml:space="preserve"> FORMCHECKBOX </w:instrText>
            </w:r>
            <w:r w:rsidR="003B086D">
              <w:fldChar w:fldCharType="separate"/>
            </w:r>
            <w:r>
              <w:fldChar w:fldCharType="end"/>
            </w:r>
            <w:bookmarkEnd w:id="209"/>
          </w:p>
        </w:tc>
        <w:tc>
          <w:tcPr>
            <w:tcW w:w="3518" w:type="dxa"/>
            <w:gridSpan w:val="4"/>
            <w:tcBorders>
              <w:top w:val="nil"/>
              <w:left w:val="nil"/>
              <w:bottom w:val="nil"/>
              <w:right w:val="nil"/>
            </w:tcBorders>
          </w:tcPr>
          <w:p w14:paraId="79DF727E" w14:textId="2D672610" w:rsidR="00EF1CD0" w:rsidRPr="000203B4" w:rsidRDefault="00EF1CD0" w:rsidP="00EF1CD0">
            <w:r w:rsidRPr="000203B4">
              <w:t>Click here if no prior claims</w:t>
            </w:r>
          </w:p>
        </w:tc>
      </w:tr>
      <w:tr w:rsidR="00E35F72" w:rsidRPr="000203B4" w14:paraId="58272C09" w14:textId="77777777" w:rsidTr="00E35F72">
        <w:tc>
          <w:tcPr>
            <w:tcW w:w="1625" w:type="dxa"/>
            <w:tcBorders>
              <w:bottom w:val="single" w:sz="12" w:space="0" w:color="000000" w:themeColor="text1"/>
            </w:tcBorders>
          </w:tcPr>
          <w:p w14:paraId="22C9FC2A" w14:textId="1C6A9F14" w:rsidR="00EF1CD0" w:rsidRPr="00590C3F" w:rsidRDefault="00EF1CD0" w:rsidP="00E35F72">
            <w:pPr>
              <w:jc w:val="center"/>
              <w:rPr>
                <w:b/>
              </w:rPr>
            </w:pPr>
            <w:r w:rsidRPr="00590C3F">
              <w:rPr>
                <w:b/>
              </w:rPr>
              <w:t>Date of Loss</w:t>
            </w:r>
          </w:p>
        </w:tc>
        <w:tc>
          <w:tcPr>
            <w:tcW w:w="3960" w:type="dxa"/>
            <w:tcBorders>
              <w:bottom w:val="single" w:sz="12" w:space="0" w:color="000000" w:themeColor="text1"/>
            </w:tcBorders>
          </w:tcPr>
          <w:p w14:paraId="39DB94A0" w14:textId="5509CEA9" w:rsidR="00EF1CD0" w:rsidRPr="00590C3F" w:rsidRDefault="00EF1CD0" w:rsidP="00E35F72">
            <w:pPr>
              <w:jc w:val="center"/>
              <w:rPr>
                <w:b/>
              </w:rPr>
            </w:pPr>
            <w:r w:rsidRPr="00590C3F">
              <w:rPr>
                <w:b/>
              </w:rPr>
              <w:t>Description of Claim</w:t>
            </w:r>
          </w:p>
        </w:tc>
        <w:tc>
          <w:tcPr>
            <w:tcW w:w="1787" w:type="dxa"/>
            <w:gridSpan w:val="2"/>
            <w:tcBorders>
              <w:bottom w:val="single" w:sz="12" w:space="0" w:color="000000" w:themeColor="text1"/>
            </w:tcBorders>
          </w:tcPr>
          <w:p w14:paraId="37E18EE6" w14:textId="76FA8A3A" w:rsidR="00EF1CD0" w:rsidRPr="00590C3F" w:rsidRDefault="00EF1CD0" w:rsidP="00E35F72">
            <w:pPr>
              <w:jc w:val="center"/>
              <w:rPr>
                <w:b/>
              </w:rPr>
            </w:pPr>
            <w:r w:rsidRPr="00590C3F">
              <w:rPr>
                <w:b/>
              </w:rPr>
              <w:t>Amount Paid</w:t>
            </w:r>
          </w:p>
        </w:tc>
        <w:tc>
          <w:tcPr>
            <w:tcW w:w="3518" w:type="dxa"/>
            <w:gridSpan w:val="4"/>
            <w:tcBorders>
              <w:bottom w:val="single" w:sz="12" w:space="0" w:color="000000" w:themeColor="text1"/>
            </w:tcBorders>
          </w:tcPr>
          <w:p w14:paraId="6333E00D" w14:textId="0152E791" w:rsidR="00EF1CD0" w:rsidRPr="00590C3F" w:rsidRDefault="00EF1CD0" w:rsidP="00E35F72">
            <w:pPr>
              <w:jc w:val="center"/>
              <w:rPr>
                <w:b/>
              </w:rPr>
            </w:pPr>
            <w:r w:rsidRPr="00590C3F">
              <w:rPr>
                <w:b/>
              </w:rPr>
              <w:t>Claim Status</w:t>
            </w:r>
          </w:p>
        </w:tc>
      </w:tr>
      <w:tr w:rsidR="00E35F72" w:rsidRPr="000203B4" w14:paraId="79FAF5C0" w14:textId="77777777" w:rsidTr="00E35F72">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D142E3" w14:textId="41F45EC0" w:rsidR="00EF1CD0" w:rsidRPr="000203B4" w:rsidRDefault="00E35F72" w:rsidP="00FE5B69">
            <w:r>
              <w:fldChar w:fldCharType="begin">
                <w:ffData>
                  <w:name w:val="Text107"/>
                  <w:enabled/>
                  <w:calcOnExit w:val="0"/>
                  <w:textInput/>
                </w:ffData>
              </w:fldChar>
            </w:r>
            <w:bookmarkStart w:id="21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FFF4B5" w14:textId="2542EE18" w:rsidR="00EF1CD0" w:rsidRPr="000203B4" w:rsidRDefault="00E35F72" w:rsidP="00FE5B69">
            <w:r>
              <w:fldChar w:fldCharType="begin">
                <w:ffData>
                  <w:name w:val="Text108"/>
                  <w:enabled/>
                  <w:calcOnExit w:val="0"/>
                  <w:textInput/>
                </w:ffData>
              </w:fldChar>
            </w:r>
            <w:bookmarkStart w:id="21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5B6926" w14:textId="43022C9C" w:rsidR="00EF1CD0" w:rsidRPr="000203B4" w:rsidRDefault="00E35F72" w:rsidP="00FE5B69">
            <w:r>
              <w:fldChar w:fldCharType="begin">
                <w:ffData>
                  <w:name w:val="Text109"/>
                  <w:enabled/>
                  <w:calcOnExit w:val="0"/>
                  <w:textInput/>
                </w:ffData>
              </w:fldChar>
            </w:r>
            <w:bookmarkStart w:id="21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c>
          <w:tcPr>
            <w:tcW w:w="509" w:type="dxa"/>
            <w:tcBorders>
              <w:top w:val="single" w:sz="12" w:space="0" w:color="000000" w:themeColor="text1"/>
              <w:left w:val="single" w:sz="12" w:space="0" w:color="000000" w:themeColor="text1"/>
              <w:bottom w:val="single" w:sz="12" w:space="0" w:color="000000" w:themeColor="text1"/>
              <w:right w:val="nil"/>
            </w:tcBorders>
          </w:tcPr>
          <w:p w14:paraId="2BE0E766" w14:textId="63B5D8CA" w:rsidR="00EF1CD0" w:rsidRPr="000203B4" w:rsidRDefault="00E35F72" w:rsidP="00FE5B69">
            <w:r>
              <w:fldChar w:fldCharType="begin">
                <w:ffData>
                  <w:name w:val="Check16"/>
                  <w:enabled/>
                  <w:calcOnExit w:val="0"/>
                  <w:checkBox>
                    <w:sizeAuto/>
                    <w:default w:val="0"/>
                  </w:checkBox>
                </w:ffData>
              </w:fldChar>
            </w:r>
            <w:bookmarkStart w:id="213" w:name="Check16"/>
            <w:r>
              <w:instrText xml:space="preserve"> FORMCHECKBOX </w:instrText>
            </w:r>
            <w:r w:rsidR="003B086D">
              <w:fldChar w:fldCharType="separate"/>
            </w:r>
            <w:r>
              <w:fldChar w:fldCharType="end"/>
            </w:r>
            <w:bookmarkEnd w:id="213"/>
          </w:p>
        </w:tc>
        <w:tc>
          <w:tcPr>
            <w:tcW w:w="1203" w:type="dxa"/>
            <w:tcBorders>
              <w:top w:val="single" w:sz="12" w:space="0" w:color="000000" w:themeColor="text1"/>
              <w:left w:val="nil"/>
              <w:bottom w:val="single" w:sz="12" w:space="0" w:color="000000" w:themeColor="text1"/>
              <w:right w:val="nil"/>
            </w:tcBorders>
          </w:tcPr>
          <w:p w14:paraId="6E1A0FEA" w14:textId="7CD3B1CB"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78E1785E" w14:textId="64173994" w:rsidR="00EF1CD0" w:rsidRPr="000203B4" w:rsidRDefault="00E35F72" w:rsidP="00FE5B69">
            <w:r>
              <w:fldChar w:fldCharType="begin">
                <w:ffData>
                  <w:name w:val="Check20"/>
                  <w:enabled/>
                  <w:calcOnExit w:val="0"/>
                  <w:checkBox>
                    <w:sizeAuto/>
                    <w:default w:val="0"/>
                  </w:checkBox>
                </w:ffData>
              </w:fldChar>
            </w:r>
            <w:bookmarkStart w:id="214" w:name="Check20"/>
            <w:r>
              <w:instrText xml:space="preserve"> FORMCHECKBOX </w:instrText>
            </w:r>
            <w:r w:rsidR="003B086D">
              <w:fldChar w:fldCharType="separate"/>
            </w:r>
            <w:r>
              <w:fldChar w:fldCharType="end"/>
            </w:r>
            <w:bookmarkEnd w:id="214"/>
          </w:p>
        </w:tc>
        <w:tc>
          <w:tcPr>
            <w:tcW w:w="1297" w:type="dxa"/>
            <w:tcBorders>
              <w:top w:val="single" w:sz="12" w:space="0" w:color="000000" w:themeColor="text1"/>
              <w:left w:val="nil"/>
              <w:bottom w:val="single" w:sz="12" w:space="0" w:color="000000" w:themeColor="text1"/>
              <w:right w:val="single" w:sz="12" w:space="0" w:color="000000" w:themeColor="text1"/>
            </w:tcBorders>
          </w:tcPr>
          <w:p w14:paraId="06DD7C6C" w14:textId="6058BE7E" w:rsidR="00EF1CD0" w:rsidRPr="000203B4" w:rsidRDefault="00EF1CD0" w:rsidP="00FE5B69">
            <w:r w:rsidRPr="000203B4">
              <w:t>Closed</w:t>
            </w:r>
          </w:p>
        </w:tc>
      </w:tr>
      <w:tr w:rsidR="00E35F72" w:rsidRPr="000203B4" w14:paraId="1D392CB4" w14:textId="77777777" w:rsidTr="00E35F72">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B2C1A2" w14:textId="6FEB9D4A" w:rsidR="00EF1CD0" w:rsidRPr="000203B4" w:rsidRDefault="00E35F72" w:rsidP="00FE5B69">
            <w:r>
              <w:fldChar w:fldCharType="begin">
                <w:ffData>
                  <w:name w:val="Text110"/>
                  <w:enabled/>
                  <w:calcOnExit w:val="0"/>
                  <w:textInput/>
                </w:ffData>
              </w:fldChar>
            </w:r>
            <w:bookmarkStart w:id="21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BB3980" w14:textId="6DA9413B" w:rsidR="00EF1CD0" w:rsidRPr="000203B4" w:rsidRDefault="00E35F72" w:rsidP="00FE5B69">
            <w:r>
              <w:fldChar w:fldCharType="begin">
                <w:ffData>
                  <w:name w:val="Text111"/>
                  <w:enabled/>
                  <w:calcOnExit w:val="0"/>
                  <w:textInput/>
                </w:ffData>
              </w:fldChar>
            </w:r>
            <w:bookmarkStart w:id="216"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998837" w14:textId="6D1B9C59" w:rsidR="00EF1CD0" w:rsidRPr="000203B4" w:rsidRDefault="00E35F72" w:rsidP="00FE5B69">
            <w:r>
              <w:fldChar w:fldCharType="begin">
                <w:ffData>
                  <w:name w:val="Text112"/>
                  <w:enabled/>
                  <w:calcOnExit w:val="0"/>
                  <w:textInput/>
                </w:ffData>
              </w:fldChar>
            </w:r>
            <w:bookmarkStart w:id="217"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c>
          <w:tcPr>
            <w:tcW w:w="509" w:type="dxa"/>
            <w:tcBorders>
              <w:top w:val="single" w:sz="12" w:space="0" w:color="000000" w:themeColor="text1"/>
              <w:left w:val="single" w:sz="12" w:space="0" w:color="000000" w:themeColor="text1"/>
              <w:bottom w:val="single" w:sz="12" w:space="0" w:color="000000" w:themeColor="text1"/>
              <w:right w:val="nil"/>
            </w:tcBorders>
          </w:tcPr>
          <w:p w14:paraId="35E24A8A" w14:textId="41B82E5C" w:rsidR="00EF1CD0" w:rsidRPr="000203B4" w:rsidRDefault="00E35F72" w:rsidP="00FE5B69">
            <w:r>
              <w:fldChar w:fldCharType="begin">
                <w:ffData>
                  <w:name w:val="Check17"/>
                  <w:enabled/>
                  <w:calcOnExit w:val="0"/>
                  <w:checkBox>
                    <w:sizeAuto/>
                    <w:default w:val="0"/>
                  </w:checkBox>
                </w:ffData>
              </w:fldChar>
            </w:r>
            <w:bookmarkStart w:id="218" w:name="Check17"/>
            <w:r>
              <w:instrText xml:space="preserve"> FORMCHECKBOX </w:instrText>
            </w:r>
            <w:r w:rsidR="003B086D">
              <w:fldChar w:fldCharType="separate"/>
            </w:r>
            <w:r>
              <w:fldChar w:fldCharType="end"/>
            </w:r>
            <w:bookmarkEnd w:id="218"/>
          </w:p>
        </w:tc>
        <w:tc>
          <w:tcPr>
            <w:tcW w:w="1203" w:type="dxa"/>
            <w:tcBorders>
              <w:top w:val="single" w:sz="12" w:space="0" w:color="000000" w:themeColor="text1"/>
              <w:left w:val="nil"/>
              <w:bottom w:val="single" w:sz="12" w:space="0" w:color="000000" w:themeColor="text1"/>
              <w:right w:val="nil"/>
            </w:tcBorders>
          </w:tcPr>
          <w:p w14:paraId="45526733" w14:textId="40CE9AD1"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054DEBEB" w14:textId="4F223916" w:rsidR="00EF1CD0" w:rsidRPr="000203B4" w:rsidRDefault="00E35F72" w:rsidP="00FE5B69">
            <w:r>
              <w:fldChar w:fldCharType="begin">
                <w:ffData>
                  <w:name w:val="Check21"/>
                  <w:enabled/>
                  <w:calcOnExit w:val="0"/>
                  <w:checkBox>
                    <w:sizeAuto/>
                    <w:default w:val="0"/>
                  </w:checkBox>
                </w:ffData>
              </w:fldChar>
            </w:r>
            <w:bookmarkStart w:id="219" w:name="Check21"/>
            <w:r>
              <w:instrText xml:space="preserve"> FORMCHECKBOX </w:instrText>
            </w:r>
            <w:r w:rsidR="003B086D">
              <w:fldChar w:fldCharType="separate"/>
            </w:r>
            <w:r>
              <w:fldChar w:fldCharType="end"/>
            </w:r>
            <w:bookmarkEnd w:id="219"/>
          </w:p>
        </w:tc>
        <w:tc>
          <w:tcPr>
            <w:tcW w:w="1297" w:type="dxa"/>
            <w:tcBorders>
              <w:top w:val="single" w:sz="12" w:space="0" w:color="000000" w:themeColor="text1"/>
              <w:left w:val="nil"/>
              <w:bottom w:val="single" w:sz="12" w:space="0" w:color="000000" w:themeColor="text1"/>
              <w:right w:val="single" w:sz="12" w:space="0" w:color="000000" w:themeColor="text1"/>
            </w:tcBorders>
          </w:tcPr>
          <w:p w14:paraId="5D0B7FF8" w14:textId="5F50C081" w:rsidR="00EF1CD0" w:rsidRPr="000203B4" w:rsidRDefault="00EF1CD0" w:rsidP="00FE5B69">
            <w:r w:rsidRPr="000203B4">
              <w:t>Closed</w:t>
            </w:r>
          </w:p>
        </w:tc>
      </w:tr>
      <w:tr w:rsidR="00E35F72" w:rsidRPr="000203B4" w14:paraId="5010A410" w14:textId="77777777" w:rsidTr="00E35F72">
        <w:trPr>
          <w:trHeight w:val="332"/>
        </w:trPr>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74C68A" w14:textId="772B34B5" w:rsidR="00EF1CD0" w:rsidRPr="000203B4" w:rsidRDefault="00E35F72" w:rsidP="00FE5B69">
            <w:r>
              <w:fldChar w:fldCharType="begin">
                <w:ffData>
                  <w:name w:val="Text113"/>
                  <w:enabled/>
                  <w:calcOnExit w:val="0"/>
                  <w:textInput/>
                </w:ffData>
              </w:fldChar>
            </w:r>
            <w:bookmarkStart w:id="220"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F16B1B" w14:textId="74AF5381" w:rsidR="00EF1CD0" w:rsidRPr="000203B4" w:rsidRDefault="00E35F72" w:rsidP="00FE5B69">
            <w:r>
              <w:fldChar w:fldCharType="begin">
                <w:ffData>
                  <w:name w:val="Text114"/>
                  <w:enabled/>
                  <w:calcOnExit w:val="0"/>
                  <w:textInput/>
                </w:ffData>
              </w:fldChar>
            </w:r>
            <w:bookmarkStart w:id="221"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A6D5E1" w14:textId="0C0913CD" w:rsidR="00EF1CD0" w:rsidRPr="000203B4" w:rsidRDefault="00E35F72" w:rsidP="00FE5B69">
            <w:r>
              <w:fldChar w:fldCharType="begin">
                <w:ffData>
                  <w:name w:val="Text115"/>
                  <w:enabled/>
                  <w:calcOnExit w:val="0"/>
                  <w:textInput/>
                </w:ffData>
              </w:fldChar>
            </w:r>
            <w:bookmarkStart w:id="222"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c>
          <w:tcPr>
            <w:tcW w:w="509" w:type="dxa"/>
            <w:tcBorders>
              <w:top w:val="single" w:sz="12" w:space="0" w:color="000000" w:themeColor="text1"/>
              <w:left w:val="single" w:sz="12" w:space="0" w:color="000000" w:themeColor="text1"/>
              <w:bottom w:val="single" w:sz="12" w:space="0" w:color="000000" w:themeColor="text1"/>
              <w:right w:val="nil"/>
            </w:tcBorders>
          </w:tcPr>
          <w:p w14:paraId="7CA5978B" w14:textId="756837D5" w:rsidR="00EF1CD0" w:rsidRPr="000203B4" w:rsidRDefault="00E35F72" w:rsidP="00FE5B69">
            <w:r>
              <w:fldChar w:fldCharType="begin">
                <w:ffData>
                  <w:name w:val="Check18"/>
                  <w:enabled/>
                  <w:calcOnExit w:val="0"/>
                  <w:checkBox>
                    <w:sizeAuto/>
                    <w:default w:val="0"/>
                  </w:checkBox>
                </w:ffData>
              </w:fldChar>
            </w:r>
            <w:bookmarkStart w:id="223" w:name="Check18"/>
            <w:r>
              <w:instrText xml:space="preserve"> FORMCHECKBOX </w:instrText>
            </w:r>
            <w:r w:rsidR="003B086D">
              <w:fldChar w:fldCharType="separate"/>
            </w:r>
            <w:r>
              <w:fldChar w:fldCharType="end"/>
            </w:r>
            <w:bookmarkEnd w:id="223"/>
          </w:p>
        </w:tc>
        <w:tc>
          <w:tcPr>
            <w:tcW w:w="1203" w:type="dxa"/>
            <w:tcBorders>
              <w:top w:val="single" w:sz="12" w:space="0" w:color="000000" w:themeColor="text1"/>
              <w:left w:val="nil"/>
              <w:bottom w:val="single" w:sz="12" w:space="0" w:color="000000" w:themeColor="text1"/>
              <w:right w:val="nil"/>
            </w:tcBorders>
          </w:tcPr>
          <w:p w14:paraId="77B3B564" w14:textId="51161705"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4442ADF2" w14:textId="3DB862D6" w:rsidR="00EF1CD0" w:rsidRPr="000203B4" w:rsidRDefault="00E35F72" w:rsidP="00FE5B69">
            <w:r>
              <w:fldChar w:fldCharType="begin">
                <w:ffData>
                  <w:name w:val="Check22"/>
                  <w:enabled/>
                  <w:calcOnExit w:val="0"/>
                  <w:checkBox>
                    <w:sizeAuto/>
                    <w:default w:val="0"/>
                  </w:checkBox>
                </w:ffData>
              </w:fldChar>
            </w:r>
            <w:bookmarkStart w:id="224" w:name="Check22"/>
            <w:r>
              <w:instrText xml:space="preserve"> FORMCHECKBOX </w:instrText>
            </w:r>
            <w:r w:rsidR="003B086D">
              <w:fldChar w:fldCharType="separate"/>
            </w:r>
            <w:r>
              <w:fldChar w:fldCharType="end"/>
            </w:r>
            <w:bookmarkEnd w:id="224"/>
          </w:p>
        </w:tc>
        <w:tc>
          <w:tcPr>
            <w:tcW w:w="1297" w:type="dxa"/>
            <w:tcBorders>
              <w:top w:val="single" w:sz="12" w:space="0" w:color="000000" w:themeColor="text1"/>
              <w:left w:val="nil"/>
              <w:bottom w:val="single" w:sz="12" w:space="0" w:color="000000" w:themeColor="text1"/>
              <w:right w:val="single" w:sz="12" w:space="0" w:color="000000" w:themeColor="text1"/>
            </w:tcBorders>
          </w:tcPr>
          <w:p w14:paraId="3668083C" w14:textId="37F5EDE1" w:rsidR="00EF1CD0" w:rsidRPr="000203B4" w:rsidRDefault="00EF1CD0" w:rsidP="00FE5B69">
            <w:r w:rsidRPr="000203B4">
              <w:t>Closed</w:t>
            </w:r>
          </w:p>
        </w:tc>
      </w:tr>
      <w:tr w:rsidR="00E35F72" w:rsidRPr="000203B4" w14:paraId="5A62E556" w14:textId="77777777" w:rsidTr="00E35F72">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72D17B" w14:textId="74778709" w:rsidR="00EF1CD0" w:rsidRPr="000203B4" w:rsidRDefault="00E35F72" w:rsidP="00FE5B69">
            <w:r>
              <w:fldChar w:fldCharType="begin">
                <w:ffData>
                  <w:name w:val="Text116"/>
                  <w:enabled/>
                  <w:calcOnExit w:val="0"/>
                  <w:textInput/>
                </w:ffData>
              </w:fldChar>
            </w:r>
            <w:bookmarkStart w:id="225"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DB2317" w14:textId="6959E147" w:rsidR="00EF1CD0" w:rsidRPr="000203B4" w:rsidRDefault="00E35F72" w:rsidP="00FE5B69">
            <w:r>
              <w:fldChar w:fldCharType="begin">
                <w:ffData>
                  <w:name w:val="Text117"/>
                  <w:enabled/>
                  <w:calcOnExit w:val="0"/>
                  <w:textInput/>
                </w:ffData>
              </w:fldChar>
            </w:r>
            <w:bookmarkStart w:id="226"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DE072A" w14:textId="21E95B74" w:rsidR="00EF1CD0" w:rsidRPr="000203B4" w:rsidRDefault="00E35F72" w:rsidP="00FE5B69">
            <w:r>
              <w:fldChar w:fldCharType="begin">
                <w:ffData>
                  <w:name w:val="Text118"/>
                  <w:enabled/>
                  <w:calcOnExit w:val="0"/>
                  <w:textInput/>
                </w:ffData>
              </w:fldChar>
            </w:r>
            <w:bookmarkStart w:id="22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c>
          <w:tcPr>
            <w:tcW w:w="509" w:type="dxa"/>
            <w:tcBorders>
              <w:top w:val="single" w:sz="12" w:space="0" w:color="000000" w:themeColor="text1"/>
              <w:left w:val="single" w:sz="12" w:space="0" w:color="000000" w:themeColor="text1"/>
              <w:bottom w:val="single" w:sz="12" w:space="0" w:color="000000" w:themeColor="text1"/>
              <w:right w:val="nil"/>
            </w:tcBorders>
          </w:tcPr>
          <w:p w14:paraId="2F882D4F" w14:textId="0F4FC569" w:rsidR="00EF1CD0" w:rsidRPr="000203B4" w:rsidRDefault="00E35F72" w:rsidP="00FE5B69">
            <w:r>
              <w:fldChar w:fldCharType="begin">
                <w:ffData>
                  <w:name w:val="Check19"/>
                  <w:enabled/>
                  <w:calcOnExit w:val="0"/>
                  <w:checkBox>
                    <w:sizeAuto/>
                    <w:default w:val="0"/>
                  </w:checkBox>
                </w:ffData>
              </w:fldChar>
            </w:r>
            <w:bookmarkStart w:id="228" w:name="Check19"/>
            <w:r>
              <w:instrText xml:space="preserve"> FORMCHECKBOX </w:instrText>
            </w:r>
            <w:r w:rsidR="003B086D">
              <w:fldChar w:fldCharType="separate"/>
            </w:r>
            <w:r>
              <w:fldChar w:fldCharType="end"/>
            </w:r>
            <w:bookmarkEnd w:id="228"/>
          </w:p>
        </w:tc>
        <w:tc>
          <w:tcPr>
            <w:tcW w:w="1203" w:type="dxa"/>
            <w:tcBorders>
              <w:top w:val="single" w:sz="12" w:space="0" w:color="000000" w:themeColor="text1"/>
              <w:left w:val="nil"/>
              <w:bottom w:val="single" w:sz="12" w:space="0" w:color="000000" w:themeColor="text1"/>
              <w:right w:val="nil"/>
            </w:tcBorders>
          </w:tcPr>
          <w:p w14:paraId="163EF1B7" w14:textId="577E0583"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07CBADEF" w14:textId="6D896885" w:rsidR="00EF1CD0" w:rsidRPr="000203B4" w:rsidRDefault="00E35F72" w:rsidP="00FE5B69">
            <w:r>
              <w:fldChar w:fldCharType="begin">
                <w:ffData>
                  <w:name w:val="Check23"/>
                  <w:enabled/>
                  <w:calcOnExit w:val="0"/>
                  <w:checkBox>
                    <w:sizeAuto/>
                    <w:default w:val="0"/>
                  </w:checkBox>
                </w:ffData>
              </w:fldChar>
            </w:r>
            <w:bookmarkStart w:id="229" w:name="Check23"/>
            <w:r>
              <w:instrText xml:space="preserve"> FORMCHECKBOX </w:instrText>
            </w:r>
            <w:r w:rsidR="003B086D">
              <w:fldChar w:fldCharType="separate"/>
            </w:r>
            <w:r>
              <w:fldChar w:fldCharType="end"/>
            </w:r>
            <w:bookmarkEnd w:id="229"/>
          </w:p>
        </w:tc>
        <w:tc>
          <w:tcPr>
            <w:tcW w:w="1297" w:type="dxa"/>
            <w:tcBorders>
              <w:top w:val="single" w:sz="12" w:space="0" w:color="000000" w:themeColor="text1"/>
              <w:left w:val="nil"/>
              <w:bottom w:val="single" w:sz="12" w:space="0" w:color="000000" w:themeColor="text1"/>
              <w:right w:val="single" w:sz="12" w:space="0" w:color="000000" w:themeColor="text1"/>
            </w:tcBorders>
          </w:tcPr>
          <w:p w14:paraId="41C5BFFB" w14:textId="70B3A27B" w:rsidR="00EF1CD0" w:rsidRPr="000203B4" w:rsidRDefault="00EF1CD0" w:rsidP="00FE5B69">
            <w:r w:rsidRPr="000203B4">
              <w:t>Closed</w:t>
            </w:r>
          </w:p>
        </w:tc>
      </w:tr>
    </w:tbl>
    <w:p w14:paraId="31661228" w14:textId="77777777" w:rsidR="00780038" w:rsidRDefault="00780038" w:rsidP="00E30A98"/>
    <w:p w14:paraId="21A78E42" w14:textId="77777777" w:rsidR="00D273F7" w:rsidRDefault="00D273F7" w:rsidP="00E30A98"/>
    <w:p w14:paraId="34094E1F" w14:textId="77777777" w:rsidR="00D273F7" w:rsidRDefault="00D273F7" w:rsidP="00E30A98"/>
    <w:p w14:paraId="6406D46D" w14:textId="77777777" w:rsidR="00D273F7" w:rsidRDefault="00D273F7" w:rsidP="00E30A98"/>
    <w:p w14:paraId="75103947" w14:textId="77777777" w:rsidR="00D273F7" w:rsidRDefault="00D273F7" w:rsidP="00E30A98"/>
    <w:p w14:paraId="0A725747" w14:textId="77777777" w:rsidR="00D273F7" w:rsidRDefault="00D273F7" w:rsidP="00E30A98"/>
    <w:p w14:paraId="5F8AE348" w14:textId="77777777" w:rsidR="00D273F7" w:rsidRDefault="00D273F7" w:rsidP="00E30A98"/>
    <w:p w14:paraId="6E3E2C9A" w14:textId="77777777" w:rsidR="00D273F7" w:rsidRDefault="00D273F7" w:rsidP="00E30A98"/>
    <w:p w14:paraId="6241FBEA" w14:textId="77777777" w:rsidR="00D273F7" w:rsidRDefault="00D273F7" w:rsidP="00E30A98"/>
    <w:p w14:paraId="186A3679" w14:textId="77777777" w:rsidR="00D273F7" w:rsidRDefault="00D273F7" w:rsidP="00E30A98"/>
    <w:p w14:paraId="3DB87A1A" w14:textId="77777777" w:rsidR="00D273F7" w:rsidRDefault="00D273F7" w:rsidP="00E30A98"/>
    <w:p w14:paraId="69310F7C" w14:textId="77777777" w:rsidR="00D273F7" w:rsidRDefault="00D273F7" w:rsidP="00E30A98"/>
    <w:p w14:paraId="1A2BF24C" w14:textId="77777777" w:rsidR="00D273F7" w:rsidRDefault="00D273F7" w:rsidP="00E30A98"/>
    <w:p w14:paraId="22FB16D1" w14:textId="77777777" w:rsidR="00D273F7" w:rsidRDefault="00D273F7" w:rsidP="00E30A98"/>
    <w:p w14:paraId="15A7152A" w14:textId="77777777" w:rsidR="00D273F7" w:rsidRDefault="00D273F7" w:rsidP="00E30A98"/>
    <w:p w14:paraId="45E39971" w14:textId="77777777" w:rsidR="00D273F7" w:rsidRDefault="00D273F7" w:rsidP="00E30A98"/>
    <w:p w14:paraId="47824BD5" w14:textId="77777777" w:rsidR="00D273F7" w:rsidRDefault="00D273F7" w:rsidP="00E30A98"/>
    <w:p w14:paraId="6CA404AA" w14:textId="77777777" w:rsidR="00D273F7" w:rsidRDefault="00D273F7" w:rsidP="00E30A98"/>
    <w:p w14:paraId="6B53E93D" w14:textId="77777777" w:rsidR="00D273F7" w:rsidRDefault="00D273F7" w:rsidP="00E30A98"/>
    <w:p w14:paraId="0D27B031" w14:textId="77777777" w:rsidR="00D273F7" w:rsidRDefault="00D273F7" w:rsidP="00E30A98"/>
    <w:p w14:paraId="469EF1FC" w14:textId="77777777" w:rsidR="00D273F7" w:rsidRDefault="00D273F7" w:rsidP="00E30A98"/>
    <w:p w14:paraId="5AB63480" w14:textId="77777777" w:rsidR="00D273F7" w:rsidRPr="000203B4" w:rsidRDefault="00D273F7" w:rsidP="00E30A98"/>
    <w:tbl>
      <w:tblPr>
        <w:tblStyle w:val="TableGrid"/>
        <w:tblW w:w="10890" w:type="dxa"/>
        <w:tblInd w:w="-635" w:type="dxa"/>
        <w:tblLook w:val="04A0" w:firstRow="1" w:lastRow="0" w:firstColumn="1" w:lastColumn="0" w:noHBand="0" w:noVBand="1"/>
      </w:tblPr>
      <w:tblGrid>
        <w:gridCol w:w="4500"/>
        <w:gridCol w:w="4770"/>
        <w:gridCol w:w="1620"/>
      </w:tblGrid>
      <w:tr w:rsidR="00780038" w:rsidRPr="000203B4" w14:paraId="3203F2CE" w14:textId="77777777" w:rsidTr="00FE5B69">
        <w:tc>
          <w:tcPr>
            <w:tcW w:w="10890" w:type="dxa"/>
            <w:gridSpan w:val="3"/>
          </w:tcPr>
          <w:p w14:paraId="53A55BD6" w14:textId="31312E12" w:rsidR="00780038" w:rsidRPr="000203B4" w:rsidRDefault="00780038" w:rsidP="00780038">
            <w:pPr>
              <w:pStyle w:val="p1"/>
              <w:rPr>
                <w:rFonts w:asciiTheme="minorHAnsi" w:hAnsiTheme="minorHAnsi"/>
                <w:sz w:val="22"/>
                <w:szCs w:val="22"/>
              </w:rPr>
            </w:pPr>
            <w:r w:rsidRPr="000203B4">
              <w:rPr>
                <w:rFonts w:asciiTheme="minorHAnsi" w:hAnsiTheme="minorHAnsi"/>
                <w:sz w:val="22"/>
                <w:szCs w:val="22"/>
              </w:rPr>
              <w:t>PERSONAL INFORMATION ABOUT YOU, INCLUDING INFORMATION FROM A CREDIT OR OTHER INVESTIGATIVE REPORT, MAY BE COLLECTED FROM PERSONS OTHER THAN YOU IN CONNECTION WITH THIS APPLICATION FOR INSURANCE AND SUBSEQUENT AMENDMENTS AND RENEWALS. SUCH INFORMATION AS WELL AS OTHER PERSONAL AND PRIVILEGED INFORMATION COLLECTED BY US OR OUR AGENTS MAY IN CERTAIN CIRCUMSTANCES BE DISCLOSED TO THIRD PARTIES</w:t>
            </w:r>
          </w:p>
          <w:p w14:paraId="746F024F" w14:textId="5BB63F46" w:rsidR="00780038" w:rsidRPr="000203B4" w:rsidRDefault="00780038" w:rsidP="00780038">
            <w:pPr>
              <w:pStyle w:val="p1"/>
              <w:rPr>
                <w:rFonts w:asciiTheme="minorHAnsi" w:hAnsiTheme="minorHAnsi"/>
                <w:sz w:val="22"/>
                <w:szCs w:val="22"/>
              </w:rPr>
            </w:pPr>
            <w:r w:rsidRPr="000203B4">
              <w:rPr>
                <w:rFonts w:asciiTheme="minorHAnsi" w:hAnsiTheme="minorHAnsi"/>
                <w:sz w:val="22"/>
                <w:szCs w:val="22"/>
              </w:rPr>
              <w:t>WITHOUT YOUR AUTHORIZATION. CREDIT SCORING INFORMATION MAY BE USED TO HELP DETERMINE EITHER YOUR ELIGIBILITY FOR INSURANCE OR THE PREMIUM YOU WILL BE CHARGED. WE MAY USE A THIRD PARTY IN CONNECTION WITH THE DEVELOPMENT OF YOUR SCORE. YOU MAY HAVE THE RIGHT TO REVIEW YOUR PERSONAL INFORMATION IN OUR FILES AND REQUEST CORRECTION OF ANY INACCURACIES. YOU MAY ALSO HAVE THE RIGHT TO REQUEST IN</w:t>
            </w:r>
          </w:p>
          <w:p w14:paraId="3D07630A" w14:textId="77777777" w:rsidR="00E2480E" w:rsidRDefault="00780038" w:rsidP="00E2480E">
            <w:pPr>
              <w:pStyle w:val="p1"/>
              <w:rPr>
                <w:rFonts w:asciiTheme="minorHAnsi" w:hAnsiTheme="minorHAnsi"/>
                <w:sz w:val="22"/>
                <w:szCs w:val="22"/>
              </w:rPr>
            </w:pPr>
            <w:r w:rsidRPr="000203B4">
              <w:rPr>
                <w:rFonts w:asciiTheme="minorHAnsi" w:hAnsiTheme="minorHAnsi"/>
                <w:sz w:val="22"/>
                <w:szCs w:val="22"/>
              </w:rPr>
              <w:t>WRITING THAT WE CONSIDER EXTRAORDINARY LIFE CIRCUMSTANCES IN CONNECTION WITH THE DEVELOPMENT OF YOUR CREDIT SCORE. THESE RIGHTS MAY BE LIMITED IN SOME STATES. PLEASE CONTACT YOUR AGENT OR BROKER TO LEARN HOW THESE RIGHTS MAY APPLY IN YOUR STATE OR FOR INSTRUCTIONS ON HOW TO SUBMIT A REQUEST TO US FOR A MORE DETAILED DESCRIPTION OF YOUR RIGHTS AND OUR PRACTICES REGARDING PERSONAL INFORMATION.</w:t>
            </w:r>
            <w:r w:rsidR="00E2480E">
              <w:rPr>
                <w:rFonts w:asciiTheme="minorHAnsi" w:hAnsiTheme="minorHAnsi"/>
                <w:sz w:val="22"/>
                <w:szCs w:val="22"/>
              </w:rPr>
              <w:t xml:space="preserve"> </w:t>
            </w:r>
          </w:p>
          <w:p w14:paraId="4BE509D6" w14:textId="77777777" w:rsidR="00E2480E" w:rsidRDefault="00E2480E" w:rsidP="00E2480E">
            <w:pPr>
              <w:pStyle w:val="p1"/>
              <w:rPr>
                <w:rFonts w:asciiTheme="minorHAnsi" w:hAnsiTheme="minorHAnsi"/>
                <w:sz w:val="22"/>
                <w:szCs w:val="22"/>
              </w:rPr>
            </w:pPr>
          </w:p>
          <w:p w14:paraId="4D07BDC1" w14:textId="5F6F4CE0" w:rsidR="00E2480E" w:rsidRPr="00651C76" w:rsidRDefault="00E2480E" w:rsidP="00E2480E">
            <w:pPr>
              <w:pStyle w:val="p1"/>
              <w:rPr>
                <w:rFonts w:asciiTheme="minorHAnsi" w:hAnsiTheme="minorHAnsi"/>
                <w:sz w:val="22"/>
                <w:szCs w:val="22"/>
              </w:rPr>
            </w:pPr>
            <w:r w:rsidRPr="00651C76">
              <w:rPr>
                <w:rFonts w:asciiTheme="minorHAnsi" w:eastAsia="Arial" w:hAnsiTheme="minorHAnsi" w:cs="Arial"/>
                <w:caps/>
                <w:color w:val="414141"/>
                <w:w w:val="90"/>
                <w:sz w:val="22"/>
                <w:szCs w:val="22"/>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MAY subject that person to criminal and civil penaltieS AND MAY FURTHERMORE LEAD TO VOIDING OF THE INSURANCE POLICY.</w:t>
            </w:r>
          </w:p>
          <w:p w14:paraId="6D535C2C" w14:textId="3C561245" w:rsidR="00780038" w:rsidRPr="000203B4" w:rsidRDefault="00780038" w:rsidP="00780038">
            <w:pPr>
              <w:pStyle w:val="p1"/>
              <w:rPr>
                <w:rFonts w:asciiTheme="minorHAnsi" w:hAnsiTheme="minorHAnsi"/>
              </w:rPr>
            </w:pPr>
          </w:p>
        </w:tc>
      </w:tr>
      <w:tr w:rsidR="00780038" w:rsidRPr="000203B4" w14:paraId="32D42C7B" w14:textId="77777777" w:rsidTr="000203B4">
        <w:tc>
          <w:tcPr>
            <w:tcW w:w="9270" w:type="dxa"/>
            <w:gridSpan w:val="2"/>
          </w:tcPr>
          <w:p w14:paraId="2FEB3024" w14:textId="780A132A" w:rsidR="00780038" w:rsidRPr="00590C3F" w:rsidRDefault="00780038" w:rsidP="00780038">
            <w:pPr>
              <w:jc w:val="right"/>
              <w:rPr>
                <w:b/>
              </w:rPr>
            </w:pPr>
            <w:r w:rsidRPr="00590C3F">
              <w:rPr>
                <w:b/>
              </w:rPr>
              <w:t>(Applicants Initals)</w:t>
            </w:r>
          </w:p>
        </w:tc>
        <w:tc>
          <w:tcPr>
            <w:tcW w:w="1620" w:type="dxa"/>
          </w:tcPr>
          <w:p w14:paraId="18348B64" w14:textId="799A4F90" w:rsidR="00780038" w:rsidRPr="000203B4" w:rsidRDefault="00780038" w:rsidP="00EF1CD0"/>
        </w:tc>
      </w:tr>
      <w:tr w:rsidR="00780038" w:rsidRPr="000203B4" w14:paraId="5638413B" w14:textId="77777777" w:rsidTr="00FE5B69">
        <w:tc>
          <w:tcPr>
            <w:tcW w:w="10890" w:type="dxa"/>
            <w:gridSpan w:val="3"/>
          </w:tcPr>
          <w:p w14:paraId="532370CD" w14:textId="11B0D9E5" w:rsidR="00780038" w:rsidRPr="000203B4" w:rsidRDefault="00780038" w:rsidP="00780038">
            <w:pPr>
              <w:pStyle w:val="p1"/>
              <w:rPr>
                <w:rFonts w:asciiTheme="minorHAnsi" w:hAnsiTheme="minorHAnsi"/>
                <w:sz w:val="22"/>
                <w:szCs w:val="22"/>
              </w:rPr>
            </w:pPr>
            <w:r w:rsidRPr="000203B4">
              <w:rPr>
                <w:rFonts w:asciiTheme="minorHAnsi" w:hAnsiTheme="minorHAnsi"/>
                <w:sz w:val="22"/>
                <w:szCs w:val="22"/>
              </w:rPr>
              <w:t>THE UNDERSIGNED IS AN AUTHORIZED REPRESENTATIVE OF THE APPLICANT AND REPRESENTS THAT REASONABLE INQUIRY HAS BEEN MADE TO OBTAIN THE ANSWERS TO QUESTIONS ON THIS APPLICATION. HE/SHE REPRESENTS THAT THE ANSWERS ARE TRUE, CORRECT AND COMPLETE TO THE BEST OF HIS/HER KNOWLEDGE</w:t>
            </w:r>
          </w:p>
          <w:p w14:paraId="5B2FDCD8" w14:textId="77777777" w:rsidR="00780038" w:rsidRPr="000203B4" w:rsidRDefault="00780038" w:rsidP="00EF1CD0"/>
        </w:tc>
      </w:tr>
      <w:tr w:rsidR="000203B4" w:rsidRPr="000203B4" w14:paraId="705CF0AA" w14:textId="77777777" w:rsidTr="000203B4">
        <w:tc>
          <w:tcPr>
            <w:tcW w:w="4500" w:type="dxa"/>
          </w:tcPr>
          <w:p w14:paraId="581FBC42" w14:textId="5D604618" w:rsidR="00780038" w:rsidRPr="00590C3F" w:rsidRDefault="000203B4" w:rsidP="00EF1CD0">
            <w:pPr>
              <w:rPr>
                <w:b/>
              </w:rPr>
            </w:pPr>
            <w:r w:rsidRPr="00590C3F">
              <w:rPr>
                <w:b/>
              </w:rPr>
              <w:t>Producer’s</w:t>
            </w:r>
            <w:r w:rsidR="00303F2E" w:rsidRPr="00590C3F">
              <w:rPr>
                <w:b/>
              </w:rPr>
              <w:t xml:space="preserve"> Signature</w:t>
            </w:r>
          </w:p>
        </w:tc>
        <w:tc>
          <w:tcPr>
            <w:tcW w:w="4770" w:type="dxa"/>
          </w:tcPr>
          <w:p w14:paraId="5486191A" w14:textId="618B77DB" w:rsidR="00780038" w:rsidRPr="00590C3F" w:rsidRDefault="00303F2E" w:rsidP="00EF1CD0">
            <w:pPr>
              <w:rPr>
                <w:b/>
              </w:rPr>
            </w:pPr>
            <w:r w:rsidRPr="00590C3F">
              <w:rPr>
                <w:b/>
              </w:rPr>
              <w:t>Producers Name (please print)</w:t>
            </w:r>
          </w:p>
        </w:tc>
        <w:tc>
          <w:tcPr>
            <w:tcW w:w="1620" w:type="dxa"/>
          </w:tcPr>
          <w:p w14:paraId="377DCE37" w14:textId="7CFB58BD" w:rsidR="00780038" w:rsidRPr="00590C3F" w:rsidRDefault="00E502A6" w:rsidP="00EF1CD0">
            <w:pPr>
              <w:rPr>
                <w:b/>
              </w:rPr>
            </w:pPr>
            <w:r w:rsidRPr="00590C3F">
              <w:rPr>
                <w:b/>
              </w:rPr>
              <w:t>Date</w:t>
            </w:r>
          </w:p>
        </w:tc>
      </w:tr>
      <w:tr w:rsidR="000203B4" w:rsidRPr="000203B4" w14:paraId="5C8D9299" w14:textId="77777777" w:rsidTr="000203B4">
        <w:tc>
          <w:tcPr>
            <w:tcW w:w="4500" w:type="dxa"/>
          </w:tcPr>
          <w:p w14:paraId="0F01ED2B" w14:textId="77777777" w:rsidR="00780038" w:rsidRPr="00590C3F" w:rsidRDefault="00780038" w:rsidP="00EF1CD0">
            <w:pPr>
              <w:rPr>
                <w:b/>
              </w:rPr>
            </w:pPr>
          </w:p>
        </w:tc>
        <w:tc>
          <w:tcPr>
            <w:tcW w:w="4770" w:type="dxa"/>
          </w:tcPr>
          <w:p w14:paraId="57F446F0" w14:textId="77777777" w:rsidR="00780038" w:rsidRPr="00590C3F" w:rsidRDefault="00780038" w:rsidP="00EF1CD0">
            <w:pPr>
              <w:rPr>
                <w:b/>
              </w:rPr>
            </w:pPr>
          </w:p>
        </w:tc>
        <w:tc>
          <w:tcPr>
            <w:tcW w:w="1620" w:type="dxa"/>
          </w:tcPr>
          <w:p w14:paraId="5152477E" w14:textId="77777777" w:rsidR="00780038" w:rsidRPr="00590C3F" w:rsidRDefault="00780038" w:rsidP="00EF1CD0">
            <w:pPr>
              <w:rPr>
                <w:b/>
              </w:rPr>
            </w:pPr>
          </w:p>
        </w:tc>
      </w:tr>
      <w:tr w:rsidR="000203B4" w:rsidRPr="000203B4" w14:paraId="188B307F" w14:textId="77777777" w:rsidTr="000203B4">
        <w:tc>
          <w:tcPr>
            <w:tcW w:w="4500" w:type="dxa"/>
          </w:tcPr>
          <w:p w14:paraId="6200552C" w14:textId="68ED692E" w:rsidR="000203B4" w:rsidRPr="00590C3F" w:rsidRDefault="000203B4" w:rsidP="00EF1CD0">
            <w:pPr>
              <w:rPr>
                <w:b/>
              </w:rPr>
            </w:pPr>
            <w:r w:rsidRPr="00590C3F">
              <w:rPr>
                <w:b/>
              </w:rPr>
              <w:t>Applicant’s Signature</w:t>
            </w:r>
          </w:p>
        </w:tc>
        <w:tc>
          <w:tcPr>
            <w:tcW w:w="4770" w:type="dxa"/>
          </w:tcPr>
          <w:p w14:paraId="41D050CD" w14:textId="05A9DABE" w:rsidR="000203B4" w:rsidRPr="00590C3F" w:rsidRDefault="000203B4" w:rsidP="00EF1CD0">
            <w:pPr>
              <w:rPr>
                <w:b/>
              </w:rPr>
            </w:pPr>
            <w:r w:rsidRPr="00590C3F">
              <w:rPr>
                <w:b/>
              </w:rPr>
              <w:t>Applicants Name (please print)</w:t>
            </w:r>
          </w:p>
        </w:tc>
        <w:tc>
          <w:tcPr>
            <w:tcW w:w="1620" w:type="dxa"/>
          </w:tcPr>
          <w:p w14:paraId="6FB89DD0" w14:textId="60395BA6" w:rsidR="000203B4" w:rsidRPr="00590C3F" w:rsidRDefault="000203B4" w:rsidP="00EF1CD0">
            <w:pPr>
              <w:rPr>
                <w:b/>
              </w:rPr>
            </w:pPr>
            <w:r w:rsidRPr="00590C3F">
              <w:rPr>
                <w:b/>
              </w:rPr>
              <w:t>Date</w:t>
            </w:r>
          </w:p>
        </w:tc>
      </w:tr>
      <w:tr w:rsidR="000203B4" w:rsidRPr="000203B4" w14:paraId="7CC12CB7" w14:textId="77777777" w:rsidTr="000203B4">
        <w:tc>
          <w:tcPr>
            <w:tcW w:w="4500" w:type="dxa"/>
          </w:tcPr>
          <w:p w14:paraId="584FFD2D" w14:textId="77777777" w:rsidR="000203B4" w:rsidRPr="000203B4" w:rsidRDefault="000203B4" w:rsidP="00EF1CD0"/>
        </w:tc>
        <w:tc>
          <w:tcPr>
            <w:tcW w:w="4770" w:type="dxa"/>
          </w:tcPr>
          <w:p w14:paraId="0FB08323" w14:textId="77777777" w:rsidR="000203B4" w:rsidRPr="000203B4" w:rsidRDefault="000203B4" w:rsidP="00EF1CD0"/>
        </w:tc>
        <w:tc>
          <w:tcPr>
            <w:tcW w:w="1620" w:type="dxa"/>
          </w:tcPr>
          <w:p w14:paraId="01A39CC0" w14:textId="77777777" w:rsidR="000203B4" w:rsidRPr="000203B4" w:rsidRDefault="000203B4" w:rsidP="00EF1CD0"/>
        </w:tc>
      </w:tr>
    </w:tbl>
    <w:p w14:paraId="33D34992" w14:textId="77777777" w:rsidR="00780038" w:rsidRPr="00765279" w:rsidRDefault="00780038" w:rsidP="00590C3F">
      <w:pPr>
        <w:rPr>
          <w:rFonts w:ascii="Century" w:hAnsi="Century"/>
          <w:b/>
        </w:rPr>
      </w:pPr>
    </w:p>
    <w:sectPr w:rsidR="00780038" w:rsidRPr="00765279" w:rsidSect="009F5DE8">
      <w:footerReference w:type="default" r:id="rId12"/>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F821A" w14:textId="77777777" w:rsidR="00F72D39" w:rsidRDefault="00F72D39" w:rsidP="00765279">
      <w:r>
        <w:separator/>
      </w:r>
    </w:p>
  </w:endnote>
  <w:endnote w:type="continuationSeparator" w:id="0">
    <w:p w14:paraId="49071D45" w14:textId="77777777" w:rsidR="00F72D39" w:rsidRDefault="00F72D39" w:rsidP="0076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01B7B" w14:textId="77777777" w:rsidR="008E3602" w:rsidRPr="00765279" w:rsidRDefault="008E3602">
    <w:pPr>
      <w:pStyle w:val="Footer"/>
      <w:jc w:val="center"/>
      <w:rPr>
        <w:rFonts w:ascii="Century" w:hAnsi="Century"/>
        <w:color w:val="4472C4" w:themeColor="accent1"/>
      </w:rPr>
    </w:pPr>
    <w:r w:rsidRPr="00765279">
      <w:rPr>
        <w:rFonts w:ascii="Century" w:hAnsi="Century"/>
        <w:color w:val="4472C4" w:themeColor="accent1"/>
      </w:rPr>
      <w:t xml:space="preserve">Page </w:t>
    </w:r>
    <w:r w:rsidRPr="00765279">
      <w:rPr>
        <w:rFonts w:ascii="Century" w:hAnsi="Century"/>
        <w:color w:val="4472C4" w:themeColor="accent1"/>
      </w:rPr>
      <w:fldChar w:fldCharType="begin"/>
    </w:r>
    <w:r w:rsidRPr="00765279">
      <w:rPr>
        <w:rFonts w:ascii="Century" w:hAnsi="Century"/>
        <w:color w:val="4472C4" w:themeColor="accent1"/>
      </w:rPr>
      <w:instrText xml:space="preserve"> PAGE  \* Arabic  \* MERGEFORMAT </w:instrText>
    </w:r>
    <w:r w:rsidRPr="00765279">
      <w:rPr>
        <w:rFonts w:ascii="Century" w:hAnsi="Century"/>
        <w:color w:val="4472C4" w:themeColor="accent1"/>
      </w:rPr>
      <w:fldChar w:fldCharType="separate"/>
    </w:r>
    <w:r w:rsidR="003B086D">
      <w:rPr>
        <w:rFonts w:ascii="Century" w:hAnsi="Century"/>
        <w:noProof/>
        <w:color w:val="4472C4" w:themeColor="accent1"/>
      </w:rPr>
      <w:t>1</w:t>
    </w:r>
    <w:r w:rsidRPr="00765279">
      <w:rPr>
        <w:rFonts w:ascii="Century" w:hAnsi="Century"/>
        <w:color w:val="4472C4" w:themeColor="accent1"/>
      </w:rPr>
      <w:fldChar w:fldCharType="end"/>
    </w:r>
    <w:r w:rsidRPr="00765279">
      <w:rPr>
        <w:rFonts w:ascii="Century" w:hAnsi="Century"/>
        <w:color w:val="4472C4" w:themeColor="accent1"/>
      </w:rPr>
      <w:t xml:space="preserve"> of </w:t>
    </w:r>
    <w:r w:rsidRPr="00765279">
      <w:rPr>
        <w:rFonts w:ascii="Century" w:hAnsi="Century"/>
        <w:color w:val="4472C4" w:themeColor="accent1"/>
      </w:rPr>
      <w:fldChar w:fldCharType="begin"/>
    </w:r>
    <w:r w:rsidRPr="00765279">
      <w:rPr>
        <w:rFonts w:ascii="Century" w:hAnsi="Century"/>
        <w:color w:val="4472C4" w:themeColor="accent1"/>
      </w:rPr>
      <w:instrText xml:space="preserve"> NUMPAGES  \* Arabic  \* MERGEFORMAT </w:instrText>
    </w:r>
    <w:r w:rsidRPr="00765279">
      <w:rPr>
        <w:rFonts w:ascii="Century" w:hAnsi="Century"/>
        <w:color w:val="4472C4" w:themeColor="accent1"/>
      </w:rPr>
      <w:fldChar w:fldCharType="separate"/>
    </w:r>
    <w:r w:rsidR="003B086D">
      <w:rPr>
        <w:rFonts w:ascii="Century" w:hAnsi="Century"/>
        <w:noProof/>
        <w:color w:val="4472C4" w:themeColor="accent1"/>
      </w:rPr>
      <w:t>8</w:t>
    </w:r>
    <w:r w:rsidRPr="00765279">
      <w:rPr>
        <w:rFonts w:ascii="Century" w:hAnsi="Century"/>
        <w:color w:val="4472C4" w:themeColor="accent1"/>
      </w:rPr>
      <w:fldChar w:fldCharType="end"/>
    </w:r>
  </w:p>
  <w:p w14:paraId="71FB284E" w14:textId="77777777" w:rsidR="008E3602" w:rsidRDefault="008E36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18BDF" w14:textId="77777777" w:rsidR="00F72D39" w:rsidRDefault="00F72D39" w:rsidP="00765279">
      <w:r>
        <w:separator/>
      </w:r>
    </w:p>
  </w:footnote>
  <w:footnote w:type="continuationSeparator" w:id="0">
    <w:p w14:paraId="51B30E4B" w14:textId="77777777" w:rsidR="00F72D39" w:rsidRDefault="00F72D39" w:rsidP="007652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3BE"/>
    <w:multiLevelType w:val="hybridMultilevel"/>
    <w:tmpl w:val="7B7849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04FDA"/>
    <w:multiLevelType w:val="hybridMultilevel"/>
    <w:tmpl w:val="59C681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2B3122"/>
    <w:multiLevelType w:val="hybridMultilevel"/>
    <w:tmpl w:val="51D4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23F8D"/>
    <w:multiLevelType w:val="hybridMultilevel"/>
    <w:tmpl w:val="8FAE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F190D"/>
    <w:multiLevelType w:val="hybridMultilevel"/>
    <w:tmpl w:val="9BB88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B96EDB"/>
    <w:multiLevelType w:val="hybridMultilevel"/>
    <w:tmpl w:val="17906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0E1992"/>
    <w:multiLevelType w:val="hybridMultilevel"/>
    <w:tmpl w:val="95EABE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80"/>
    <w:rsid w:val="000203B4"/>
    <w:rsid w:val="000206A9"/>
    <w:rsid w:val="00027758"/>
    <w:rsid w:val="00054F8C"/>
    <w:rsid w:val="00062E44"/>
    <w:rsid w:val="000732DC"/>
    <w:rsid w:val="00074E27"/>
    <w:rsid w:val="0008192E"/>
    <w:rsid w:val="00085C1F"/>
    <w:rsid w:val="000A10E8"/>
    <w:rsid w:val="000A170F"/>
    <w:rsid w:val="000A32CF"/>
    <w:rsid w:val="000C36F7"/>
    <w:rsid w:val="000D1B9D"/>
    <w:rsid w:val="000E0B10"/>
    <w:rsid w:val="000E183D"/>
    <w:rsid w:val="000F7F59"/>
    <w:rsid w:val="0010460C"/>
    <w:rsid w:val="00116947"/>
    <w:rsid w:val="00130187"/>
    <w:rsid w:val="00131328"/>
    <w:rsid w:val="00141994"/>
    <w:rsid w:val="0016038E"/>
    <w:rsid w:val="001616F5"/>
    <w:rsid w:val="0016240C"/>
    <w:rsid w:val="00195EE2"/>
    <w:rsid w:val="001B602E"/>
    <w:rsid w:val="001C6797"/>
    <w:rsid w:val="001C795B"/>
    <w:rsid w:val="001D2206"/>
    <w:rsid w:val="001F1428"/>
    <w:rsid w:val="002158D1"/>
    <w:rsid w:val="00232B9D"/>
    <w:rsid w:val="00234B0C"/>
    <w:rsid w:val="0024524E"/>
    <w:rsid w:val="00261BC9"/>
    <w:rsid w:val="00271C30"/>
    <w:rsid w:val="0027574A"/>
    <w:rsid w:val="002757DE"/>
    <w:rsid w:val="00282D71"/>
    <w:rsid w:val="00292BB3"/>
    <w:rsid w:val="002932DC"/>
    <w:rsid w:val="002945B1"/>
    <w:rsid w:val="0029790E"/>
    <w:rsid w:val="002A2936"/>
    <w:rsid w:val="002A4171"/>
    <w:rsid w:val="002B0E87"/>
    <w:rsid w:val="002C2198"/>
    <w:rsid w:val="00303F2E"/>
    <w:rsid w:val="00330881"/>
    <w:rsid w:val="003331FA"/>
    <w:rsid w:val="00347563"/>
    <w:rsid w:val="00361640"/>
    <w:rsid w:val="00396244"/>
    <w:rsid w:val="003B086D"/>
    <w:rsid w:val="003B3C2C"/>
    <w:rsid w:val="003D0ACF"/>
    <w:rsid w:val="003D7F80"/>
    <w:rsid w:val="003E0DC7"/>
    <w:rsid w:val="003E3579"/>
    <w:rsid w:val="003E50DA"/>
    <w:rsid w:val="003E67D7"/>
    <w:rsid w:val="003F4498"/>
    <w:rsid w:val="00402230"/>
    <w:rsid w:val="004116D5"/>
    <w:rsid w:val="004245DC"/>
    <w:rsid w:val="004271B9"/>
    <w:rsid w:val="004667DC"/>
    <w:rsid w:val="00472D9C"/>
    <w:rsid w:val="00474AAE"/>
    <w:rsid w:val="0048065D"/>
    <w:rsid w:val="004B4920"/>
    <w:rsid w:val="004B59E8"/>
    <w:rsid w:val="004B6447"/>
    <w:rsid w:val="004C1304"/>
    <w:rsid w:val="004C237A"/>
    <w:rsid w:val="004C5250"/>
    <w:rsid w:val="004D3226"/>
    <w:rsid w:val="004E2614"/>
    <w:rsid w:val="004E5C70"/>
    <w:rsid w:val="004E6C4F"/>
    <w:rsid w:val="0050235A"/>
    <w:rsid w:val="00527E80"/>
    <w:rsid w:val="0054514C"/>
    <w:rsid w:val="00556178"/>
    <w:rsid w:val="005736FB"/>
    <w:rsid w:val="00585B6D"/>
    <w:rsid w:val="00590C3F"/>
    <w:rsid w:val="005A246D"/>
    <w:rsid w:val="005B1903"/>
    <w:rsid w:val="005C0915"/>
    <w:rsid w:val="005D1F65"/>
    <w:rsid w:val="00603A08"/>
    <w:rsid w:val="00610A5D"/>
    <w:rsid w:val="0061639D"/>
    <w:rsid w:val="0063768C"/>
    <w:rsid w:val="0064257C"/>
    <w:rsid w:val="006430F9"/>
    <w:rsid w:val="00663193"/>
    <w:rsid w:val="006A59BB"/>
    <w:rsid w:val="006C237C"/>
    <w:rsid w:val="006E16D0"/>
    <w:rsid w:val="006F5742"/>
    <w:rsid w:val="0070520A"/>
    <w:rsid w:val="0071082E"/>
    <w:rsid w:val="00715E20"/>
    <w:rsid w:val="007501E8"/>
    <w:rsid w:val="00765279"/>
    <w:rsid w:val="00766F87"/>
    <w:rsid w:val="0077486B"/>
    <w:rsid w:val="00780038"/>
    <w:rsid w:val="007A2D60"/>
    <w:rsid w:val="007C72F6"/>
    <w:rsid w:val="007D33F1"/>
    <w:rsid w:val="007E5D5E"/>
    <w:rsid w:val="007E7A72"/>
    <w:rsid w:val="007F7E64"/>
    <w:rsid w:val="00812D6E"/>
    <w:rsid w:val="008405E9"/>
    <w:rsid w:val="008432C1"/>
    <w:rsid w:val="008546C9"/>
    <w:rsid w:val="008805A3"/>
    <w:rsid w:val="00883DB8"/>
    <w:rsid w:val="00886BD9"/>
    <w:rsid w:val="008B0438"/>
    <w:rsid w:val="008B73C4"/>
    <w:rsid w:val="008E2AC8"/>
    <w:rsid w:val="008E3602"/>
    <w:rsid w:val="008E5454"/>
    <w:rsid w:val="008E7871"/>
    <w:rsid w:val="008F49FB"/>
    <w:rsid w:val="00911927"/>
    <w:rsid w:val="00932A1D"/>
    <w:rsid w:val="00963076"/>
    <w:rsid w:val="00967277"/>
    <w:rsid w:val="009754E3"/>
    <w:rsid w:val="00992143"/>
    <w:rsid w:val="009A1A8F"/>
    <w:rsid w:val="009B68CF"/>
    <w:rsid w:val="009C0A9E"/>
    <w:rsid w:val="009C37F0"/>
    <w:rsid w:val="009D5045"/>
    <w:rsid w:val="009E58B6"/>
    <w:rsid w:val="009F5DE8"/>
    <w:rsid w:val="00A10138"/>
    <w:rsid w:val="00A24034"/>
    <w:rsid w:val="00A3476A"/>
    <w:rsid w:val="00A8365C"/>
    <w:rsid w:val="00A859B8"/>
    <w:rsid w:val="00A97F12"/>
    <w:rsid w:val="00AA3D23"/>
    <w:rsid w:val="00AD1943"/>
    <w:rsid w:val="00AE2685"/>
    <w:rsid w:val="00AE27FF"/>
    <w:rsid w:val="00AF63C9"/>
    <w:rsid w:val="00B05338"/>
    <w:rsid w:val="00B22766"/>
    <w:rsid w:val="00B239BD"/>
    <w:rsid w:val="00B37BA9"/>
    <w:rsid w:val="00B536EA"/>
    <w:rsid w:val="00B66D4E"/>
    <w:rsid w:val="00B707F1"/>
    <w:rsid w:val="00BB55CD"/>
    <w:rsid w:val="00BD6D4F"/>
    <w:rsid w:val="00BE2D7E"/>
    <w:rsid w:val="00BE6AA3"/>
    <w:rsid w:val="00BE6D1E"/>
    <w:rsid w:val="00BF1BC9"/>
    <w:rsid w:val="00C1252B"/>
    <w:rsid w:val="00C140AC"/>
    <w:rsid w:val="00C33D4C"/>
    <w:rsid w:val="00C46197"/>
    <w:rsid w:val="00C5096B"/>
    <w:rsid w:val="00C51F39"/>
    <w:rsid w:val="00C75B90"/>
    <w:rsid w:val="00C84828"/>
    <w:rsid w:val="00C8616D"/>
    <w:rsid w:val="00CA2023"/>
    <w:rsid w:val="00CC6222"/>
    <w:rsid w:val="00CE6682"/>
    <w:rsid w:val="00CF2223"/>
    <w:rsid w:val="00CF3873"/>
    <w:rsid w:val="00D05149"/>
    <w:rsid w:val="00D24C8E"/>
    <w:rsid w:val="00D25667"/>
    <w:rsid w:val="00D273F7"/>
    <w:rsid w:val="00D33C65"/>
    <w:rsid w:val="00D70F1B"/>
    <w:rsid w:val="00D90711"/>
    <w:rsid w:val="00D95A4E"/>
    <w:rsid w:val="00DA166B"/>
    <w:rsid w:val="00DC76E9"/>
    <w:rsid w:val="00DE18A1"/>
    <w:rsid w:val="00DF611C"/>
    <w:rsid w:val="00E02440"/>
    <w:rsid w:val="00E05B78"/>
    <w:rsid w:val="00E21B67"/>
    <w:rsid w:val="00E2480E"/>
    <w:rsid w:val="00E265BB"/>
    <w:rsid w:val="00E30A98"/>
    <w:rsid w:val="00E32F47"/>
    <w:rsid w:val="00E35F72"/>
    <w:rsid w:val="00E4403F"/>
    <w:rsid w:val="00E468AF"/>
    <w:rsid w:val="00E502A6"/>
    <w:rsid w:val="00E563F8"/>
    <w:rsid w:val="00E61C7C"/>
    <w:rsid w:val="00E76F23"/>
    <w:rsid w:val="00E82A4B"/>
    <w:rsid w:val="00E900A8"/>
    <w:rsid w:val="00EA1FB5"/>
    <w:rsid w:val="00EC4385"/>
    <w:rsid w:val="00ED0BB9"/>
    <w:rsid w:val="00EE18FA"/>
    <w:rsid w:val="00EE2031"/>
    <w:rsid w:val="00EE5700"/>
    <w:rsid w:val="00EE7C7F"/>
    <w:rsid w:val="00EF149E"/>
    <w:rsid w:val="00EF1CD0"/>
    <w:rsid w:val="00EF245F"/>
    <w:rsid w:val="00F011F5"/>
    <w:rsid w:val="00F1579A"/>
    <w:rsid w:val="00F1775F"/>
    <w:rsid w:val="00F20FA1"/>
    <w:rsid w:val="00F27C82"/>
    <w:rsid w:val="00F40CBB"/>
    <w:rsid w:val="00F45968"/>
    <w:rsid w:val="00F47EF0"/>
    <w:rsid w:val="00F57AD4"/>
    <w:rsid w:val="00F637AF"/>
    <w:rsid w:val="00F72D39"/>
    <w:rsid w:val="00F73B26"/>
    <w:rsid w:val="00FD1E92"/>
    <w:rsid w:val="00FE1BBF"/>
    <w:rsid w:val="00FE518A"/>
    <w:rsid w:val="00FE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97C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5279"/>
    <w:pPr>
      <w:ind w:left="720"/>
      <w:contextualSpacing/>
    </w:pPr>
  </w:style>
  <w:style w:type="paragraph" w:styleId="Header">
    <w:name w:val="header"/>
    <w:basedOn w:val="Normal"/>
    <w:link w:val="HeaderChar"/>
    <w:uiPriority w:val="99"/>
    <w:unhideWhenUsed/>
    <w:rsid w:val="00765279"/>
    <w:pPr>
      <w:tabs>
        <w:tab w:val="center" w:pos="4680"/>
        <w:tab w:val="right" w:pos="9360"/>
      </w:tabs>
    </w:pPr>
  </w:style>
  <w:style w:type="character" w:customStyle="1" w:styleId="HeaderChar">
    <w:name w:val="Header Char"/>
    <w:basedOn w:val="DefaultParagraphFont"/>
    <w:link w:val="Header"/>
    <w:uiPriority w:val="99"/>
    <w:rsid w:val="00765279"/>
  </w:style>
  <w:style w:type="paragraph" w:styleId="Footer">
    <w:name w:val="footer"/>
    <w:basedOn w:val="Normal"/>
    <w:link w:val="FooterChar"/>
    <w:uiPriority w:val="99"/>
    <w:unhideWhenUsed/>
    <w:rsid w:val="00765279"/>
    <w:pPr>
      <w:tabs>
        <w:tab w:val="center" w:pos="4680"/>
        <w:tab w:val="right" w:pos="9360"/>
      </w:tabs>
    </w:pPr>
  </w:style>
  <w:style w:type="character" w:customStyle="1" w:styleId="FooterChar">
    <w:name w:val="Footer Char"/>
    <w:basedOn w:val="DefaultParagraphFont"/>
    <w:link w:val="Footer"/>
    <w:uiPriority w:val="99"/>
    <w:rsid w:val="00765279"/>
  </w:style>
  <w:style w:type="paragraph" w:styleId="NoSpacing">
    <w:name w:val="No Spacing"/>
    <w:uiPriority w:val="1"/>
    <w:qFormat/>
    <w:rsid w:val="00765279"/>
    <w:rPr>
      <w:rFonts w:eastAsiaTheme="minorEastAsia"/>
      <w:sz w:val="22"/>
      <w:szCs w:val="22"/>
      <w:lang w:eastAsia="zh-CN"/>
    </w:rPr>
  </w:style>
  <w:style w:type="paragraph" w:customStyle="1" w:styleId="p1">
    <w:name w:val="p1"/>
    <w:basedOn w:val="Normal"/>
    <w:rsid w:val="00780038"/>
    <w:rPr>
      <w:rFonts w:ascii="Helvetica" w:hAnsi="Helvetica" w:cs="Times New Roman"/>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776">
      <w:bodyDiv w:val="1"/>
      <w:marLeft w:val="0"/>
      <w:marRight w:val="0"/>
      <w:marTop w:val="0"/>
      <w:marBottom w:val="0"/>
      <w:divBdr>
        <w:top w:val="none" w:sz="0" w:space="0" w:color="auto"/>
        <w:left w:val="none" w:sz="0" w:space="0" w:color="auto"/>
        <w:bottom w:val="none" w:sz="0" w:space="0" w:color="auto"/>
        <w:right w:val="none" w:sz="0" w:space="0" w:color="auto"/>
      </w:divBdr>
    </w:div>
    <w:div w:id="375743088">
      <w:bodyDiv w:val="1"/>
      <w:marLeft w:val="0"/>
      <w:marRight w:val="0"/>
      <w:marTop w:val="0"/>
      <w:marBottom w:val="0"/>
      <w:divBdr>
        <w:top w:val="none" w:sz="0" w:space="0" w:color="auto"/>
        <w:left w:val="none" w:sz="0" w:space="0" w:color="auto"/>
        <w:bottom w:val="none" w:sz="0" w:space="0" w:color="auto"/>
        <w:right w:val="none" w:sz="0" w:space="0" w:color="auto"/>
      </w:divBdr>
    </w:div>
    <w:div w:id="534076011">
      <w:bodyDiv w:val="1"/>
      <w:marLeft w:val="0"/>
      <w:marRight w:val="0"/>
      <w:marTop w:val="0"/>
      <w:marBottom w:val="0"/>
      <w:divBdr>
        <w:top w:val="none" w:sz="0" w:space="0" w:color="auto"/>
        <w:left w:val="none" w:sz="0" w:space="0" w:color="auto"/>
        <w:bottom w:val="none" w:sz="0" w:space="0" w:color="auto"/>
        <w:right w:val="none" w:sz="0" w:space="0" w:color="auto"/>
      </w:divBdr>
    </w:div>
    <w:div w:id="671760905">
      <w:bodyDiv w:val="1"/>
      <w:marLeft w:val="0"/>
      <w:marRight w:val="0"/>
      <w:marTop w:val="0"/>
      <w:marBottom w:val="0"/>
      <w:divBdr>
        <w:top w:val="none" w:sz="0" w:space="0" w:color="auto"/>
        <w:left w:val="none" w:sz="0" w:space="0" w:color="auto"/>
        <w:bottom w:val="none" w:sz="0" w:space="0" w:color="auto"/>
        <w:right w:val="none" w:sz="0" w:space="0" w:color="auto"/>
      </w:divBdr>
    </w:div>
    <w:div w:id="806312379">
      <w:bodyDiv w:val="1"/>
      <w:marLeft w:val="0"/>
      <w:marRight w:val="0"/>
      <w:marTop w:val="0"/>
      <w:marBottom w:val="0"/>
      <w:divBdr>
        <w:top w:val="none" w:sz="0" w:space="0" w:color="auto"/>
        <w:left w:val="none" w:sz="0" w:space="0" w:color="auto"/>
        <w:bottom w:val="none" w:sz="0" w:space="0" w:color="auto"/>
        <w:right w:val="none" w:sz="0" w:space="0" w:color="auto"/>
      </w:divBdr>
    </w:div>
    <w:div w:id="1128816501">
      <w:bodyDiv w:val="1"/>
      <w:marLeft w:val="0"/>
      <w:marRight w:val="0"/>
      <w:marTop w:val="0"/>
      <w:marBottom w:val="0"/>
      <w:divBdr>
        <w:top w:val="none" w:sz="0" w:space="0" w:color="auto"/>
        <w:left w:val="none" w:sz="0" w:space="0" w:color="auto"/>
        <w:bottom w:val="none" w:sz="0" w:space="0" w:color="auto"/>
        <w:right w:val="none" w:sz="0" w:space="0" w:color="auto"/>
      </w:divBdr>
    </w:div>
    <w:div w:id="1139567917">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469936364">
      <w:bodyDiv w:val="1"/>
      <w:marLeft w:val="0"/>
      <w:marRight w:val="0"/>
      <w:marTop w:val="0"/>
      <w:marBottom w:val="0"/>
      <w:divBdr>
        <w:top w:val="none" w:sz="0" w:space="0" w:color="auto"/>
        <w:left w:val="none" w:sz="0" w:space="0" w:color="auto"/>
        <w:bottom w:val="none" w:sz="0" w:space="0" w:color="auto"/>
        <w:right w:val="none" w:sz="0" w:space="0" w:color="auto"/>
      </w:divBdr>
    </w:div>
    <w:div w:id="1470586894">
      <w:bodyDiv w:val="1"/>
      <w:marLeft w:val="0"/>
      <w:marRight w:val="0"/>
      <w:marTop w:val="0"/>
      <w:marBottom w:val="0"/>
      <w:divBdr>
        <w:top w:val="none" w:sz="0" w:space="0" w:color="auto"/>
        <w:left w:val="none" w:sz="0" w:space="0" w:color="auto"/>
        <w:bottom w:val="none" w:sz="0" w:space="0" w:color="auto"/>
        <w:right w:val="none" w:sz="0" w:space="0" w:color="auto"/>
      </w:divBdr>
    </w:div>
    <w:div w:id="1868831574">
      <w:bodyDiv w:val="1"/>
      <w:marLeft w:val="0"/>
      <w:marRight w:val="0"/>
      <w:marTop w:val="0"/>
      <w:marBottom w:val="0"/>
      <w:divBdr>
        <w:top w:val="none" w:sz="0" w:space="0" w:color="auto"/>
        <w:left w:val="none" w:sz="0" w:space="0" w:color="auto"/>
        <w:bottom w:val="none" w:sz="0" w:space="0" w:color="auto"/>
        <w:right w:val="none" w:sz="0" w:space="0" w:color="auto"/>
      </w:divBdr>
    </w:div>
    <w:div w:id="1868912418">
      <w:bodyDiv w:val="1"/>
      <w:marLeft w:val="0"/>
      <w:marRight w:val="0"/>
      <w:marTop w:val="0"/>
      <w:marBottom w:val="0"/>
      <w:divBdr>
        <w:top w:val="none" w:sz="0" w:space="0" w:color="auto"/>
        <w:left w:val="none" w:sz="0" w:space="0" w:color="auto"/>
        <w:bottom w:val="none" w:sz="0" w:space="0" w:color="auto"/>
        <w:right w:val="none" w:sz="0" w:space="0" w:color="auto"/>
      </w:divBdr>
    </w:div>
    <w:div w:id="1897156673">
      <w:bodyDiv w:val="1"/>
      <w:marLeft w:val="0"/>
      <w:marRight w:val="0"/>
      <w:marTop w:val="0"/>
      <w:marBottom w:val="0"/>
      <w:divBdr>
        <w:top w:val="none" w:sz="0" w:space="0" w:color="auto"/>
        <w:left w:val="none" w:sz="0" w:space="0" w:color="auto"/>
        <w:bottom w:val="none" w:sz="0" w:space="0" w:color="auto"/>
        <w:right w:val="none" w:sz="0" w:space="0" w:color="auto"/>
      </w:divBdr>
    </w:div>
    <w:div w:id="2067533360">
      <w:bodyDiv w:val="1"/>
      <w:marLeft w:val="0"/>
      <w:marRight w:val="0"/>
      <w:marTop w:val="0"/>
      <w:marBottom w:val="0"/>
      <w:divBdr>
        <w:top w:val="none" w:sz="0" w:space="0" w:color="auto"/>
        <w:left w:val="none" w:sz="0" w:space="0" w:color="auto"/>
        <w:bottom w:val="none" w:sz="0" w:space="0" w:color="auto"/>
        <w:right w:val="none" w:sz="0" w:space="0" w:color="auto"/>
      </w:divBdr>
    </w:div>
    <w:div w:id="20699602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9917EC58EC34CB87E9F83E8555082" ma:contentTypeVersion="9" ma:contentTypeDescription="Create a new document." ma:contentTypeScope="" ma:versionID="3b5d19aad25b4ed036a41031a75c121b">
  <xsd:schema xmlns:xsd="http://www.w3.org/2001/XMLSchema" xmlns:xs="http://www.w3.org/2001/XMLSchema" xmlns:p="http://schemas.microsoft.com/office/2006/metadata/properties" xmlns:ns2="3b6030a5-e61a-4c2c-897f-824477d2e3e7" xmlns:ns3="09f4026c-e4b8-4b28-9eed-05d58b680137" targetNamespace="http://schemas.microsoft.com/office/2006/metadata/properties" ma:root="true" ma:fieldsID="7b4f2f8fc8074477825663f93cc9d441" ns2:_="" ns3:_="">
    <xsd:import namespace="3b6030a5-e61a-4c2c-897f-824477d2e3e7"/>
    <xsd:import namespace="09f4026c-e4b8-4b28-9eed-05d58b68013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030a5-e61a-4c2c-897f-824477d2e3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f4026c-e4b8-4b28-9eed-05d58b6801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2FCF2E-6C9E-45FD-B195-89E41C3FA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030a5-e61a-4c2c-897f-824477d2e3e7"/>
    <ds:schemaRef ds:uri="09f4026c-e4b8-4b28-9eed-05d58b680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E9044-E2BB-400A-8047-19E09E5E1ECD}">
  <ds:schemaRefs>
    <ds:schemaRef ds:uri="http://schemas.microsoft.com/sharepoint/v3/contenttype/forms"/>
  </ds:schemaRefs>
</ds:datastoreItem>
</file>

<file path=customXml/itemProps3.xml><?xml version="1.0" encoding="utf-8"?>
<ds:datastoreItem xmlns:ds="http://schemas.openxmlformats.org/officeDocument/2006/customXml" ds:itemID="{9BAF749A-6065-4781-B546-7DF0214ACD64}">
  <ds:schemaRef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09f4026c-e4b8-4b28-9eed-05d58b680137"/>
    <ds:schemaRef ds:uri="3b6030a5-e61a-4c2c-897f-824477d2e3e7"/>
    <ds:schemaRef ds:uri="http://schemas.microsoft.com/office/2006/metadata/properties"/>
  </ds:schemaRefs>
</ds:datastoreItem>
</file>

<file path=customXml/itemProps4.xml><?xml version="1.0" encoding="utf-8"?>
<ds:datastoreItem xmlns:ds="http://schemas.openxmlformats.org/officeDocument/2006/customXml" ds:itemID="{333C4C7C-D637-7D40-9278-85EADF75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5</Words>
  <Characters>12972</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Ealth &amp; Fitness Facilities</vt:lpstr>
    </vt:vector>
  </TitlesOfParts>
  <LinksUpToDate>false</LinksUpToDate>
  <CharactersWithSpaces>1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Fitness Facilities</dc:title>
  <dc:subject/>
  <dc:creator>Brandi Bingham</dc:creator>
  <cp:keywords/>
  <dc:description/>
  <cp:lastModifiedBy>Brandi Bingham</cp:lastModifiedBy>
  <cp:revision>2</cp:revision>
  <cp:lastPrinted>2017-03-13T19:02:00Z</cp:lastPrinted>
  <dcterms:created xsi:type="dcterms:W3CDTF">2018-01-10T14:31:00Z</dcterms:created>
  <dcterms:modified xsi:type="dcterms:W3CDTF">2018-01-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9917EC58EC34CB87E9F83E8555082</vt:lpwstr>
  </property>
</Properties>
</file>